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C3AF" w14:textId="40D13893" w:rsidR="00E21C0E" w:rsidRDefault="009A088C" w:rsidP="00E624C4">
      <w:pPr>
        <w:contextualSpacing/>
        <w:rPr>
          <w:b/>
          <w:bCs/>
          <w:color w:val="000000"/>
          <w:lang w:val="en-GB"/>
        </w:rPr>
      </w:pPr>
      <w:r>
        <w:rPr>
          <w:b/>
          <w:bCs/>
          <w:noProof/>
          <w:color w:val="000000"/>
          <w:lang w:val="en-GB"/>
        </w:rPr>
        <w:pict w14:anchorId="743A8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1.4pt">
            <v:imagedata r:id="rId8" o:title="скан061223"/>
          </v:shape>
        </w:pict>
      </w:r>
    </w:p>
    <w:p w14:paraId="78EC0C39" w14:textId="38DBF274" w:rsidR="00A77311" w:rsidRPr="00880667" w:rsidRDefault="00A77311" w:rsidP="00E624C4">
      <w:pPr>
        <w:contextualSpacing/>
        <w:rPr>
          <w:b/>
          <w:bCs/>
          <w:color w:val="000000"/>
          <w:lang w:val="en-GB"/>
        </w:rPr>
      </w:pPr>
    </w:p>
    <w:p w14:paraId="3A370922" w14:textId="77777777" w:rsidR="00023495" w:rsidRPr="00FC34EC" w:rsidRDefault="00311E35" w:rsidP="00386AE5">
      <w:pPr>
        <w:contextualSpacing/>
        <w:jc w:val="center"/>
        <w:rPr>
          <w:bCs/>
          <w:i/>
          <w:color w:val="000000"/>
        </w:rPr>
      </w:pPr>
      <w:r w:rsidRPr="00FC34EC">
        <w:rPr>
          <w:b/>
          <w:bCs/>
          <w:color w:val="000000"/>
        </w:rPr>
        <w:lastRenderedPageBreak/>
        <w:t>ПОЛОЖЕНИЕ</w:t>
      </w:r>
    </w:p>
    <w:p w14:paraId="6C664127" w14:textId="77777777" w:rsidR="005A6730" w:rsidRPr="00FC34EC" w:rsidRDefault="005639DC" w:rsidP="00386AE5">
      <w:pPr>
        <w:contextualSpacing/>
        <w:jc w:val="center"/>
        <w:rPr>
          <w:b/>
          <w:color w:val="000000"/>
        </w:rPr>
      </w:pPr>
      <w:r w:rsidRPr="00FC34EC">
        <w:rPr>
          <w:b/>
          <w:color w:val="000000"/>
        </w:rPr>
        <w:t>о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проведении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  <w:lang w:val="en-US"/>
        </w:rPr>
        <w:t>V</w:t>
      </w:r>
      <w:r w:rsidR="00BC05F2" w:rsidRPr="00FC34EC">
        <w:rPr>
          <w:b/>
          <w:color w:val="000000"/>
          <w:lang w:val="en-US"/>
        </w:rPr>
        <w:t>I</w:t>
      </w:r>
      <w:r w:rsidR="00D818C5" w:rsidRPr="00FC34EC">
        <w:rPr>
          <w:b/>
          <w:color w:val="000000"/>
        </w:rPr>
        <w:t xml:space="preserve"> </w:t>
      </w:r>
      <w:r w:rsidR="0060082A" w:rsidRPr="00FC34EC">
        <w:rPr>
          <w:b/>
          <w:color w:val="000000"/>
        </w:rPr>
        <w:t>В</w:t>
      </w:r>
      <w:r w:rsidR="00EF3E7A" w:rsidRPr="00FC34EC">
        <w:rPr>
          <w:b/>
          <w:color w:val="000000"/>
        </w:rPr>
        <w:t>сероссийского</w:t>
      </w:r>
      <w:r w:rsidR="00D818C5" w:rsidRPr="00FC34EC">
        <w:rPr>
          <w:b/>
          <w:color w:val="000000"/>
        </w:rPr>
        <w:t xml:space="preserve"> </w:t>
      </w:r>
      <w:r w:rsidR="002E159C" w:rsidRPr="00FC34EC">
        <w:rPr>
          <w:b/>
          <w:color w:val="000000"/>
        </w:rPr>
        <w:t>фестиваля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эстрадного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искусства</w:t>
      </w:r>
    </w:p>
    <w:p w14:paraId="29DE7346" w14:textId="77777777" w:rsidR="002E63C4" w:rsidRPr="00FC34EC" w:rsidRDefault="00E9752A" w:rsidP="00386AE5">
      <w:pPr>
        <w:contextualSpacing/>
        <w:jc w:val="center"/>
        <w:rPr>
          <w:b/>
          <w:color w:val="000000"/>
        </w:rPr>
      </w:pPr>
      <w:r w:rsidRPr="00FC34EC">
        <w:rPr>
          <w:b/>
          <w:color w:val="000000"/>
        </w:rPr>
        <w:t>«БАЙКАЛ</w:t>
      </w:r>
      <w:r w:rsidR="00D818C5" w:rsidRPr="00FC34EC">
        <w:rPr>
          <w:b/>
          <w:color w:val="000000"/>
        </w:rPr>
        <w:t xml:space="preserve"> </w:t>
      </w:r>
      <w:r w:rsidR="005A6730" w:rsidRPr="00FC34EC">
        <w:rPr>
          <w:b/>
          <w:color w:val="000000"/>
          <w:lang w:val="en-US"/>
        </w:rPr>
        <w:t>ART</w:t>
      </w:r>
      <w:r w:rsidRPr="00FC34EC">
        <w:rPr>
          <w:b/>
          <w:color w:val="000000"/>
        </w:rPr>
        <w:t>-СПЕКТР</w:t>
      </w:r>
      <w:r w:rsidR="005A6730" w:rsidRPr="00FC34EC">
        <w:rPr>
          <w:b/>
          <w:color w:val="000000"/>
        </w:rPr>
        <w:t>»</w:t>
      </w:r>
      <w:r w:rsidR="00D818C5" w:rsidRPr="00FC34EC">
        <w:rPr>
          <w:b/>
          <w:color w:val="000000"/>
        </w:rPr>
        <w:t xml:space="preserve"> </w:t>
      </w:r>
    </w:p>
    <w:p w14:paraId="55F912E1" w14:textId="77777777" w:rsidR="00E91129" w:rsidRPr="00FC34EC" w:rsidRDefault="00A84AF2" w:rsidP="00386AE5">
      <w:pPr>
        <w:jc w:val="center"/>
        <w:rPr>
          <w:b/>
        </w:rPr>
      </w:pPr>
      <w:r w:rsidRPr="00FC34EC">
        <w:rPr>
          <w:b/>
        </w:rPr>
        <w:t>с</w:t>
      </w:r>
      <w:r w:rsidR="00D818C5" w:rsidRPr="00FC34EC">
        <w:rPr>
          <w:b/>
        </w:rPr>
        <w:t xml:space="preserve"> </w:t>
      </w:r>
      <w:r w:rsidR="00B8019D">
        <w:rPr>
          <w:b/>
        </w:rPr>
        <w:t>24</w:t>
      </w:r>
      <w:r w:rsidR="00D818C5" w:rsidRPr="00FC34EC">
        <w:rPr>
          <w:b/>
        </w:rPr>
        <w:t xml:space="preserve"> </w:t>
      </w:r>
      <w:r w:rsidRPr="00FC34EC">
        <w:rPr>
          <w:b/>
        </w:rPr>
        <w:t>по</w:t>
      </w:r>
      <w:r w:rsidR="00D818C5" w:rsidRPr="00FC34EC">
        <w:rPr>
          <w:b/>
        </w:rPr>
        <w:t xml:space="preserve"> </w:t>
      </w:r>
      <w:r w:rsidR="00B8019D">
        <w:rPr>
          <w:b/>
        </w:rPr>
        <w:t>27</w:t>
      </w:r>
      <w:r w:rsidR="00D818C5" w:rsidRPr="00FC34EC">
        <w:rPr>
          <w:b/>
        </w:rPr>
        <w:t xml:space="preserve"> </w:t>
      </w:r>
      <w:r w:rsidR="00BC05F2" w:rsidRPr="00FC34EC">
        <w:rPr>
          <w:b/>
        </w:rPr>
        <w:t>марта</w:t>
      </w:r>
      <w:r w:rsidR="00D818C5" w:rsidRPr="00FC34EC">
        <w:rPr>
          <w:b/>
        </w:rPr>
        <w:t xml:space="preserve"> </w:t>
      </w:r>
      <w:r w:rsidR="00BC05F2" w:rsidRPr="00FC34EC">
        <w:rPr>
          <w:b/>
        </w:rPr>
        <w:t>2024</w:t>
      </w:r>
      <w:r w:rsidRPr="00FC34EC">
        <w:rPr>
          <w:b/>
        </w:rPr>
        <w:t>г.</w:t>
      </w:r>
    </w:p>
    <w:p w14:paraId="4F562265" w14:textId="77777777" w:rsidR="006362C0" w:rsidRPr="00FC34EC" w:rsidRDefault="006362C0" w:rsidP="00386AE5">
      <w:pPr>
        <w:ind w:firstLine="567"/>
        <w:contextualSpacing/>
        <w:jc w:val="both"/>
        <w:rPr>
          <w:color w:val="000000"/>
          <w:sz w:val="6"/>
        </w:rPr>
      </w:pPr>
    </w:p>
    <w:p w14:paraId="367262AB" w14:textId="77777777" w:rsidR="00A84AF2" w:rsidRPr="00FC34EC" w:rsidRDefault="00BC6780" w:rsidP="00386AE5">
      <w:pPr>
        <w:spacing w:before="120"/>
        <w:ind w:firstLine="567"/>
        <w:contextualSpacing/>
        <w:jc w:val="both"/>
        <w:rPr>
          <w:b/>
          <w:color w:val="000000"/>
        </w:rPr>
      </w:pPr>
      <w:r w:rsidRPr="00FC34EC">
        <w:rPr>
          <w:color w:val="000000"/>
        </w:rPr>
        <w:t>ФГБОУ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</w:t>
      </w:r>
      <w:r w:rsidR="00C84EDE" w:rsidRPr="00FC34EC">
        <w:rPr>
          <w:color w:val="000000"/>
        </w:rPr>
        <w:t>О</w:t>
      </w:r>
      <w:r w:rsidR="00D818C5" w:rsidRPr="00FC34EC">
        <w:rPr>
          <w:color w:val="000000"/>
        </w:rPr>
        <w:t xml:space="preserve"> </w:t>
      </w:r>
      <w:r w:rsidR="00C84EDE" w:rsidRPr="00FC34EC">
        <w:rPr>
          <w:color w:val="000000"/>
        </w:rPr>
        <w:t>«</w:t>
      </w:r>
      <w:r w:rsidRPr="00FC34EC">
        <w:rPr>
          <w:color w:val="000000"/>
        </w:rPr>
        <w:t>Восточно-Сибирский</w:t>
      </w:r>
      <w:r w:rsidR="00D818C5" w:rsidRPr="00FC34EC">
        <w:rPr>
          <w:color w:val="000000"/>
        </w:rPr>
        <w:t xml:space="preserve"> </w:t>
      </w:r>
      <w:r w:rsidR="00C84EDE" w:rsidRPr="00FC34EC">
        <w:rPr>
          <w:color w:val="000000"/>
        </w:rPr>
        <w:t>государс</w:t>
      </w:r>
      <w:r w:rsidRPr="00FC34EC">
        <w:rPr>
          <w:color w:val="000000"/>
        </w:rPr>
        <w:t>твенны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ститу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ультуры</w:t>
      </w:r>
      <w:r w:rsidR="00C84EDE" w:rsidRPr="00FC34EC">
        <w:rPr>
          <w:color w:val="000000"/>
        </w:rPr>
        <w:t>»</w:t>
      </w:r>
      <w:r w:rsidR="00D818C5" w:rsidRPr="00FC34EC">
        <w:rPr>
          <w:color w:val="000000"/>
        </w:rPr>
        <w:t xml:space="preserve"> </w:t>
      </w:r>
      <w:r w:rsidR="00A84AF2" w:rsidRPr="00FC34EC">
        <w:rPr>
          <w:color w:val="000000"/>
        </w:rPr>
        <w:t>при</w:t>
      </w:r>
      <w:r w:rsidR="00D818C5" w:rsidRPr="00FC34EC">
        <w:rPr>
          <w:color w:val="000000"/>
        </w:rPr>
        <w:t xml:space="preserve"> </w:t>
      </w:r>
      <w:r w:rsidR="00A84AF2" w:rsidRPr="00FC34EC">
        <w:rPr>
          <w:color w:val="000000"/>
        </w:rPr>
        <w:t>поддержке</w:t>
      </w:r>
      <w:r w:rsidR="00D818C5" w:rsidRPr="00FC34EC">
        <w:rPr>
          <w:color w:val="000000"/>
        </w:rPr>
        <w:t xml:space="preserve"> </w:t>
      </w:r>
      <w:r w:rsidR="00A84AF2" w:rsidRPr="00FC34EC">
        <w:rPr>
          <w:color w:val="000000"/>
        </w:rPr>
        <w:t>учредителей</w:t>
      </w:r>
      <w:r w:rsidR="00D818C5" w:rsidRPr="00FC34EC">
        <w:rPr>
          <w:color w:val="000000"/>
        </w:rPr>
        <w:t xml:space="preserve"> </w:t>
      </w:r>
      <w:r w:rsidR="00A84AF2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A84AF2" w:rsidRPr="00FC34EC">
        <w:rPr>
          <w:color w:val="000000"/>
        </w:rPr>
        <w:t>спонсоров</w:t>
      </w:r>
      <w:r w:rsidR="00D818C5" w:rsidRPr="00FC34EC">
        <w:rPr>
          <w:color w:val="000000"/>
        </w:rPr>
        <w:t xml:space="preserve"> </w:t>
      </w:r>
      <w:r w:rsidR="00EE51BA" w:rsidRPr="00FC34EC">
        <w:rPr>
          <w:color w:val="000000"/>
        </w:rPr>
        <w:t>проводит</w:t>
      </w:r>
      <w:r w:rsidR="00D818C5" w:rsidRPr="00FC34EC">
        <w:rPr>
          <w:color w:val="000000"/>
        </w:rPr>
        <w:t xml:space="preserve"> </w:t>
      </w:r>
      <w:r w:rsidR="000A791E" w:rsidRPr="00FC34EC">
        <w:rPr>
          <w:b/>
          <w:color w:val="000000"/>
          <w:lang w:val="en-US"/>
        </w:rPr>
        <w:t>V</w:t>
      </w:r>
      <w:r w:rsidR="00BC05F2" w:rsidRPr="00FC34EC">
        <w:rPr>
          <w:b/>
          <w:color w:val="000000"/>
          <w:lang w:val="en-US"/>
        </w:rPr>
        <w:t>I</w:t>
      </w:r>
      <w:r w:rsidR="00D818C5" w:rsidRPr="00FC34EC">
        <w:rPr>
          <w:b/>
          <w:color w:val="000000"/>
        </w:rPr>
        <w:t xml:space="preserve"> </w:t>
      </w:r>
      <w:r w:rsidR="0060082A" w:rsidRPr="00FC34EC">
        <w:rPr>
          <w:b/>
          <w:color w:val="000000"/>
        </w:rPr>
        <w:t>Всероссийский</w:t>
      </w:r>
      <w:r w:rsidR="00D818C5" w:rsidRPr="00FC34EC">
        <w:rPr>
          <w:b/>
          <w:color w:val="000000"/>
        </w:rPr>
        <w:t xml:space="preserve"> </w:t>
      </w:r>
      <w:r w:rsidR="002E159C" w:rsidRPr="00FC34EC">
        <w:rPr>
          <w:b/>
          <w:color w:val="000000"/>
        </w:rPr>
        <w:t>фестиваль</w:t>
      </w:r>
      <w:r w:rsidR="00D818C5" w:rsidRPr="00FC34EC">
        <w:rPr>
          <w:b/>
          <w:color w:val="000000"/>
        </w:rPr>
        <w:t xml:space="preserve"> </w:t>
      </w:r>
      <w:r w:rsidR="00AD3814" w:rsidRPr="00FC34EC">
        <w:rPr>
          <w:b/>
          <w:color w:val="000000"/>
        </w:rPr>
        <w:t>эстрадного</w:t>
      </w:r>
      <w:r w:rsidR="00D818C5" w:rsidRPr="00FC34EC">
        <w:rPr>
          <w:b/>
          <w:color w:val="000000"/>
        </w:rPr>
        <w:t xml:space="preserve"> </w:t>
      </w:r>
      <w:r w:rsidR="00AD3814" w:rsidRPr="00FC34EC">
        <w:rPr>
          <w:b/>
          <w:color w:val="000000"/>
        </w:rPr>
        <w:t>искусства</w:t>
      </w:r>
      <w:r w:rsidR="00D818C5" w:rsidRPr="00FC34EC">
        <w:rPr>
          <w:b/>
          <w:color w:val="000000"/>
        </w:rPr>
        <w:t xml:space="preserve"> </w:t>
      </w:r>
      <w:r w:rsidR="00AF42EF" w:rsidRPr="00FC34EC">
        <w:rPr>
          <w:b/>
          <w:color w:val="000000"/>
        </w:rPr>
        <w:t>«</w:t>
      </w:r>
      <w:r w:rsidR="00E9752A" w:rsidRPr="00FC34EC">
        <w:rPr>
          <w:b/>
          <w:color w:val="000000"/>
        </w:rPr>
        <w:t>БАЙКАЛ</w:t>
      </w:r>
      <w:r w:rsidR="00D818C5" w:rsidRPr="00FC34EC">
        <w:rPr>
          <w:b/>
          <w:color w:val="000000"/>
        </w:rPr>
        <w:t xml:space="preserve"> </w:t>
      </w:r>
      <w:r w:rsidR="00E9752A" w:rsidRPr="00FC34EC">
        <w:rPr>
          <w:b/>
          <w:color w:val="000000"/>
          <w:lang w:val="en-US"/>
        </w:rPr>
        <w:t>ART</w:t>
      </w:r>
      <w:r w:rsidR="00E9752A" w:rsidRPr="00FC34EC">
        <w:rPr>
          <w:b/>
          <w:color w:val="000000"/>
        </w:rPr>
        <w:t>-СПЕКТР</w:t>
      </w:r>
      <w:r w:rsidR="002F3120" w:rsidRPr="00FC34EC">
        <w:rPr>
          <w:b/>
          <w:color w:val="000000"/>
        </w:rPr>
        <w:t>»</w:t>
      </w:r>
      <w:r w:rsidR="00D818C5" w:rsidRPr="00FC34EC">
        <w:rPr>
          <w:b/>
          <w:color w:val="000000"/>
        </w:rPr>
        <w:t xml:space="preserve"> </w:t>
      </w:r>
      <w:r w:rsidR="00A84AF2" w:rsidRPr="00FC34EC">
        <w:rPr>
          <w:color w:val="000000"/>
        </w:rPr>
        <w:t>(</w:t>
      </w:r>
      <w:r w:rsidR="00A84AF2" w:rsidRPr="00FC34EC">
        <w:t>далее</w:t>
      </w:r>
      <w:r w:rsidR="00D818C5" w:rsidRPr="00FC34EC">
        <w:t xml:space="preserve"> </w:t>
      </w:r>
      <w:r w:rsidR="00A84AF2" w:rsidRPr="00FC34EC">
        <w:t>Фестиваль)</w:t>
      </w:r>
      <w:r w:rsidR="00520C95" w:rsidRPr="00FC34EC">
        <w:t>.</w:t>
      </w:r>
      <w:r w:rsidR="00D818C5" w:rsidRPr="00FC34EC">
        <w:rPr>
          <w:b/>
          <w:color w:val="000000"/>
        </w:rPr>
        <w:t xml:space="preserve"> </w:t>
      </w:r>
    </w:p>
    <w:p w14:paraId="5D401C20" w14:textId="77777777" w:rsidR="00E32889" w:rsidRPr="00FC34EC" w:rsidRDefault="00A84AF2" w:rsidP="00386AE5">
      <w:pPr>
        <w:numPr>
          <w:ilvl w:val="0"/>
          <w:numId w:val="24"/>
        </w:numPr>
        <w:contextualSpacing/>
        <w:jc w:val="center"/>
        <w:rPr>
          <w:b/>
        </w:rPr>
      </w:pPr>
      <w:bookmarkStart w:id="0" w:name="_Toc531780174"/>
      <w:bookmarkStart w:id="1" w:name="_Toc531780175"/>
      <w:r w:rsidRPr="00FC34EC">
        <w:rPr>
          <w:b/>
        </w:rPr>
        <w:t>ОБЩИЕ</w:t>
      </w:r>
      <w:r w:rsidR="00D818C5" w:rsidRPr="00FC34EC">
        <w:rPr>
          <w:b/>
        </w:rPr>
        <w:t xml:space="preserve"> </w:t>
      </w:r>
      <w:r w:rsidRPr="00FC34EC">
        <w:rPr>
          <w:b/>
        </w:rPr>
        <w:t>ПОЛОЖЕНИЯ</w:t>
      </w:r>
      <w:bookmarkEnd w:id="0"/>
      <w:r w:rsidR="00F828C9" w:rsidRPr="00FC34EC">
        <w:rPr>
          <w:b/>
        </w:rPr>
        <w:t xml:space="preserve"> </w:t>
      </w:r>
    </w:p>
    <w:p w14:paraId="7F83E7F0" w14:textId="77777777" w:rsidR="00A84AF2" w:rsidRPr="00FC34EC" w:rsidRDefault="00A84AF2" w:rsidP="00386AE5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C34EC">
        <w:rPr>
          <w:rFonts w:ascii="Times New Roman" w:hAnsi="Times New Roman"/>
          <w:b w:val="0"/>
          <w:sz w:val="24"/>
          <w:szCs w:val="24"/>
        </w:rPr>
        <w:t>1.1.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Настоящее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Положение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регламентирует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порядок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организаци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проведения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Фестиваля;</w:t>
      </w:r>
    </w:p>
    <w:p w14:paraId="0265ED1C" w14:textId="77777777" w:rsidR="00C40924" w:rsidRPr="00FC34EC" w:rsidRDefault="00A84AF2" w:rsidP="001973EA">
      <w:pPr>
        <w:shd w:val="clear" w:color="auto" w:fill="FFFFFF"/>
        <w:jc w:val="both"/>
        <w:textAlignment w:val="baseline"/>
      </w:pPr>
      <w:r w:rsidRPr="00FC34EC">
        <w:t>1.2.</w:t>
      </w:r>
      <w:r w:rsidR="00D818C5" w:rsidRPr="00FC34EC">
        <w:rPr>
          <w:b/>
        </w:rPr>
        <w:t xml:space="preserve"> </w:t>
      </w:r>
      <w:r w:rsidR="009C0A3C" w:rsidRPr="00FC34EC">
        <w:t>Фестиваль</w:t>
      </w:r>
      <w:r w:rsidR="00D818C5" w:rsidRPr="00FC34EC">
        <w:t xml:space="preserve"> </w:t>
      </w:r>
      <w:r w:rsidR="00C40924" w:rsidRPr="00FC34EC">
        <w:t>проводится,</w:t>
      </w:r>
      <w:r w:rsidR="00D818C5" w:rsidRPr="00FC34EC">
        <w:t xml:space="preserve"> </w:t>
      </w:r>
      <w:r w:rsidR="00FA5FA1" w:rsidRPr="00FC34EC">
        <w:t>основываясь</w:t>
      </w:r>
      <w:r w:rsidR="00D818C5" w:rsidRPr="00FC34EC">
        <w:t xml:space="preserve"> </w:t>
      </w:r>
      <w:r w:rsidR="00FA5FA1" w:rsidRPr="00FC34EC">
        <w:t>на</w:t>
      </w:r>
      <w:r w:rsidR="00D818C5" w:rsidRPr="00FC34EC">
        <w:t xml:space="preserve"> </w:t>
      </w:r>
      <w:r w:rsidR="00FA5FA1" w:rsidRPr="00FC34EC">
        <w:t>Федеральн</w:t>
      </w:r>
      <w:r w:rsidR="00C40924" w:rsidRPr="00FC34EC">
        <w:t>ых</w:t>
      </w:r>
      <w:r w:rsidR="00D818C5" w:rsidRPr="00FC34EC">
        <w:t xml:space="preserve"> </w:t>
      </w:r>
      <w:r w:rsidR="00FA5FA1" w:rsidRPr="00FC34EC">
        <w:t>закон</w:t>
      </w:r>
      <w:r w:rsidR="00C40924" w:rsidRPr="00FC34EC">
        <w:t>ах</w:t>
      </w:r>
      <w:r w:rsidR="00D818C5" w:rsidRPr="00FC34EC">
        <w:t xml:space="preserve"> </w:t>
      </w:r>
      <w:r w:rsidR="00C40924" w:rsidRPr="00FC34EC">
        <w:t>и</w:t>
      </w:r>
      <w:r w:rsidR="00D818C5" w:rsidRPr="00FC34EC">
        <w:t xml:space="preserve"> </w:t>
      </w:r>
      <w:r w:rsidR="00C40924" w:rsidRPr="00FC34EC">
        <w:t>других</w:t>
      </w:r>
      <w:r w:rsidR="00D818C5" w:rsidRPr="00FC34EC">
        <w:t xml:space="preserve"> </w:t>
      </w:r>
      <w:r w:rsidR="00C40924" w:rsidRPr="00FC34EC">
        <w:t>учредительных</w:t>
      </w:r>
      <w:r w:rsidR="00D818C5" w:rsidRPr="00FC34EC">
        <w:t xml:space="preserve"> </w:t>
      </w:r>
      <w:r w:rsidR="00C40924" w:rsidRPr="00FC34EC">
        <w:t>документах:</w:t>
      </w:r>
    </w:p>
    <w:p w14:paraId="1B45F582" w14:textId="77777777" w:rsidR="00C40924" w:rsidRPr="00FC34EC" w:rsidRDefault="00C40924" w:rsidP="00386AE5">
      <w:pPr>
        <w:numPr>
          <w:ilvl w:val="0"/>
          <w:numId w:val="30"/>
        </w:numPr>
        <w:shd w:val="clear" w:color="auto" w:fill="FFFFFF"/>
        <w:jc w:val="both"/>
        <w:textAlignment w:val="baseline"/>
      </w:pPr>
      <w:r w:rsidRPr="00FC34EC">
        <w:t>федеральный</w:t>
      </w:r>
      <w:r w:rsidR="00D818C5" w:rsidRPr="00FC34EC">
        <w:t xml:space="preserve"> </w:t>
      </w:r>
      <w:r w:rsidRPr="00FC34EC">
        <w:t>закон</w:t>
      </w:r>
      <w:r w:rsidR="00D818C5" w:rsidRPr="00FC34EC">
        <w:t xml:space="preserve"> </w:t>
      </w:r>
      <w:r w:rsidR="00FA5FA1" w:rsidRPr="00FC34EC">
        <w:t>от</w:t>
      </w:r>
      <w:r w:rsidR="00D818C5" w:rsidRPr="00FC34EC">
        <w:t xml:space="preserve"> </w:t>
      </w:r>
      <w:r w:rsidR="00FA5FA1" w:rsidRPr="00FC34EC">
        <w:t>29.12.2012</w:t>
      </w:r>
      <w:r w:rsidR="00D818C5" w:rsidRPr="00FC34EC">
        <w:t xml:space="preserve"> </w:t>
      </w:r>
      <w:r w:rsidR="00FA5FA1" w:rsidRPr="00FC34EC">
        <w:t>№273-ФЗ</w:t>
      </w:r>
      <w:r w:rsidR="00D818C5" w:rsidRPr="00FC34EC">
        <w:t xml:space="preserve"> </w:t>
      </w:r>
      <w:r w:rsidR="00FA5FA1" w:rsidRPr="00FC34EC">
        <w:t>«Об</w:t>
      </w:r>
      <w:r w:rsidR="00D818C5" w:rsidRPr="00FC34EC">
        <w:t xml:space="preserve"> </w:t>
      </w:r>
      <w:r w:rsidR="00FA5FA1" w:rsidRPr="00FC34EC">
        <w:t>образовании</w:t>
      </w:r>
      <w:r w:rsidR="00D818C5" w:rsidRPr="00FC34EC">
        <w:t xml:space="preserve"> </w:t>
      </w:r>
      <w:r w:rsidR="00FA5FA1" w:rsidRPr="00FC34EC">
        <w:t>в</w:t>
      </w:r>
      <w:r w:rsidR="00D818C5" w:rsidRPr="00FC34EC">
        <w:t xml:space="preserve"> </w:t>
      </w:r>
      <w:r w:rsidR="00FA5FA1" w:rsidRPr="00FC34EC">
        <w:rPr>
          <w:rStyle w:val="hl-obj"/>
          <w:bdr w:val="none" w:sz="0" w:space="0" w:color="auto" w:frame="1"/>
        </w:rPr>
        <w:t>Российской</w:t>
      </w:r>
      <w:r w:rsidR="00D818C5" w:rsidRPr="00FC34EC">
        <w:rPr>
          <w:rStyle w:val="hl-obj"/>
          <w:bdr w:val="none" w:sz="0" w:space="0" w:color="auto" w:frame="1"/>
        </w:rPr>
        <w:t xml:space="preserve"> </w:t>
      </w:r>
      <w:r w:rsidR="00FA5FA1" w:rsidRPr="00FC34EC">
        <w:rPr>
          <w:rStyle w:val="hl-obj"/>
          <w:bdr w:val="none" w:sz="0" w:space="0" w:color="auto" w:frame="1"/>
        </w:rPr>
        <w:t>Федерации</w:t>
      </w:r>
      <w:r w:rsidR="00FA5FA1" w:rsidRPr="00FC34EC">
        <w:t>»</w:t>
      </w:r>
      <w:r w:rsidR="00FC34EC">
        <w:t>, статья 14</w:t>
      </w:r>
      <w:r w:rsidR="002B438A" w:rsidRPr="00FC34EC">
        <w:t>;</w:t>
      </w:r>
    </w:p>
    <w:p w14:paraId="65E847C1" w14:textId="77777777" w:rsidR="00C40924" w:rsidRPr="00FC34EC" w:rsidRDefault="00463231" w:rsidP="00386AE5">
      <w:pPr>
        <w:numPr>
          <w:ilvl w:val="0"/>
          <w:numId w:val="30"/>
        </w:numPr>
        <w:shd w:val="clear" w:color="auto" w:fill="FFFFFF"/>
        <w:jc w:val="both"/>
        <w:textAlignment w:val="baseline"/>
      </w:pPr>
      <w:r w:rsidRPr="00FC34EC">
        <w:t>«О</w:t>
      </w:r>
      <w:r w:rsidR="00C40924" w:rsidRPr="00FC34EC">
        <w:t>сновы</w:t>
      </w:r>
      <w:r w:rsidR="00D818C5" w:rsidRPr="00FC34EC">
        <w:t xml:space="preserve"> </w:t>
      </w:r>
      <w:r w:rsidR="00C40924" w:rsidRPr="00FC34EC">
        <w:t>законодательства</w:t>
      </w:r>
      <w:r w:rsidR="00D818C5" w:rsidRPr="00FC34EC">
        <w:t xml:space="preserve"> </w:t>
      </w:r>
      <w:r w:rsidR="00C40924" w:rsidRPr="00FC34EC">
        <w:rPr>
          <w:rStyle w:val="hl-obj"/>
          <w:bdr w:val="none" w:sz="0" w:space="0" w:color="auto" w:frame="1"/>
        </w:rPr>
        <w:t>Российской</w:t>
      </w:r>
      <w:r w:rsidR="00D818C5" w:rsidRPr="00FC34EC">
        <w:rPr>
          <w:rStyle w:val="hl-obj"/>
          <w:bdr w:val="none" w:sz="0" w:space="0" w:color="auto" w:frame="1"/>
        </w:rPr>
        <w:t xml:space="preserve"> </w:t>
      </w:r>
      <w:r w:rsidR="00C40924" w:rsidRPr="00FC34EC">
        <w:rPr>
          <w:rStyle w:val="hl-obj"/>
          <w:bdr w:val="none" w:sz="0" w:space="0" w:color="auto" w:frame="1"/>
        </w:rPr>
        <w:t>Федерации</w:t>
      </w:r>
      <w:r w:rsidR="00D818C5" w:rsidRPr="00FC34EC">
        <w:t xml:space="preserve"> </w:t>
      </w:r>
      <w:r w:rsidR="00C40924" w:rsidRPr="00FC34EC">
        <w:t>о</w:t>
      </w:r>
      <w:r w:rsidR="00D818C5" w:rsidRPr="00FC34EC">
        <w:t xml:space="preserve"> </w:t>
      </w:r>
      <w:r w:rsidR="00C40924" w:rsidRPr="00FC34EC">
        <w:t>культуре»</w:t>
      </w:r>
      <w:r w:rsidR="00D818C5" w:rsidRPr="00FC34EC">
        <w:t xml:space="preserve"> </w:t>
      </w:r>
      <w:r w:rsidR="00C40924" w:rsidRPr="00FC34EC">
        <w:t>(утв.</w:t>
      </w:r>
      <w:r w:rsidR="00D818C5" w:rsidRPr="00FC34EC">
        <w:t xml:space="preserve"> </w:t>
      </w:r>
      <w:r w:rsidR="00C40924" w:rsidRPr="00FC34EC">
        <w:t>ВС</w:t>
      </w:r>
      <w:r w:rsidR="00D818C5" w:rsidRPr="00FC34EC">
        <w:t xml:space="preserve"> </w:t>
      </w:r>
      <w:r w:rsidR="00C40924" w:rsidRPr="00FC34EC">
        <w:rPr>
          <w:rStyle w:val="hl-obj"/>
          <w:bdr w:val="none" w:sz="0" w:space="0" w:color="auto" w:frame="1"/>
        </w:rPr>
        <w:t>РФ</w:t>
      </w:r>
      <w:r w:rsidR="00D818C5" w:rsidRPr="00FC34EC">
        <w:t xml:space="preserve"> </w:t>
      </w:r>
      <w:r w:rsidR="00C40924" w:rsidRPr="00FC34EC">
        <w:t>09.10.1992</w:t>
      </w:r>
      <w:r w:rsidR="00D818C5" w:rsidRPr="00FC34EC">
        <w:t xml:space="preserve"> </w:t>
      </w:r>
      <w:r w:rsidR="00C40924" w:rsidRPr="00FC34EC">
        <w:t>№3612-1)</w:t>
      </w:r>
      <w:r w:rsidR="00FC34EC">
        <w:t>, статьи 6, 8, 10, 11, 12, 13, 20, 33</w:t>
      </w:r>
      <w:r w:rsidR="00C40924" w:rsidRPr="00FC34EC">
        <w:t>:</w:t>
      </w:r>
      <w:r w:rsidR="00D818C5" w:rsidRPr="00FC34EC">
        <w:t xml:space="preserve"> </w:t>
      </w:r>
      <w:r w:rsidR="00C40924" w:rsidRPr="00FC34EC">
        <w:rPr>
          <w:rStyle w:val="a3"/>
          <w:b w:val="0"/>
        </w:rPr>
        <w:t>театрально-зрелищные,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культурно-просветительные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или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зрелищно-развлекательные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мероприятия,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в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том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числе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публичное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представление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музейных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предметов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и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музейных</w:t>
      </w:r>
      <w:r w:rsidR="00D818C5" w:rsidRPr="00FC34EC">
        <w:rPr>
          <w:rStyle w:val="a3"/>
          <w:b w:val="0"/>
        </w:rPr>
        <w:t xml:space="preserve"> </w:t>
      </w:r>
      <w:r w:rsidR="00C40924" w:rsidRPr="00FC34EC">
        <w:rPr>
          <w:rStyle w:val="a3"/>
          <w:b w:val="0"/>
        </w:rPr>
        <w:t>коллекций</w:t>
      </w:r>
      <w:r w:rsidR="00C40924" w:rsidRPr="00FC34EC">
        <w:t>;</w:t>
      </w:r>
    </w:p>
    <w:p w14:paraId="1B15AB8E" w14:textId="77777777" w:rsidR="00C40924" w:rsidRPr="00FC34EC" w:rsidRDefault="00C40924" w:rsidP="00386AE5">
      <w:pPr>
        <w:numPr>
          <w:ilvl w:val="0"/>
          <w:numId w:val="30"/>
        </w:numPr>
        <w:shd w:val="clear" w:color="auto" w:fill="FFFFFF"/>
        <w:jc w:val="both"/>
        <w:textAlignment w:val="baseline"/>
      </w:pPr>
      <w:r w:rsidRPr="00FC34EC">
        <w:t>федеральный</w:t>
      </w:r>
      <w:r w:rsidR="00D818C5" w:rsidRPr="00FC34EC">
        <w:t xml:space="preserve"> </w:t>
      </w:r>
      <w:r w:rsidRPr="00FC34EC">
        <w:t>закон</w:t>
      </w:r>
      <w:r w:rsidR="00D818C5" w:rsidRPr="00FC34EC">
        <w:t xml:space="preserve"> </w:t>
      </w:r>
      <w:r w:rsidRPr="00FC34EC">
        <w:t>от</w:t>
      </w:r>
      <w:r w:rsidR="00D818C5" w:rsidRPr="00FC34EC">
        <w:t xml:space="preserve"> </w:t>
      </w:r>
      <w:r w:rsidRPr="00FC34EC">
        <w:t>17.06.1996</w:t>
      </w:r>
      <w:r w:rsidR="00D818C5" w:rsidRPr="00FC34EC">
        <w:t xml:space="preserve"> </w:t>
      </w:r>
      <w:r w:rsidRPr="00FC34EC">
        <w:t>№74-ФЗ</w:t>
      </w:r>
      <w:r w:rsidR="00D818C5" w:rsidRPr="00FC34EC">
        <w:t xml:space="preserve"> </w:t>
      </w:r>
      <w:r w:rsidRPr="00FC34EC">
        <w:t>«О</w:t>
      </w:r>
      <w:r w:rsidR="00D818C5" w:rsidRPr="00FC34EC">
        <w:t xml:space="preserve"> </w:t>
      </w:r>
      <w:r w:rsidRPr="00FC34EC">
        <w:t>национально-культурной</w:t>
      </w:r>
      <w:r w:rsidR="00D818C5" w:rsidRPr="00FC34EC">
        <w:t xml:space="preserve"> </w:t>
      </w:r>
      <w:r w:rsidRPr="00FC34EC">
        <w:t>автономии»:</w:t>
      </w:r>
      <w:r w:rsidR="00D818C5" w:rsidRPr="00FC34EC">
        <w:t xml:space="preserve"> </w:t>
      </w:r>
      <w:r w:rsidRPr="00FC34EC">
        <w:rPr>
          <w:rStyle w:val="a3"/>
          <w:b w:val="0"/>
        </w:rPr>
        <w:t>массовые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мероприятия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в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области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национальной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культуры: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фестивали,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конкурсы,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смотры,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выставки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и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другие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мероприятия;</w:t>
      </w:r>
    </w:p>
    <w:p w14:paraId="29632467" w14:textId="77777777" w:rsidR="00C40924" w:rsidRPr="00FC34EC" w:rsidRDefault="00C40924" w:rsidP="00386AE5">
      <w:pPr>
        <w:numPr>
          <w:ilvl w:val="0"/>
          <w:numId w:val="30"/>
        </w:numPr>
        <w:shd w:val="clear" w:color="auto" w:fill="FFFFFF"/>
        <w:jc w:val="both"/>
        <w:textAlignment w:val="baseline"/>
      </w:pPr>
      <w:r w:rsidRPr="00FC34EC">
        <w:rPr>
          <w:shd w:val="clear" w:color="auto" w:fill="FFFFFF"/>
        </w:rPr>
        <w:t>распоряжение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rStyle w:val="hl-obj"/>
          <w:bdr w:val="none" w:sz="0" w:space="0" w:color="auto" w:frame="1"/>
        </w:rPr>
        <w:t>Минкультуры</w:t>
      </w:r>
      <w:r w:rsidR="00D818C5" w:rsidRPr="00FC34EC">
        <w:rPr>
          <w:rStyle w:val="hl-obj"/>
          <w:bdr w:val="none" w:sz="0" w:space="0" w:color="auto" w:frame="1"/>
        </w:rPr>
        <w:t xml:space="preserve"> </w:t>
      </w:r>
      <w:r w:rsidRPr="00FC34EC">
        <w:rPr>
          <w:rStyle w:val="hl-obj"/>
          <w:bdr w:val="none" w:sz="0" w:space="0" w:color="auto" w:frame="1"/>
        </w:rPr>
        <w:t>РФ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от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18.09.2009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№Р-6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«Об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утверждении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номенклатуры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государственных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и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муниципальных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услуг/работ,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выполняемых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организациями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культурно-досугового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shd w:val="clear" w:color="auto" w:fill="FFFFFF"/>
        </w:rPr>
        <w:t>типа</w:t>
      </w:r>
      <w:r w:rsidR="00D818C5" w:rsidRPr="00FC34EC">
        <w:rPr>
          <w:shd w:val="clear" w:color="auto" w:fill="FFFFFF"/>
        </w:rPr>
        <w:t xml:space="preserve"> </w:t>
      </w:r>
      <w:r w:rsidRPr="00FC34EC">
        <w:rPr>
          <w:rStyle w:val="hl-obj"/>
          <w:bdr w:val="none" w:sz="0" w:space="0" w:color="auto" w:frame="1"/>
        </w:rPr>
        <w:t>Российской</w:t>
      </w:r>
      <w:r w:rsidR="00D818C5" w:rsidRPr="00FC34EC">
        <w:rPr>
          <w:rStyle w:val="hl-obj"/>
          <w:bdr w:val="none" w:sz="0" w:space="0" w:color="auto" w:frame="1"/>
        </w:rPr>
        <w:t xml:space="preserve"> </w:t>
      </w:r>
      <w:r w:rsidRPr="00FC34EC">
        <w:rPr>
          <w:rStyle w:val="hl-obj"/>
          <w:bdr w:val="none" w:sz="0" w:space="0" w:color="auto" w:frame="1"/>
        </w:rPr>
        <w:t>Федерации</w:t>
      </w:r>
      <w:r w:rsidRPr="00FC34EC">
        <w:rPr>
          <w:shd w:val="clear" w:color="auto" w:fill="FFFFFF"/>
        </w:rPr>
        <w:t>»</w:t>
      </w:r>
      <w:r w:rsidRPr="00FC34EC">
        <w:t>;</w:t>
      </w:r>
    </w:p>
    <w:p w14:paraId="5B7857A3" w14:textId="77777777" w:rsidR="00C40924" w:rsidRPr="00FC34EC" w:rsidRDefault="00C40924" w:rsidP="00386AE5">
      <w:pPr>
        <w:numPr>
          <w:ilvl w:val="0"/>
          <w:numId w:val="30"/>
        </w:numPr>
        <w:shd w:val="clear" w:color="auto" w:fill="FFFFFF"/>
        <w:jc w:val="both"/>
        <w:textAlignment w:val="baseline"/>
      </w:pPr>
      <w:r w:rsidRPr="00FC34EC">
        <w:t>методические</w:t>
      </w:r>
      <w:r w:rsidR="00D818C5" w:rsidRPr="00FC34EC">
        <w:t xml:space="preserve"> </w:t>
      </w:r>
      <w:r w:rsidRPr="00FC34EC">
        <w:t>рекомендации</w:t>
      </w:r>
      <w:r w:rsidR="00D818C5" w:rsidRPr="00FC34EC">
        <w:t xml:space="preserve"> </w:t>
      </w:r>
      <w:r w:rsidRPr="00FC34EC">
        <w:t>по</w:t>
      </w:r>
      <w:r w:rsidR="00D818C5" w:rsidRPr="00FC34EC">
        <w:t xml:space="preserve"> </w:t>
      </w:r>
      <w:r w:rsidRPr="00FC34EC">
        <w:t>разработке</w:t>
      </w:r>
      <w:r w:rsidR="00D818C5" w:rsidRPr="00FC34EC">
        <w:t xml:space="preserve"> </w:t>
      </w:r>
      <w:r w:rsidRPr="00FC34EC">
        <w:t>стандарта</w:t>
      </w:r>
      <w:r w:rsidR="00D818C5" w:rsidRPr="00FC34EC">
        <w:t xml:space="preserve"> </w:t>
      </w:r>
      <w:r w:rsidRPr="00FC34EC">
        <w:t>качества</w:t>
      </w:r>
      <w:r w:rsidR="00D818C5" w:rsidRPr="00FC34EC">
        <w:t xml:space="preserve"> </w:t>
      </w:r>
      <w:r w:rsidRPr="00FC34EC">
        <w:t>услуг</w:t>
      </w:r>
      <w:r w:rsidR="00D818C5" w:rsidRPr="00FC34EC">
        <w:t xml:space="preserve"> </w:t>
      </w:r>
      <w:r w:rsidRPr="00FC34EC">
        <w:t>государственных</w:t>
      </w:r>
      <w:r w:rsidR="00D818C5" w:rsidRPr="00FC34EC">
        <w:t xml:space="preserve"> </w:t>
      </w:r>
      <w:r w:rsidRPr="00FC34EC">
        <w:t>(муниципальных)</w:t>
      </w:r>
      <w:r w:rsidR="00D818C5" w:rsidRPr="00FC34EC">
        <w:t xml:space="preserve"> </w:t>
      </w:r>
      <w:r w:rsidRPr="00FC34EC">
        <w:t>учреждений</w:t>
      </w:r>
      <w:r w:rsidR="00D818C5" w:rsidRPr="00FC34EC">
        <w:t xml:space="preserve"> </w:t>
      </w:r>
      <w:r w:rsidRPr="00FC34EC">
        <w:t>культуры</w:t>
      </w:r>
      <w:r w:rsidR="00D818C5" w:rsidRPr="00FC34EC">
        <w:t xml:space="preserve"> </w:t>
      </w:r>
      <w:r w:rsidRPr="00FC34EC">
        <w:t>(утв.</w:t>
      </w:r>
      <w:r w:rsidR="00D818C5" w:rsidRPr="00FC34EC">
        <w:t xml:space="preserve"> </w:t>
      </w:r>
      <w:r w:rsidRPr="00FC34EC">
        <w:rPr>
          <w:rStyle w:val="hl-obj"/>
          <w:bdr w:val="none" w:sz="0" w:space="0" w:color="auto" w:frame="1"/>
        </w:rPr>
        <w:t>Минкультуры</w:t>
      </w:r>
      <w:r w:rsidR="00D818C5" w:rsidRPr="00FC34EC">
        <w:rPr>
          <w:rStyle w:val="hl-obj"/>
          <w:bdr w:val="none" w:sz="0" w:space="0" w:color="auto" w:frame="1"/>
        </w:rPr>
        <w:t xml:space="preserve"> </w:t>
      </w:r>
      <w:r w:rsidRPr="00FC34EC">
        <w:rPr>
          <w:rStyle w:val="hl-obj"/>
          <w:bdr w:val="none" w:sz="0" w:space="0" w:color="auto" w:frame="1"/>
        </w:rPr>
        <w:t>России</w:t>
      </w:r>
      <w:r w:rsidRPr="00FC34EC">
        <w:t>):</w:t>
      </w:r>
      <w:r w:rsidR="00D818C5" w:rsidRPr="00FC34EC">
        <w:t xml:space="preserve"> </w:t>
      </w:r>
      <w:r w:rsidRPr="00FC34EC">
        <w:t>п</w:t>
      </w:r>
      <w:r w:rsidRPr="00FC34EC">
        <w:rPr>
          <w:rStyle w:val="a3"/>
          <w:b w:val="0"/>
        </w:rPr>
        <w:t>од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культурно-массовыми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мероприятиями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понимаются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культурно-досуговые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мероприятия</w:t>
      </w:r>
      <w:r w:rsidR="00D818C5" w:rsidRPr="00FC34EC">
        <w:rPr>
          <w:b/>
        </w:rPr>
        <w:t xml:space="preserve"> </w:t>
      </w:r>
      <w:r w:rsidRPr="00FC34EC">
        <w:t>(вечера</w:t>
      </w:r>
      <w:r w:rsidR="00D818C5" w:rsidRPr="00FC34EC">
        <w:t xml:space="preserve"> </w:t>
      </w:r>
      <w:r w:rsidRPr="00FC34EC">
        <w:t>отдыха,</w:t>
      </w:r>
      <w:r w:rsidR="00D818C5" w:rsidRPr="00FC34EC">
        <w:t xml:space="preserve"> </w:t>
      </w:r>
      <w:r w:rsidRPr="00FC34EC">
        <w:t>чествования,</w:t>
      </w:r>
      <w:r w:rsidR="00D818C5" w:rsidRPr="00FC34EC">
        <w:t xml:space="preserve"> </w:t>
      </w:r>
      <w:r w:rsidRPr="00FC34EC">
        <w:t>тематические</w:t>
      </w:r>
      <w:r w:rsidR="00D818C5" w:rsidRPr="00FC34EC">
        <w:t xml:space="preserve"> </w:t>
      </w:r>
      <w:r w:rsidRPr="00FC34EC">
        <w:t>вечера,</w:t>
      </w:r>
      <w:r w:rsidR="00D818C5" w:rsidRPr="00FC34EC">
        <w:t xml:space="preserve"> </w:t>
      </w:r>
      <w:r w:rsidRPr="00FC34EC">
        <w:t>выпускные,</w:t>
      </w:r>
      <w:r w:rsidR="00D818C5" w:rsidRPr="00FC34EC">
        <w:t xml:space="preserve"> </w:t>
      </w:r>
      <w:r w:rsidRPr="00FC34EC">
        <w:t>танцевальные/дискотеки,</w:t>
      </w:r>
      <w:r w:rsidR="00D818C5" w:rsidRPr="00FC34EC">
        <w:t xml:space="preserve"> </w:t>
      </w:r>
      <w:r w:rsidRPr="00FC34EC">
        <w:t>балы,</w:t>
      </w:r>
      <w:r w:rsidR="00D818C5" w:rsidRPr="00FC34EC">
        <w:t xml:space="preserve"> </w:t>
      </w:r>
      <w:r w:rsidRPr="00FC34EC">
        <w:t>праздники,</w:t>
      </w:r>
      <w:r w:rsidR="00D818C5" w:rsidRPr="00FC34EC">
        <w:t xml:space="preserve"> </w:t>
      </w:r>
      <w:r w:rsidRPr="00FC34EC">
        <w:t>игровые</w:t>
      </w:r>
      <w:r w:rsidR="00D818C5" w:rsidRPr="00FC34EC">
        <w:t xml:space="preserve"> </w:t>
      </w:r>
      <w:r w:rsidRPr="00FC34EC">
        <w:t>программы),</w:t>
      </w:r>
      <w:r w:rsidR="00D818C5" w:rsidRPr="00FC34EC">
        <w:t xml:space="preserve"> </w:t>
      </w:r>
      <w:r w:rsidRPr="00FC34EC">
        <w:rPr>
          <w:rStyle w:val="a3"/>
          <w:b w:val="0"/>
        </w:rPr>
        <w:t>а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также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информационно-просветительские</w:t>
      </w:r>
      <w:r w:rsidR="00D818C5" w:rsidRPr="00FC34EC">
        <w:rPr>
          <w:rStyle w:val="a3"/>
          <w:b w:val="0"/>
        </w:rPr>
        <w:t xml:space="preserve"> </w:t>
      </w:r>
      <w:r w:rsidRPr="00FC34EC">
        <w:rPr>
          <w:rStyle w:val="a3"/>
          <w:b w:val="0"/>
        </w:rPr>
        <w:t>мероприятия</w:t>
      </w:r>
      <w:r w:rsidR="00D818C5" w:rsidRPr="00FC34EC">
        <w:rPr>
          <w:b/>
        </w:rPr>
        <w:t xml:space="preserve"> </w:t>
      </w:r>
      <w:r w:rsidRPr="00FC34EC">
        <w:t>(литературно-музыкальные,</w:t>
      </w:r>
      <w:r w:rsidR="00D818C5" w:rsidRPr="00FC34EC">
        <w:t xml:space="preserve"> </w:t>
      </w:r>
      <w:r w:rsidRPr="00FC34EC">
        <w:t>видео-гостиные,</w:t>
      </w:r>
      <w:r w:rsidR="00D818C5" w:rsidRPr="00FC34EC">
        <w:t xml:space="preserve"> </w:t>
      </w:r>
      <w:r w:rsidRPr="00FC34EC">
        <w:t>встречи</w:t>
      </w:r>
      <w:r w:rsidR="00D818C5" w:rsidRPr="00FC34EC">
        <w:t xml:space="preserve"> </w:t>
      </w:r>
      <w:r w:rsidRPr="00FC34EC">
        <w:t>с</w:t>
      </w:r>
      <w:r w:rsidR="00D818C5" w:rsidRPr="00FC34EC">
        <w:t xml:space="preserve"> </w:t>
      </w:r>
      <w:r w:rsidRPr="00FC34EC">
        <w:t>деятелями</w:t>
      </w:r>
      <w:r w:rsidR="00D818C5" w:rsidRPr="00FC34EC">
        <w:t xml:space="preserve"> </w:t>
      </w:r>
      <w:r w:rsidRPr="00FC34EC">
        <w:t>культуры,</w:t>
      </w:r>
      <w:r w:rsidR="00D818C5" w:rsidRPr="00FC34EC">
        <w:t xml:space="preserve"> </w:t>
      </w:r>
      <w:r w:rsidRPr="00FC34EC">
        <w:t>науки,</w:t>
      </w:r>
      <w:r w:rsidR="00D818C5" w:rsidRPr="00FC34EC">
        <w:t xml:space="preserve"> </w:t>
      </w:r>
      <w:r w:rsidRPr="00FC34EC">
        <w:t>литературы,</w:t>
      </w:r>
      <w:r w:rsidR="00D818C5" w:rsidRPr="00FC34EC">
        <w:t xml:space="preserve"> </w:t>
      </w:r>
      <w:r w:rsidRPr="00FC34EC">
        <w:t>форумы,</w:t>
      </w:r>
      <w:r w:rsidR="00D818C5" w:rsidRPr="00FC34EC">
        <w:t xml:space="preserve"> </w:t>
      </w:r>
      <w:r w:rsidRPr="00FC34EC">
        <w:t>конференции,</w:t>
      </w:r>
      <w:r w:rsidR="00D818C5" w:rsidRPr="00FC34EC">
        <w:t xml:space="preserve"> </w:t>
      </w:r>
      <w:r w:rsidRPr="00FC34EC">
        <w:t>симпозиумы,</w:t>
      </w:r>
      <w:r w:rsidR="00D818C5" w:rsidRPr="00FC34EC">
        <w:t xml:space="preserve"> </w:t>
      </w:r>
      <w:r w:rsidRPr="00FC34EC">
        <w:t>съезды,</w:t>
      </w:r>
      <w:r w:rsidR="00D818C5" w:rsidRPr="00FC34EC">
        <w:t xml:space="preserve"> </w:t>
      </w:r>
      <w:r w:rsidRPr="00FC34EC">
        <w:t>круглые</w:t>
      </w:r>
      <w:r w:rsidR="00D818C5" w:rsidRPr="00FC34EC">
        <w:t xml:space="preserve"> </w:t>
      </w:r>
      <w:r w:rsidRPr="00FC34EC">
        <w:t>столы,</w:t>
      </w:r>
      <w:r w:rsidR="00D818C5" w:rsidRPr="00FC34EC">
        <w:t xml:space="preserve"> </w:t>
      </w:r>
      <w:r w:rsidRPr="00FC34EC">
        <w:t>семинары,</w:t>
      </w:r>
      <w:r w:rsidR="00D818C5" w:rsidRPr="00FC34EC">
        <w:t xml:space="preserve"> </w:t>
      </w:r>
      <w:r w:rsidRPr="00FC34EC">
        <w:t>мастер-классы,</w:t>
      </w:r>
      <w:r w:rsidR="00D818C5" w:rsidRPr="00FC34EC">
        <w:t xml:space="preserve"> </w:t>
      </w:r>
      <w:r w:rsidRPr="00FC34EC">
        <w:t>экспедиции,</w:t>
      </w:r>
      <w:r w:rsidR="00D818C5" w:rsidRPr="00FC34EC">
        <w:t xml:space="preserve"> </w:t>
      </w:r>
      <w:r w:rsidRPr="00FC34EC">
        <w:t>лекционные</w:t>
      </w:r>
      <w:r w:rsidR="00D818C5" w:rsidRPr="00FC34EC">
        <w:t xml:space="preserve"> </w:t>
      </w:r>
      <w:r w:rsidRPr="00FC34EC">
        <w:t>мероприятия,</w:t>
      </w:r>
      <w:r w:rsidR="00D818C5" w:rsidRPr="00FC34EC">
        <w:t xml:space="preserve"> </w:t>
      </w:r>
      <w:r w:rsidRPr="00FC34EC">
        <w:t>презентации);</w:t>
      </w:r>
    </w:p>
    <w:p w14:paraId="32C6E859" w14:textId="77777777" w:rsidR="00C40924" w:rsidRPr="00FC34EC" w:rsidRDefault="00C40924" w:rsidP="00386AE5">
      <w:pPr>
        <w:numPr>
          <w:ilvl w:val="0"/>
          <w:numId w:val="30"/>
        </w:numPr>
        <w:shd w:val="clear" w:color="auto" w:fill="FFFFFF"/>
        <w:jc w:val="both"/>
        <w:textAlignment w:val="baseline"/>
      </w:pPr>
      <w:r w:rsidRPr="00FC34EC">
        <w:t>устав</w:t>
      </w:r>
      <w:r w:rsidR="00D818C5" w:rsidRPr="00FC34EC">
        <w:t xml:space="preserve"> </w:t>
      </w:r>
      <w:r w:rsidRPr="00FC34EC">
        <w:t>Региональной</w:t>
      </w:r>
      <w:r w:rsidR="00D818C5" w:rsidRPr="00FC34EC">
        <w:t xml:space="preserve"> </w:t>
      </w:r>
      <w:r w:rsidRPr="00FC34EC">
        <w:t>общественной</w:t>
      </w:r>
      <w:r w:rsidR="00D818C5" w:rsidRPr="00FC34EC">
        <w:t xml:space="preserve"> </w:t>
      </w:r>
      <w:r w:rsidRPr="00FC34EC">
        <w:t>организации</w:t>
      </w:r>
      <w:r w:rsidR="00D818C5" w:rsidRPr="00FC34EC">
        <w:t xml:space="preserve"> </w:t>
      </w:r>
      <w:r w:rsidRPr="00FC34EC">
        <w:t>«Союз</w:t>
      </w:r>
      <w:r w:rsidR="00D818C5" w:rsidRPr="00FC34EC">
        <w:t xml:space="preserve"> </w:t>
      </w:r>
      <w:r w:rsidR="000878F5" w:rsidRPr="00FC34EC">
        <w:t>деятелей</w:t>
      </w:r>
      <w:r w:rsidR="00D818C5" w:rsidRPr="00FC34EC">
        <w:t xml:space="preserve"> </w:t>
      </w:r>
      <w:r w:rsidR="000878F5" w:rsidRPr="00FC34EC">
        <w:t>праздничной</w:t>
      </w:r>
      <w:r w:rsidR="00D818C5" w:rsidRPr="00FC34EC">
        <w:t xml:space="preserve"> </w:t>
      </w:r>
      <w:r w:rsidR="000878F5" w:rsidRPr="00FC34EC">
        <w:t>индустрии</w:t>
      </w:r>
      <w:r w:rsidRPr="00FC34EC">
        <w:t>»</w:t>
      </w:r>
      <w:r w:rsidR="000878F5" w:rsidRPr="00FC34EC">
        <w:t>.</w:t>
      </w:r>
      <w:r w:rsidR="00D818C5" w:rsidRPr="00FC34EC">
        <w:t xml:space="preserve"> </w:t>
      </w:r>
    </w:p>
    <w:p w14:paraId="13CC79E6" w14:textId="77777777" w:rsidR="00E32889" w:rsidRPr="00FC34EC" w:rsidRDefault="000878F5" w:rsidP="00A10FCF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C34EC">
        <w:rPr>
          <w:rFonts w:ascii="Times New Roman" w:hAnsi="Times New Roman"/>
          <w:b w:val="0"/>
          <w:sz w:val="24"/>
          <w:szCs w:val="24"/>
        </w:rPr>
        <w:t>1.3</w:t>
      </w:r>
      <w:r w:rsidR="00386AE5" w:rsidRPr="00FC34EC">
        <w:rPr>
          <w:rFonts w:ascii="Times New Roman" w:hAnsi="Times New Roman"/>
          <w:b w:val="0"/>
          <w:sz w:val="24"/>
          <w:szCs w:val="24"/>
        </w:rPr>
        <w:t>.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Оргкомитет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в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соответстви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с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настоящим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положением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определяет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концепцию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Фестиваля,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Pr="00FC34EC">
        <w:rPr>
          <w:rFonts w:ascii="Times New Roman" w:hAnsi="Times New Roman"/>
          <w:b w:val="0"/>
          <w:sz w:val="24"/>
          <w:szCs w:val="24"/>
        </w:rPr>
        <w:t>порядок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его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проведения,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перечень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текущей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документации,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срок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проведения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6329ED" w:rsidRPr="00FC34EC">
        <w:rPr>
          <w:rFonts w:ascii="Times New Roman" w:hAnsi="Times New Roman"/>
          <w:b w:val="0"/>
          <w:sz w:val="24"/>
          <w:szCs w:val="24"/>
        </w:rPr>
        <w:t>Фестиваля</w:t>
      </w:r>
      <w:r w:rsidR="00D2537D" w:rsidRPr="00FC34EC">
        <w:rPr>
          <w:rFonts w:ascii="Times New Roman" w:hAnsi="Times New Roman"/>
          <w:b w:val="0"/>
          <w:sz w:val="24"/>
          <w:szCs w:val="24"/>
        </w:rPr>
        <w:t>,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содержание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критери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оценк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конкурсного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задания,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а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также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формирует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жюр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конкурса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и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организовывает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сбор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конкурсных</w:t>
      </w:r>
      <w:r w:rsidR="00D818C5" w:rsidRPr="00FC34EC">
        <w:rPr>
          <w:rFonts w:ascii="Times New Roman" w:hAnsi="Times New Roman"/>
          <w:b w:val="0"/>
          <w:sz w:val="24"/>
          <w:szCs w:val="24"/>
        </w:rPr>
        <w:t xml:space="preserve"> </w:t>
      </w:r>
      <w:r w:rsidR="00D2537D" w:rsidRPr="00FC34EC">
        <w:rPr>
          <w:rFonts w:ascii="Times New Roman" w:hAnsi="Times New Roman"/>
          <w:b w:val="0"/>
          <w:sz w:val="24"/>
          <w:szCs w:val="24"/>
        </w:rPr>
        <w:t>работ;</w:t>
      </w:r>
    </w:p>
    <w:p w14:paraId="266D1EAF" w14:textId="77777777" w:rsidR="00D2537D" w:rsidRPr="00FC34EC" w:rsidRDefault="00D2537D" w:rsidP="00386AE5">
      <w:pPr>
        <w:jc w:val="both"/>
      </w:pPr>
      <w:r w:rsidRPr="00FC34EC">
        <w:t>1.4</w:t>
      </w:r>
      <w:r w:rsidR="00386AE5" w:rsidRPr="00FC34EC">
        <w:t>.</w:t>
      </w:r>
      <w:r w:rsidR="00D818C5" w:rsidRPr="00FC34EC">
        <w:t xml:space="preserve"> </w:t>
      </w:r>
      <w:r w:rsidRPr="00FC34EC">
        <w:t>Настоящее</w:t>
      </w:r>
      <w:r w:rsidR="00D818C5" w:rsidRPr="00FC34EC">
        <w:t xml:space="preserve"> </w:t>
      </w:r>
      <w:r w:rsidRPr="00FC34EC">
        <w:t>Положение</w:t>
      </w:r>
      <w:r w:rsidR="00D818C5" w:rsidRPr="00FC34EC">
        <w:t xml:space="preserve"> </w:t>
      </w:r>
      <w:r w:rsidRPr="00FC34EC">
        <w:t>определяет</w:t>
      </w:r>
      <w:r w:rsidR="00D818C5" w:rsidRPr="00FC34EC">
        <w:t xml:space="preserve"> </w:t>
      </w:r>
      <w:r w:rsidRPr="00FC34EC">
        <w:t>цели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задачи</w:t>
      </w:r>
      <w:r w:rsidR="00D818C5" w:rsidRPr="00FC34EC">
        <w:t xml:space="preserve"> </w:t>
      </w:r>
      <w:r w:rsidRPr="00FC34EC">
        <w:t>Фестиваля,</w:t>
      </w:r>
      <w:r w:rsidR="00D818C5" w:rsidRPr="00FC34EC">
        <w:t xml:space="preserve"> </w:t>
      </w:r>
      <w:r w:rsidRPr="00FC34EC">
        <w:t>форму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особенности</w:t>
      </w:r>
      <w:r w:rsidR="00D818C5" w:rsidRPr="00FC34EC">
        <w:t xml:space="preserve"> </w:t>
      </w:r>
      <w:r w:rsidRPr="00FC34EC">
        <w:t>его</w:t>
      </w:r>
      <w:r w:rsidR="00D818C5" w:rsidRPr="00FC34EC">
        <w:t xml:space="preserve"> </w:t>
      </w:r>
      <w:r w:rsidRPr="00FC34EC">
        <w:t>проведения,</w:t>
      </w:r>
      <w:r w:rsidR="00D818C5" w:rsidRPr="00FC34EC">
        <w:t xml:space="preserve"> </w:t>
      </w:r>
      <w:r w:rsidRPr="00FC34EC">
        <w:t>порядок</w:t>
      </w:r>
      <w:r w:rsidR="00D818C5" w:rsidRPr="00FC34EC">
        <w:t xml:space="preserve"> </w:t>
      </w:r>
      <w:r w:rsidRPr="00FC34EC">
        <w:t>организации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условия</w:t>
      </w:r>
      <w:r w:rsidR="00D818C5" w:rsidRPr="00FC34EC">
        <w:t xml:space="preserve"> </w:t>
      </w:r>
      <w:r w:rsidRPr="00FC34EC">
        <w:t>проведения</w:t>
      </w:r>
      <w:r w:rsidR="00D818C5" w:rsidRPr="00FC34EC">
        <w:t xml:space="preserve"> </w:t>
      </w:r>
      <w:r w:rsidRPr="00FC34EC">
        <w:t>Фестиваля,</w:t>
      </w:r>
      <w:r w:rsidR="00D818C5" w:rsidRPr="00FC34EC">
        <w:t xml:space="preserve"> </w:t>
      </w:r>
      <w:r w:rsidRPr="00FC34EC">
        <w:t>условия</w:t>
      </w:r>
      <w:r w:rsidR="00D818C5" w:rsidRPr="00FC34EC">
        <w:t xml:space="preserve"> </w:t>
      </w:r>
      <w:r w:rsidRPr="00FC34EC">
        <w:t>участия</w:t>
      </w:r>
      <w:r w:rsidR="00D818C5" w:rsidRPr="00FC34EC">
        <w:t xml:space="preserve"> </w:t>
      </w:r>
      <w:r w:rsidRPr="00FC34EC">
        <w:t>в</w:t>
      </w:r>
      <w:r w:rsidR="00D818C5" w:rsidRPr="00FC34EC">
        <w:t xml:space="preserve"> </w:t>
      </w:r>
      <w:r w:rsidRPr="00FC34EC">
        <w:t>Фестивале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подачи</w:t>
      </w:r>
      <w:r w:rsidR="00D818C5" w:rsidRPr="00FC34EC">
        <w:t xml:space="preserve"> </w:t>
      </w:r>
      <w:r w:rsidRPr="00FC34EC">
        <w:t>заявок;</w:t>
      </w:r>
    </w:p>
    <w:p w14:paraId="433EE6E8" w14:textId="2201AAA0" w:rsidR="00D2537D" w:rsidRPr="003A3501" w:rsidRDefault="00D2537D" w:rsidP="00386AE5">
      <w:pPr>
        <w:jc w:val="both"/>
      </w:pPr>
      <w:r w:rsidRPr="00FC34EC">
        <w:t>1.5</w:t>
      </w:r>
      <w:r w:rsidR="00386AE5" w:rsidRPr="00FC34EC">
        <w:t>.</w:t>
      </w:r>
      <w:r w:rsidR="00D818C5" w:rsidRPr="00FC34EC">
        <w:t xml:space="preserve"> </w:t>
      </w:r>
      <w:r w:rsidRPr="00FC34EC">
        <w:t>Соучредителями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спонсорами</w:t>
      </w:r>
      <w:r w:rsidR="00D818C5" w:rsidRPr="00FC34EC">
        <w:t xml:space="preserve"> </w:t>
      </w:r>
      <w:r w:rsidRPr="00FC34EC">
        <w:t>Фестиваля</w:t>
      </w:r>
      <w:r w:rsidR="00D818C5" w:rsidRPr="00FC34EC">
        <w:t xml:space="preserve"> </w:t>
      </w:r>
      <w:r w:rsidRPr="00FC34EC">
        <w:t>могут</w:t>
      </w:r>
      <w:r w:rsidR="00D818C5" w:rsidRPr="00FC34EC">
        <w:t xml:space="preserve"> </w:t>
      </w:r>
      <w:r w:rsidRPr="00FC34EC">
        <w:t>являться</w:t>
      </w:r>
      <w:r w:rsidR="00D818C5" w:rsidRPr="00FC34EC">
        <w:t xml:space="preserve"> </w:t>
      </w:r>
      <w:r w:rsidRPr="00FC34EC">
        <w:t>любые</w:t>
      </w:r>
      <w:r w:rsidR="00D818C5" w:rsidRPr="00FC34EC">
        <w:t xml:space="preserve"> </w:t>
      </w:r>
      <w:r w:rsidRPr="00FC34EC">
        <w:t>учреждения,</w:t>
      </w:r>
      <w:r w:rsidR="00D818C5" w:rsidRPr="00FC34EC">
        <w:t xml:space="preserve"> </w:t>
      </w:r>
      <w:r w:rsidRPr="00FC34EC">
        <w:t>организации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частные</w:t>
      </w:r>
      <w:r w:rsidR="00D818C5" w:rsidRPr="00FC34EC">
        <w:t xml:space="preserve"> </w:t>
      </w:r>
      <w:r w:rsidRPr="00FC34EC">
        <w:t>лица,</w:t>
      </w:r>
      <w:r w:rsidR="00D818C5" w:rsidRPr="00FC34EC">
        <w:t xml:space="preserve"> </w:t>
      </w:r>
      <w:r w:rsidRPr="00FC34EC">
        <w:t>поддерживающие</w:t>
      </w:r>
      <w:r w:rsidR="00D818C5" w:rsidRPr="00FC34EC">
        <w:t xml:space="preserve"> </w:t>
      </w:r>
      <w:r w:rsidRPr="00FC34EC">
        <w:t>его</w:t>
      </w:r>
      <w:r w:rsidR="00D818C5" w:rsidRPr="00FC34EC">
        <w:t xml:space="preserve"> </w:t>
      </w:r>
      <w:r w:rsidRPr="00FC34EC">
        <w:t>цели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задачи,</w:t>
      </w:r>
      <w:r w:rsidR="00D818C5" w:rsidRPr="00FC34EC">
        <w:t xml:space="preserve"> </w:t>
      </w:r>
      <w:r w:rsidRPr="00FC34EC">
        <w:t>принимающие</w:t>
      </w:r>
      <w:r w:rsidR="00D818C5" w:rsidRPr="00FC34EC">
        <w:t xml:space="preserve"> </w:t>
      </w:r>
      <w:r w:rsidRPr="00FC34EC">
        <w:t>участие</w:t>
      </w:r>
      <w:r w:rsidR="00D818C5" w:rsidRPr="00FC34EC">
        <w:t xml:space="preserve"> </w:t>
      </w:r>
      <w:r w:rsidRPr="00FC34EC">
        <w:t>в</w:t>
      </w:r>
      <w:r w:rsidR="00D818C5" w:rsidRPr="00FC34EC">
        <w:t xml:space="preserve"> </w:t>
      </w:r>
      <w:r w:rsidRPr="00FC34EC">
        <w:t>финансировании,</w:t>
      </w:r>
      <w:r w:rsidR="00D818C5" w:rsidRPr="00FC34EC">
        <w:t xml:space="preserve"> </w:t>
      </w:r>
      <w:r w:rsidRPr="00FC34EC">
        <w:t>организации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проведении</w:t>
      </w:r>
      <w:r w:rsidR="00D818C5" w:rsidRPr="00FC34EC">
        <w:t xml:space="preserve"> </w:t>
      </w:r>
      <w:r w:rsidRPr="00FC34EC">
        <w:t>Фестиваля</w:t>
      </w:r>
      <w:r w:rsidR="003A3501" w:rsidRPr="003A3501">
        <w:t>.</w:t>
      </w:r>
    </w:p>
    <w:p w14:paraId="5F2D291F" w14:textId="77777777" w:rsidR="00D2537D" w:rsidRPr="00FC34EC" w:rsidRDefault="00386AE5" w:rsidP="00386AE5">
      <w:pPr>
        <w:contextualSpacing/>
        <w:jc w:val="center"/>
        <w:rPr>
          <w:b/>
        </w:rPr>
      </w:pPr>
      <w:r w:rsidRPr="00FC34EC">
        <w:rPr>
          <w:rStyle w:val="a3"/>
          <w:color w:val="000000"/>
          <w:lang w:val="en-US"/>
        </w:rPr>
        <w:t>II</w:t>
      </w:r>
      <w:r w:rsidR="00D2537D" w:rsidRPr="00FC34EC">
        <w:t>.</w:t>
      </w:r>
      <w:r w:rsidR="00D818C5" w:rsidRPr="00FC34EC">
        <w:rPr>
          <w:b/>
        </w:rPr>
        <w:t xml:space="preserve"> </w:t>
      </w:r>
      <w:r w:rsidR="00D2537D" w:rsidRPr="00FC34EC">
        <w:rPr>
          <w:b/>
        </w:rPr>
        <w:t>КОНЦЕПЦИЯ</w:t>
      </w:r>
      <w:r w:rsidR="00D818C5" w:rsidRPr="00FC34EC">
        <w:rPr>
          <w:b/>
        </w:rPr>
        <w:t xml:space="preserve"> </w:t>
      </w:r>
      <w:r w:rsidR="00D2537D" w:rsidRPr="00FC34EC">
        <w:rPr>
          <w:b/>
        </w:rPr>
        <w:t>ФЕСТИВАЛЯ</w:t>
      </w:r>
    </w:p>
    <w:p w14:paraId="628F781B" w14:textId="77777777" w:rsidR="00D2537D" w:rsidRPr="00FC34EC" w:rsidRDefault="00D2537D" w:rsidP="00386AE5">
      <w:pPr>
        <w:contextualSpacing/>
        <w:jc w:val="both"/>
        <w:rPr>
          <w:b/>
        </w:rPr>
      </w:pPr>
      <w:r w:rsidRPr="00FC34EC">
        <w:rPr>
          <w:b/>
        </w:rPr>
        <w:t>2.1</w:t>
      </w:r>
      <w:r w:rsidR="00386AE5" w:rsidRPr="00FC34EC">
        <w:rPr>
          <w:b/>
        </w:rPr>
        <w:t>.</w:t>
      </w:r>
      <w:r w:rsidR="00D818C5" w:rsidRPr="00FC34EC">
        <w:t xml:space="preserve"> </w:t>
      </w:r>
      <w:r w:rsidRPr="00FC34EC">
        <w:rPr>
          <w:b/>
        </w:rPr>
        <w:t>Цель</w:t>
      </w:r>
      <w:r w:rsidR="00D818C5" w:rsidRPr="00FC34EC">
        <w:rPr>
          <w:b/>
        </w:rPr>
        <w:t xml:space="preserve"> </w:t>
      </w:r>
      <w:r w:rsidRPr="00FC34EC">
        <w:rPr>
          <w:b/>
        </w:rPr>
        <w:t>Фестиваля</w:t>
      </w:r>
      <w:r w:rsidR="00ED4912" w:rsidRPr="00FC34EC">
        <w:rPr>
          <w:b/>
        </w:rPr>
        <w:t>:</w:t>
      </w:r>
      <w:r w:rsidR="00D818C5" w:rsidRPr="00FC34EC">
        <w:t xml:space="preserve"> </w:t>
      </w:r>
      <w:r w:rsidR="00ED4912" w:rsidRPr="00FC34EC">
        <w:rPr>
          <w:color w:val="000000"/>
        </w:rPr>
        <w:t>совершенствование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межрегионального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сотрудничества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в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деле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поддержки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развития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жанров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эстрадного</w:t>
      </w:r>
      <w:r w:rsidR="00D818C5" w:rsidRPr="00FC34EC">
        <w:rPr>
          <w:color w:val="000000"/>
        </w:rPr>
        <w:t xml:space="preserve"> </w:t>
      </w:r>
      <w:r w:rsidR="00ED4912" w:rsidRPr="00FC34EC">
        <w:rPr>
          <w:color w:val="000000"/>
        </w:rPr>
        <w:t>искусства;</w:t>
      </w:r>
    </w:p>
    <w:p w14:paraId="34FF8897" w14:textId="77777777" w:rsidR="006E4C2A" w:rsidRPr="00FC34EC" w:rsidRDefault="00D818C5" w:rsidP="006E4C2A">
      <w:pPr>
        <w:pStyle w:val="1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FC34E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ED4912" w:rsidRPr="00FC34EC">
        <w:rPr>
          <w:rFonts w:ascii="Times New Roman" w:hAnsi="Times New Roman"/>
          <w:sz w:val="24"/>
          <w:szCs w:val="24"/>
        </w:rPr>
        <w:t>2.2</w:t>
      </w:r>
      <w:r w:rsidR="00386AE5" w:rsidRPr="00FC34EC">
        <w:rPr>
          <w:rFonts w:ascii="Times New Roman" w:hAnsi="Times New Roman"/>
          <w:sz w:val="24"/>
          <w:szCs w:val="24"/>
        </w:rPr>
        <w:t>.</w:t>
      </w:r>
      <w:r w:rsidRPr="00FC34EC">
        <w:rPr>
          <w:rFonts w:ascii="Times New Roman" w:hAnsi="Times New Roman"/>
          <w:sz w:val="24"/>
          <w:szCs w:val="24"/>
        </w:rPr>
        <w:t xml:space="preserve"> </w:t>
      </w:r>
      <w:r w:rsidR="00ED4912" w:rsidRPr="00FC34EC">
        <w:rPr>
          <w:rFonts w:ascii="Times New Roman" w:hAnsi="Times New Roman"/>
          <w:sz w:val="24"/>
          <w:szCs w:val="24"/>
        </w:rPr>
        <w:t>Задачи</w:t>
      </w:r>
      <w:r w:rsidRPr="00FC34EC">
        <w:rPr>
          <w:rFonts w:ascii="Times New Roman" w:hAnsi="Times New Roman"/>
          <w:sz w:val="24"/>
          <w:szCs w:val="24"/>
        </w:rPr>
        <w:t xml:space="preserve"> </w:t>
      </w:r>
      <w:r w:rsidR="00ED4912" w:rsidRPr="00FC34EC">
        <w:rPr>
          <w:rFonts w:ascii="Times New Roman" w:hAnsi="Times New Roman"/>
          <w:sz w:val="24"/>
          <w:szCs w:val="24"/>
        </w:rPr>
        <w:t>Фестиваля:</w:t>
      </w:r>
    </w:p>
    <w:p w14:paraId="4A27C818" w14:textId="77777777" w:rsidR="002F3120" w:rsidRPr="00095034" w:rsidRDefault="00ED4912" w:rsidP="00386AE5">
      <w:pPr>
        <w:numPr>
          <w:ilvl w:val="0"/>
          <w:numId w:val="21"/>
        </w:numPr>
        <w:tabs>
          <w:tab w:val="left" w:pos="567"/>
          <w:tab w:val="left" w:pos="1134"/>
        </w:tabs>
        <w:ind w:left="0" w:firstLine="284"/>
        <w:contextualSpacing/>
        <w:jc w:val="both"/>
        <w:rPr>
          <w:color w:val="000000"/>
        </w:rPr>
      </w:pPr>
      <w:r w:rsidRPr="00FC34EC">
        <w:rPr>
          <w:color w:val="000000"/>
        </w:rPr>
        <w:t>в</w:t>
      </w:r>
      <w:r w:rsidR="005639DC" w:rsidRPr="00FC34EC">
        <w:rPr>
          <w:color w:val="000000"/>
        </w:rPr>
        <w:t>ыявление</w:t>
      </w:r>
      <w:r w:rsidR="00D818C5" w:rsidRPr="00FC34EC">
        <w:rPr>
          <w:color w:val="000000"/>
        </w:rPr>
        <w:t xml:space="preserve"> </w:t>
      </w:r>
      <w:r w:rsidR="006E4C2A" w:rsidRPr="00FC34EC">
        <w:rPr>
          <w:color w:val="000000"/>
        </w:rPr>
        <w:t xml:space="preserve">и продвижение </w:t>
      </w:r>
      <w:r w:rsidR="002F3120" w:rsidRPr="00FC34EC">
        <w:rPr>
          <w:color w:val="000000"/>
        </w:rPr>
        <w:t>молодых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талантливых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исполнителей</w:t>
      </w:r>
      <w:r w:rsidR="00D818C5">
        <w:rPr>
          <w:color w:val="000000"/>
        </w:rPr>
        <w:t xml:space="preserve"> </w:t>
      </w:r>
      <w:r w:rsidR="00F828C9">
        <w:rPr>
          <w:color w:val="000000"/>
        </w:rPr>
        <w:t>эстрадных жанров;</w:t>
      </w:r>
    </w:p>
    <w:p w14:paraId="7334263E" w14:textId="77777777" w:rsidR="00311E35" w:rsidRPr="00095034" w:rsidRDefault="00ED4912" w:rsidP="00386AE5">
      <w:pPr>
        <w:numPr>
          <w:ilvl w:val="0"/>
          <w:numId w:val="21"/>
        </w:numPr>
        <w:shd w:val="clear" w:color="auto" w:fill="FFFFFF"/>
        <w:tabs>
          <w:tab w:val="left" w:pos="567"/>
        </w:tabs>
        <w:ind w:left="0" w:firstLine="284"/>
        <w:contextualSpacing/>
        <w:jc w:val="both"/>
        <w:rPr>
          <w:color w:val="000000"/>
        </w:rPr>
      </w:pPr>
      <w:r>
        <w:rPr>
          <w:color w:val="000000"/>
        </w:rPr>
        <w:t>о</w:t>
      </w:r>
      <w:r w:rsidR="005639DC" w:rsidRPr="00095034">
        <w:rPr>
          <w:color w:val="000000"/>
        </w:rPr>
        <w:t>бмен</w:t>
      </w:r>
      <w:r w:rsidR="00D818C5">
        <w:rPr>
          <w:color w:val="000000"/>
        </w:rPr>
        <w:t xml:space="preserve"> </w:t>
      </w:r>
      <w:r w:rsidR="00AD3814" w:rsidRPr="00095034">
        <w:rPr>
          <w:color w:val="000000"/>
        </w:rPr>
        <w:t>творческим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опытом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между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руководител</w:t>
      </w:r>
      <w:r w:rsidR="00311E35" w:rsidRPr="00095034">
        <w:rPr>
          <w:color w:val="000000"/>
        </w:rPr>
        <w:t>ями</w:t>
      </w:r>
      <w:r w:rsidR="00D818C5">
        <w:rPr>
          <w:color w:val="000000"/>
        </w:rPr>
        <w:t xml:space="preserve"> </w:t>
      </w:r>
      <w:r w:rsidR="00311E35" w:rsidRPr="00095034">
        <w:rPr>
          <w:color w:val="000000"/>
        </w:rPr>
        <w:t>коллективов</w:t>
      </w:r>
      <w:r w:rsidR="006E4C2A">
        <w:rPr>
          <w:color w:val="000000"/>
        </w:rPr>
        <w:t xml:space="preserve">, </w:t>
      </w:r>
      <w:r w:rsidR="00311E35" w:rsidRPr="00095034">
        <w:rPr>
          <w:color w:val="000000"/>
        </w:rPr>
        <w:t>исполнителями</w:t>
      </w:r>
      <w:r w:rsidR="00F828C9">
        <w:rPr>
          <w:color w:val="000000"/>
        </w:rPr>
        <w:t xml:space="preserve"> и участниками фестиваля;</w:t>
      </w:r>
    </w:p>
    <w:p w14:paraId="32AC1D73" w14:textId="77777777" w:rsidR="008B465A" w:rsidRPr="00095034" w:rsidRDefault="00ED4912" w:rsidP="00386AE5">
      <w:pPr>
        <w:numPr>
          <w:ilvl w:val="0"/>
          <w:numId w:val="21"/>
        </w:numPr>
        <w:shd w:val="clear" w:color="auto" w:fill="FFFFFF"/>
        <w:tabs>
          <w:tab w:val="left" w:pos="567"/>
        </w:tabs>
        <w:ind w:left="0" w:firstLine="284"/>
        <w:contextualSpacing/>
        <w:jc w:val="both"/>
        <w:rPr>
          <w:color w:val="000000"/>
        </w:rPr>
      </w:pPr>
      <w:r>
        <w:rPr>
          <w:color w:val="000000"/>
        </w:rPr>
        <w:t>в</w:t>
      </w:r>
      <w:r w:rsidR="005639DC" w:rsidRPr="00095034">
        <w:rPr>
          <w:color w:val="000000"/>
        </w:rPr>
        <w:t>ыявление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новых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тенденций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в</w:t>
      </w:r>
      <w:r w:rsidR="00D818C5">
        <w:rPr>
          <w:color w:val="000000"/>
        </w:rPr>
        <w:t xml:space="preserve"> </w:t>
      </w:r>
      <w:r w:rsidR="002F3120" w:rsidRPr="00095034">
        <w:rPr>
          <w:color w:val="000000"/>
        </w:rPr>
        <w:t>развит</w:t>
      </w:r>
      <w:r w:rsidR="00C60184" w:rsidRPr="00095034">
        <w:rPr>
          <w:color w:val="000000"/>
        </w:rPr>
        <w:t>ии</w:t>
      </w:r>
      <w:r w:rsidR="00D818C5">
        <w:rPr>
          <w:color w:val="000000"/>
        </w:rPr>
        <w:t xml:space="preserve"> </w:t>
      </w:r>
      <w:r w:rsidR="00C60184" w:rsidRPr="00095034">
        <w:rPr>
          <w:color w:val="000000"/>
        </w:rPr>
        <w:t>современных</w:t>
      </w:r>
      <w:r w:rsidR="00D818C5">
        <w:rPr>
          <w:color w:val="000000"/>
        </w:rPr>
        <w:t xml:space="preserve"> </w:t>
      </w:r>
      <w:r w:rsidR="00C60184" w:rsidRPr="00095034">
        <w:rPr>
          <w:color w:val="000000"/>
        </w:rPr>
        <w:t>жанров</w:t>
      </w:r>
      <w:r w:rsidR="00D818C5">
        <w:rPr>
          <w:color w:val="000000"/>
        </w:rPr>
        <w:t xml:space="preserve"> </w:t>
      </w:r>
      <w:r w:rsidR="00C60184" w:rsidRPr="00095034">
        <w:rPr>
          <w:color w:val="000000"/>
        </w:rPr>
        <w:t>эстрадного</w:t>
      </w:r>
      <w:r w:rsidR="00D818C5">
        <w:rPr>
          <w:color w:val="000000"/>
        </w:rPr>
        <w:t xml:space="preserve"> </w:t>
      </w:r>
      <w:r w:rsidR="00520C95" w:rsidRPr="00095034">
        <w:rPr>
          <w:color w:val="000000"/>
        </w:rPr>
        <w:t>искусства</w:t>
      </w:r>
      <w:r w:rsidR="002F3120" w:rsidRPr="00095034">
        <w:rPr>
          <w:color w:val="000000"/>
        </w:rPr>
        <w:t>;</w:t>
      </w:r>
    </w:p>
    <w:p w14:paraId="0FF28119" w14:textId="77777777" w:rsidR="00ED4912" w:rsidRDefault="00ED4912" w:rsidP="003F733E">
      <w:pPr>
        <w:numPr>
          <w:ilvl w:val="0"/>
          <w:numId w:val="21"/>
        </w:numPr>
        <w:tabs>
          <w:tab w:val="left" w:pos="567"/>
          <w:tab w:val="left" w:pos="1134"/>
        </w:tabs>
        <w:ind w:left="567" w:hanging="283"/>
        <w:contextualSpacing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5639DC" w:rsidRPr="00095034">
        <w:rPr>
          <w:color w:val="000000"/>
        </w:rPr>
        <w:t>ропаганда</w:t>
      </w:r>
      <w:r w:rsidR="00D818C5">
        <w:rPr>
          <w:color w:val="000000"/>
        </w:rPr>
        <w:t xml:space="preserve"> </w:t>
      </w:r>
      <w:r w:rsidR="009A37A9">
        <w:rPr>
          <w:color w:val="000000"/>
        </w:rPr>
        <w:t xml:space="preserve">малых форм эстрадных жанров, </w:t>
      </w:r>
      <w:r w:rsidR="00AD3814" w:rsidRPr="00095034">
        <w:rPr>
          <w:color w:val="000000"/>
        </w:rPr>
        <w:t>привлечение</w:t>
      </w:r>
      <w:r w:rsidR="00D818C5">
        <w:rPr>
          <w:color w:val="000000"/>
        </w:rPr>
        <w:t xml:space="preserve"> </w:t>
      </w:r>
      <w:r w:rsidR="00AD3814" w:rsidRPr="00095034">
        <w:rPr>
          <w:color w:val="000000"/>
        </w:rPr>
        <w:t>новых</w:t>
      </w:r>
      <w:r w:rsidR="00D818C5">
        <w:rPr>
          <w:color w:val="000000"/>
        </w:rPr>
        <w:t xml:space="preserve"> </w:t>
      </w:r>
      <w:r w:rsidR="00AD3814" w:rsidRPr="00095034">
        <w:rPr>
          <w:color w:val="000000"/>
        </w:rPr>
        <w:t>участников</w:t>
      </w:r>
      <w:r w:rsidR="00D818C5">
        <w:rPr>
          <w:color w:val="000000"/>
        </w:rPr>
        <w:t xml:space="preserve"> </w:t>
      </w:r>
      <w:r w:rsidR="00AD3814" w:rsidRPr="00095034">
        <w:rPr>
          <w:color w:val="000000"/>
        </w:rPr>
        <w:t>в</w:t>
      </w:r>
      <w:r w:rsidR="00D818C5">
        <w:rPr>
          <w:color w:val="000000"/>
        </w:rPr>
        <w:t xml:space="preserve"> </w:t>
      </w:r>
      <w:r w:rsidR="00AD3814" w:rsidRPr="00095034">
        <w:rPr>
          <w:color w:val="000000"/>
        </w:rPr>
        <w:t>творческие</w:t>
      </w:r>
      <w:r w:rsidR="00D818C5">
        <w:rPr>
          <w:color w:val="000000"/>
        </w:rPr>
        <w:t xml:space="preserve"> </w:t>
      </w:r>
      <w:r w:rsidR="00AD3814" w:rsidRPr="00095034">
        <w:rPr>
          <w:color w:val="000000"/>
        </w:rPr>
        <w:t>коллективы</w:t>
      </w:r>
      <w:r w:rsidR="002F3120" w:rsidRPr="00095034">
        <w:rPr>
          <w:color w:val="000000"/>
        </w:rPr>
        <w:t>;</w:t>
      </w:r>
    </w:p>
    <w:p w14:paraId="654F5806" w14:textId="77777777" w:rsidR="00F62F10" w:rsidRDefault="00ED4912" w:rsidP="003F733E">
      <w:pPr>
        <w:numPr>
          <w:ilvl w:val="0"/>
          <w:numId w:val="21"/>
        </w:numPr>
        <w:tabs>
          <w:tab w:val="left" w:pos="567"/>
          <w:tab w:val="left" w:pos="1134"/>
        </w:tabs>
        <w:ind w:left="567" w:hanging="283"/>
        <w:contextualSpacing/>
        <w:jc w:val="both"/>
        <w:rPr>
          <w:color w:val="000000"/>
        </w:rPr>
      </w:pPr>
      <w:r>
        <w:rPr>
          <w:color w:val="000000"/>
        </w:rPr>
        <w:t>с</w:t>
      </w:r>
      <w:r w:rsidR="005639DC" w:rsidRPr="00ED4912">
        <w:rPr>
          <w:color w:val="000000"/>
        </w:rPr>
        <w:t>овершенствование</w:t>
      </w:r>
      <w:r w:rsidR="00D818C5">
        <w:rPr>
          <w:color w:val="000000"/>
        </w:rPr>
        <w:t xml:space="preserve"> </w:t>
      </w:r>
      <w:r w:rsidR="00AD3814" w:rsidRPr="00ED4912">
        <w:rPr>
          <w:color w:val="000000"/>
        </w:rPr>
        <w:t>сценическо</w:t>
      </w:r>
      <w:r w:rsidR="002F3120" w:rsidRPr="00ED4912">
        <w:rPr>
          <w:color w:val="000000"/>
        </w:rPr>
        <w:t>й</w:t>
      </w:r>
      <w:r w:rsidR="00D818C5">
        <w:rPr>
          <w:color w:val="000000"/>
        </w:rPr>
        <w:t xml:space="preserve"> </w:t>
      </w:r>
      <w:r w:rsidR="002F3120" w:rsidRPr="00ED4912">
        <w:rPr>
          <w:color w:val="000000"/>
        </w:rPr>
        <w:t>кул</w:t>
      </w:r>
      <w:r w:rsidR="00C60184" w:rsidRPr="00ED4912">
        <w:rPr>
          <w:color w:val="000000"/>
        </w:rPr>
        <w:t>ьтуры</w:t>
      </w:r>
      <w:r w:rsidR="00D818C5">
        <w:rPr>
          <w:color w:val="000000"/>
        </w:rPr>
        <w:t xml:space="preserve"> </w:t>
      </w:r>
      <w:r w:rsidR="00C60184" w:rsidRPr="00ED4912">
        <w:rPr>
          <w:color w:val="000000"/>
        </w:rPr>
        <w:t>и</w:t>
      </w:r>
      <w:r w:rsidR="00D818C5">
        <w:rPr>
          <w:color w:val="000000"/>
        </w:rPr>
        <w:t xml:space="preserve"> </w:t>
      </w:r>
      <w:r w:rsidR="00AD3814" w:rsidRPr="00ED4912">
        <w:rPr>
          <w:color w:val="000000"/>
        </w:rPr>
        <w:t>профессионального</w:t>
      </w:r>
      <w:r w:rsidR="00D818C5">
        <w:rPr>
          <w:color w:val="000000"/>
        </w:rPr>
        <w:t xml:space="preserve"> </w:t>
      </w:r>
      <w:r w:rsidR="00C60184" w:rsidRPr="00ED4912">
        <w:rPr>
          <w:color w:val="000000"/>
        </w:rPr>
        <w:t>мастерства</w:t>
      </w:r>
      <w:r w:rsidR="00D818C5">
        <w:rPr>
          <w:color w:val="000000"/>
        </w:rPr>
        <w:t xml:space="preserve"> </w:t>
      </w:r>
      <w:r w:rsidR="00C60184" w:rsidRPr="00ED4912">
        <w:rPr>
          <w:color w:val="000000"/>
        </w:rPr>
        <w:t>молодых</w:t>
      </w:r>
      <w:r w:rsidR="00D818C5">
        <w:rPr>
          <w:color w:val="000000"/>
        </w:rPr>
        <w:t xml:space="preserve"> </w:t>
      </w:r>
      <w:r w:rsidR="002F3120" w:rsidRPr="00ED4912">
        <w:rPr>
          <w:color w:val="000000"/>
        </w:rPr>
        <w:t>исполнителей</w:t>
      </w:r>
      <w:r>
        <w:rPr>
          <w:color w:val="000000"/>
        </w:rPr>
        <w:t>;</w:t>
      </w:r>
    </w:p>
    <w:p w14:paraId="2FF0C402" w14:textId="63E75676" w:rsidR="00D818C5" w:rsidRPr="00F62F10" w:rsidRDefault="00D818C5" w:rsidP="003F733E">
      <w:pPr>
        <w:numPr>
          <w:ilvl w:val="0"/>
          <w:numId w:val="21"/>
        </w:numPr>
        <w:tabs>
          <w:tab w:val="left" w:pos="567"/>
          <w:tab w:val="left" w:pos="1134"/>
        </w:tabs>
        <w:ind w:left="567" w:hanging="283"/>
        <w:contextualSpacing/>
        <w:jc w:val="both"/>
        <w:rPr>
          <w:color w:val="000000"/>
        </w:rPr>
      </w:pPr>
      <w:r w:rsidRPr="00F62F10">
        <w:t>формирование уважения и интереса к богатому многообразию культур</w:t>
      </w:r>
      <w:r w:rsidR="00F62F10">
        <w:t xml:space="preserve">, </w:t>
      </w:r>
      <w:r w:rsidR="00DE0D28" w:rsidRPr="00F62F10">
        <w:t>национальным</w:t>
      </w:r>
      <w:r w:rsidRPr="00F62F10">
        <w:t xml:space="preserve"> </w:t>
      </w:r>
      <w:r w:rsidR="00DE0D28" w:rsidRPr="00F62F10">
        <w:t>традициям</w:t>
      </w:r>
      <w:r w:rsidRPr="00F62F10">
        <w:t>, к историческому наследию и культурным ценностям народов России</w:t>
      </w:r>
      <w:r w:rsidR="00DE0D28" w:rsidRPr="00F62F10">
        <w:t>,</w:t>
      </w:r>
      <w:r w:rsidRPr="00F62F10">
        <w:t xml:space="preserve"> сохранение преемственности и поп</w:t>
      </w:r>
      <w:r w:rsidR="003A3501">
        <w:t>уляризация народного творчества;</w:t>
      </w:r>
    </w:p>
    <w:p w14:paraId="429C54CC" w14:textId="77777777" w:rsidR="00D818C5" w:rsidRDefault="00D818C5" w:rsidP="003F733E">
      <w:pPr>
        <w:numPr>
          <w:ilvl w:val="0"/>
          <w:numId w:val="21"/>
        </w:numPr>
        <w:tabs>
          <w:tab w:val="left" w:pos="567"/>
          <w:tab w:val="left" w:pos="1134"/>
        </w:tabs>
        <w:ind w:left="567" w:hanging="283"/>
        <w:contextualSpacing/>
        <w:jc w:val="both"/>
        <w:rPr>
          <w:color w:val="000000"/>
        </w:rPr>
      </w:pPr>
      <w:r w:rsidRPr="0008085B">
        <w:t>выявление</w:t>
      </w:r>
      <w:r>
        <w:t xml:space="preserve"> </w:t>
      </w:r>
      <w:r w:rsidRPr="0008085B">
        <w:t>талантливых</w:t>
      </w:r>
      <w:r>
        <w:t xml:space="preserve"> </w:t>
      </w:r>
      <w:r w:rsidRPr="0008085B">
        <w:t>исполнителей</w:t>
      </w:r>
      <w:r>
        <w:t xml:space="preserve"> </w:t>
      </w:r>
      <w:r w:rsidRPr="0008085B">
        <w:t>и</w:t>
      </w:r>
      <w:r>
        <w:t xml:space="preserve"> </w:t>
      </w:r>
      <w:r w:rsidRPr="0008085B">
        <w:t>творческих</w:t>
      </w:r>
      <w:r>
        <w:t xml:space="preserve"> </w:t>
      </w:r>
      <w:r w:rsidRPr="0008085B">
        <w:t>коллективов,</w:t>
      </w:r>
      <w:r>
        <w:t xml:space="preserve"> </w:t>
      </w:r>
      <w:r w:rsidRPr="0008085B">
        <w:t>занимающихся</w:t>
      </w:r>
      <w:r>
        <w:t xml:space="preserve"> </w:t>
      </w:r>
      <w:r w:rsidRPr="0008085B">
        <w:t>народным</w:t>
      </w:r>
      <w:r>
        <w:t xml:space="preserve"> </w:t>
      </w:r>
      <w:r w:rsidRPr="0008085B">
        <w:t>национальным</w:t>
      </w:r>
      <w:r>
        <w:t xml:space="preserve"> </w:t>
      </w:r>
      <w:r w:rsidRPr="0008085B">
        <w:t>творчеством</w:t>
      </w:r>
      <w:r w:rsidRPr="0008085B">
        <w:rPr>
          <w:color w:val="000000"/>
        </w:rPr>
        <w:t>.</w:t>
      </w:r>
    </w:p>
    <w:p w14:paraId="0935E0F3" w14:textId="77777777" w:rsidR="00ED4912" w:rsidRPr="00FC34EC" w:rsidRDefault="00ED4912" w:rsidP="003F733E">
      <w:pPr>
        <w:tabs>
          <w:tab w:val="left" w:pos="567"/>
          <w:tab w:val="left" w:pos="1134"/>
        </w:tabs>
        <w:contextualSpacing/>
        <w:jc w:val="center"/>
        <w:rPr>
          <w:b/>
          <w:color w:val="000000"/>
        </w:rPr>
      </w:pPr>
      <w:r w:rsidRPr="00FC34EC">
        <w:rPr>
          <w:b/>
          <w:color w:val="000000"/>
          <w:lang w:val="en-US"/>
        </w:rPr>
        <w:t>III</w:t>
      </w:r>
      <w:r w:rsidR="00386AE5" w:rsidRPr="00FC34EC">
        <w:rPr>
          <w:b/>
          <w:color w:val="000000"/>
        </w:rPr>
        <w:t>.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УЧРЕДИТЕЛИ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ФЕСТИВАЛЯ</w:t>
      </w:r>
    </w:p>
    <w:p w14:paraId="7303858B" w14:textId="77777777" w:rsidR="00F828C9" w:rsidRPr="00FC34EC" w:rsidRDefault="00ED4912" w:rsidP="00D818C5">
      <w:pPr>
        <w:numPr>
          <w:ilvl w:val="0"/>
          <w:numId w:val="33"/>
        </w:numPr>
        <w:tabs>
          <w:tab w:val="left" w:pos="567"/>
          <w:tab w:val="left" w:pos="1134"/>
        </w:tabs>
        <w:ind w:left="567"/>
        <w:contextualSpacing/>
        <w:rPr>
          <w:b/>
          <w:color w:val="000000"/>
        </w:rPr>
      </w:pPr>
      <w:r w:rsidRPr="00FC34EC">
        <w:rPr>
          <w:color w:val="000000"/>
        </w:rPr>
        <w:t>Министерств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ультуры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еспублик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Бурятия</w:t>
      </w:r>
      <w:r w:rsidR="00F828C9" w:rsidRPr="00FC34EC">
        <w:rPr>
          <w:color w:val="000000"/>
        </w:rPr>
        <w:t>;</w:t>
      </w:r>
    </w:p>
    <w:p w14:paraId="69271955" w14:textId="77777777" w:rsidR="00D8389D" w:rsidRPr="00FC34EC" w:rsidRDefault="00D8389D" w:rsidP="00D818C5">
      <w:pPr>
        <w:numPr>
          <w:ilvl w:val="0"/>
          <w:numId w:val="33"/>
        </w:numPr>
        <w:tabs>
          <w:tab w:val="left" w:pos="567"/>
          <w:tab w:val="left" w:pos="1134"/>
        </w:tabs>
        <w:ind w:left="567"/>
        <w:contextualSpacing/>
        <w:rPr>
          <w:b/>
          <w:color w:val="000000"/>
        </w:rPr>
      </w:pPr>
      <w:r w:rsidRPr="00FC34EC">
        <w:rPr>
          <w:color w:val="000000"/>
        </w:rPr>
        <w:t>Министерство спорт</w:t>
      </w:r>
      <w:r w:rsidR="00FC34EC" w:rsidRPr="00FC34EC">
        <w:rPr>
          <w:color w:val="000000"/>
        </w:rPr>
        <w:t>а и молодёжной политики Республики Бурятия;</w:t>
      </w:r>
    </w:p>
    <w:p w14:paraId="1C03CB0A" w14:textId="77777777" w:rsidR="00ED4912" w:rsidRPr="00FC34EC" w:rsidRDefault="00ED4912" w:rsidP="00D818C5">
      <w:pPr>
        <w:numPr>
          <w:ilvl w:val="0"/>
          <w:numId w:val="33"/>
        </w:numPr>
        <w:tabs>
          <w:tab w:val="left" w:pos="567"/>
          <w:tab w:val="left" w:pos="1134"/>
        </w:tabs>
        <w:ind w:left="567"/>
        <w:contextualSpacing/>
        <w:rPr>
          <w:b/>
          <w:color w:val="000000"/>
        </w:rPr>
      </w:pPr>
      <w:r w:rsidRPr="00FC34EC">
        <w:rPr>
          <w:color w:val="000000"/>
        </w:rPr>
        <w:t>ФГБОУ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«Восточно-Сибирски</w:t>
      </w:r>
      <w:r w:rsidR="00D818C5" w:rsidRPr="00FC34EC">
        <w:rPr>
          <w:color w:val="000000"/>
        </w:rPr>
        <w:t xml:space="preserve">й </w:t>
      </w:r>
      <w:r w:rsidRPr="00FC34EC">
        <w:rPr>
          <w:color w:val="000000"/>
        </w:rPr>
        <w:t>государственны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ститу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ультуры»;</w:t>
      </w:r>
    </w:p>
    <w:p w14:paraId="58910D75" w14:textId="77777777" w:rsidR="00ED4912" w:rsidRPr="00FC34EC" w:rsidRDefault="00ED4912" w:rsidP="00386AE5">
      <w:pPr>
        <w:numPr>
          <w:ilvl w:val="0"/>
          <w:numId w:val="33"/>
        </w:numPr>
        <w:tabs>
          <w:tab w:val="left" w:pos="567"/>
          <w:tab w:val="left" w:pos="1134"/>
        </w:tabs>
        <w:contextualSpacing/>
        <w:rPr>
          <w:color w:val="000000"/>
        </w:rPr>
      </w:pPr>
      <w:r w:rsidRPr="00FC34EC">
        <w:t>Р</w:t>
      </w:r>
      <w:r w:rsidR="00DC4032" w:rsidRPr="00FC34EC">
        <w:t>еспубликанский</w:t>
      </w:r>
      <w:r w:rsidR="00D818C5" w:rsidRPr="00FC34EC">
        <w:t xml:space="preserve"> </w:t>
      </w:r>
      <w:r w:rsidR="00DC4032" w:rsidRPr="00FC34EC">
        <w:t>центр</w:t>
      </w:r>
      <w:r w:rsidR="00D818C5" w:rsidRPr="00FC34EC">
        <w:t xml:space="preserve"> </w:t>
      </w:r>
      <w:r w:rsidR="00DC4032" w:rsidRPr="00FC34EC">
        <w:t>народного</w:t>
      </w:r>
      <w:r w:rsidR="00D818C5" w:rsidRPr="00FC34EC">
        <w:t xml:space="preserve"> </w:t>
      </w:r>
      <w:r w:rsidR="00DC4032" w:rsidRPr="00FC34EC">
        <w:t>творчества</w:t>
      </w:r>
      <w:r w:rsidR="00D818C5" w:rsidRPr="00FC34EC">
        <w:t xml:space="preserve"> </w:t>
      </w:r>
      <w:r w:rsidR="00423A5C" w:rsidRPr="00FC34EC">
        <w:t>Бурятии;</w:t>
      </w:r>
    </w:p>
    <w:p w14:paraId="4FBE1EA4" w14:textId="77777777" w:rsidR="006329ED" w:rsidRPr="004F47F7" w:rsidRDefault="00ED4912" w:rsidP="003F733E">
      <w:pPr>
        <w:numPr>
          <w:ilvl w:val="0"/>
          <w:numId w:val="33"/>
        </w:numPr>
        <w:tabs>
          <w:tab w:val="left" w:pos="567"/>
          <w:tab w:val="left" w:pos="1134"/>
        </w:tabs>
        <w:contextualSpacing/>
        <w:rPr>
          <w:color w:val="000000"/>
        </w:rPr>
      </w:pPr>
      <w:r w:rsidRPr="00FC34EC">
        <w:t>Региональная</w:t>
      </w:r>
      <w:r w:rsidR="00D818C5" w:rsidRPr="00FC34EC">
        <w:t xml:space="preserve"> </w:t>
      </w:r>
      <w:r w:rsidRPr="00FC34EC">
        <w:t>общественная</w:t>
      </w:r>
      <w:r w:rsidR="00D818C5" w:rsidRPr="00FC34EC">
        <w:t xml:space="preserve"> </w:t>
      </w:r>
      <w:r w:rsidRPr="00FC34EC">
        <w:t>организация</w:t>
      </w:r>
      <w:r w:rsidR="00D818C5" w:rsidRPr="00FC34EC">
        <w:t xml:space="preserve"> </w:t>
      </w:r>
      <w:r w:rsidRPr="00FC34EC">
        <w:t>«Союз</w:t>
      </w:r>
      <w:r w:rsidR="00D818C5" w:rsidRPr="00FC34EC">
        <w:t xml:space="preserve"> деятелей праздничной индустрии».</w:t>
      </w:r>
    </w:p>
    <w:p w14:paraId="4BAA4AF3" w14:textId="77777777" w:rsidR="00AA190E" w:rsidRPr="00FC34EC" w:rsidRDefault="00AA190E" w:rsidP="003F733E">
      <w:pPr>
        <w:tabs>
          <w:tab w:val="left" w:pos="1245"/>
        </w:tabs>
        <w:contextualSpacing/>
        <w:jc w:val="center"/>
        <w:rPr>
          <w:rStyle w:val="a3"/>
          <w:bCs w:val="0"/>
        </w:rPr>
      </w:pPr>
      <w:r w:rsidRPr="00FC34EC">
        <w:rPr>
          <w:rStyle w:val="a3"/>
          <w:bCs w:val="0"/>
        </w:rPr>
        <w:t>IV.</w:t>
      </w:r>
      <w:r w:rsidR="00D818C5" w:rsidRPr="00FC34EC">
        <w:rPr>
          <w:rStyle w:val="a3"/>
          <w:bCs w:val="0"/>
        </w:rPr>
        <w:t xml:space="preserve"> </w:t>
      </w:r>
      <w:r w:rsidRPr="00FC34EC">
        <w:rPr>
          <w:rStyle w:val="a3"/>
          <w:bCs w:val="0"/>
        </w:rPr>
        <w:t>РУКОВОДСТВО</w:t>
      </w:r>
      <w:r w:rsidR="00D818C5" w:rsidRPr="00FC34EC">
        <w:rPr>
          <w:rStyle w:val="a3"/>
          <w:bCs w:val="0"/>
        </w:rPr>
        <w:t xml:space="preserve"> </w:t>
      </w:r>
      <w:r w:rsidRPr="00FC34EC">
        <w:rPr>
          <w:rStyle w:val="a3"/>
          <w:bCs w:val="0"/>
        </w:rPr>
        <w:t>ФЕСТИВАЛЯ</w:t>
      </w:r>
    </w:p>
    <w:p w14:paraId="5F0A3028" w14:textId="77777777" w:rsidR="006E7ABF" w:rsidRPr="00FC34EC" w:rsidRDefault="00AA190E" w:rsidP="003F733E">
      <w:pPr>
        <w:pStyle w:val="2"/>
        <w:spacing w:before="0" w:after="0"/>
        <w:jc w:val="both"/>
        <w:rPr>
          <w:rStyle w:val="a3"/>
          <w:rFonts w:ascii="Times New Roman" w:hAnsi="Times New Roman"/>
          <w:bCs/>
          <w:i w:val="0"/>
          <w:color w:val="000000"/>
          <w:sz w:val="24"/>
        </w:rPr>
      </w:pPr>
      <w:r w:rsidRPr="00FC34EC">
        <w:rPr>
          <w:rStyle w:val="a3"/>
          <w:rFonts w:ascii="Times New Roman" w:hAnsi="Times New Roman"/>
          <w:bCs/>
          <w:i w:val="0"/>
          <w:sz w:val="24"/>
        </w:rPr>
        <w:t>4.1</w:t>
      </w:r>
      <w:r w:rsidR="00386AE5" w:rsidRPr="00FC34EC">
        <w:rPr>
          <w:rStyle w:val="a3"/>
          <w:rFonts w:ascii="Times New Roman" w:hAnsi="Times New Roman"/>
          <w:bCs/>
          <w:i w:val="0"/>
          <w:sz w:val="24"/>
        </w:rPr>
        <w:t>.</w:t>
      </w:r>
      <w:r w:rsidR="00D818C5" w:rsidRPr="00FC34EC">
        <w:rPr>
          <w:rStyle w:val="a3"/>
          <w:rFonts w:ascii="Times New Roman" w:hAnsi="Times New Roman"/>
          <w:bCs/>
          <w:i w:val="0"/>
          <w:sz w:val="24"/>
        </w:rPr>
        <w:t xml:space="preserve"> </w:t>
      </w:r>
      <w:r w:rsidRPr="00FC34EC">
        <w:rPr>
          <w:rStyle w:val="a3"/>
          <w:rFonts w:ascii="Times New Roman" w:hAnsi="Times New Roman"/>
          <w:bCs/>
          <w:i w:val="0"/>
          <w:sz w:val="24"/>
        </w:rPr>
        <w:t>Руководство</w:t>
      </w:r>
      <w:r w:rsidR="00D818C5" w:rsidRPr="00FC34EC">
        <w:rPr>
          <w:rStyle w:val="a3"/>
          <w:rFonts w:ascii="Times New Roman" w:hAnsi="Times New Roman"/>
          <w:bCs/>
          <w:i w:val="0"/>
          <w:sz w:val="24"/>
        </w:rPr>
        <w:t xml:space="preserve"> </w:t>
      </w:r>
      <w:r w:rsidRPr="00FC34EC">
        <w:rPr>
          <w:rStyle w:val="a3"/>
          <w:rFonts w:ascii="Times New Roman" w:hAnsi="Times New Roman"/>
          <w:bCs/>
          <w:i w:val="0"/>
          <w:sz w:val="24"/>
        </w:rPr>
        <w:t>подготовкой</w:t>
      </w:r>
      <w:r w:rsidR="00D818C5" w:rsidRPr="00FC34EC">
        <w:rPr>
          <w:rStyle w:val="a3"/>
          <w:rFonts w:ascii="Times New Roman" w:hAnsi="Times New Roman"/>
          <w:bCs/>
          <w:i w:val="0"/>
          <w:sz w:val="24"/>
        </w:rPr>
        <w:t xml:space="preserve"> </w:t>
      </w:r>
      <w:r w:rsidRPr="00FC34EC">
        <w:rPr>
          <w:rStyle w:val="a3"/>
          <w:rFonts w:ascii="Times New Roman" w:hAnsi="Times New Roman"/>
          <w:bCs/>
          <w:i w:val="0"/>
          <w:sz w:val="24"/>
        </w:rPr>
        <w:t>и</w:t>
      </w:r>
      <w:r w:rsidR="00D818C5" w:rsidRPr="00FC34EC">
        <w:rPr>
          <w:rStyle w:val="a3"/>
          <w:rFonts w:ascii="Times New Roman" w:hAnsi="Times New Roman"/>
          <w:bCs/>
          <w:i w:val="0"/>
          <w:sz w:val="24"/>
        </w:rPr>
        <w:t xml:space="preserve"> </w:t>
      </w:r>
      <w:r w:rsidR="00DE0D28" w:rsidRPr="00FC34EC">
        <w:rPr>
          <w:rStyle w:val="a3"/>
          <w:rFonts w:ascii="Times New Roman" w:hAnsi="Times New Roman"/>
          <w:bCs/>
          <w:i w:val="0"/>
          <w:sz w:val="24"/>
        </w:rPr>
        <w:t>проведением</w:t>
      </w:r>
      <w:r w:rsidR="00D818C5" w:rsidRPr="00FC34EC">
        <w:rPr>
          <w:rStyle w:val="a3"/>
          <w:rFonts w:ascii="Times New Roman" w:hAnsi="Times New Roman"/>
          <w:bCs/>
          <w:i w:val="0"/>
          <w:sz w:val="24"/>
        </w:rPr>
        <w:t xml:space="preserve"> </w:t>
      </w:r>
      <w:r w:rsidRPr="00FC34EC">
        <w:rPr>
          <w:rStyle w:val="a3"/>
          <w:rFonts w:ascii="Times New Roman" w:hAnsi="Times New Roman"/>
          <w:bCs/>
          <w:i w:val="0"/>
          <w:sz w:val="24"/>
        </w:rPr>
        <w:t>Фестиваля</w:t>
      </w:r>
      <w:r w:rsidR="00D818C5" w:rsidRPr="00FC34EC">
        <w:rPr>
          <w:rStyle w:val="a3"/>
          <w:rFonts w:ascii="Times New Roman" w:hAnsi="Times New Roman"/>
          <w:bCs/>
          <w:i w:val="0"/>
          <w:sz w:val="24"/>
        </w:rPr>
        <w:t xml:space="preserve"> </w:t>
      </w:r>
      <w:r w:rsidRPr="00FC34EC">
        <w:rPr>
          <w:rStyle w:val="a3"/>
          <w:rFonts w:ascii="Times New Roman" w:hAnsi="Times New Roman"/>
          <w:bCs/>
          <w:i w:val="0"/>
          <w:sz w:val="24"/>
        </w:rPr>
        <w:t>осуществляет</w:t>
      </w:r>
      <w:r w:rsidR="00D818C5" w:rsidRPr="00FC34EC">
        <w:rPr>
          <w:rStyle w:val="a3"/>
          <w:rFonts w:ascii="Times New Roman" w:hAnsi="Times New Roman"/>
          <w:bCs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кафедра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режиссуры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эстрады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и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театрализованных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представлений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ФГБОУ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ВО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«Восточно-Сибирский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государственный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институт</w:t>
      </w:r>
      <w:r w:rsidR="00D818C5" w:rsidRPr="00FC34EC">
        <w:rPr>
          <w:rFonts w:ascii="Times New Roman" w:hAnsi="Times New Roman"/>
          <w:i w:val="0"/>
          <w:sz w:val="24"/>
        </w:rPr>
        <w:t xml:space="preserve"> </w:t>
      </w:r>
      <w:r w:rsidRPr="00FC34EC">
        <w:rPr>
          <w:rFonts w:ascii="Times New Roman" w:hAnsi="Times New Roman"/>
          <w:i w:val="0"/>
          <w:sz w:val="24"/>
        </w:rPr>
        <w:t>культуры».</w:t>
      </w:r>
    </w:p>
    <w:p w14:paraId="24E64D3E" w14:textId="77777777" w:rsidR="006E7ABF" w:rsidRPr="00FC34EC" w:rsidRDefault="002D67F4" w:rsidP="00386AE5">
      <w:pPr>
        <w:tabs>
          <w:tab w:val="left" w:pos="1245"/>
        </w:tabs>
        <w:contextualSpacing/>
        <w:jc w:val="center"/>
        <w:rPr>
          <w:b/>
        </w:rPr>
      </w:pPr>
      <w:r w:rsidRPr="00FC34EC">
        <w:rPr>
          <w:rStyle w:val="a3"/>
          <w:bCs w:val="0"/>
        </w:rPr>
        <w:t>V.</w:t>
      </w:r>
      <w:r w:rsidR="00D818C5" w:rsidRPr="00FC34EC">
        <w:rPr>
          <w:rStyle w:val="a3"/>
          <w:bCs w:val="0"/>
        </w:rPr>
        <w:t xml:space="preserve"> </w:t>
      </w:r>
      <w:r w:rsidRPr="00FC34EC">
        <w:rPr>
          <w:rStyle w:val="a3"/>
          <w:bCs w:val="0"/>
        </w:rPr>
        <w:t>ОРГАНИЗАЦИОННЫЙ</w:t>
      </w:r>
      <w:r w:rsidR="00D818C5" w:rsidRPr="00FC34EC">
        <w:rPr>
          <w:rStyle w:val="a3"/>
          <w:bCs w:val="0"/>
        </w:rPr>
        <w:t xml:space="preserve"> </w:t>
      </w:r>
      <w:r w:rsidRPr="00FC34EC">
        <w:rPr>
          <w:rStyle w:val="a3"/>
          <w:bCs w:val="0"/>
        </w:rPr>
        <w:t>КОМИТЕТ</w:t>
      </w:r>
      <w:r w:rsidR="00D818C5" w:rsidRPr="00FC34EC">
        <w:rPr>
          <w:rStyle w:val="a3"/>
          <w:bCs w:val="0"/>
        </w:rPr>
        <w:t xml:space="preserve"> </w:t>
      </w:r>
      <w:r w:rsidRPr="00FC34EC">
        <w:rPr>
          <w:rStyle w:val="a3"/>
          <w:bCs w:val="0"/>
        </w:rPr>
        <w:t>И</w:t>
      </w:r>
      <w:r w:rsidR="00D818C5" w:rsidRPr="00FC34EC">
        <w:rPr>
          <w:rStyle w:val="a3"/>
          <w:bCs w:val="0"/>
        </w:rPr>
        <w:t xml:space="preserve"> </w:t>
      </w:r>
      <w:r w:rsidRPr="00FC34EC">
        <w:rPr>
          <w:rStyle w:val="a3"/>
          <w:bCs w:val="0"/>
        </w:rPr>
        <w:t>ЧЛЕНЫ</w:t>
      </w:r>
      <w:r w:rsidR="00D818C5" w:rsidRPr="00FC34EC">
        <w:rPr>
          <w:rStyle w:val="a3"/>
          <w:bCs w:val="0"/>
        </w:rPr>
        <w:t xml:space="preserve"> </w:t>
      </w:r>
      <w:r w:rsidRPr="00FC34EC">
        <w:rPr>
          <w:rStyle w:val="a3"/>
          <w:bCs w:val="0"/>
        </w:rPr>
        <w:t>ЖЮРИ</w:t>
      </w:r>
      <w:r w:rsidR="00D818C5" w:rsidRPr="00FC34EC">
        <w:rPr>
          <w:rStyle w:val="a3"/>
          <w:bCs w:val="0"/>
        </w:rPr>
        <w:t xml:space="preserve"> </w:t>
      </w:r>
      <w:r w:rsidRPr="00FC34EC">
        <w:rPr>
          <w:rStyle w:val="a3"/>
          <w:bCs w:val="0"/>
        </w:rPr>
        <w:t>ФЕСТИВАЛЯ</w:t>
      </w:r>
    </w:p>
    <w:p w14:paraId="322E0DC7" w14:textId="77777777" w:rsidR="006E7ABF" w:rsidRPr="00FC34EC" w:rsidRDefault="006E7ABF" w:rsidP="00386AE5">
      <w:pPr>
        <w:tabs>
          <w:tab w:val="left" w:pos="1245"/>
        </w:tabs>
        <w:contextualSpacing/>
        <w:jc w:val="both"/>
        <w:rPr>
          <w:b/>
          <w:color w:val="000000"/>
        </w:rPr>
      </w:pPr>
      <w:r w:rsidRPr="00FC34EC">
        <w:rPr>
          <w:b/>
          <w:color w:val="000000"/>
        </w:rPr>
        <w:t>5.1</w:t>
      </w:r>
      <w:r w:rsidR="00386AE5" w:rsidRPr="00FC34EC">
        <w:rPr>
          <w:b/>
          <w:color w:val="000000"/>
        </w:rPr>
        <w:t>.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Председатель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оргкомитета:</w:t>
      </w:r>
    </w:p>
    <w:p w14:paraId="2BD3655C" w14:textId="25AA80C2" w:rsidR="006E7ABF" w:rsidRPr="00FC34EC" w:rsidRDefault="006E7ABF" w:rsidP="00386AE5">
      <w:pPr>
        <w:numPr>
          <w:ilvl w:val="0"/>
          <w:numId w:val="34"/>
        </w:numPr>
        <w:tabs>
          <w:tab w:val="left" w:pos="851"/>
        </w:tabs>
        <w:contextualSpacing/>
        <w:jc w:val="both"/>
        <w:rPr>
          <w:color w:val="000000"/>
        </w:rPr>
      </w:pPr>
      <w:r w:rsidRPr="00FC34EC">
        <w:rPr>
          <w:color w:val="000000"/>
        </w:rPr>
        <w:t>Лапин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.А.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="00BB7014">
        <w:rPr>
          <w:color w:val="000000"/>
        </w:rPr>
        <w:t xml:space="preserve">доцент кафедры </w:t>
      </w:r>
      <w:r w:rsidRPr="00FC34EC">
        <w:rPr>
          <w:color w:val="000000"/>
        </w:rPr>
        <w:t>РЭиТП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едседатель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ОО</w:t>
      </w:r>
      <w:r w:rsidR="00D818C5" w:rsidRPr="00FC34EC">
        <w:rPr>
          <w:color w:val="000000"/>
        </w:rPr>
        <w:t xml:space="preserve"> </w:t>
      </w:r>
      <w:r w:rsidR="00DE0D28" w:rsidRPr="00FC34EC">
        <w:rPr>
          <w:color w:val="000000"/>
        </w:rPr>
        <w:t>«Союз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ятеле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аздничн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дустрии»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лауреа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Международны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сероссийски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онкурсов.</w:t>
      </w:r>
      <w:r w:rsidR="00D818C5" w:rsidRPr="00FC34EC">
        <w:rPr>
          <w:color w:val="000000"/>
        </w:rPr>
        <w:t xml:space="preserve"> </w:t>
      </w:r>
    </w:p>
    <w:p w14:paraId="67E43AA2" w14:textId="77777777" w:rsidR="006E7ABF" w:rsidRPr="00FC34EC" w:rsidRDefault="006E7ABF" w:rsidP="00386AE5">
      <w:pPr>
        <w:tabs>
          <w:tab w:val="left" w:pos="851"/>
        </w:tabs>
        <w:contextualSpacing/>
        <w:jc w:val="both"/>
        <w:rPr>
          <w:b/>
          <w:color w:val="000000"/>
        </w:rPr>
      </w:pPr>
      <w:r w:rsidRPr="00FC34EC">
        <w:rPr>
          <w:b/>
          <w:color w:val="000000"/>
        </w:rPr>
        <w:t>5.2</w:t>
      </w:r>
      <w:r w:rsidR="00386AE5" w:rsidRPr="00FC34EC">
        <w:rPr>
          <w:b/>
          <w:color w:val="000000"/>
        </w:rPr>
        <w:t>.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Сопредседатели</w:t>
      </w:r>
      <w:r w:rsidR="00D818C5" w:rsidRPr="00FC34EC">
        <w:rPr>
          <w:b/>
          <w:color w:val="000000"/>
        </w:rPr>
        <w:t xml:space="preserve"> </w:t>
      </w:r>
      <w:r w:rsidRPr="00FC34EC">
        <w:rPr>
          <w:b/>
          <w:color w:val="000000"/>
        </w:rPr>
        <w:t>оргкомитета:</w:t>
      </w:r>
    </w:p>
    <w:p w14:paraId="39AA4C3E" w14:textId="77777777" w:rsidR="00BB7832" w:rsidRPr="00FC34EC" w:rsidRDefault="00BB7832" w:rsidP="00386AE5">
      <w:pPr>
        <w:numPr>
          <w:ilvl w:val="0"/>
          <w:numId w:val="34"/>
        </w:numPr>
        <w:tabs>
          <w:tab w:val="left" w:pos="851"/>
        </w:tabs>
        <w:ind w:left="851"/>
        <w:contextualSpacing/>
        <w:jc w:val="both"/>
        <w:rPr>
          <w:color w:val="000000"/>
        </w:rPr>
      </w:pPr>
      <w:r w:rsidRPr="00FC34EC">
        <w:rPr>
          <w:color w:val="000000"/>
        </w:rPr>
        <w:t>Столбовски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.Г.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оректор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творческ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ятельност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ФГБОУ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СГИК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офессор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член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О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«Союз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ятеле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аздничн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дустрии»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лауреа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Международны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сероссийски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онкурсов;</w:t>
      </w:r>
    </w:p>
    <w:p w14:paraId="553BB5DF" w14:textId="77777777" w:rsidR="00BB7832" w:rsidRPr="00FC34EC" w:rsidRDefault="00BB7832" w:rsidP="00386AE5">
      <w:pPr>
        <w:numPr>
          <w:ilvl w:val="0"/>
          <w:numId w:val="34"/>
        </w:numPr>
        <w:tabs>
          <w:tab w:val="left" w:pos="851"/>
        </w:tabs>
        <w:ind w:left="851"/>
        <w:contextualSpacing/>
        <w:jc w:val="both"/>
        <w:rPr>
          <w:color w:val="000000"/>
        </w:rPr>
      </w:pPr>
      <w:r w:rsidRPr="00FC34EC">
        <w:rPr>
          <w:color w:val="000000"/>
        </w:rPr>
        <w:t>Добрынин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С.А.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кан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факультет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скусств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офессор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член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О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«Союз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ятеле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аздничн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дустрии»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лауреа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Международны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сероссийски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онкурсов.</w:t>
      </w:r>
    </w:p>
    <w:p w14:paraId="6EBD138F" w14:textId="77777777" w:rsidR="00BB7832" w:rsidRPr="00FC34EC" w:rsidRDefault="00BB7832" w:rsidP="00386AE5">
      <w:pPr>
        <w:tabs>
          <w:tab w:val="left" w:pos="851"/>
        </w:tabs>
        <w:contextualSpacing/>
        <w:jc w:val="both"/>
        <w:rPr>
          <w:b/>
        </w:rPr>
      </w:pPr>
      <w:r w:rsidRPr="00FC34EC">
        <w:rPr>
          <w:b/>
        </w:rPr>
        <w:t>5.3</w:t>
      </w:r>
      <w:r w:rsidR="00386AE5" w:rsidRPr="00FC34EC">
        <w:rPr>
          <w:b/>
        </w:rPr>
        <w:t>.</w:t>
      </w:r>
      <w:r w:rsidR="00D818C5" w:rsidRPr="00FC34EC">
        <w:rPr>
          <w:b/>
        </w:rPr>
        <w:t xml:space="preserve"> </w:t>
      </w:r>
      <w:r w:rsidRPr="00FC34EC">
        <w:rPr>
          <w:b/>
        </w:rPr>
        <w:t>Члены</w:t>
      </w:r>
      <w:r w:rsidR="00D818C5" w:rsidRPr="00FC34EC">
        <w:rPr>
          <w:b/>
        </w:rPr>
        <w:t xml:space="preserve"> </w:t>
      </w:r>
      <w:r w:rsidRPr="00FC34EC">
        <w:rPr>
          <w:b/>
        </w:rPr>
        <w:t>оргкомитета:</w:t>
      </w:r>
    </w:p>
    <w:p w14:paraId="66A45633" w14:textId="77777777" w:rsidR="006E7ABF" w:rsidRPr="00FC34EC" w:rsidRDefault="006E7ABF" w:rsidP="00386AE5">
      <w:pPr>
        <w:numPr>
          <w:ilvl w:val="0"/>
          <w:numId w:val="34"/>
        </w:numPr>
        <w:tabs>
          <w:tab w:val="left" w:pos="851"/>
        </w:tabs>
        <w:ind w:left="851" w:hanging="426"/>
        <w:contextualSpacing/>
        <w:jc w:val="both"/>
        <w:rPr>
          <w:color w:val="000000"/>
        </w:rPr>
      </w:pPr>
      <w:r w:rsidRPr="00FC34EC">
        <w:rPr>
          <w:color w:val="000000"/>
        </w:rPr>
        <w:t>Николаев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Н.В.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оцен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афедры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ЭиТП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член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ОО</w:t>
      </w:r>
      <w:r w:rsidR="00D818C5" w:rsidRPr="00FC34EC">
        <w:rPr>
          <w:color w:val="000000"/>
        </w:rPr>
        <w:t xml:space="preserve"> </w:t>
      </w:r>
      <w:r w:rsidR="00DE0D28" w:rsidRPr="00FC34EC">
        <w:rPr>
          <w:color w:val="000000"/>
        </w:rPr>
        <w:t>«Союз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ятелей</w:t>
      </w:r>
      <w:r w:rsidR="00F62F10" w:rsidRPr="00FC34EC">
        <w:rPr>
          <w:color w:val="000000"/>
        </w:rPr>
        <w:t xml:space="preserve"> </w:t>
      </w:r>
      <w:r w:rsidRPr="00FC34EC">
        <w:rPr>
          <w:color w:val="000000"/>
        </w:rPr>
        <w:t>праздничн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дустрии»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лауреа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Международны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сероссийски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онкурсов;</w:t>
      </w:r>
    </w:p>
    <w:p w14:paraId="498BC91B" w14:textId="77777777" w:rsidR="006E7ABF" w:rsidRPr="00FC34EC" w:rsidRDefault="006E7ABF" w:rsidP="00386AE5">
      <w:pPr>
        <w:numPr>
          <w:ilvl w:val="0"/>
          <w:numId w:val="34"/>
        </w:numPr>
        <w:tabs>
          <w:tab w:val="left" w:pos="851"/>
        </w:tabs>
        <w:ind w:left="851" w:hanging="425"/>
        <w:contextualSpacing/>
        <w:jc w:val="both"/>
        <w:rPr>
          <w:color w:val="000000"/>
        </w:rPr>
      </w:pPr>
      <w:r w:rsidRPr="00FC34EC">
        <w:rPr>
          <w:color w:val="000000"/>
        </w:rPr>
        <w:t>Шв</w:t>
      </w:r>
      <w:r w:rsidR="00DC4032" w:rsidRPr="00FC34EC">
        <w:rPr>
          <w:color w:val="000000"/>
        </w:rPr>
        <w:t>а</w:t>
      </w:r>
      <w:r w:rsidRPr="00FC34EC">
        <w:rPr>
          <w:color w:val="000000"/>
        </w:rPr>
        <w:t>йк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.А.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старши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еподаватель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афедры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ЭиТП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член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ОО</w:t>
      </w:r>
      <w:r w:rsidR="00D818C5" w:rsidRPr="00FC34EC">
        <w:rPr>
          <w:color w:val="000000"/>
        </w:rPr>
        <w:t xml:space="preserve"> </w:t>
      </w:r>
      <w:r w:rsidR="00DE0D28" w:rsidRPr="00FC34EC">
        <w:rPr>
          <w:color w:val="000000"/>
        </w:rPr>
        <w:t>«Союз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ятеле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аздничн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дустрии»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лауреа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Международны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сероссийски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онкурсов;</w:t>
      </w:r>
    </w:p>
    <w:p w14:paraId="12AEDDD7" w14:textId="6097F872" w:rsidR="006E7ABF" w:rsidRPr="00FC34EC" w:rsidRDefault="006E7ABF" w:rsidP="00386AE5">
      <w:pPr>
        <w:numPr>
          <w:ilvl w:val="0"/>
          <w:numId w:val="34"/>
        </w:numPr>
        <w:tabs>
          <w:tab w:val="left" w:pos="851"/>
        </w:tabs>
        <w:ind w:hanging="425"/>
        <w:contextualSpacing/>
        <w:jc w:val="both"/>
        <w:rPr>
          <w:color w:val="000000"/>
        </w:rPr>
      </w:pPr>
      <w:r w:rsidRPr="00FC34EC">
        <w:rPr>
          <w:color w:val="000000"/>
        </w:rPr>
        <w:t>Гусев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А.Э.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старши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еподаватель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афедры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ЭиТП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член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ОО</w:t>
      </w:r>
      <w:r w:rsidR="00D818C5" w:rsidRPr="00FC34EC">
        <w:rPr>
          <w:color w:val="000000"/>
        </w:rPr>
        <w:t xml:space="preserve"> </w:t>
      </w:r>
      <w:r w:rsidR="00DE0D28" w:rsidRPr="00FC34EC">
        <w:rPr>
          <w:color w:val="000000"/>
        </w:rPr>
        <w:t>«Союз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ятеле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аздничн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дустрии»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лауреа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Международны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сероссийских</w:t>
      </w:r>
      <w:r w:rsidR="00DE0D28" w:rsidRPr="00FC34EC">
        <w:rPr>
          <w:color w:val="000000"/>
        </w:rPr>
        <w:t xml:space="preserve"> </w:t>
      </w:r>
      <w:r w:rsidR="00F62F10" w:rsidRPr="00FC34EC">
        <w:rPr>
          <w:color w:val="000000"/>
        </w:rPr>
        <w:t>конкурсов.</w:t>
      </w:r>
    </w:p>
    <w:p w14:paraId="59812A17" w14:textId="77777777" w:rsidR="00BB7832" w:rsidRPr="00FC34EC" w:rsidRDefault="00BB7832" w:rsidP="00386AE5">
      <w:pPr>
        <w:tabs>
          <w:tab w:val="left" w:pos="851"/>
        </w:tabs>
        <w:contextualSpacing/>
        <w:jc w:val="both"/>
        <w:rPr>
          <w:b/>
        </w:rPr>
      </w:pPr>
      <w:r w:rsidRPr="00FC34EC">
        <w:rPr>
          <w:b/>
          <w:color w:val="000000"/>
        </w:rPr>
        <w:t>5.4</w:t>
      </w:r>
      <w:r w:rsidR="00386AE5" w:rsidRPr="00FC34EC">
        <w:rPr>
          <w:b/>
          <w:color w:val="000000"/>
        </w:rPr>
        <w:t>.</w:t>
      </w:r>
      <w:r w:rsidR="00D818C5" w:rsidRPr="00FC34EC">
        <w:rPr>
          <w:color w:val="000000"/>
        </w:rPr>
        <w:t xml:space="preserve"> </w:t>
      </w:r>
      <w:r w:rsidRPr="00FC34EC">
        <w:rPr>
          <w:b/>
        </w:rPr>
        <w:t>Обязанности</w:t>
      </w:r>
      <w:r w:rsidR="00D818C5" w:rsidRPr="00FC34EC">
        <w:rPr>
          <w:b/>
        </w:rPr>
        <w:t xml:space="preserve"> </w:t>
      </w:r>
      <w:r w:rsidRPr="00FC34EC">
        <w:rPr>
          <w:b/>
        </w:rPr>
        <w:t>организаторов</w:t>
      </w:r>
      <w:r w:rsidR="00D818C5" w:rsidRPr="00FC34EC">
        <w:rPr>
          <w:b/>
        </w:rPr>
        <w:t xml:space="preserve"> </w:t>
      </w:r>
      <w:r w:rsidRPr="00FC34EC">
        <w:rPr>
          <w:b/>
        </w:rPr>
        <w:t>включают</w:t>
      </w:r>
      <w:r w:rsidR="00D818C5" w:rsidRPr="00FC34EC">
        <w:rPr>
          <w:b/>
        </w:rPr>
        <w:t xml:space="preserve"> </w:t>
      </w:r>
      <w:r w:rsidRPr="00FC34EC">
        <w:rPr>
          <w:b/>
        </w:rPr>
        <w:t>в</w:t>
      </w:r>
      <w:r w:rsidR="00D818C5" w:rsidRPr="00FC34EC">
        <w:rPr>
          <w:b/>
        </w:rPr>
        <w:t xml:space="preserve"> </w:t>
      </w:r>
      <w:r w:rsidRPr="00FC34EC">
        <w:rPr>
          <w:b/>
        </w:rPr>
        <w:t>себя:</w:t>
      </w:r>
    </w:p>
    <w:p w14:paraId="4B389BE8" w14:textId="77777777" w:rsidR="00BB7832" w:rsidRPr="00FC34EC" w:rsidRDefault="00BB7832" w:rsidP="00AD6A37">
      <w:pPr>
        <w:numPr>
          <w:ilvl w:val="0"/>
          <w:numId w:val="36"/>
        </w:numPr>
        <w:tabs>
          <w:tab w:val="left" w:pos="709"/>
        </w:tabs>
        <w:ind w:left="709" w:hanging="425"/>
        <w:contextualSpacing/>
        <w:jc w:val="both"/>
      </w:pPr>
      <w:r w:rsidRPr="00FC34EC">
        <w:t>обеспечить</w:t>
      </w:r>
      <w:r w:rsidR="00D818C5" w:rsidRPr="00FC34EC">
        <w:t xml:space="preserve"> </w:t>
      </w:r>
      <w:r w:rsidRPr="00FC34EC">
        <w:t>в</w:t>
      </w:r>
      <w:r w:rsidR="00D818C5" w:rsidRPr="00FC34EC">
        <w:t xml:space="preserve"> </w:t>
      </w:r>
      <w:r w:rsidRPr="00FC34EC">
        <w:t>пределах</w:t>
      </w:r>
      <w:r w:rsidR="00D818C5" w:rsidRPr="00FC34EC">
        <w:t xml:space="preserve"> </w:t>
      </w:r>
      <w:r w:rsidRPr="00FC34EC">
        <w:t>своей</w:t>
      </w:r>
      <w:r w:rsidR="00D818C5" w:rsidRPr="00FC34EC">
        <w:t xml:space="preserve"> </w:t>
      </w:r>
      <w:r w:rsidRPr="00FC34EC">
        <w:t>компетенции</w:t>
      </w:r>
      <w:r w:rsidR="00D818C5" w:rsidRPr="00FC34EC">
        <w:t xml:space="preserve"> </w:t>
      </w:r>
      <w:r w:rsidRPr="00FC34EC">
        <w:t>общественный</w:t>
      </w:r>
      <w:r w:rsidR="00D818C5" w:rsidRPr="00FC34EC">
        <w:t xml:space="preserve"> </w:t>
      </w:r>
      <w:r w:rsidRPr="00FC34EC">
        <w:t>порядок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безопасность</w:t>
      </w:r>
      <w:r w:rsidR="00D818C5" w:rsidRPr="00FC34EC">
        <w:t xml:space="preserve"> </w:t>
      </w:r>
      <w:r w:rsidRPr="00FC34EC">
        <w:t>при</w:t>
      </w:r>
      <w:r w:rsidR="00D818C5" w:rsidRPr="00FC34EC">
        <w:t xml:space="preserve"> </w:t>
      </w:r>
      <w:r w:rsidRPr="00FC34EC">
        <w:t>проведении</w:t>
      </w:r>
      <w:r w:rsidR="00D818C5" w:rsidRPr="00FC34EC">
        <w:t xml:space="preserve"> </w:t>
      </w:r>
      <w:r w:rsidRPr="00FC34EC">
        <w:t>публичного</w:t>
      </w:r>
      <w:r w:rsidR="00D818C5" w:rsidRPr="00FC34EC">
        <w:t xml:space="preserve"> </w:t>
      </w:r>
      <w:r w:rsidRPr="00FC34EC">
        <w:t>мероприятия;</w:t>
      </w:r>
    </w:p>
    <w:p w14:paraId="55C1EE2B" w14:textId="77777777" w:rsidR="00BB7832" w:rsidRPr="00FC34EC" w:rsidRDefault="00BB7832" w:rsidP="00AD6A37">
      <w:pPr>
        <w:numPr>
          <w:ilvl w:val="0"/>
          <w:numId w:val="36"/>
        </w:numPr>
        <w:tabs>
          <w:tab w:val="left" w:pos="709"/>
        </w:tabs>
        <w:ind w:left="709" w:hanging="425"/>
        <w:contextualSpacing/>
        <w:jc w:val="both"/>
      </w:pPr>
      <w:r w:rsidRPr="00FC34EC">
        <w:t>обеспечить</w:t>
      </w:r>
      <w:r w:rsidR="00D818C5" w:rsidRPr="00FC34EC">
        <w:t xml:space="preserve"> </w:t>
      </w:r>
      <w:r w:rsidR="00BB319D" w:rsidRPr="00FC34EC">
        <w:t>трансфер</w:t>
      </w:r>
      <w:r w:rsidR="00D818C5" w:rsidRPr="00FC34EC">
        <w:t xml:space="preserve"> </w:t>
      </w:r>
      <w:r w:rsidRPr="00FC34EC">
        <w:t>гостей</w:t>
      </w:r>
      <w:r w:rsidR="00D818C5" w:rsidRPr="00FC34EC">
        <w:t xml:space="preserve"> </w:t>
      </w:r>
      <w:r w:rsidRPr="00FC34EC">
        <w:t>фестиваля,</w:t>
      </w:r>
      <w:r w:rsidR="00D818C5" w:rsidRPr="00FC34EC">
        <w:t xml:space="preserve"> </w:t>
      </w:r>
      <w:r w:rsidRPr="00FC34EC">
        <w:t>а</w:t>
      </w:r>
      <w:r w:rsidR="00D818C5" w:rsidRPr="00FC34EC">
        <w:t xml:space="preserve"> </w:t>
      </w:r>
      <w:r w:rsidRPr="00FC34EC">
        <w:t>также</w:t>
      </w:r>
      <w:r w:rsidR="00D818C5" w:rsidRPr="00FC34EC">
        <w:t xml:space="preserve"> </w:t>
      </w:r>
      <w:r w:rsidRPr="00FC34EC">
        <w:t>габаритного</w:t>
      </w:r>
      <w:r w:rsidR="00D818C5" w:rsidRPr="00FC34EC">
        <w:t xml:space="preserve"> </w:t>
      </w:r>
      <w:r w:rsidRPr="00FC34EC">
        <w:t>реквизита</w:t>
      </w:r>
      <w:r w:rsidR="00D818C5" w:rsidRPr="00FC34EC">
        <w:t xml:space="preserve"> </w:t>
      </w:r>
      <w:r w:rsidRPr="00FC34EC">
        <w:t>до</w:t>
      </w:r>
      <w:r w:rsidR="00D818C5" w:rsidRPr="00FC34EC">
        <w:t xml:space="preserve"> </w:t>
      </w:r>
      <w:r w:rsidRPr="00FC34EC">
        <w:rPr>
          <w:color w:val="000000"/>
        </w:rPr>
        <w:t>ФГБОУ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СГИК</w:t>
      </w:r>
      <w:r w:rsidR="00D818C5" w:rsidRPr="00FC34EC">
        <w:t xml:space="preserve"> </w:t>
      </w:r>
      <w:r w:rsidRPr="00FC34EC">
        <w:t>КТЦ</w:t>
      </w:r>
      <w:r w:rsidR="00D818C5" w:rsidRPr="00FC34EC">
        <w:t xml:space="preserve"> </w:t>
      </w:r>
      <w:r w:rsidRPr="00FC34EC">
        <w:t>«Феникс»;</w:t>
      </w:r>
    </w:p>
    <w:p w14:paraId="0BDACE20" w14:textId="77777777" w:rsidR="0052063C" w:rsidRPr="00FC34EC" w:rsidRDefault="00BB7832" w:rsidP="00AD6A37">
      <w:pPr>
        <w:numPr>
          <w:ilvl w:val="0"/>
          <w:numId w:val="36"/>
        </w:numPr>
        <w:tabs>
          <w:tab w:val="left" w:pos="709"/>
        </w:tabs>
        <w:ind w:left="709" w:hanging="425"/>
        <w:contextualSpacing/>
        <w:jc w:val="both"/>
      </w:pPr>
      <w:r w:rsidRPr="00FC34EC">
        <w:t>организовать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провести</w:t>
      </w:r>
      <w:r w:rsidR="00D818C5" w:rsidRPr="00FC34EC">
        <w:t xml:space="preserve"> </w:t>
      </w:r>
      <w:r w:rsidRPr="00FC34EC">
        <w:t>Фестиваль</w:t>
      </w:r>
      <w:r w:rsidR="00D818C5" w:rsidRPr="00FC34EC">
        <w:t xml:space="preserve"> </w:t>
      </w:r>
      <w:r w:rsidRPr="00FC34EC">
        <w:t>и</w:t>
      </w:r>
      <w:r w:rsidR="00D818C5" w:rsidRPr="00FC34EC">
        <w:t xml:space="preserve"> </w:t>
      </w:r>
      <w:r w:rsidRPr="00FC34EC">
        <w:t>выдать</w:t>
      </w:r>
      <w:r w:rsidR="00D818C5" w:rsidRPr="00FC34EC">
        <w:t xml:space="preserve"> </w:t>
      </w:r>
      <w:r w:rsidRPr="00FC34EC">
        <w:t>приз</w:t>
      </w:r>
      <w:r w:rsidR="00D818C5" w:rsidRPr="00FC34EC">
        <w:t xml:space="preserve"> </w:t>
      </w:r>
      <w:r w:rsidRPr="00FC34EC">
        <w:t>Победителю</w:t>
      </w:r>
      <w:r w:rsidR="00D818C5" w:rsidRPr="00FC34EC">
        <w:t xml:space="preserve"> </w:t>
      </w:r>
      <w:r w:rsidR="0052063C" w:rsidRPr="00FC34EC">
        <w:t>и</w:t>
      </w:r>
      <w:r w:rsidR="00D818C5" w:rsidRPr="00FC34EC">
        <w:t xml:space="preserve"> </w:t>
      </w:r>
      <w:r w:rsidR="0052063C" w:rsidRPr="00FC34EC">
        <w:t>документы,</w:t>
      </w:r>
      <w:r w:rsidR="00D818C5" w:rsidRPr="00FC34EC">
        <w:t xml:space="preserve"> </w:t>
      </w:r>
      <w:r w:rsidR="0052063C" w:rsidRPr="00FC34EC">
        <w:t>подтверждающие</w:t>
      </w:r>
      <w:r w:rsidR="00D818C5" w:rsidRPr="00FC34EC">
        <w:t xml:space="preserve"> </w:t>
      </w:r>
      <w:r w:rsidR="006C3AF5" w:rsidRPr="00FC34EC">
        <w:t>звание лауреата</w:t>
      </w:r>
      <w:r w:rsidR="00D818C5" w:rsidRPr="00FC34EC">
        <w:t xml:space="preserve"> </w:t>
      </w:r>
      <w:r w:rsidR="0052063C" w:rsidRPr="00FC34EC">
        <w:t>и</w:t>
      </w:r>
      <w:r w:rsidR="00D818C5" w:rsidRPr="00FC34EC">
        <w:t xml:space="preserve"> </w:t>
      </w:r>
      <w:r w:rsidR="0052063C" w:rsidRPr="00FC34EC">
        <w:t>участие</w:t>
      </w:r>
      <w:r w:rsidR="00DE0D28" w:rsidRPr="00FC34EC">
        <w:t>,</w:t>
      </w:r>
      <w:r w:rsidR="00D818C5" w:rsidRPr="00FC34EC">
        <w:t xml:space="preserve"> </w:t>
      </w:r>
      <w:r w:rsidR="0052063C" w:rsidRPr="00FC34EC">
        <w:t>в</w:t>
      </w:r>
      <w:r w:rsidR="00D818C5" w:rsidRPr="00FC34EC">
        <w:t xml:space="preserve"> </w:t>
      </w:r>
      <w:r w:rsidR="0052063C" w:rsidRPr="00FC34EC">
        <w:t>сроки,</w:t>
      </w:r>
      <w:r w:rsidR="00D818C5" w:rsidRPr="00FC34EC">
        <w:t xml:space="preserve"> </w:t>
      </w:r>
      <w:r w:rsidR="0052063C" w:rsidRPr="00FC34EC">
        <w:t>установленные</w:t>
      </w:r>
      <w:r w:rsidR="00D818C5" w:rsidRPr="00FC34EC">
        <w:t xml:space="preserve"> </w:t>
      </w:r>
      <w:r w:rsidR="00DE0D28" w:rsidRPr="00FC34EC">
        <w:t>настоящим</w:t>
      </w:r>
      <w:r w:rsidR="00D818C5" w:rsidRPr="00FC34EC">
        <w:t xml:space="preserve"> </w:t>
      </w:r>
      <w:r w:rsidR="0052063C" w:rsidRPr="00FC34EC">
        <w:t>Положением.</w:t>
      </w:r>
    </w:p>
    <w:p w14:paraId="642267AE" w14:textId="77777777" w:rsidR="0052063C" w:rsidRPr="00FC34EC" w:rsidRDefault="0052063C" w:rsidP="00386AE5">
      <w:pPr>
        <w:pStyle w:val="a6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C34EC">
        <w:rPr>
          <w:rFonts w:ascii="Times New Roman" w:hAnsi="Times New Roman"/>
          <w:b/>
          <w:sz w:val="24"/>
          <w:szCs w:val="24"/>
        </w:rPr>
        <w:t>5.5</w:t>
      </w:r>
      <w:r w:rsidR="00386AE5" w:rsidRPr="00FC34EC">
        <w:rPr>
          <w:rFonts w:ascii="Times New Roman" w:hAnsi="Times New Roman"/>
          <w:b/>
          <w:sz w:val="24"/>
          <w:szCs w:val="24"/>
        </w:rPr>
        <w:t>.</w:t>
      </w:r>
      <w:r w:rsidR="00D818C5" w:rsidRPr="00FC34EC">
        <w:rPr>
          <w:b/>
        </w:rPr>
        <w:t xml:space="preserve"> </w:t>
      </w:r>
      <w:r w:rsidRPr="00FC34EC">
        <w:rPr>
          <w:rFonts w:ascii="Times New Roman" w:hAnsi="Times New Roman"/>
          <w:b/>
          <w:sz w:val="24"/>
          <w:szCs w:val="24"/>
        </w:rPr>
        <w:t>Права</w:t>
      </w:r>
      <w:r w:rsidR="00D818C5" w:rsidRPr="00FC34EC">
        <w:rPr>
          <w:rFonts w:ascii="Times New Roman" w:hAnsi="Times New Roman"/>
          <w:b/>
          <w:sz w:val="24"/>
          <w:szCs w:val="24"/>
        </w:rPr>
        <w:t xml:space="preserve"> </w:t>
      </w:r>
      <w:r w:rsidRPr="00FC34EC">
        <w:rPr>
          <w:rFonts w:ascii="Times New Roman" w:hAnsi="Times New Roman"/>
          <w:b/>
          <w:sz w:val="24"/>
          <w:szCs w:val="24"/>
        </w:rPr>
        <w:t>организаторов</w:t>
      </w:r>
      <w:r w:rsidR="00D818C5" w:rsidRPr="00FC34EC">
        <w:rPr>
          <w:rFonts w:ascii="Times New Roman" w:hAnsi="Times New Roman"/>
          <w:b/>
          <w:sz w:val="24"/>
          <w:szCs w:val="24"/>
        </w:rPr>
        <w:t xml:space="preserve"> </w:t>
      </w:r>
      <w:r w:rsidRPr="00FC34EC">
        <w:rPr>
          <w:rFonts w:ascii="Times New Roman" w:hAnsi="Times New Roman"/>
          <w:b/>
          <w:sz w:val="24"/>
          <w:szCs w:val="24"/>
        </w:rPr>
        <w:t>включают</w:t>
      </w:r>
      <w:r w:rsidR="00D818C5" w:rsidRPr="00FC34EC">
        <w:rPr>
          <w:rFonts w:ascii="Times New Roman" w:hAnsi="Times New Roman"/>
          <w:b/>
          <w:sz w:val="24"/>
          <w:szCs w:val="24"/>
        </w:rPr>
        <w:t xml:space="preserve"> </w:t>
      </w:r>
      <w:r w:rsidRPr="00FC34EC">
        <w:rPr>
          <w:rFonts w:ascii="Times New Roman" w:hAnsi="Times New Roman"/>
          <w:b/>
          <w:sz w:val="24"/>
          <w:szCs w:val="24"/>
        </w:rPr>
        <w:t>в</w:t>
      </w:r>
      <w:r w:rsidR="00D818C5" w:rsidRPr="00FC34EC">
        <w:rPr>
          <w:rFonts w:ascii="Times New Roman" w:hAnsi="Times New Roman"/>
          <w:b/>
          <w:sz w:val="24"/>
          <w:szCs w:val="24"/>
        </w:rPr>
        <w:t xml:space="preserve"> </w:t>
      </w:r>
      <w:r w:rsidRPr="00FC34EC">
        <w:rPr>
          <w:rFonts w:ascii="Times New Roman" w:hAnsi="Times New Roman"/>
          <w:b/>
          <w:sz w:val="24"/>
          <w:szCs w:val="24"/>
        </w:rPr>
        <w:t>себя:</w:t>
      </w:r>
      <w:r w:rsidR="00D818C5" w:rsidRPr="00FC34EC">
        <w:rPr>
          <w:rFonts w:ascii="Times New Roman" w:hAnsi="Times New Roman"/>
          <w:b/>
          <w:sz w:val="24"/>
          <w:szCs w:val="24"/>
        </w:rPr>
        <w:t xml:space="preserve"> </w:t>
      </w:r>
    </w:p>
    <w:p w14:paraId="16F0780C" w14:textId="77777777" w:rsidR="0052063C" w:rsidRPr="00FC34EC" w:rsidRDefault="0052063C" w:rsidP="00A10FCF">
      <w:pPr>
        <w:pStyle w:val="a6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FC34EC">
        <w:rPr>
          <w:rFonts w:ascii="Times New Roman" w:hAnsi="Times New Roman"/>
          <w:sz w:val="24"/>
          <w:szCs w:val="24"/>
        </w:rPr>
        <w:t>организатор</w:t>
      </w:r>
      <w:r w:rsidR="001A5ACA" w:rsidRPr="00FC34EC">
        <w:rPr>
          <w:rFonts w:ascii="Times New Roman" w:hAnsi="Times New Roman"/>
          <w:sz w:val="24"/>
          <w:szCs w:val="24"/>
        </w:rPr>
        <w:t>ы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="001A5ACA" w:rsidRPr="00FC34EC">
        <w:rPr>
          <w:rFonts w:ascii="Times New Roman" w:hAnsi="Times New Roman"/>
          <w:sz w:val="24"/>
          <w:szCs w:val="24"/>
        </w:rPr>
        <w:t>имею</w:t>
      </w:r>
      <w:r w:rsidRPr="00FC34EC">
        <w:rPr>
          <w:rFonts w:ascii="Times New Roman" w:hAnsi="Times New Roman"/>
          <w:sz w:val="24"/>
          <w:szCs w:val="24"/>
        </w:rPr>
        <w:t>т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раво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н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допустить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к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участию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в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Фестивал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конкурсны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работы,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ропагандирующи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насилие,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чрезмерно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употреблени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алкогольной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родукции,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употреблени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наркотических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веществ,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разжигающи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олитические,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межнациональны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и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религиозны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конфликты,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а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такж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каким-либо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иным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образом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нарушающи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нормы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действующего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Российского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законодательства;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</w:p>
    <w:p w14:paraId="223A252D" w14:textId="77777777" w:rsidR="0052063C" w:rsidRPr="00FC34EC" w:rsidRDefault="0052063C" w:rsidP="00A10FCF">
      <w:pPr>
        <w:pStyle w:val="a6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C34EC">
        <w:rPr>
          <w:rFonts w:ascii="Times New Roman" w:hAnsi="Times New Roman"/>
          <w:sz w:val="24"/>
          <w:szCs w:val="24"/>
        </w:rPr>
        <w:lastRenderedPageBreak/>
        <w:t>в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соответствии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с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Федеральным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законом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от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27.07.2006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№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152-ФЗ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«О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ерсональных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данных»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участники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="00DE0D28" w:rsidRPr="00FC34EC">
        <w:rPr>
          <w:rFonts w:ascii="Times New Roman" w:hAnsi="Times New Roman"/>
          <w:sz w:val="24"/>
          <w:szCs w:val="24"/>
        </w:rPr>
        <w:t>Фестиваля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дают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сво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согласи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на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обработку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их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ерсональных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данных;</w:t>
      </w:r>
    </w:p>
    <w:p w14:paraId="2BB0E765" w14:textId="77777777" w:rsidR="0052063C" w:rsidRPr="00FC34EC" w:rsidRDefault="0052063C" w:rsidP="00A10FCF">
      <w:pPr>
        <w:pStyle w:val="a6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C34EC">
        <w:rPr>
          <w:rFonts w:ascii="Times New Roman" w:hAnsi="Times New Roman"/>
          <w:sz w:val="24"/>
          <w:szCs w:val="24"/>
        </w:rPr>
        <w:t>организаторы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имеют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рава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и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исполняют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обязанности,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установленны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действующим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законодательством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РФ,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а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также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настоящим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оложением;</w:t>
      </w:r>
    </w:p>
    <w:p w14:paraId="3CA9E270" w14:textId="77777777" w:rsidR="0052063C" w:rsidRPr="00FC34EC" w:rsidRDefault="0052063C" w:rsidP="00A10FCF">
      <w:pPr>
        <w:pStyle w:val="a6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C34EC">
        <w:rPr>
          <w:rFonts w:ascii="Times New Roman" w:hAnsi="Times New Roman"/>
          <w:sz w:val="24"/>
          <w:szCs w:val="24"/>
        </w:rPr>
        <w:t>организатор</w:t>
      </w:r>
      <w:r w:rsidR="00EA6AE9" w:rsidRPr="00FC34EC">
        <w:rPr>
          <w:rFonts w:ascii="Times New Roman" w:hAnsi="Times New Roman"/>
          <w:sz w:val="24"/>
          <w:szCs w:val="24"/>
        </w:rPr>
        <w:t>ы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="00EA6AE9" w:rsidRPr="00FC34EC">
        <w:rPr>
          <w:rFonts w:ascii="Times New Roman" w:hAnsi="Times New Roman"/>
          <w:sz w:val="24"/>
          <w:szCs w:val="24"/>
        </w:rPr>
        <w:t>Фестиваля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="00EA6AE9" w:rsidRPr="00FC34EC">
        <w:rPr>
          <w:rFonts w:ascii="Times New Roman" w:hAnsi="Times New Roman"/>
          <w:sz w:val="24"/>
          <w:szCs w:val="24"/>
        </w:rPr>
        <w:t>имею</w:t>
      </w:r>
      <w:r w:rsidRPr="00FC34EC">
        <w:rPr>
          <w:rFonts w:ascii="Times New Roman" w:hAnsi="Times New Roman"/>
          <w:sz w:val="24"/>
          <w:szCs w:val="24"/>
        </w:rPr>
        <w:t>т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раво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требовать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от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="00EA6AE9" w:rsidRPr="00FC34EC">
        <w:rPr>
          <w:rFonts w:ascii="Times New Roman" w:hAnsi="Times New Roman"/>
          <w:sz w:val="24"/>
          <w:szCs w:val="24"/>
        </w:rPr>
        <w:t>у</w:t>
      </w:r>
      <w:r w:rsidRPr="00FC34EC">
        <w:rPr>
          <w:rFonts w:ascii="Times New Roman" w:hAnsi="Times New Roman"/>
          <w:sz w:val="24"/>
          <w:szCs w:val="24"/>
        </w:rPr>
        <w:t>частника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Фестиваля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соблюдения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правил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  <w:r w:rsidRPr="00FC34EC">
        <w:rPr>
          <w:rFonts w:ascii="Times New Roman" w:hAnsi="Times New Roman"/>
          <w:sz w:val="24"/>
          <w:szCs w:val="24"/>
        </w:rPr>
        <w:t>Фестиваля</w:t>
      </w:r>
      <w:r w:rsidR="006329ED" w:rsidRPr="00FC34EC">
        <w:rPr>
          <w:rFonts w:ascii="Times New Roman" w:hAnsi="Times New Roman"/>
          <w:sz w:val="24"/>
          <w:szCs w:val="24"/>
        </w:rPr>
        <w:t>.</w:t>
      </w:r>
      <w:r w:rsidR="00D818C5" w:rsidRPr="00FC34EC">
        <w:rPr>
          <w:rFonts w:ascii="Times New Roman" w:hAnsi="Times New Roman"/>
          <w:sz w:val="24"/>
          <w:szCs w:val="24"/>
        </w:rPr>
        <w:t xml:space="preserve"> </w:t>
      </w:r>
    </w:p>
    <w:p w14:paraId="5C60A6DF" w14:textId="77777777" w:rsidR="0052063C" w:rsidRPr="00FC34EC" w:rsidRDefault="00D818C5" w:rsidP="00386AE5">
      <w:pPr>
        <w:tabs>
          <w:tab w:val="left" w:pos="851"/>
        </w:tabs>
        <w:contextualSpacing/>
        <w:jc w:val="both"/>
        <w:rPr>
          <w:b/>
          <w:color w:val="000000"/>
        </w:rPr>
      </w:pPr>
      <w:r w:rsidRPr="00FC34EC">
        <w:rPr>
          <w:b/>
          <w:color w:val="000000"/>
        </w:rPr>
        <w:t>5.6</w:t>
      </w:r>
      <w:r w:rsidR="00386AE5" w:rsidRPr="00FC34EC">
        <w:rPr>
          <w:b/>
          <w:color w:val="000000"/>
        </w:rPr>
        <w:t>.</w:t>
      </w:r>
      <w:r w:rsidRPr="00FC34EC">
        <w:rPr>
          <w:b/>
          <w:color w:val="000000"/>
        </w:rPr>
        <w:t xml:space="preserve"> </w:t>
      </w:r>
      <w:r w:rsidR="0052063C" w:rsidRPr="00FC34EC">
        <w:rPr>
          <w:b/>
          <w:color w:val="000000"/>
        </w:rPr>
        <w:t>Состав</w:t>
      </w:r>
      <w:r w:rsidRPr="00FC34EC">
        <w:rPr>
          <w:b/>
          <w:color w:val="000000"/>
        </w:rPr>
        <w:t xml:space="preserve"> </w:t>
      </w:r>
      <w:r w:rsidR="0052063C" w:rsidRPr="00FC34EC">
        <w:rPr>
          <w:b/>
          <w:color w:val="000000"/>
        </w:rPr>
        <w:t>жюри:</w:t>
      </w:r>
    </w:p>
    <w:p w14:paraId="02EE9E18" w14:textId="77777777" w:rsidR="0052063C" w:rsidRPr="004F47F7" w:rsidRDefault="00D818C5" w:rsidP="00386AE5">
      <w:pPr>
        <w:pStyle w:val="a5"/>
        <w:ind w:left="567"/>
        <w:contextualSpacing/>
        <w:jc w:val="both"/>
        <w:rPr>
          <w:rStyle w:val="a3"/>
          <w:b w:val="0"/>
          <w:bCs w:val="0"/>
        </w:rPr>
      </w:pPr>
      <w:r w:rsidRPr="00FC34EC">
        <w:rPr>
          <w:b/>
          <w:color w:val="000000"/>
        </w:rPr>
        <w:t>5.6</w:t>
      </w:r>
      <w:r w:rsidR="0052063C" w:rsidRPr="00FC34EC">
        <w:rPr>
          <w:b/>
          <w:color w:val="000000"/>
        </w:rPr>
        <w:t>.1</w:t>
      </w:r>
      <w:r w:rsidR="00386AE5" w:rsidRPr="00FC34EC">
        <w:rPr>
          <w:b/>
          <w:color w:val="000000"/>
        </w:rPr>
        <w:t>.</w:t>
      </w:r>
      <w:r w:rsidRPr="00FC34EC">
        <w:rPr>
          <w:b/>
          <w:color w:val="000000"/>
        </w:rPr>
        <w:t xml:space="preserve"> </w:t>
      </w:r>
      <w:r w:rsidR="0052063C" w:rsidRPr="00FC34EC">
        <w:rPr>
          <w:b/>
          <w:color w:val="000000"/>
        </w:rPr>
        <w:t>Председатель</w:t>
      </w:r>
      <w:r w:rsidRPr="00FC34EC">
        <w:rPr>
          <w:b/>
          <w:color w:val="000000"/>
        </w:rPr>
        <w:t xml:space="preserve"> </w:t>
      </w:r>
      <w:r w:rsidR="0052063C" w:rsidRPr="00FC34EC">
        <w:rPr>
          <w:b/>
          <w:color w:val="000000"/>
        </w:rPr>
        <w:t>жюри</w:t>
      </w:r>
      <w:r w:rsidRPr="00FC34EC">
        <w:rPr>
          <w:b/>
          <w:color w:val="000000"/>
        </w:rPr>
        <w:t xml:space="preserve"> </w:t>
      </w:r>
      <w:r w:rsidR="0052063C" w:rsidRPr="00FC34EC">
        <w:rPr>
          <w:b/>
          <w:color w:val="000000"/>
        </w:rPr>
        <w:t>-</w:t>
      </w:r>
      <w:r w:rsidRPr="00FC34EC">
        <w:rPr>
          <w:b/>
          <w:color w:val="000000"/>
        </w:rPr>
        <w:t xml:space="preserve"> </w:t>
      </w:r>
      <w:r w:rsidR="0052063C" w:rsidRPr="00FC34EC">
        <w:rPr>
          <w:shd w:val="clear" w:color="auto" w:fill="FFFFFF"/>
        </w:rPr>
        <w:t>российский</w:t>
      </w:r>
      <w:r w:rsidRPr="00FC34EC">
        <w:rPr>
          <w:shd w:val="clear" w:color="auto" w:fill="FFFFFF"/>
        </w:rPr>
        <w:t xml:space="preserve"> </w:t>
      </w:r>
      <w:r w:rsidR="0052063C" w:rsidRPr="00FC34EC">
        <w:rPr>
          <w:shd w:val="clear" w:color="auto" w:fill="FFFFFF"/>
        </w:rPr>
        <w:t>эстрадный</w:t>
      </w:r>
      <w:r w:rsidRPr="00FC34EC">
        <w:rPr>
          <w:shd w:val="clear" w:color="auto" w:fill="FFFFFF"/>
        </w:rPr>
        <w:t xml:space="preserve"> </w:t>
      </w:r>
      <w:r w:rsidR="0052063C" w:rsidRPr="00FC34EC">
        <w:rPr>
          <w:shd w:val="clear" w:color="auto" w:fill="FFFFFF"/>
        </w:rPr>
        <w:t>артист,</w:t>
      </w:r>
      <w:r w:rsidRPr="00FC34EC">
        <w:rPr>
          <w:shd w:val="clear" w:color="auto" w:fill="FFFFFF"/>
        </w:rPr>
        <w:t xml:space="preserve"> </w:t>
      </w:r>
      <w:hyperlink r:id="rId9" w:tooltip="Актёр" w:history="1">
        <w:r w:rsidR="0052063C" w:rsidRPr="00FC34EC">
          <w:rPr>
            <w:rStyle w:val="a4"/>
            <w:color w:val="auto"/>
            <w:u w:val="none"/>
            <w:shd w:val="clear" w:color="auto" w:fill="FFFFFF"/>
          </w:rPr>
          <w:t>актёр</w:t>
        </w:r>
      </w:hyperlink>
      <w:r w:rsidRPr="00FC34EC">
        <w:rPr>
          <w:shd w:val="clear" w:color="auto" w:fill="FFFFFF"/>
        </w:rPr>
        <w:t xml:space="preserve"> </w:t>
      </w:r>
      <w:r w:rsidR="0052063C" w:rsidRPr="00FC34EC">
        <w:rPr>
          <w:shd w:val="clear" w:color="auto" w:fill="FFFFFF"/>
        </w:rPr>
        <w:t>театра</w:t>
      </w:r>
      <w:r w:rsidRPr="00FC34EC">
        <w:rPr>
          <w:shd w:val="clear" w:color="auto" w:fill="FFFFFF"/>
        </w:rPr>
        <w:t xml:space="preserve"> </w:t>
      </w:r>
      <w:r w:rsidR="0052063C" w:rsidRPr="00FC34EC">
        <w:rPr>
          <w:shd w:val="clear" w:color="auto" w:fill="FFFFFF"/>
        </w:rPr>
        <w:t>и</w:t>
      </w:r>
      <w:r w:rsidRPr="00FC34EC">
        <w:rPr>
          <w:shd w:val="clear" w:color="auto" w:fill="FFFFFF"/>
        </w:rPr>
        <w:t xml:space="preserve"> </w:t>
      </w:r>
      <w:r w:rsidR="0052063C" w:rsidRPr="00FC34EC">
        <w:rPr>
          <w:shd w:val="clear" w:color="auto" w:fill="FFFFFF"/>
        </w:rPr>
        <w:t>кино,</w:t>
      </w:r>
      <w:r w:rsidRPr="00FC34EC">
        <w:rPr>
          <w:shd w:val="clear" w:color="auto" w:fill="FFFFFF"/>
        </w:rPr>
        <w:t xml:space="preserve"> </w:t>
      </w:r>
      <w:hyperlink r:id="rId10" w:tooltip="Юмор" w:history="1">
        <w:r w:rsidR="0052063C" w:rsidRPr="00FC34EC">
          <w:rPr>
            <w:rStyle w:val="a4"/>
            <w:color w:val="auto"/>
            <w:u w:val="none"/>
            <w:shd w:val="clear" w:color="auto" w:fill="FFFFFF"/>
          </w:rPr>
          <w:t>юморист</w:t>
        </w:r>
      </w:hyperlink>
      <w:r w:rsidR="0052063C" w:rsidRPr="00FC34EC">
        <w:rPr>
          <w:shd w:val="clear" w:color="auto" w:fill="FFFFFF"/>
        </w:rPr>
        <w:t>,</w:t>
      </w:r>
      <w:r w:rsidRPr="00FC34EC">
        <w:rPr>
          <w:shd w:val="clear" w:color="auto" w:fill="FFFFFF"/>
        </w:rPr>
        <w:t xml:space="preserve"> </w:t>
      </w:r>
      <w:hyperlink r:id="rId11" w:tooltip="Пародист" w:history="1">
        <w:r w:rsidR="0052063C" w:rsidRPr="00FC34EC">
          <w:rPr>
            <w:rStyle w:val="a4"/>
            <w:color w:val="auto"/>
            <w:u w:val="none"/>
            <w:shd w:val="clear" w:color="auto" w:fill="FFFFFF"/>
          </w:rPr>
          <w:t>пародист</w:t>
        </w:r>
      </w:hyperlink>
      <w:r w:rsidR="0052063C" w:rsidRPr="00FC34EC">
        <w:rPr>
          <w:shd w:val="clear" w:color="auto" w:fill="FFFFFF"/>
        </w:rPr>
        <w:t>,</w:t>
      </w:r>
      <w:r w:rsidRPr="00FC34EC">
        <w:rPr>
          <w:shd w:val="clear" w:color="auto" w:fill="FFFFFF"/>
        </w:rPr>
        <w:t xml:space="preserve"> </w:t>
      </w:r>
      <w:hyperlink r:id="rId12" w:history="1">
        <w:r w:rsidR="0052063C" w:rsidRPr="00FC34EC">
          <w:rPr>
            <w:rStyle w:val="a4"/>
            <w:color w:val="auto"/>
            <w:u w:val="none"/>
            <w:shd w:val="clear" w:color="auto" w:fill="FFFFFF"/>
          </w:rPr>
          <w:t>телеведущий</w:t>
        </w:r>
      </w:hyperlink>
      <w:r w:rsidRPr="00FC34EC">
        <w:rPr>
          <w:rStyle w:val="text-cut2"/>
          <w:b/>
        </w:rPr>
        <w:t xml:space="preserve"> </w:t>
      </w:r>
      <w:r w:rsidR="00DE0D28" w:rsidRPr="00FC34EC">
        <w:rPr>
          <w:rStyle w:val="text-cut2"/>
        </w:rPr>
        <w:t>–</w:t>
      </w:r>
      <w:r w:rsidRPr="00FC34EC">
        <w:rPr>
          <w:rStyle w:val="text-cut2"/>
        </w:rPr>
        <w:t xml:space="preserve"> </w:t>
      </w:r>
      <w:r w:rsidR="0052063C" w:rsidRPr="00FC34EC">
        <w:rPr>
          <w:rStyle w:val="text-cut2"/>
        </w:rPr>
        <w:t>Юрий</w:t>
      </w:r>
      <w:r w:rsidRPr="00FC34EC">
        <w:rPr>
          <w:rStyle w:val="text-cut2"/>
        </w:rPr>
        <w:t xml:space="preserve"> </w:t>
      </w:r>
      <w:r w:rsidR="00DE0D28" w:rsidRPr="00FC34EC">
        <w:rPr>
          <w:rStyle w:val="text-cut2"/>
        </w:rPr>
        <w:t>Аскаров (г.Москва)</w:t>
      </w:r>
      <w:r w:rsidR="004F47F7">
        <w:rPr>
          <w:rStyle w:val="text-cut2"/>
        </w:rPr>
        <w:t>.</w:t>
      </w:r>
    </w:p>
    <w:p w14:paraId="1733B379" w14:textId="77777777" w:rsidR="0052063C" w:rsidRPr="00FC34EC" w:rsidRDefault="00D818C5" w:rsidP="00386AE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4EC">
        <w:rPr>
          <w:rFonts w:ascii="Times New Roman" w:hAnsi="Times New Roman"/>
          <w:b/>
          <w:color w:val="000000"/>
        </w:rPr>
        <w:t>5.6</w:t>
      </w:r>
      <w:r w:rsidR="00386AE5" w:rsidRPr="00FC34EC">
        <w:rPr>
          <w:rFonts w:ascii="Times New Roman" w:hAnsi="Times New Roman"/>
          <w:b/>
          <w:color w:val="000000"/>
        </w:rPr>
        <w:t>.</w:t>
      </w:r>
      <w:r w:rsidR="00423A5C" w:rsidRPr="00FC34EC">
        <w:rPr>
          <w:rFonts w:ascii="Times New Roman" w:hAnsi="Times New Roman"/>
          <w:b/>
          <w:color w:val="000000"/>
        </w:rPr>
        <w:t>2</w:t>
      </w:r>
      <w:r w:rsidR="00386AE5" w:rsidRPr="00FC34EC">
        <w:rPr>
          <w:rFonts w:ascii="Times New Roman" w:hAnsi="Times New Roman"/>
          <w:b/>
          <w:color w:val="000000"/>
        </w:rPr>
        <w:t>.</w:t>
      </w:r>
      <w:r w:rsidRPr="00FC34EC">
        <w:rPr>
          <w:rFonts w:ascii="Times New Roman" w:hAnsi="Times New Roman"/>
          <w:b/>
          <w:color w:val="000000"/>
        </w:rPr>
        <w:t xml:space="preserve"> </w:t>
      </w:r>
      <w:r w:rsidR="0052063C" w:rsidRPr="00FC34EC"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6AE9" w:rsidRPr="00FC34EC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52063C" w:rsidRPr="00FC34EC">
        <w:rPr>
          <w:rFonts w:ascii="Times New Roman" w:eastAsia="Times New Roman" w:hAnsi="Times New Roman"/>
          <w:sz w:val="24"/>
          <w:szCs w:val="24"/>
          <w:lang w:eastAsia="ru-RU"/>
        </w:rPr>
        <w:t>юри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3C" w:rsidRPr="00FC34EC">
        <w:rPr>
          <w:rFonts w:ascii="Times New Roman" w:eastAsia="Times New Roman" w:hAnsi="Times New Roman"/>
          <w:sz w:val="24"/>
          <w:szCs w:val="24"/>
          <w:lang w:eastAsia="ru-RU"/>
        </w:rPr>
        <w:t>утверждается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3C" w:rsidRPr="00FC34EC">
        <w:rPr>
          <w:rFonts w:ascii="Times New Roman" w:eastAsia="Times New Roman" w:hAnsi="Times New Roman"/>
          <w:sz w:val="24"/>
          <w:szCs w:val="24"/>
          <w:lang w:eastAsia="ru-RU"/>
        </w:rPr>
        <w:t>Оргкомитетом,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3C" w:rsidRPr="00FC34E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3C" w:rsidRPr="00FC34EC">
        <w:rPr>
          <w:rFonts w:ascii="Times New Roman" w:eastAsia="Times New Roman" w:hAnsi="Times New Roman"/>
          <w:sz w:val="24"/>
          <w:szCs w:val="24"/>
          <w:lang w:eastAsia="ru-RU"/>
        </w:rPr>
        <w:t>Оргкомитета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3C" w:rsidRPr="00FC34EC">
        <w:rPr>
          <w:rFonts w:ascii="Times New Roman" w:eastAsia="Times New Roman" w:hAnsi="Times New Roman"/>
          <w:sz w:val="24"/>
          <w:szCs w:val="24"/>
          <w:lang w:eastAsia="ru-RU"/>
        </w:rPr>
        <w:t>фиксируется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3C" w:rsidRPr="00FC34EC">
        <w:rPr>
          <w:rFonts w:ascii="Times New Roman" w:eastAsia="Times New Roman" w:hAnsi="Times New Roman"/>
          <w:sz w:val="24"/>
          <w:szCs w:val="24"/>
          <w:lang w:eastAsia="ru-RU"/>
        </w:rPr>
        <w:t>протоколом;</w:t>
      </w:r>
    </w:p>
    <w:p w14:paraId="3578D7A4" w14:textId="77777777" w:rsidR="0052063C" w:rsidRPr="00FC34EC" w:rsidRDefault="0052063C" w:rsidP="00AD6A37">
      <w:pPr>
        <w:pStyle w:val="a6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жюри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окончательно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пересмотру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подлежит;</w:t>
      </w:r>
    </w:p>
    <w:p w14:paraId="77F57F46" w14:textId="77777777" w:rsidR="0052063C" w:rsidRPr="00FC34EC" w:rsidRDefault="0052063C" w:rsidP="00AD6A37">
      <w:pPr>
        <w:pStyle w:val="a6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возражения,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апелляции,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претензии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итогам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Фестиваля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принимаются;</w:t>
      </w:r>
    </w:p>
    <w:p w14:paraId="20209253" w14:textId="77777777" w:rsidR="0052063C" w:rsidRPr="00C63A58" w:rsidRDefault="0052063C" w:rsidP="00AD6A37">
      <w:pPr>
        <w:pStyle w:val="a6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спорны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вопросы,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касающиеся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Фестиваля</w:t>
      </w:r>
      <w:r w:rsidR="006329ED" w:rsidRPr="00FC34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регулируются</w:t>
      </w:r>
      <w:r w:rsidR="00D81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3A5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81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3A58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D81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3A58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D81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3A58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</w:t>
      </w:r>
      <w:r w:rsidR="00D81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3A58">
        <w:rPr>
          <w:rFonts w:ascii="Times New Roman" w:eastAsia="Times New Roman" w:hAnsi="Times New Roman"/>
          <w:sz w:val="24"/>
          <w:szCs w:val="24"/>
          <w:lang w:eastAsia="ru-RU"/>
        </w:rPr>
        <w:t>РФ.</w:t>
      </w:r>
    </w:p>
    <w:p w14:paraId="1C9A313A" w14:textId="77777777" w:rsidR="0052063C" w:rsidRPr="0052063C" w:rsidRDefault="0052063C" w:rsidP="00386AE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3C">
        <w:rPr>
          <w:rStyle w:val="a3"/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52063C">
        <w:rPr>
          <w:rStyle w:val="a3"/>
          <w:rFonts w:ascii="Times New Roman" w:hAnsi="Times New Roman"/>
          <w:color w:val="000000"/>
          <w:sz w:val="24"/>
          <w:szCs w:val="24"/>
        </w:rPr>
        <w:t>.</w:t>
      </w:r>
      <w:r w:rsidR="00D818C5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2063C">
        <w:rPr>
          <w:rStyle w:val="a3"/>
          <w:rFonts w:ascii="Times New Roman" w:hAnsi="Times New Roman"/>
          <w:color w:val="000000"/>
          <w:sz w:val="24"/>
          <w:szCs w:val="24"/>
        </w:rPr>
        <w:t>СРОКИ,</w:t>
      </w:r>
      <w:r w:rsidR="00D818C5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2063C">
        <w:rPr>
          <w:rStyle w:val="a3"/>
          <w:rFonts w:ascii="Times New Roman" w:hAnsi="Times New Roman"/>
          <w:color w:val="000000"/>
          <w:sz w:val="24"/>
          <w:szCs w:val="24"/>
        </w:rPr>
        <w:t>УСЛОВИЯ</w:t>
      </w:r>
      <w:r w:rsidR="00D818C5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2063C">
        <w:rPr>
          <w:rStyle w:val="a3"/>
          <w:rFonts w:ascii="Times New Roman" w:hAnsi="Times New Roman"/>
          <w:color w:val="000000"/>
          <w:sz w:val="24"/>
          <w:szCs w:val="24"/>
        </w:rPr>
        <w:t>И</w:t>
      </w:r>
      <w:r w:rsidR="00D818C5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2063C">
        <w:rPr>
          <w:rStyle w:val="a3"/>
          <w:rFonts w:ascii="Times New Roman" w:hAnsi="Times New Roman"/>
          <w:color w:val="000000"/>
          <w:sz w:val="24"/>
          <w:szCs w:val="24"/>
        </w:rPr>
        <w:t>ПОРЯДОК</w:t>
      </w:r>
      <w:r w:rsidR="00D818C5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2063C">
        <w:rPr>
          <w:rStyle w:val="a3"/>
          <w:rFonts w:ascii="Times New Roman" w:hAnsi="Times New Roman"/>
          <w:color w:val="000000"/>
          <w:sz w:val="24"/>
          <w:szCs w:val="24"/>
        </w:rPr>
        <w:t>ПРОВЕДЕНИЯ</w:t>
      </w:r>
      <w:r w:rsidR="00D818C5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2063C">
        <w:rPr>
          <w:rStyle w:val="a3"/>
          <w:rFonts w:ascii="Times New Roman" w:hAnsi="Times New Roman"/>
          <w:color w:val="000000"/>
          <w:sz w:val="24"/>
          <w:szCs w:val="24"/>
        </w:rPr>
        <w:t>ФЕСТИВАЛЯ-КОНКУРСА</w:t>
      </w:r>
    </w:p>
    <w:p w14:paraId="625F44F3" w14:textId="77777777" w:rsidR="00692D80" w:rsidRPr="00FC34EC" w:rsidRDefault="00386AE5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386AE5">
        <w:rPr>
          <w:b/>
          <w:color w:val="000000"/>
        </w:rPr>
        <w:t>6</w:t>
      </w:r>
      <w:r w:rsidR="00311E35" w:rsidRPr="00386AE5">
        <w:rPr>
          <w:b/>
          <w:color w:val="000000"/>
        </w:rPr>
        <w:t>.</w:t>
      </w:r>
      <w:r w:rsidR="00520C95" w:rsidRPr="00386AE5">
        <w:rPr>
          <w:b/>
          <w:color w:val="000000"/>
        </w:rPr>
        <w:t>1</w:t>
      </w:r>
      <w:r w:rsidR="001F0849">
        <w:rPr>
          <w:color w:val="000000"/>
        </w:rPr>
        <w:t xml:space="preserve"> </w:t>
      </w:r>
      <w:r w:rsidR="00692D80" w:rsidRPr="00FC34EC">
        <w:rPr>
          <w:color w:val="000000"/>
        </w:rPr>
        <w:t>Для</w:t>
      </w:r>
      <w:r w:rsidR="00D818C5" w:rsidRPr="00FC34EC">
        <w:rPr>
          <w:color w:val="000000"/>
        </w:rPr>
        <w:t xml:space="preserve"> </w:t>
      </w:r>
      <w:r w:rsidR="00692D80" w:rsidRPr="00FC34EC">
        <w:rPr>
          <w:color w:val="000000"/>
        </w:rPr>
        <w:t>участия</w:t>
      </w:r>
      <w:r w:rsidR="00D818C5" w:rsidRPr="00FC34EC">
        <w:rPr>
          <w:color w:val="000000"/>
        </w:rPr>
        <w:t xml:space="preserve"> </w:t>
      </w:r>
      <w:r w:rsidR="00692D80" w:rsidRPr="00FC34EC">
        <w:rPr>
          <w:color w:val="000000"/>
        </w:rPr>
        <w:t>в</w:t>
      </w:r>
      <w:r w:rsidR="00D818C5" w:rsidRPr="00FC34EC">
        <w:rPr>
          <w:color w:val="000000"/>
        </w:rPr>
        <w:t xml:space="preserve"> </w:t>
      </w:r>
      <w:r w:rsidR="00007E05" w:rsidRPr="00FC34EC">
        <w:rPr>
          <w:color w:val="000000"/>
        </w:rPr>
        <w:t>Фестивале</w:t>
      </w:r>
      <w:r w:rsidR="00D818C5" w:rsidRPr="00FC34EC">
        <w:rPr>
          <w:color w:val="000000"/>
        </w:rPr>
        <w:t xml:space="preserve"> </w:t>
      </w:r>
      <w:r w:rsidR="00692D80" w:rsidRPr="00FC34EC">
        <w:rPr>
          <w:color w:val="000000"/>
        </w:rPr>
        <w:t>необходимо</w:t>
      </w:r>
      <w:r w:rsidR="00D818C5" w:rsidRPr="00FC34EC">
        <w:rPr>
          <w:color w:val="000000"/>
        </w:rPr>
        <w:t xml:space="preserve"> </w:t>
      </w:r>
      <w:r w:rsidR="00692D80" w:rsidRPr="00FC34EC">
        <w:rPr>
          <w:color w:val="000000"/>
        </w:rPr>
        <w:t>отправить</w:t>
      </w:r>
      <w:r w:rsidR="00D818C5" w:rsidRPr="00FC34EC">
        <w:rPr>
          <w:color w:val="000000"/>
        </w:rPr>
        <w:t xml:space="preserve"> </w:t>
      </w:r>
      <w:r w:rsidR="00692D80" w:rsidRPr="00FC34EC">
        <w:rPr>
          <w:color w:val="000000"/>
        </w:rPr>
        <w:t>анкету-заявку</w:t>
      </w:r>
      <w:r w:rsidR="00D818C5" w:rsidRPr="00FC34EC">
        <w:rPr>
          <w:color w:val="000000"/>
        </w:rPr>
        <w:t xml:space="preserve"> </w:t>
      </w:r>
      <w:r w:rsidR="00BE5D00" w:rsidRPr="00FC34EC">
        <w:rPr>
          <w:b/>
          <w:color w:val="000000"/>
        </w:rPr>
        <w:t>до</w:t>
      </w:r>
      <w:r w:rsidR="00D818C5" w:rsidRPr="00FC34EC">
        <w:rPr>
          <w:b/>
          <w:color w:val="FF0000"/>
        </w:rPr>
        <w:t xml:space="preserve"> </w:t>
      </w:r>
      <w:r w:rsidR="00AF4E6F" w:rsidRPr="00FC34EC">
        <w:rPr>
          <w:b/>
        </w:rPr>
        <w:t>2</w:t>
      </w:r>
      <w:r w:rsidR="000329FF" w:rsidRPr="00FC34EC">
        <w:rPr>
          <w:b/>
        </w:rPr>
        <w:t xml:space="preserve">0 </w:t>
      </w:r>
      <w:r w:rsidR="00FF21D0" w:rsidRPr="00FC34EC">
        <w:rPr>
          <w:b/>
        </w:rPr>
        <w:t>марта</w:t>
      </w:r>
      <w:r w:rsidR="00AF4E6F" w:rsidRPr="00FC34EC">
        <w:rPr>
          <w:b/>
        </w:rPr>
        <w:t xml:space="preserve"> 2024</w:t>
      </w:r>
      <w:r w:rsidR="00007E05" w:rsidRPr="00FC34EC">
        <w:rPr>
          <w:b/>
        </w:rPr>
        <w:t>г</w:t>
      </w:r>
      <w:r w:rsidR="000E2C6B" w:rsidRPr="00FC34EC">
        <w:rPr>
          <w:b/>
          <w:color w:val="000000"/>
        </w:rPr>
        <w:t>.</w:t>
      </w:r>
      <w:r w:rsidR="00D818C5" w:rsidRPr="00FC34EC">
        <w:rPr>
          <w:b/>
          <w:color w:val="000000"/>
        </w:rPr>
        <w:t xml:space="preserve"> </w:t>
      </w:r>
      <w:r w:rsidR="000E2C6B" w:rsidRPr="00FC34EC">
        <w:rPr>
          <w:color w:val="000000"/>
        </w:rPr>
        <w:t>(Приложение</w:t>
      </w:r>
      <w:r w:rsidR="00D818C5" w:rsidRPr="00FC34EC">
        <w:rPr>
          <w:color w:val="000000"/>
        </w:rPr>
        <w:t xml:space="preserve"> </w:t>
      </w:r>
      <w:r w:rsidR="000E2C6B" w:rsidRPr="00FC34EC">
        <w:rPr>
          <w:color w:val="000000"/>
        </w:rPr>
        <w:t>1)</w:t>
      </w:r>
      <w:r w:rsidR="00692D80" w:rsidRPr="00FC34EC">
        <w:rPr>
          <w:color w:val="000000"/>
        </w:rPr>
        <w:t>.</w:t>
      </w:r>
    </w:p>
    <w:p w14:paraId="7BE51808" w14:textId="77777777" w:rsidR="00292428" w:rsidRPr="00FC34EC" w:rsidRDefault="00292428" w:rsidP="003F733E">
      <w:pPr>
        <w:contextualSpacing/>
        <w:jc w:val="both"/>
        <w:rPr>
          <w:color w:val="000000"/>
        </w:rPr>
      </w:pPr>
      <w:r w:rsidRPr="00FC34EC">
        <w:rPr>
          <w:b/>
          <w:bCs/>
        </w:rPr>
        <w:t>6.2.</w:t>
      </w:r>
      <w:r w:rsidR="00D818C5" w:rsidRPr="00FC34EC">
        <w:rPr>
          <w:bCs/>
          <w:color w:val="000000"/>
        </w:rPr>
        <w:t xml:space="preserve"> </w:t>
      </w:r>
      <w:r w:rsidRPr="00FC34EC">
        <w:rPr>
          <w:color w:val="000000"/>
        </w:rPr>
        <w:t>К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участию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</w:t>
      </w:r>
      <w:r w:rsidR="00D818C5" w:rsidRPr="00FC34EC">
        <w:rPr>
          <w:color w:val="000000"/>
        </w:rPr>
        <w:t xml:space="preserve"> </w:t>
      </w:r>
      <w:r w:rsidR="00007E05" w:rsidRPr="00FC34EC">
        <w:rPr>
          <w:color w:val="000000"/>
        </w:rPr>
        <w:t>Ф</w:t>
      </w:r>
      <w:r w:rsidRPr="00FC34EC">
        <w:rPr>
          <w:color w:val="000000"/>
        </w:rPr>
        <w:t>естивале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иглашаются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профессиональные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любительские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театры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эстрады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студии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ружки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студенческие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творческие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объединения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также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солисты-исполнители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эстрадны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жанров.</w:t>
      </w:r>
      <w:r w:rsidR="00D818C5" w:rsidRPr="00FC34EC">
        <w:rPr>
          <w:color w:val="000000"/>
        </w:rPr>
        <w:t xml:space="preserve"> </w:t>
      </w:r>
    </w:p>
    <w:p w14:paraId="1ED7F17B" w14:textId="77777777" w:rsidR="00292428" w:rsidRPr="00FC34EC" w:rsidRDefault="00292428" w:rsidP="00292428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Конкурсны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должны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нарушать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права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законны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интересы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граждан,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оскорблять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честь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достоинство,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противоречить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у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условиям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настоящего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34EC">
        <w:rPr>
          <w:rFonts w:ascii="Times New Roman" w:eastAsia="Times New Roman" w:hAnsi="Times New Roman"/>
          <w:sz w:val="24"/>
          <w:szCs w:val="24"/>
          <w:lang w:eastAsia="ru-RU"/>
        </w:rPr>
        <w:t>Положения.</w:t>
      </w:r>
      <w:r w:rsidR="00D818C5" w:rsidRPr="00FC3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D57B7D9" w14:textId="77777777" w:rsidR="000D546E" w:rsidRPr="00FC34EC" w:rsidRDefault="00292428" w:rsidP="00292428">
      <w:pPr>
        <w:pStyle w:val="11"/>
        <w:spacing w:before="0" w:beforeAutospacing="0" w:after="0" w:afterAutospacing="0"/>
        <w:contextualSpacing/>
        <w:jc w:val="both"/>
        <w:textAlignment w:val="baseline"/>
        <w:rPr>
          <w:bCs/>
          <w:color w:val="000000"/>
        </w:rPr>
      </w:pPr>
      <w:r w:rsidRPr="00FC34EC">
        <w:rPr>
          <w:b/>
        </w:rPr>
        <w:t>6.3.</w:t>
      </w:r>
      <w:r w:rsidR="00D818C5" w:rsidRPr="00FC34EC">
        <w:t xml:space="preserve"> </w:t>
      </w:r>
      <w:r w:rsidR="00601459" w:rsidRPr="00FC34EC">
        <w:rPr>
          <w:bCs/>
          <w:color w:val="000000"/>
        </w:rPr>
        <w:t>Конкурсная</w:t>
      </w:r>
      <w:r w:rsidR="00D818C5" w:rsidRPr="00FC34EC">
        <w:rPr>
          <w:bCs/>
          <w:color w:val="000000"/>
        </w:rPr>
        <w:t xml:space="preserve"> </w:t>
      </w:r>
      <w:r w:rsidR="00601459" w:rsidRPr="00FC34EC">
        <w:rPr>
          <w:bCs/>
          <w:color w:val="000000"/>
        </w:rPr>
        <w:t>программа</w:t>
      </w:r>
      <w:r w:rsidR="00D818C5" w:rsidRPr="00FC34EC">
        <w:rPr>
          <w:bCs/>
          <w:color w:val="000000"/>
        </w:rPr>
        <w:t xml:space="preserve"> </w:t>
      </w:r>
      <w:r w:rsidR="00AD3814" w:rsidRPr="00FC34EC">
        <w:rPr>
          <w:bCs/>
          <w:color w:val="000000"/>
        </w:rPr>
        <w:t>предусматривает</w:t>
      </w:r>
      <w:r w:rsidR="00D818C5" w:rsidRPr="00FC34EC">
        <w:rPr>
          <w:bCs/>
          <w:color w:val="000000"/>
        </w:rPr>
        <w:t xml:space="preserve"> </w:t>
      </w:r>
      <w:r w:rsidR="00F30203" w:rsidRPr="00FC34EC">
        <w:rPr>
          <w:bCs/>
          <w:color w:val="000000"/>
        </w:rPr>
        <w:t>6</w:t>
      </w:r>
      <w:r w:rsidR="00D818C5" w:rsidRPr="00FC34EC">
        <w:rPr>
          <w:bCs/>
          <w:color w:val="000000"/>
        </w:rPr>
        <w:t xml:space="preserve"> </w:t>
      </w:r>
      <w:r w:rsidR="00AD3814" w:rsidRPr="00FC34EC">
        <w:rPr>
          <w:bCs/>
          <w:color w:val="000000"/>
        </w:rPr>
        <w:t>номинаций</w:t>
      </w:r>
      <w:r w:rsidR="00D818C5" w:rsidRPr="00FC34EC">
        <w:rPr>
          <w:bCs/>
          <w:color w:val="000000"/>
        </w:rPr>
        <w:t xml:space="preserve"> </w:t>
      </w:r>
      <w:r w:rsidR="00D2258C" w:rsidRPr="00FC34EC">
        <w:rPr>
          <w:bCs/>
          <w:color w:val="000000"/>
        </w:rPr>
        <w:t>в</w:t>
      </w:r>
      <w:r w:rsidR="00D818C5" w:rsidRPr="00FC34EC">
        <w:rPr>
          <w:bCs/>
          <w:color w:val="000000"/>
        </w:rPr>
        <w:t xml:space="preserve"> </w:t>
      </w:r>
      <w:r w:rsidR="00D2258C" w:rsidRPr="00FC34EC">
        <w:rPr>
          <w:bCs/>
          <w:color w:val="000000"/>
        </w:rPr>
        <w:t>4</w:t>
      </w:r>
      <w:r w:rsidR="00601459" w:rsidRPr="00FC34EC">
        <w:rPr>
          <w:bCs/>
          <w:color w:val="000000"/>
        </w:rPr>
        <w:t>-х</w:t>
      </w:r>
      <w:r w:rsidR="00D818C5" w:rsidRPr="00FC34EC">
        <w:rPr>
          <w:bCs/>
          <w:color w:val="000000"/>
        </w:rPr>
        <w:t xml:space="preserve"> </w:t>
      </w:r>
      <w:r w:rsidR="00601459" w:rsidRPr="00FC34EC">
        <w:rPr>
          <w:bCs/>
          <w:color w:val="000000"/>
        </w:rPr>
        <w:t>возрастных</w:t>
      </w:r>
      <w:r w:rsidR="00D818C5" w:rsidRPr="00FC34EC">
        <w:rPr>
          <w:bCs/>
          <w:color w:val="000000"/>
        </w:rPr>
        <w:t xml:space="preserve"> </w:t>
      </w:r>
      <w:r w:rsidR="00601459" w:rsidRPr="00FC34EC">
        <w:rPr>
          <w:bCs/>
          <w:color w:val="000000"/>
        </w:rPr>
        <w:t>группах</w:t>
      </w:r>
      <w:r w:rsidR="002C7F8D" w:rsidRPr="00FC34EC">
        <w:rPr>
          <w:bCs/>
          <w:color w:val="000000"/>
        </w:rPr>
        <w:t>:</w:t>
      </w:r>
      <w:r w:rsidR="00D818C5" w:rsidRPr="00FC34EC">
        <w:rPr>
          <w:bCs/>
          <w:color w:val="000000"/>
        </w:rPr>
        <w:t xml:space="preserve"> </w:t>
      </w:r>
    </w:p>
    <w:p w14:paraId="0934FA91" w14:textId="77777777" w:rsidR="00386AE5" w:rsidRPr="00FC34EC" w:rsidRDefault="00AC691D" w:rsidP="00386AE5">
      <w:pPr>
        <w:pStyle w:val="11"/>
        <w:numPr>
          <w:ilvl w:val="0"/>
          <w:numId w:val="41"/>
        </w:numPr>
        <w:spacing w:before="0" w:beforeAutospacing="0" w:after="0" w:afterAutospacing="0"/>
        <w:contextualSpacing/>
        <w:jc w:val="both"/>
        <w:textAlignment w:val="baseline"/>
        <w:rPr>
          <w:bCs/>
          <w:color w:val="000000"/>
        </w:rPr>
      </w:pPr>
      <w:r w:rsidRPr="00FC34EC">
        <w:rPr>
          <w:bCs/>
          <w:color w:val="000000"/>
        </w:rPr>
        <w:t>детск</w:t>
      </w:r>
      <w:r w:rsidR="00BC6780" w:rsidRPr="00FC34EC">
        <w:rPr>
          <w:bCs/>
          <w:color w:val="000000"/>
        </w:rPr>
        <w:t>а</w:t>
      </w:r>
      <w:r w:rsidR="00525070" w:rsidRPr="00FC34EC">
        <w:rPr>
          <w:bCs/>
          <w:color w:val="000000"/>
        </w:rPr>
        <w:t>я</w:t>
      </w:r>
      <w:r w:rsidR="00D818C5" w:rsidRPr="00FC34EC">
        <w:rPr>
          <w:bCs/>
          <w:color w:val="000000"/>
        </w:rPr>
        <w:t xml:space="preserve"> </w:t>
      </w:r>
      <w:r w:rsidR="00525070" w:rsidRPr="00FC34EC">
        <w:rPr>
          <w:bCs/>
          <w:color w:val="000000"/>
        </w:rPr>
        <w:t>возрастная</w:t>
      </w:r>
      <w:r w:rsidR="00D818C5" w:rsidRPr="00FC34EC">
        <w:rPr>
          <w:bCs/>
          <w:color w:val="000000"/>
        </w:rPr>
        <w:t xml:space="preserve"> </w:t>
      </w:r>
      <w:r w:rsidR="00525070" w:rsidRPr="00FC34EC">
        <w:rPr>
          <w:bCs/>
          <w:color w:val="000000"/>
        </w:rPr>
        <w:t>группа</w:t>
      </w:r>
      <w:r w:rsidR="00D818C5" w:rsidRPr="00FC34EC">
        <w:rPr>
          <w:bCs/>
          <w:color w:val="000000"/>
        </w:rPr>
        <w:t xml:space="preserve"> </w:t>
      </w:r>
      <w:r w:rsidR="00525070" w:rsidRPr="00FC34EC">
        <w:rPr>
          <w:bCs/>
          <w:color w:val="000000"/>
        </w:rPr>
        <w:t>–</w:t>
      </w:r>
      <w:r w:rsidR="00D818C5" w:rsidRPr="00FC34EC">
        <w:rPr>
          <w:bCs/>
          <w:color w:val="000000"/>
        </w:rPr>
        <w:t xml:space="preserve"> </w:t>
      </w:r>
      <w:r w:rsidR="00525070" w:rsidRPr="00FC34EC">
        <w:rPr>
          <w:bCs/>
          <w:color w:val="000000"/>
        </w:rPr>
        <w:t>от</w:t>
      </w:r>
      <w:r w:rsidR="00D818C5" w:rsidRPr="00FC34EC">
        <w:rPr>
          <w:bCs/>
          <w:color w:val="000000"/>
        </w:rPr>
        <w:t xml:space="preserve"> </w:t>
      </w:r>
      <w:r w:rsidR="00525070" w:rsidRPr="00FC34EC">
        <w:rPr>
          <w:bCs/>
          <w:color w:val="000000"/>
        </w:rPr>
        <w:t>7</w:t>
      </w:r>
      <w:r w:rsidR="00D818C5" w:rsidRPr="00FC34EC">
        <w:rPr>
          <w:bCs/>
          <w:color w:val="000000"/>
        </w:rPr>
        <w:t xml:space="preserve"> </w:t>
      </w:r>
      <w:r w:rsidR="00525070" w:rsidRPr="00FC34EC">
        <w:rPr>
          <w:bCs/>
          <w:color w:val="000000"/>
        </w:rPr>
        <w:t>до</w:t>
      </w:r>
      <w:r w:rsidR="00D818C5" w:rsidRPr="00FC34EC">
        <w:rPr>
          <w:bCs/>
          <w:color w:val="000000"/>
        </w:rPr>
        <w:t xml:space="preserve"> </w:t>
      </w:r>
      <w:r w:rsidR="00525070" w:rsidRPr="00FC34EC">
        <w:rPr>
          <w:bCs/>
          <w:color w:val="000000"/>
        </w:rPr>
        <w:t>13</w:t>
      </w:r>
      <w:r w:rsidR="00D818C5" w:rsidRPr="00FC34EC">
        <w:rPr>
          <w:bCs/>
          <w:color w:val="000000"/>
        </w:rPr>
        <w:t xml:space="preserve"> </w:t>
      </w:r>
      <w:r w:rsidR="00BC6780" w:rsidRPr="00FC34EC">
        <w:rPr>
          <w:bCs/>
          <w:color w:val="000000"/>
        </w:rPr>
        <w:t>лет;</w:t>
      </w:r>
    </w:p>
    <w:p w14:paraId="507D5462" w14:textId="77777777" w:rsidR="00386AE5" w:rsidRPr="00FC34EC" w:rsidRDefault="00AC691D" w:rsidP="00386AE5">
      <w:pPr>
        <w:pStyle w:val="11"/>
        <w:numPr>
          <w:ilvl w:val="0"/>
          <w:numId w:val="41"/>
        </w:numPr>
        <w:spacing w:before="0" w:beforeAutospacing="0" w:after="0" w:afterAutospacing="0"/>
        <w:contextualSpacing/>
        <w:jc w:val="both"/>
        <w:textAlignment w:val="baseline"/>
        <w:rPr>
          <w:bCs/>
          <w:color w:val="000000"/>
        </w:rPr>
      </w:pPr>
      <w:r w:rsidRPr="00FC34EC">
        <w:rPr>
          <w:color w:val="000000"/>
        </w:rPr>
        <w:t>юношеская</w:t>
      </w:r>
      <w:r w:rsidR="00D818C5" w:rsidRPr="00FC34EC">
        <w:rPr>
          <w:color w:val="000000"/>
        </w:rPr>
        <w:t xml:space="preserve"> </w:t>
      </w:r>
      <w:r w:rsidR="00601459" w:rsidRPr="00FC34EC">
        <w:rPr>
          <w:color w:val="000000"/>
        </w:rPr>
        <w:t>возрастная</w:t>
      </w:r>
      <w:r w:rsidR="00D818C5" w:rsidRPr="00FC34EC">
        <w:rPr>
          <w:color w:val="000000"/>
        </w:rPr>
        <w:t xml:space="preserve"> </w:t>
      </w:r>
      <w:r w:rsidR="00601459" w:rsidRPr="00FC34EC">
        <w:rPr>
          <w:color w:val="000000"/>
        </w:rPr>
        <w:t>категория</w:t>
      </w:r>
      <w:r w:rsidR="00D818C5" w:rsidRPr="00FC34EC">
        <w:rPr>
          <w:color w:val="000000"/>
        </w:rPr>
        <w:t xml:space="preserve"> </w:t>
      </w:r>
      <w:r w:rsidR="00601459"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от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14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до</w:t>
      </w:r>
      <w:r w:rsidR="00D818C5" w:rsidRPr="00FC34EC">
        <w:rPr>
          <w:color w:val="000000"/>
        </w:rPr>
        <w:t xml:space="preserve"> </w:t>
      </w:r>
      <w:r w:rsidR="00525070" w:rsidRPr="00FC34EC">
        <w:rPr>
          <w:color w:val="000000"/>
        </w:rPr>
        <w:t>17</w:t>
      </w:r>
      <w:r w:rsidR="00D818C5" w:rsidRPr="00FC34EC">
        <w:rPr>
          <w:color w:val="000000"/>
        </w:rPr>
        <w:t xml:space="preserve"> </w:t>
      </w:r>
      <w:r w:rsidR="00601459" w:rsidRPr="00FC34EC">
        <w:rPr>
          <w:color w:val="000000"/>
        </w:rPr>
        <w:t>лет;</w:t>
      </w:r>
    </w:p>
    <w:p w14:paraId="731B06EB" w14:textId="77777777" w:rsidR="00386AE5" w:rsidRPr="00FC34EC" w:rsidRDefault="00AC691D" w:rsidP="00386AE5">
      <w:pPr>
        <w:pStyle w:val="11"/>
        <w:numPr>
          <w:ilvl w:val="0"/>
          <w:numId w:val="41"/>
        </w:numPr>
        <w:spacing w:before="0" w:beforeAutospacing="0" w:after="0" w:afterAutospacing="0"/>
        <w:contextualSpacing/>
        <w:jc w:val="both"/>
        <w:textAlignment w:val="baseline"/>
        <w:rPr>
          <w:bCs/>
          <w:color w:val="000000"/>
        </w:rPr>
      </w:pPr>
      <w:r w:rsidRPr="00FC34EC">
        <w:rPr>
          <w:color w:val="000000"/>
        </w:rPr>
        <w:t>молодежная</w:t>
      </w:r>
      <w:r w:rsidR="00D818C5" w:rsidRPr="00FC34EC">
        <w:rPr>
          <w:color w:val="000000"/>
        </w:rPr>
        <w:t xml:space="preserve"> </w:t>
      </w:r>
      <w:r w:rsidR="001B18F5" w:rsidRPr="00FC34EC">
        <w:rPr>
          <w:color w:val="000000"/>
        </w:rPr>
        <w:t>возрастная</w:t>
      </w:r>
      <w:r w:rsidR="00D818C5" w:rsidRPr="00FC34EC">
        <w:rPr>
          <w:color w:val="000000"/>
        </w:rPr>
        <w:t xml:space="preserve"> </w:t>
      </w:r>
      <w:r w:rsidR="001B18F5" w:rsidRPr="00FC34EC">
        <w:rPr>
          <w:color w:val="000000"/>
        </w:rPr>
        <w:t>группа</w:t>
      </w:r>
      <w:r w:rsidR="00D818C5" w:rsidRPr="00FC34EC">
        <w:rPr>
          <w:color w:val="000000"/>
        </w:rPr>
        <w:t xml:space="preserve"> </w:t>
      </w:r>
      <w:r w:rsidR="00492BEA"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="00525070" w:rsidRPr="00FC34EC">
        <w:rPr>
          <w:color w:val="000000"/>
        </w:rPr>
        <w:t>от</w:t>
      </w:r>
      <w:r w:rsidR="00D818C5" w:rsidRPr="00FC34EC">
        <w:rPr>
          <w:color w:val="000000"/>
        </w:rPr>
        <w:t xml:space="preserve"> </w:t>
      </w:r>
      <w:r w:rsidR="00525070" w:rsidRPr="00FC34EC">
        <w:rPr>
          <w:color w:val="000000"/>
        </w:rPr>
        <w:t>18</w:t>
      </w:r>
      <w:r w:rsidR="00D818C5" w:rsidRPr="00FC34EC">
        <w:rPr>
          <w:color w:val="000000"/>
        </w:rPr>
        <w:t xml:space="preserve"> </w:t>
      </w:r>
      <w:r w:rsidR="00525070" w:rsidRPr="00FC34EC">
        <w:rPr>
          <w:color w:val="000000"/>
        </w:rPr>
        <w:t>до</w:t>
      </w:r>
      <w:r w:rsidR="00D818C5" w:rsidRPr="00FC34EC">
        <w:rPr>
          <w:color w:val="000000"/>
        </w:rPr>
        <w:t xml:space="preserve"> </w:t>
      </w:r>
      <w:r w:rsidR="00525070" w:rsidRPr="00FC34EC">
        <w:rPr>
          <w:color w:val="000000"/>
        </w:rPr>
        <w:t>24</w:t>
      </w:r>
      <w:r w:rsidR="00D818C5" w:rsidRPr="00FC34EC">
        <w:rPr>
          <w:color w:val="000000"/>
        </w:rPr>
        <w:t xml:space="preserve"> </w:t>
      </w:r>
      <w:r w:rsidR="000E2C6B" w:rsidRPr="00FC34EC">
        <w:rPr>
          <w:color w:val="000000"/>
        </w:rPr>
        <w:t>лет;</w:t>
      </w:r>
    </w:p>
    <w:p w14:paraId="6EE564F9" w14:textId="77777777" w:rsidR="0060082A" w:rsidRPr="00FC34EC" w:rsidRDefault="00601459" w:rsidP="00386AE5">
      <w:pPr>
        <w:pStyle w:val="11"/>
        <w:numPr>
          <w:ilvl w:val="0"/>
          <w:numId w:val="41"/>
        </w:numPr>
        <w:spacing w:before="0" w:beforeAutospacing="0" w:after="0" w:afterAutospacing="0"/>
        <w:contextualSpacing/>
        <w:jc w:val="both"/>
        <w:textAlignment w:val="baseline"/>
        <w:rPr>
          <w:bCs/>
          <w:color w:val="000000"/>
        </w:rPr>
      </w:pPr>
      <w:r w:rsidRPr="00FC34EC">
        <w:rPr>
          <w:color w:val="000000"/>
        </w:rPr>
        <w:t>взрослая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возрастная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атегория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="001B18F5" w:rsidRPr="00FC34EC">
        <w:rPr>
          <w:color w:val="000000"/>
        </w:rPr>
        <w:t>от</w:t>
      </w:r>
      <w:r w:rsidR="00D818C5" w:rsidRPr="00FC34EC">
        <w:rPr>
          <w:color w:val="000000"/>
        </w:rPr>
        <w:t xml:space="preserve"> </w:t>
      </w:r>
      <w:r w:rsidR="001B18F5" w:rsidRPr="00FC34EC">
        <w:rPr>
          <w:color w:val="000000"/>
        </w:rPr>
        <w:t>25</w:t>
      </w:r>
      <w:r w:rsidR="00D818C5" w:rsidRPr="00FC34EC">
        <w:rPr>
          <w:color w:val="000000"/>
        </w:rPr>
        <w:t xml:space="preserve"> </w:t>
      </w:r>
      <w:r w:rsidR="001B18F5" w:rsidRPr="00FC34EC">
        <w:rPr>
          <w:color w:val="000000"/>
        </w:rPr>
        <w:t>лет</w:t>
      </w:r>
      <w:r w:rsidR="00D818C5" w:rsidRPr="00FC34EC">
        <w:rPr>
          <w:color w:val="000000"/>
        </w:rPr>
        <w:t xml:space="preserve"> </w:t>
      </w:r>
      <w:r w:rsidR="001B18F5" w:rsidRPr="00FC34EC">
        <w:rPr>
          <w:color w:val="000000"/>
        </w:rPr>
        <w:t>до</w:t>
      </w:r>
      <w:r w:rsidR="00D818C5" w:rsidRPr="00FC34EC">
        <w:rPr>
          <w:color w:val="000000"/>
        </w:rPr>
        <w:t xml:space="preserve"> </w:t>
      </w:r>
      <w:r w:rsidR="001B18F5" w:rsidRPr="00FC34EC">
        <w:rPr>
          <w:color w:val="000000"/>
        </w:rPr>
        <w:t>65</w:t>
      </w:r>
      <w:r w:rsidR="00336CB5" w:rsidRPr="00FC34EC">
        <w:rPr>
          <w:color w:val="000000"/>
        </w:rPr>
        <w:t xml:space="preserve"> </w:t>
      </w:r>
      <w:r w:rsidR="001B18F5" w:rsidRPr="00FC34EC">
        <w:rPr>
          <w:color w:val="000000"/>
        </w:rPr>
        <w:t>лет.</w:t>
      </w:r>
    </w:p>
    <w:p w14:paraId="715F8B2E" w14:textId="77777777" w:rsidR="00121F08" w:rsidRPr="00FC34EC" w:rsidRDefault="00292428" w:rsidP="00386AE5">
      <w:pPr>
        <w:jc w:val="both"/>
      </w:pPr>
      <w:r w:rsidRPr="00FC34EC">
        <w:rPr>
          <w:b/>
          <w:bCs/>
          <w:color w:val="000000"/>
        </w:rPr>
        <w:t>6.4.</w:t>
      </w:r>
      <w:r w:rsidR="00915653" w:rsidRPr="00FC34EC">
        <w:tab/>
      </w:r>
      <w:r w:rsidR="00915653" w:rsidRPr="00FC34EC">
        <w:rPr>
          <w:lang w:val="en-US"/>
        </w:rPr>
        <w:t>I</w:t>
      </w:r>
      <w:r w:rsidR="00915653" w:rsidRPr="00FC34EC">
        <w:t>-й</w:t>
      </w:r>
      <w:r w:rsidR="00D818C5" w:rsidRPr="00FC34EC">
        <w:t xml:space="preserve"> </w:t>
      </w:r>
      <w:r w:rsidR="00F5658B" w:rsidRPr="00FC34EC">
        <w:t>тур</w:t>
      </w:r>
      <w:r w:rsidR="00D818C5" w:rsidRPr="00FC34EC">
        <w:t xml:space="preserve"> </w:t>
      </w:r>
      <w:r w:rsidR="00F5658B" w:rsidRPr="00FC34EC">
        <w:t>(предварительный)</w:t>
      </w:r>
      <w:r w:rsidR="006329ED" w:rsidRPr="00FC34EC">
        <w:t xml:space="preserve"> </w:t>
      </w:r>
      <w:r w:rsidR="00915653" w:rsidRPr="00FC34EC">
        <w:t>проводится</w:t>
      </w:r>
      <w:r w:rsidR="00D818C5" w:rsidRPr="00FC34EC">
        <w:t xml:space="preserve"> </w:t>
      </w:r>
      <w:r w:rsidR="00F5658B" w:rsidRPr="00FC34EC">
        <w:t>до</w:t>
      </w:r>
      <w:r w:rsidR="00D818C5" w:rsidRPr="00FC34EC">
        <w:t xml:space="preserve"> </w:t>
      </w:r>
      <w:r w:rsidR="001D5F71" w:rsidRPr="00FC34EC">
        <w:t>2</w:t>
      </w:r>
      <w:r w:rsidR="000329FF" w:rsidRPr="00FC34EC">
        <w:t>0</w:t>
      </w:r>
      <w:r w:rsidR="006F4887" w:rsidRPr="00FC34EC">
        <w:t>.03</w:t>
      </w:r>
      <w:r w:rsidR="00F5658B" w:rsidRPr="00FC34EC">
        <w:t>.</w:t>
      </w:r>
      <w:r w:rsidR="00BA728E" w:rsidRPr="00FC34EC">
        <w:t>2024</w:t>
      </w:r>
      <w:r w:rsidR="00D818C5" w:rsidRPr="00FC34EC">
        <w:t xml:space="preserve"> </w:t>
      </w:r>
      <w:r w:rsidR="00915653" w:rsidRPr="00FC34EC">
        <w:t>года</w:t>
      </w:r>
      <w:r w:rsidR="00336CB5" w:rsidRPr="00FC34EC">
        <w:rPr>
          <w:color w:val="FF0000"/>
        </w:rPr>
        <w:t xml:space="preserve"> </w:t>
      </w:r>
      <w:r w:rsidR="00915653" w:rsidRPr="00FC34EC">
        <w:t>и</w:t>
      </w:r>
      <w:r w:rsidR="00D818C5" w:rsidRPr="00FC34EC">
        <w:t xml:space="preserve"> </w:t>
      </w:r>
      <w:r w:rsidR="00915653" w:rsidRPr="00FC34EC">
        <w:t>включает</w:t>
      </w:r>
      <w:r w:rsidR="00D818C5" w:rsidRPr="00FC34EC">
        <w:t xml:space="preserve"> </w:t>
      </w:r>
      <w:r w:rsidR="00915653" w:rsidRPr="00FC34EC">
        <w:t>в</w:t>
      </w:r>
      <w:r w:rsidR="00D818C5" w:rsidRPr="00FC34EC">
        <w:t xml:space="preserve"> </w:t>
      </w:r>
      <w:r w:rsidR="00915653" w:rsidRPr="00FC34EC">
        <w:t>себя</w:t>
      </w:r>
      <w:r w:rsidR="00D818C5" w:rsidRPr="00FC34EC">
        <w:t xml:space="preserve"> </w:t>
      </w:r>
      <w:r w:rsidR="00915653" w:rsidRPr="00FC34EC">
        <w:t>просмотр</w:t>
      </w:r>
      <w:r w:rsidR="00D818C5" w:rsidRPr="00FC34EC">
        <w:t xml:space="preserve"> </w:t>
      </w:r>
      <w:r w:rsidR="00915653" w:rsidRPr="00FC34EC">
        <w:t>и</w:t>
      </w:r>
      <w:r w:rsidR="00D818C5" w:rsidRPr="00FC34EC">
        <w:t xml:space="preserve"> </w:t>
      </w:r>
      <w:r w:rsidR="00121F08" w:rsidRPr="00FC34EC">
        <w:t>отбор</w:t>
      </w:r>
      <w:r w:rsidR="00D818C5" w:rsidRPr="00FC34EC">
        <w:t xml:space="preserve"> </w:t>
      </w:r>
      <w:r w:rsidR="00121F08" w:rsidRPr="00FC34EC">
        <w:t>участников</w:t>
      </w:r>
      <w:r w:rsidR="00D818C5" w:rsidRPr="00FC34EC">
        <w:t xml:space="preserve"> </w:t>
      </w:r>
      <w:r w:rsidR="00007E05" w:rsidRPr="00FC34EC">
        <w:t>Ф</w:t>
      </w:r>
      <w:r w:rsidR="00915653" w:rsidRPr="00FC34EC">
        <w:t>естиваля</w:t>
      </w:r>
      <w:r w:rsidR="00D818C5" w:rsidRPr="00FC34EC">
        <w:t xml:space="preserve"> </w:t>
      </w:r>
      <w:r w:rsidR="00915653" w:rsidRPr="00FC34EC">
        <w:t>по</w:t>
      </w:r>
      <w:r w:rsidR="00D818C5" w:rsidRPr="00FC34EC">
        <w:t xml:space="preserve"> </w:t>
      </w:r>
      <w:r w:rsidR="00F5658B" w:rsidRPr="00FC34EC">
        <w:t>видеозаписи</w:t>
      </w:r>
      <w:r w:rsidR="00D818C5" w:rsidRPr="00FC34EC">
        <w:t xml:space="preserve"> </w:t>
      </w:r>
      <w:r w:rsidR="00915653" w:rsidRPr="00FC34EC">
        <w:t>номера</w:t>
      </w:r>
      <w:r w:rsidR="00121F08" w:rsidRPr="00FC34EC">
        <w:t>,</w:t>
      </w:r>
      <w:r w:rsidR="00D818C5" w:rsidRPr="00FC34EC">
        <w:t xml:space="preserve"> </w:t>
      </w:r>
      <w:r w:rsidR="00121F08" w:rsidRPr="00FC34EC">
        <w:t>приложенной</w:t>
      </w:r>
      <w:r w:rsidR="00D818C5" w:rsidRPr="00FC34EC">
        <w:t xml:space="preserve"> </w:t>
      </w:r>
      <w:r w:rsidR="00121F08" w:rsidRPr="00FC34EC">
        <w:t>к</w:t>
      </w:r>
      <w:r w:rsidR="00D818C5" w:rsidRPr="00FC34EC">
        <w:t xml:space="preserve"> </w:t>
      </w:r>
      <w:r w:rsidR="00121F08" w:rsidRPr="00FC34EC">
        <w:t>заявке</w:t>
      </w:r>
      <w:r w:rsidR="00F5658B" w:rsidRPr="00FC34EC">
        <w:t>.</w:t>
      </w:r>
      <w:r w:rsidR="00D818C5" w:rsidRPr="00FC34EC">
        <w:t xml:space="preserve"> </w:t>
      </w:r>
    </w:p>
    <w:p w14:paraId="796B651C" w14:textId="77777777" w:rsidR="00836E60" w:rsidRDefault="00915653" w:rsidP="00386AE5">
      <w:pPr>
        <w:jc w:val="both"/>
      </w:pPr>
      <w:r w:rsidRPr="00FC34EC">
        <w:tab/>
      </w:r>
      <w:r w:rsidRPr="00FC34EC">
        <w:rPr>
          <w:lang w:val="en-US"/>
        </w:rPr>
        <w:t>II</w:t>
      </w:r>
      <w:r w:rsidRPr="00FC34EC">
        <w:t>-й</w:t>
      </w:r>
      <w:r w:rsidR="00D818C5" w:rsidRPr="00FC34EC">
        <w:t xml:space="preserve"> </w:t>
      </w:r>
      <w:r w:rsidR="000679DD" w:rsidRPr="00FC34EC">
        <w:t>тур</w:t>
      </w:r>
      <w:r w:rsidR="00D818C5" w:rsidRPr="00FC34EC">
        <w:t xml:space="preserve"> </w:t>
      </w:r>
      <w:r w:rsidR="000679DD" w:rsidRPr="00FC34EC">
        <w:t>(итоговый)</w:t>
      </w:r>
      <w:r w:rsidR="00007E05" w:rsidRPr="00FC34EC">
        <w:t xml:space="preserve"> проводится </w:t>
      </w:r>
      <w:r w:rsidR="00F5658B" w:rsidRPr="00FC34EC">
        <w:t>с</w:t>
      </w:r>
      <w:r w:rsidR="00D818C5" w:rsidRPr="00FC34EC">
        <w:t xml:space="preserve"> </w:t>
      </w:r>
      <w:r w:rsidR="00B8019D">
        <w:t>24</w:t>
      </w:r>
      <w:r w:rsidR="00BA728E" w:rsidRPr="00FC34EC">
        <w:t>.03.2024</w:t>
      </w:r>
      <w:r w:rsidR="00007E05" w:rsidRPr="00FC34EC">
        <w:t>г.</w:t>
      </w:r>
      <w:r w:rsidR="00D818C5" w:rsidRPr="00FC34EC">
        <w:t xml:space="preserve"> </w:t>
      </w:r>
      <w:r w:rsidR="00F5658B" w:rsidRPr="00FC34EC">
        <w:t>по</w:t>
      </w:r>
      <w:r w:rsidR="00D818C5" w:rsidRPr="00FC34EC">
        <w:t xml:space="preserve"> </w:t>
      </w:r>
      <w:r w:rsidR="00B8019D">
        <w:t>25</w:t>
      </w:r>
      <w:r w:rsidR="00BA728E" w:rsidRPr="00FC34EC">
        <w:t>.03.2024</w:t>
      </w:r>
      <w:r w:rsidR="00D818C5" w:rsidRPr="00FC34EC">
        <w:t xml:space="preserve"> </w:t>
      </w:r>
      <w:r w:rsidR="00121F08" w:rsidRPr="00FC34EC">
        <w:t>г.</w:t>
      </w:r>
      <w:r w:rsidR="00D818C5" w:rsidRPr="00FC34EC">
        <w:t xml:space="preserve"> </w:t>
      </w:r>
      <w:r w:rsidR="00F5658B" w:rsidRPr="00FC34EC">
        <w:t>Ж</w:t>
      </w:r>
      <w:r w:rsidR="00121F08" w:rsidRPr="00FC34EC">
        <w:t>юри</w:t>
      </w:r>
      <w:r w:rsidR="00D818C5" w:rsidRPr="00FC34EC">
        <w:t xml:space="preserve"> </w:t>
      </w:r>
      <w:r w:rsidR="00EA6AE9" w:rsidRPr="00FC34EC">
        <w:t>Ф</w:t>
      </w:r>
      <w:r w:rsidR="00121F08" w:rsidRPr="00FC34EC">
        <w:t>естиваля</w:t>
      </w:r>
      <w:r w:rsidR="00D818C5" w:rsidRPr="00FC34EC">
        <w:t xml:space="preserve"> </w:t>
      </w:r>
      <w:r w:rsidR="00121F08" w:rsidRPr="00FC34EC">
        <w:t>просматривает</w:t>
      </w:r>
      <w:r w:rsidR="00D818C5" w:rsidRPr="00FC34EC">
        <w:t xml:space="preserve"> </w:t>
      </w:r>
      <w:r w:rsidR="00121F08" w:rsidRPr="00FC34EC">
        <w:t>на</w:t>
      </w:r>
      <w:r w:rsidR="00D818C5" w:rsidRPr="00FC34EC">
        <w:t xml:space="preserve"> </w:t>
      </w:r>
      <w:r w:rsidR="00121F08" w:rsidRPr="00FC34EC">
        <w:t>сцене</w:t>
      </w:r>
      <w:r w:rsidR="00D818C5" w:rsidRPr="00FC34EC">
        <w:t xml:space="preserve"> </w:t>
      </w:r>
      <w:r w:rsidR="00121F08" w:rsidRPr="00FC34EC">
        <w:t>конкурсные</w:t>
      </w:r>
      <w:r w:rsidR="00D818C5" w:rsidRPr="00FC34EC">
        <w:t xml:space="preserve"> </w:t>
      </w:r>
      <w:r w:rsidR="00121F08" w:rsidRPr="00FC34EC">
        <w:t>выступления</w:t>
      </w:r>
      <w:r w:rsidR="00D818C5" w:rsidRPr="00FC34EC">
        <w:t xml:space="preserve"> </w:t>
      </w:r>
      <w:r w:rsidR="00121F08" w:rsidRPr="00FC34EC">
        <w:t>участников.</w:t>
      </w:r>
      <w:r w:rsidR="00D818C5" w:rsidRPr="00FC34EC">
        <w:t xml:space="preserve"> </w:t>
      </w:r>
      <w:r w:rsidR="00121F08" w:rsidRPr="00FC34EC">
        <w:t>На</w:t>
      </w:r>
      <w:r w:rsidR="00D818C5" w:rsidRPr="00FC34EC">
        <w:t xml:space="preserve"> </w:t>
      </w:r>
      <w:r w:rsidR="00121F08" w:rsidRPr="00FC34EC">
        <w:t>основании</w:t>
      </w:r>
      <w:r w:rsidR="00D818C5" w:rsidRPr="00FC34EC">
        <w:t xml:space="preserve"> </w:t>
      </w:r>
      <w:r w:rsidR="00121F08" w:rsidRPr="00FC34EC">
        <w:t>протоколов</w:t>
      </w:r>
      <w:r w:rsidR="00D818C5" w:rsidRPr="00FC34EC">
        <w:t xml:space="preserve"> </w:t>
      </w:r>
      <w:r w:rsidR="00121F08" w:rsidRPr="00FC34EC">
        <w:t>членов</w:t>
      </w:r>
      <w:r w:rsidR="00D818C5" w:rsidRPr="00FC34EC">
        <w:t xml:space="preserve"> </w:t>
      </w:r>
      <w:r w:rsidR="00121F08" w:rsidRPr="00FC34EC">
        <w:t>жюри</w:t>
      </w:r>
      <w:r w:rsidR="00D818C5" w:rsidRPr="00FC34EC">
        <w:t xml:space="preserve"> </w:t>
      </w:r>
      <w:r w:rsidR="00121F08" w:rsidRPr="00FC34EC">
        <w:t>и</w:t>
      </w:r>
      <w:r w:rsidR="00D818C5" w:rsidRPr="00FC34EC">
        <w:t xml:space="preserve"> </w:t>
      </w:r>
      <w:r w:rsidR="00121F08" w:rsidRPr="00FC34EC">
        <w:t>итогового</w:t>
      </w:r>
      <w:r w:rsidR="00D818C5" w:rsidRPr="00FC34EC">
        <w:t xml:space="preserve"> </w:t>
      </w:r>
      <w:r w:rsidR="000329FF" w:rsidRPr="00FC34EC">
        <w:t xml:space="preserve">совещания </w:t>
      </w:r>
      <w:r w:rsidR="00121F08" w:rsidRPr="00FC34EC">
        <w:t>выносится</w:t>
      </w:r>
      <w:r w:rsidR="00D818C5" w:rsidRPr="00FC34EC">
        <w:t xml:space="preserve"> </w:t>
      </w:r>
      <w:r w:rsidR="00121F08" w:rsidRPr="00FC34EC">
        <w:t>решение</w:t>
      </w:r>
      <w:r w:rsidR="00D818C5" w:rsidRPr="00FC34EC">
        <w:t xml:space="preserve"> </w:t>
      </w:r>
      <w:r w:rsidR="00121F08" w:rsidRPr="00FC34EC">
        <w:t>о</w:t>
      </w:r>
      <w:r w:rsidR="00D818C5" w:rsidRPr="00FC34EC">
        <w:t xml:space="preserve"> </w:t>
      </w:r>
      <w:r w:rsidR="00121F08" w:rsidRPr="00FC34EC">
        <w:t>награждении</w:t>
      </w:r>
      <w:r w:rsidR="00D818C5" w:rsidRPr="00FC34EC">
        <w:t xml:space="preserve"> </w:t>
      </w:r>
      <w:r w:rsidR="00121F08" w:rsidRPr="00FC34EC">
        <w:t>участников</w:t>
      </w:r>
      <w:r w:rsidR="00D818C5" w:rsidRPr="00FC34EC">
        <w:t xml:space="preserve"> </w:t>
      </w:r>
      <w:r w:rsidR="00121F08" w:rsidRPr="00FC34EC">
        <w:t>и</w:t>
      </w:r>
      <w:r w:rsidR="00D818C5" w:rsidRPr="00FC34EC">
        <w:t xml:space="preserve"> </w:t>
      </w:r>
      <w:r w:rsidR="00121F08" w:rsidRPr="00FC34EC">
        <w:t>формируется</w:t>
      </w:r>
      <w:r w:rsidR="00D818C5" w:rsidRPr="00FC34EC">
        <w:t xml:space="preserve"> </w:t>
      </w:r>
      <w:r w:rsidR="00121F08" w:rsidRPr="00FC34EC">
        <w:t>программа</w:t>
      </w:r>
      <w:r w:rsidR="00D818C5" w:rsidRPr="00FC34EC">
        <w:t xml:space="preserve"> </w:t>
      </w:r>
      <w:r w:rsidR="00121F08" w:rsidRPr="00FC34EC">
        <w:t>Гала-концерта.</w:t>
      </w:r>
    </w:p>
    <w:p w14:paraId="2812D7B0" w14:textId="58AF3C95" w:rsidR="000329FF" w:rsidRPr="00836E60" w:rsidRDefault="000329FF" w:rsidP="00474D79">
      <w:pPr>
        <w:ind w:firstLine="708"/>
        <w:jc w:val="both"/>
      </w:pPr>
      <w:r w:rsidRPr="00FC34EC">
        <w:rPr>
          <w:lang w:val="en-US"/>
        </w:rPr>
        <w:t>III</w:t>
      </w:r>
      <w:r w:rsidRPr="00FC34EC">
        <w:t>-</w:t>
      </w:r>
      <w:r w:rsidR="00B8019D">
        <w:t>й тур (концертный) проводится 26</w:t>
      </w:r>
      <w:r w:rsidRPr="00FC34EC">
        <w:t>.</w:t>
      </w:r>
      <w:r w:rsidR="001B3EDE" w:rsidRPr="00FC34EC">
        <w:t xml:space="preserve">03.2024г. Предварительно </w:t>
      </w:r>
      <w:r w:rsidRPr="00FC34EC">
        <w:t>режиссёр</w:t>
      </w:r>
      <w:r w:rsidR="001B3EDE" w:rsidRPr="00FC34EC">
        <w:t>ом отбираются творческие</w:t>
      </w:r>
      <w:r w:rsidRPr="00FC34EC">
        <w:t xml:space="preserve"> номера</w:t>
      </w:r>
      <w:r w:rsidR="00862E2C" w:rsidRPr="00FC34EC">
        <w:t>, которые будут</w:t>
      </w:r>
      <w:r w:rsidRPr="00FC34EC">
        <w:t xml:space="preserve"> </w:t>
      </w:r>
      <w:r w:rsidR="00862E2C" w:rsidRPr="00FC34EC">
        <w:t xml:space="preserve">принимать участие в выездных концертах: </w:t>
      </w:r>
      <w:r w:rsidRPr="00FC34EC">
        <w:t xml:space="preserve">г. Гусиноозёрск, </w:t>
      </w:r>
      <w:r w:rsidR="00474D79">
        <w:t>с. Верхняя Иволга,</w:t>
      </w:r>
      <w:r w:rsidR="007F6C7C">
        <w:t xml:space="preserve"> </w:t>
      </w:r>
      <w:r w:rsidR="008D17D2" w:rsidRPr="00FC34EC">
        <w:t xml:space="preserve">военный госпиталь г. </w:t>
      </w:r>
      <w:r w:rsidR="00862E2C" w:rsidRPr="00FC34EC">
        <w:t>Улан-Удэ.</w:t>
      </w:r>
    </w:p>
    <w:p w14:paraId="75E93FCB" w14:textId="77777777" w:rsidR="00107915" w:rsidRPr="00FC34EC" w:rsidRDefault="00292428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bCs/>
          <w:color w:val="000000"/>
        </w:rPr>
      </w:pPr>
      <w:r w:rsidRPr="00FC34EC">
        <w:rPr>
          <w:b/>
          <w:color w:val="000000"/>
        </w:rPr>
        <w:t>6.5</w:t>
      </w:r>
      <w:r w:rsidR="00D818C5" w:rsidRPr="00FC34EC">
        <w:rPr>
          <w:b/>
          <w:color w:val="000000"/>
        </w:rPr>
        <w:t xml:space="preserve"> </w:t>
      </w:r>
      <w:r w:rsidR="005639DC" w:rsidRPr="00FC34EC">
        <w:rPr>
          <w:b/>
          <w:bCs/>
          <w:color w:val="000000"/>
        </w:rPr>
        <w:t>Номинации</w:t>
      </w:r>
      <w:r w:rsidR="00601459" w:rsidRPr="00FC34EC">
        <w:rPr>
          <w:bCs/>
          <w:color w:val="000000"/>
        </w:rPr>
        <w:t>:</w:t>
      </w:r>
    </w:p>
    <w:p w14:paraId="10414C2E" w14:textId="77777777" w:rsidR="00695791" w:rsidRPr="00FC34EC" w:rsidRDefault="00AC691D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синтетически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эстрадны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жанр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(театрализованная</w:t>
      </w:r>
      <w:r w:rsidR="00D818C5" w:rsidRPr="00FC34EC">
        <w:rPr>
          <w:color w:val="000000"/>
        </w:rPr>
        <w:t xml:space="preserve"> </w:t>
      </w:r>
      <w:r w:rsidR="00196673" w:rsidRPr="00FC34EC">
        <w:rPr>
          <w:color w:val="000000"/>
        </w:rPr>
        <w:t>«зримая</w:t>
      </w:r>
      <w:r w:rsidR="00D818C5" w:rsidRPr="00FC34EC">
        <w:rPr>
          <w:color w:val="000000"/>
        </w:rPr>
        <w:t xml:space="preserve"> </w:t>
      </w:r>
      <w:r w:rsidR="00196673" w:rsidRPr="00FC34EC">
        <w:rPr>
          <w:color w:val="000000"/>
        </w:rPr>
        <w:t>песня»</w:t>
      </w:r>
      <w:r w:rsidR="00BE5D00" w:rsidRPr="00FC34EC">
        <w:rPr>
          <w:color w:val="000000"/>
        </w:rPr>
        <w:t>,</w:t>
      </w:r>
      <w:r w:rsidR="00D818C5" w:rsidRPr="00FC34EC">
        <w:rPr>
          <w:color w:val="000000"/>
        </w:rPr>
        <w:t xml:space="preserve"> </w:t>
      </w:r>
      <w:r w:rsidR="00BE5D00" w:rsidRPr="00FC34EC">
        <w:rPr>
          <w:color w:val="000000"/>
        </w:rPr>
        <w:t>хореографический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струментальн</w:t>
      </w:r>
      <w:r w:rsidR="00BE5D00" w:rsidRPr="00FC34EC">
        <w:rPr>
          <w:color w:val="000000"/>
        </w:rPr>
        <w:t>ый)</w:t>
      </w:r>
      <w:r w:rsidR="000E2C6B" w:rsidRPr="00FC34EC">
        <w:rPr>
          <w:color w:val="000000"/>
        </w:rPr>
        <w:t>;</w:t>
      </w:r>
    </w:p>
    <w:p w14:paraId="341436BC" w14:textId="77777777" w:rsidR="00695791" w:rsidRPr="00FC34EC" w:rsidRDefault="002F3120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речев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ж</w:t>
      </w:r>
      <w:r w:rsidR="00D512DE" w:rsidRPr="00FC34EC">
        <w:rPr>
          <w:color w:val="000000"/>
        </w:rPr>
        <w:t>анр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(конферанс,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эстрадный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монолог</w:t>
      </w:r>
      <w:r w:rsidRPr="00FC34EC">
        <w:rPr>
          <w:color w:val="000000"/>
        </w:rPr>
        <w:t>,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фельетон)</w:t>
      </w:r>
      <w:r w:rsidR="000E2C6B" w:rsidRPr="00FC34EC">
        <w:rPr>
          <w:color w:val="000000"/>
        </w:rPr>
        <w:t>;</w:t>
      </w:r>
    </w:p>
    <w:p w14:paraId="0684A2B7" w14:textId="77777777" w:rsidR="00695791" w:rsidRPr="00FC34EC" w:rsidRDefault="000E2C6B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эстрадная</w:t>
      </w:r>
      <w:r w:rsidR="00D818C5" w:rsidRPr="00FC34EC">
        <w:rPr>
          <w:color w:val="000000"/>
        </w:rPr>
        <w:t xml:space="preserve"> </w:t>
      </w:r>
      <w:r w:rsidR="002F3120" w:rsidRPr="00FC34EC">
        <w:rPr>
          <w:color w:val="000000"/>
        </w:rPr>
        <w:t>миниатюра</w:t>
      </w:r>
      <w:r w:rsidRPr="00FC34EC">
        <w:rPr>
          <w:color w:val="000000"/>
        </w:rPr>
        <w:t>;</w:t>
      </w:r>
    </w:p>
    <w:p w14:paraId="296306D8" w14:textId="77777777" w:rsidR="002F3120" w:rsidRPr="00FC34EC" w:rsidRDefault="00D512DE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о</w:t>
      </w:r>
      <w:r w:rsidR="002F3120" w:rsidRPr="00FC34EC">
        <w:rPr>
          <w:color w:val="000000"/>
        </w:rPr>
        <w:t>ригинальный</w:t>
      </w:r>
      <w:r w:rsidR="00D818C5" w:rsidRPr="00FC34EC">
        <w:rPr>
          <w:color w:val="000000"/>
        </w:rPr>
        <w:t xml:space="preserve"> </w:t>
      </w:r>
      <w:r w:rsidR="002F3120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2F3120" w:rsidRPr="00FC34EC">
        <w:rPr>
          <w:color w:val="000000"/>
        </w:rPr>
        <w:t>эстр</w:t>
      </w:r>
      <w:r w:rsidRPr="00FC34EC">
        <w:rPr>
          <w:color w:val="000000"/>
        </w:rPr>
        <w:t>адно-цирков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жанр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(пантомима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л</w:t>
      </w:r>
      <w:r w:rsidR="002F3120" w:rsidRPr="00FC34EC">
        <w:rPr>
          <w:color w:val="000000"/>
        </w:rPr>
        <w:t>оунада,</w:t>
      </w:r>
      <w:r w:rsidR="00D818C5" w:rsidRPr="00FC34EC">
        <w:rPr>
          <w:color w:val="000000"/>
        </w:rPr>
        <w:t xml:space="preserve"> </w:t>
      </w:r>
      <w:r w:rsidR="002F3120" w:rsidRPr="00FC34EC">
        <w:rPr>
          <w:color w:val="000000"/>
        </w:rPr>
        <w:t>музыкальная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эксцентрика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куклы,</w:t>
      </w:r>
      <w:r w:rsidR="00D818C5" w:rsidRPr="00FC34EC">
        <w:rPr>
          <w:color w:val="000000"/>
        </w:rPr>
        <w:t xml:space="preserve"> </w:t>
      </w:r>
      <w:proofErr w:type="spellStart"/>
      <w:r w:rsidR="006C3AF5" w:rsidRPr="00FC34EC">
        <w:rPr>
          <w:color w:val="000000"/>
        </w:rPr>
        <w:t>синхро</w:t>
      </w:r>
      <w:proofErr w:type="spellEnd"/>
      <w:r w:rsidR="006C3AF5" w:rsidRPr="00FC34EC">
        <w:rPr>
          <w:color w:val="000000"/>
        </w:rPr>
        <w:t>-</w:t>
      </w:r>
      <w:r w:rsidR="002F3120" w:rsidRPr="00FC34EC">
        <w:rPr>
          <w:color w:val="000000"/>
        </w:rPr>
        <w:t>буффонада,</w:t>
      </w:r>
      <w:r w:rsidR="00D818C5" w:rsidRPr="00FC34EC">
        <w:rPr>
          <w:color w:val="000000"/>
        </w:rPr>
        <w:t xml:space="preserve"> </w:t>
      </w:r>
      <w:r w:rsidR="002F3120" w:rsidRPr="00FC34EC">
        <w:rPr>
          <w:color w:val="000000"/>
        </w:rPr>
        <w:t>чревовещание</w:t>
      </w:r>
      <w:r w:rsidR="00D818C5" w:rsidRPr="00FC34EC">
        <w:rPr>
          <w:color w:val="000000"/>
        </w:rPr>
        <w:t xml:space="preserve"> </w:t>
      </w:r>
      <w:r w:rsidR="002F3120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2F3120" w:rsidRPr="00FC34EC">
        <w:rPr>
          <w:color w:val="000000"/>
        </w:rPr>
        <w:t>т.д.</w:t>
      </w:r>
      <w:r w:rsidRPr="00FC34EC">
        <w:rPr>
          <w:color w:val="000000"/>
        </w:rPr>
        <w:t>)</w:t>
      </w:r>
      <w:r w:rsidR="000E2C6B" w:rsidRPr="00FC34EC">
        <w:rPr>
          <w:color w:val="000000"/>
        </w:rPr>
        <w:t>;</w:t>
      </w:r>
    </w:p>
    <w:p w14:paraId="570A676E" w14:textId="77777777" w:rsidR="00386AE5" w:rsidRPr="00FC34EC" w:rsidRDefault="00D85B1C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театр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мод</w:t>
      </w:r>
      <w:r w:rsidR="00D818C5" w:rsidRPr="00FC34EC">
        <w:rPr>
          <w:color w:val="000000"/>
        </w:rPr>
        <w:t xml:space="preserve"> </w:t>
      </w:r>
      <w:r w:rsidR="00B82BD4" w:rsidRPr="00FC34EC">
        <w:rPr>
          <w:color w:val="000000"/>
        </w:rPr>
        <w:t>(современный</w:t>
      </w:r>
      <w:r w:rsidR="00D818C5" w:rsidRPr="00FC34EC">
        <w:rPr>
          <w:color w:val="000000"/>
        </w:rPr>
        <w:t xml:space="preserve"> </w:t>
      </w:r>
      <w:r w:rsidR="00B82BD4" w:rsidRPr="00FC34EC">
        <w:rPr>
          <w:color w:val="000000"/>
        </w:rPr>
        <w:t>эстрадный</w:t>
      </w:r>
      <w:r w:rsidR="00D818C5" w:rsidRPr="00FC34EC">
        <w:rPr>
          <w:color w:val="000000"/>
        </w:rPr>
        <w:t xml:space="preserve"> </w:t>
      </w:r>
      <w:r w:rsidR="00B82BD4" w:rsidRPr="00FC34EC">
        <w:rPr>
          <w:color w:val="000000"/>
        </w:rPr>
        <w:t>костюм)</w:t>
      </w:r>
      <w:r w:rsidR="00386AE5" w:rsidRPr="00FC34EC">
        <w:rPr>
          <w:color w:val="000000"/>
        </w:rPr>
        <w:t>;</w:t>
      </w:r>
    </w:p>
    <w:p w14:paraId="452ED46E" w14:textId="77777777" w:rsidR="00FF21D0" w:rsidRPr="00FC34EC" w:rsidRDefault="00AE2A2E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народное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обрядовое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ейство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(с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использованием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национальных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языков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России)</w:t>
      </w:r>
      <w:r w:rsidR="00386AE5" w:rsidRPr="00FC34EC">
        <w:rPr>
          <w:color w:val="000000"/>
        </w:rPr>
        <w:t>;</w:t>
      </w:r>
      <w:r w:rsidR="008D17D2" w:rsidRPr="00FC34EC">
        <w:rPr>
          <w:color w:val="000000"/>
        </w:rPr>
        <w:t xml:space="preserve"> </w:t>
      </w:r>
    </w:p>
    <w:p w14:paraId="30986843" w14:textId="77777777" w:rsidR="00BA728E" w:rsidRPr="00FC34EC" w:rsidRDefault="00FC34EC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вокал</w:t>
      </w:r>
      <w:r w:rsidR="0088585A" w:rsidRPr="00FC34EC">
        <w:rPr>
          <w:color w:val="000000"/>
        </w:rPr>
        <w:t xml:space="preserve"> (</w:t>
      </w:r>
      <w:r w:rsidRPr="00FC34EC">
        <w:rPr>
          <w:color w:val="000000"/>
        </w:rPr>
        <w:t xml:space="preserve">академический, эстрадный, народный, </w:t>
      </w:r>
      <w:r w:rsidR="0088585A" w:rsidRPr="00FC34EC">
        <w:rPr>
          <w:color w:val="000000"/>
        </w:rPr>
        <w:t>джаз</w:t>
      </w:r>
      <w:r w:rsidRPr="00FC34EC">
        <w:rPr>
          <w:color w:val="000000"/>
        </w:rPr>
        <w:t>овый</w:t>
      </w:r>
      <w:r w:rsidR="0088585A" w:rsidRPr="00FC34EC">
        <w:rPr>
          <w:color w:val="000000"/>
        </w:rPr>
        <w:t>, рок, авторские композиции, современная интерпретация народных песен</w:t>
      </w:r>
      <w:r w:rsidRPr="00FC34EC">
        <w:rPr>
          <w:color w:val="000000"/>
        </w:rPr>
        <w:t xml:space="preserve"> и т.д</w:t>
      </w:r>
      <w:r w:rsidR="0088585A" w:rsidRPr="00FC34EC">
        <w:rPr>
          <w:color w:val="000000"/>
        </w:rPr>
        <w:t>)</w:t>
      </w:r>
      <w:r w:rsidR="00862E2C" w:rsidRPr="00FC34EC">
        <w:rPr>
          <w:color w:val="000000"/>
        </w:rPr>
        <w:t>;</w:t>
      </w:r>
    </w:p>
    <w:p w14:paraId="61E4A62F" w14:textId="77777777" w:rsidR="00BA728E" w:rsidRPr="00FC34EC" w:rsidRDefault="0088585A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хореографическое искусство (народный, бытовой, классический, современный танец);</w:t>
      </w:r>
    </w:p>
    <w:p w14:paraId="1BC83CBB" w14:textId="77777777" w:rsidR="00923AC4" w:rsidRPr="00FC34EC" w:rsidRDefault="00F30203" w:rsidP="003F733E">
      <w:pPr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FC34EC">
        <w:rPr>
          <w:color w:val="000000"/>
        </w:rPr>
        <w:t>приветствуется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использование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национальных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языков</w:t>
      </w:r>
      <w:r w:rsidR="00D818C5" w:rsidRPr="00FC34EC">
        <w:rPr>
          <w:color w:val="000000"/>
        </w:rPr>
        <w:t xml:space="preserve"> </w:t>
      </w:r>
      <w:r w:rsidR="00923AC4" w:rsidRPr="00FC34EC">
        <w:rPr>
          <w:color w:val="000000"/>
        </w:rPr>
        <w:t>России</w:t>
      </w:r>
      <w:r w:rsidRPr="00FC34EC">
        <w:rPr>
          <w:color w:val="000000"/>
        </w:rPr>
        <w:t xml:space="preserve"> во всех номинациях</w:t>
      </w:r>
      <w:r w:rsidR="00923AC4" w:rsidRPr="00FC34EC">
        <w:rPr>
          <w:color w:val="000000"/>
        </w:rPr>
        <w:t>.</w:t>
      </w:r>
    </w:p>
    <w:p w14:paraId="6BCE9BBC" w14:textId="77777777" w:rsidR="005639DC" w:rsidRPr="00FC34EC" w:rsidRDefault="00292428" w:rsidP="003F733E">
      <w:pPr>
        <w:tabs>
          <w:tab w:val="left" w:pos="1245"/>
        </w:tabs>
        <w:contextualSpacing/>
        <w:jc w:val="both"/>
        <w:rPr>
          <w:b/>
          <w:color w:val="000000"/>
        </w:rPr>
      </w:pPr>
      <w:r w:rsidRPr="00FC34EC">
        <w:rPr>
          <w:b/>
          <w:color w:val="000000"/>
        </w:rPr>
        <w:lastRenderedPageBreak/>
        <w:t>6.6.</w:t>
      </w:r>
      <w:r w:rsidR="00D818C5" w:rsidRPr="00FC34EC">
        <w:rPr>
          <w:b/>
          <w:color w:val="000000"/>
        </w:rPr>
        <w:t xml:space="preserve"> </w:t>
      </w:r>
      <w:r w:rsidR="007E6E42" w:rsidRPr="00FC34EC">
        <w:rPr>
          <w:b/>
          <w:color w:val="000000"/>
        </w:rPr>
        <w:t xml:space="preserve">Условия </w:t>
      </w:r>
      <w:r w:rsidR="007E6E42" w:rsidRPr="00FC34EC">
        <w:rPr>
          <w:b/>
          <w:bCs/>
          <w:color w:val="000000"/>
        </w:rPr>
        <w:t>выступлений участников фестиваля</w:t>
      </w:r>
      <w:r w:rsidR="007E6E42" w:rsidRPr="00FC34EC">
        <w:rPr>
          <w:b/>
          <w:color w:val="000000"/>
        </w:rPr>
        <w:t xml:space="preserve"> </w:t>
      </w:r>
    </w:p>
    <w:p w14:paraId="70397846" w14:textId="77777777" w:rsidR="00CC4BB0" w:rsidRPr="00FC34EC" w:rsidRDefault="00292428" w:rsidP="003F733E">
      <w:pPr>
        <w:tabs>
          <w:tab w:val="left" w:pos="1245"/>
        </w:tabs>
        <w:contextualSpacing/>
        <w:jc w:val="both"/>
        <w:rPr>
          <w:bCs/>
          <w:i/>
          <w:color w:val="000000"/>
        </w:rPr>
      </w:pPr>
      <w:r w:rsidRPr="00FC34EC">
        <w:rPr>
          <w:b/>
          <w:color w:val="000000"/>
        </w:rPr>
        <w:t>6.6.1</w:t>
      </w:r>
      <w:r w:rsidR="00520C95" w:rsidRPr="00FC34EC">
        <w:rPr>
          <w:b/>
          <w:color w:val="000000"/>
        </w:rPr>
        <w:t>.</w:t>
      </w:r>
      <w:r w:rsidR="00D818C5" w:rsidRPr="00FC34EC">
        <w:rPr>
          <w:color w:val="000000"/>
        </w:rPr>
        <w:t xml:space="preserve"> </w:t>
      </w:r>
      <w:r w:rsidR="007E6E42" w:rsidRPr="00FC34EC">
        <w:rPr>
          <w:b/>
          <w:i/>
          <w:color w:val="000000"/>
        </w:rPr>
        <w:t>Продолжительность выступления во всех номинациях 5-10 мин.</w:t>
      </w:r>
    </w:p>
    <w:p w14:paraId="67C814BB" w14:textId="77777777" w:rsidR="00292428" w:rsidRPr="00FC34EC" w:rsidRDefault="007E6E42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FC34EC">
        <w:rPr>
          <w:b/>
          <w:color w:val="000000"/>
        </w:rPr>
        <w:t xml:space="preserve">6.6.2. </w:t>
      </w:r>
      <w:r w:rsidR="003B407C" w:rsidRPr="00FC34EC">
        <w:rPr>
          <w:color w:val="000000"/>
        </w:rPr>
        <w:t>Коллективы</w:t>
      </w:r>
      <w:r w:rsidR="00D818C5" w:rsidRPr="00FC34EC">
        <w:rPr>
          <w:color w:val="000000"/>
        </w:rPr>
        <w:t xml:space="preserve"> </w:t>
      </w:r>
      <w:r w:rsidR="005E5DF0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5E5DF0" w:rsidRPr="00FC34EC">
        <w:rPr>
          <w:color w:val="000000"/>
        </w:rPr>
        <w:t>исполнители,</w:t>
      </w:r>
      <w:r w:rsidR="00D818C5" w:rsidRPr="00FC34EC">
        <w:rPr>
          <w:color w:val="000000"/>
        </w:rPr>
        <w:t xml:space="preserve"> </w:t>
      </w:r>
      <w:r w:rsidR="00AC691D" w:rsidRPr="00FC34EC">
        <w:rPr>
          <w:color w:val="000000"/>
        </w:rPr>
        <w:t>участвую</w:t>
      </w:r>
      <w:r w:rsidR="00D512DE" w:rsidRPr="00FC34EC">
        <w:rPr>
          <w:color w:val="000000"/>
        </w:rPr>
        <w:t>щие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в</w:t>
      </w:r>
      <w:r w:rsidR="00D818C5" w:rsidRPr="00FC34EC">
        <w:rPr>
          <w:color w:val="000000"/>
        </w:rPr>
        <w:t xml:space="preserve"> </w:t>
      </w:r>
      <w:r w:rsidR="005E5DF0" w:rsidRPr="00FC34EC">
        <w:rPr>
          <w:color w:val="000000"/>
        </w:rPr>
        <w:t>конкурсе</w:t>
      </w:r>
      <w:r w:rsidR="003B407C" w:rsidRPr="00FC34EC">
        <w:rPr>
          <w:color w:val="000000"/>
        </w:rPr>
        <w:t>,</w:t>
      </w:r>
      <w:r w:rsidR="00D818C5" w:rsidRPr="00FC34EC">
        <w:rPr>
          <w:color w:val="000000"/>
        </w:rPr>
        <w:t xml:space="preserve"> </w:t>
      </w:r>
      <w:r w:rsidR="003B407C" w:rsidRPr="00FC34EC">
        <w:rPr>
          <w:color w:val="000000"/>
        </w:rPr>
        <w:t>имеют</w:t>
      </w:r>
      <w:r w:rsidR="00D818C5" w:rsidRPr="00FC34EC">
        <w:rPr>
          <w:color w:val="000000"/>
        </w:rPr>
        <w:t xml:space="preserve"> </w:t>
      </w:r>
      <w:r w:rsidR="003B407C" w:rsidRPr="00FC34EC">
        <w:rPr>
          <w:color w:val="000000"/>
        </w:rPr>
        <w:t>право</w:t>
      </w:r>
      <w:r w:rsidR="00D818C5" w:rsidRPr="00FC34EC">
        <w:rPr>
          <w:color w:val="000000"/>
        </w:rPr>
        <w:t xml:space="preserve"> </w:t>
      </w:r>
      <w:r w:rsidR="005E5DF0" w:rsidRPr="00FC34EC">
        <w:rPr>
          <w:color w:val="000000"/>
        </w:rPr>
        <w:t>показа</w:t>
      </w:r>
      <w:r w:rsidR="00D818C5" w:rsidRPr="00FC34EC">
        <w:rPr>
          <w:color w:val="000000"/>
        </w:rPr>
        <w:t xml:space="preserve"> </w:t>
      </w:r>
      <w:r w:rsidR="00885E0F" w:rsidRPr="00FC34EC">
        <w:rPr>
          <w:color w:val="000000"/>
        </w:rPr>
        <w:t>не</w:t>
      </w:r>
      <w:r w:rsidR="00D818C5" w:rsidRPr="00FC34EC">
        <w:rPr>
          <w:color w:val="000000"/>
        </w:rPr>
        <w:t xml:space="preserve"> </w:t>
      </w:r>
      <w:r w:rsidR="00885E0F" w:rsidRPr="00FC34EC">
        <w:rPr>
          <w:color w:val="000000"/>
        </w:rPr>
        <w:t>более</w:t>
      </w:r>
      <w:r w:rsidR="00D818C5" w:rsidRPr="00FC34EC">
        <w:rPr>
          <w:color w:val="000000"/>
        </w:rPr>
        <w:t xml:space="preserve"> </w:t>
      </w:r>
      <w:r w:rsidR="005E5DF0" w:rsidRPr="00FC34EC">
        <w:rPr>
          <w:color w:val="000000"/>
        </w:rPr>
        <w:t>дв</w:t>
      </w:r>
      <w:r w:rsidR="00D512DE" w:rsidRPr="00FC34EC">
        <w:rPr>
          <w:color w:val="000000"/>
        </w:rPr>
        <w:t>ух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разнохарактерных</w:t>
      </w:r>
      <w:r w:rsidR="00D818C5" w:rsidRPr="00FC34EC">
        <w:rPr>
          <w:color w:val="000000"/>
        </w:rPr>
        <w:t xml:space="preserve"> </w:t>
      </w:r>
      <w:r w:rsidR="00D512DE" w:rsidRPr="00FC34EC">
        <w:rPr>
          <w:color w:val="000000"/>
        </w:rPr>
        <w:t>номеров</w:t>
      </w:r>
      <w:r w:rsidR="00D818C5" w:rsidRPr="00FC34EC">
        <w:rPr>
          <w:color w:val="000000"/>
        </w:rPr>
        <w:t xml:space="preserve"> </w:t>
      </w:r>
      <w:r w:rsidR="005E5DF0" w:rsidRPr="00FC34EC">
        <w:rPr>
          <w:color w:val="000000"/>
        </w:rPr>
        <w:t>в</w:t>
      </w:r>
      <w:r w:rsidR="00D818C5" w:rsidRPr="00FC34EC">
        <w:rPr>
          <w:color w:val="000000"/>
        </w:rPr>
        <w:t xml:space="preserve"> </w:t>
      </w:r>
      <w:r w:rsidR="005E5DF0" w:rsidRPr="00FC34EC">
        <w:rPr>
          <w:color w:val="000000"/>
        </w:rPr>
        <w:t>одной</w:t>
      </w:r>
      <w:r w:rsidR="00D818C5" w:rsidRPr="00FC34EC">
        <w:rPr>
          <w:color w:val="000000"/>
        </w:rPr>
        <w:t xml:space="preserve"> </w:t>
      </w:r>
      <w:r w:rsidR="005E5DF0" w:rsidRPr="00FC34EC">
        <w:rPr>
          <w:color w:val="000000"/>
        </w:rPr>
        <w:t>номинации</w:t>
      </w:r>
      <w:r w:rsidR="003B407C" w:rsidRPr="00FC34EC">
        <w:rPr>
          <w:color w:val="000000"/>
        </w:rPr>
        <w:t>.</w:t>
      </w:r>
      <w:r w:rsidR="00D818C5" w:rsidRPr="00FC34EC">
        <w:rPr>
          <w:color w:val="000000"/>
        </w:rPr>
        <w:t xml:space="preserve"> </w:t>
      </w:r>
    </w:p>
    <w:p w14:paraId="01D03B28" w14:textId="04F2157F" w:rsidR="007E6E42" w:rsidRPr="00FC34EC" w:rsidRDefault="007E6E42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FC34EC">
        <w:rPr>
          <w:b/>
          <w:color w:val="000000"/>
        </w:rPr>
        <w:t xml:space="preserve">6.6.3. </w:t>
      </w:r>
      <w:r w:rsidRPr="00FC34EC">
        <w:rPr>
          <w:color w:val="000000"/>
        </w:rPr>
        <w:t>Участники фестиваля могут дополнительно привести программу любого вида и форм (театрализованное представление, концерт, развлекательная программа и т.д.) для демонстрации своего творчества и обмена опытом на дополнительной сцене института. Продолжительност</w:t>
      </w:r>
      <w:r w:rsidR="003A3501">
        <w:rPr>
          <w:color w:val="000000"/>
        </w:rPr>
        <w:t xml:space="preserve">ь </w:t>
      </w:r>
      <w:r w:rsidRPr="00FC34EC">
        <w:rPr>
          <w:color w:val="000000"/>
        </w:rPr>
        <w:t xml:space="preserve">программы 30-40 мин.  </w:t>
      </w:r>
    </w:p>
    <w:p w14:paraId="2C7A0C41" w14:textId="77777777" w:rsidR="00093BF2" w:rsidRPr="00FC34EC" w:rsidRDefault="00292428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b/>
          <w:color w:val="000000"/>
        </w:rPr>
      </w:pPr>
      <w:r w:rsidRPr="00FC34EC">
        <w:rPr>
          <w:b/>
        </w:rPr>
        <w:t>6.7.</w:t>
      </w:r>
      <w:r w:rsidR="00D818C5" w:rsidRPr="00FC34EC">
        <w:rPr>
          <w:b/>
        </w:rPr>
        <w:t xml:space="preserve"> </w:t>
      </w:r>
      <w:r w:rsidR="00093BF2" w:rsidRPr="00FC34EC">
        <w:rPr>
          <w:b/>
        </w:rPr>
        <w:t>Техническое</w:t>
      </w:r>
      <w:r w:rsidR="00D818C5" w:rsidRPr="00FC34EC">
        <w:rPr>
          <w:b/>
        </w:rPr>
        <w:t xml:space="preserve"> </w:t>
      </w:r>
      <w:r w:rsidR="00915653" w:rsidRPr="00FC34EC">
        <w:rPr>
          <w:b/>
        </w:rPr>
        <w:t>требование</w:t>
      </w:r>
      <w:r w:rsidR="00D818C5" w:rsidRPr="00FC34EC">
        <w:rPr>
          <w:b/>
        </w:rPr>
        <w:t xml:space="preserve"> </w:t>
      </w:r>
      <w:r w:rsidR="00915653" w:rsidRPr="00FC34EC">
        <w:rPr>
          <w:b/>
        </w:rPr>
        <w:t>по</w:t>
      </w:r>
      <w:r w:rsidR="00D818C5" w:rsidRPr="00FC34EC">
        <w:rPr>
          <w:b/>
        </w:rPr>
        <w:t xml:space="preserve"> </w:t>
      </w:r>
      <w:r w:rsidR="00915653" w:rsidRPr="00FC34EC">
        <w:rPr>
          <w:b/>
        </w:rPr>
        <w:t>записи</w:t>
      </w:r>
      <w:r w:rsidR="00D818C5" w:rsidRPr="00FC34EC">
        <w:rPr>
          <w:b/>
        </w:rPr>
        <w:t xml:space="preserve"> </w:t>
      </w:r>
      <w:r w:rsidR="00915653" w:rsidRPr="00FC34EC">
        <w:rPr>
          <w:b/>
        </w:rPr>
        <w:t>видео</w:t>
      </w:r>
      <w:r w:rsidR="00D818C5" w:rsidRPr="00FC34EC">
        <w:rPr>
          <w:b/>
        </w:rPr>
        <w:t xml:space="preserve"> </w:t>
      </w:r>
      <w:r w:rsidR="00915653" w:rsidRPr="00FC34EC">
        <w:rPr>
          <w:b/>
        </w:rPr>
        <w:t>для</w:t>
      </w:r>
      <w:r w:rsidR="00D818C5" w:rsidRPr="00FC34EC">
        <w:rPr>
          <w:b/>
        </w:rPr>
        <w:t xml:space="preserve"> </w:t>
      </w:r>
      <w:r w:rsidR="00915653" w:rsidRPr="00FC34EC">
        <w:rPr>
          <w:b/>
        </w:rPr>
        <w:t>1-го</w:t>
      </w:r>
      <w:r w:rsidR="00D818C5" w:rsidRPr="00FC34EC">
        <w:rPr>
          <w:b/>
        </w:rPr>
        <w:t xml:space="preserve"> </w:t>
      </w:r>
      <w:r w:rsidR="00915653" w:rsidRPr="00FC34EC">
        <w:rPr>
          <w:b/>
        </w:rPr>
        <w:t>тура</w:t>
      </w:r>
      <w:r w:rsidR="00D818C5" w:rsidRPr="00FC34EC">
        <w:rPr>
          <w:b/>
        </w:rPr>
        <w:t xml:space="preserve"> </w:t>
      </w:r>
      <w:r w:rsidR="00093BF2" w:rsidRPr="00FC34EC">
        <w:rPr>
          <w:b/>
        </w:rPr>
        <w:t>(предварительного):</w:t>
      </w:r>
    </w:p>
    <w:p w14:paraId="6134DF39" w14:textId="77777777" w:rsidR="00093BF2" w:rsidRPr="00FC34EC" w:rsidRDefault="00292428" w:rsidP="003F733E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FC34EC">
        <w:rPr>
          <w:rFonts w:ascii="Times New Roman" w:hAnsi="Times New Roman"/>
          <w:bCs w:val="0"/>
          <w:i w:val="0"/>
          <w:sz w:val="24"/>
          <w:szCs w:val="24"/>
        </w:rPr>
        <w:t>6.7.1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93BF2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Разрешается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93BF2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использовать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93BF2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любительскую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93BF2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или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93BF2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профессиональную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679DD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съёмку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915653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–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915653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по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679DD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выбор</w:t>
      </w:r>
      <w:r w:rsidR="00915653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у</w:t>
      </w:r>
      <w:r w:rsidR="00D818C5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915653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участника</w:t>
      </w:r>
      <w:r w:rsidR="00093BF2" w:rsidRPr="00FC34EC">
        <w:rPr>
          <w:rFonts w:ascii="Times New Roman" w:hAnsi="Times New Roman"/>
          <w:b w:val="0"/>
          <w:bCs w:val="0"/>
          <w:i w:val="0"/>
          <w:sz w:val="24"/>
          <w:szCs w:val="24"/>
        </w:rPr>
        <w:t>;</w:t>
      </w:r>
    </w:p>
    <w:p w14:paraId="446474BC" w14:textId="77777777" w:rsidR="000679DD" w:rsidRPr="00FC34EC" w:rsidRDefault="00292428" w:rsidP="003F733E">
      <w:pPr>
        <w:jc w:val="both"/>
      </w:pPr>
      <w:r w:rsidRPr="00FC34EC">
        <w:rPr>
          <w:b/>
        </w:rPr>
        <w:t>6.7.2.</w:t>
      </w:r>
      <w:r w:rsidR="00D818C5" w:rsidRPr="00FC34EC">
        <w:t xml:space="preserve"> </w:t>
      </w:r>
      <w:r w:rsidR="00093BF2" w:rsidRPr="00FC34EC">
        <w:t>Видеосъемка</w:t>
      </w:r>
      <w:r w:rsidR="00D818C5" w:rsidRPr="00FC34EC">
        <w:t xml:space="preserve"> </w:t>
      </w:r>
      <w:r w:rsidR="00093BF2" w:rsidRPr="00FC34EC">
        <w:t>должна</w:t>
      </w:r>
      <w:r w:rsidR="00D818C5" w:rsidRPr="00FC34EC">
        <w:t xml:space="preserve"> </w:t>
      </w:r>
      <w:r w:rsidR="00093BF2" w:rsidRPr="00FC34EC">
        <w:t>производиться</w:t>
      </w:r>
      <w:r w:rsidR="00D818C5" w:rsidRPr="00FC34EC">
        <w:t xml:space="preserve"> </w:t>
      </w:r>
      <w:r w:rsidR="00093BF2" w:rsidRPr="00FC34EC">
        <w:t>без</w:t>
      </w:r>
      <w:r w:rsidR="00D818C5" w:rsidRPr="00FC34EC">
        <w:t xml:space="preserve"> </w:t>
      </w:r>
      <w:r w:rsidR="00093BF2" w:rsidRPr="00FC34EC">
        <w:t>выклю</w:t>
      </w:r>
      <w:r w:rsidR="00915653" w:rsidRPr="00FC34EC">
        <w:t>чения</w:t>
      </w:r>
      <w:r w:rsidR="00D818C5" w:rsidRPr="00FC34EC">
        <w:t xml:space="preserve"> </w:t>
      </w:r>
      <w:r w:rsidR="00915653" w:rsidRPr="00FC34EC">
        <w:t>и</w:t>
      </w:r>
      <w:r w:rsidR="00D818C5" w:rsidRPr="00FC34EC">
        <w:t xml:space="preserve"> </w:t>
      </w:r>
      <w:r w:rsidR="00915653" w:rsidRPr="00FC34EC">
        <w:t>остановки</w:t>
      </w:r>
      <w:r w:rsidR="00D818C5" w:rsidRPr="00FC34EC">
        <w:t xml:space="preserve"> </w:t>
      </w:r>
      <w:r w:rsidR="00915653" w:rsidRPr="00FC34EC">
        <w:t>видеокамеры,</w:t>
      </w:r>
      <w:r w:rsidR="00D818C5" w:rsidRPr="00FC34EC">
        <w:t xml:space="preserve"> </w:t>
      </w:r>
      <w:r w:rsidR="00915653" w:rsidRPr="00FC34EC">
        <w:t>от</w:t>
      </w:r>
      <w:r w:rsidR="00D818C5" w:rsidRPr="00FC34EC">
        <w:t xml:space="preserve"> </w:t>
      </w:r>
      <w:r w:rsidR="00093BF2" w:rsidRPr="00FC34EC">
        <w:t>начала</w:t>
      </w:r>
      <w:r w:rsidR="00D818C5" w:rsidRPr="00FC34EC">
        <w:t xml:space="preserve"> </w:t>
      </w:r>
      <w:r w:rsidR="00093BF2" w:rsidRPr="00FC34EC">
        <w:t>и</w:t>
      </w:r>
      <w:r w:rsidR="00D818C5" w:rsidRPr="00FC34EC">
        <w:t xml:space="preserve"> </w:t>
      </w:r>
      <w:r w:rsidR="00093BF2" w:rsidRPr="00FC34EC">
        <w:t>до</w:t>
      </w:r>
      <w:r w:rsidR="00D818C5" w:rsidRPr="00FC34EC">
        <w:t xml:space="preserve"> </w:t>
      </w:r>
      <w:r w:rsidR="00093BF2" w:rsidRPr="00FC34EC">
        <w:t>к</w:t>
      </w:r>
      <w:r w:rsidR="00915653" w:rsidRPr="00FC34EC">
        <w:t>онца</w:t>
      </w:r>
      <w:r w:rsidR="00D818C5" w:rsidRPr="00FC34EC">
        <w:t xml:space="preserve"> </w:t>
      </w:r>
      <w:r w:rsidR="00915653" w:rsidRPr="00FC34EC">
        <w:t>исполнения</w:t>
      </w:r>
      <w:r w:rsidR="00D818C5" w:rsidRPr="00FC34EC">
        <w:t xml:space="preserve"> </w:t>
      </w:r>
      <w:r w:rsidR="00915653" w:rsidRPr="00FC34EC">
        <w:t>произведения</w:t>
      </w:r>
      <w:r w:rsidR="00093BF2" w:rsidRPr="00FC34EC">
        <w:t>.</w:t>
      </w:r>
      <w:r w:rsidR="00D818C5" w:rsidRPr="00FC34EC">
        <w:t xml:space="preserve"> </w:t>
      </w:r>
      <w:r w:rsidR="00093BF2" w:rsidRPr="00FC34EC">
        <w:t>Допускаются</w:t>
      </w:r>
      <w:r w:rsidR="00D818C5" w:rsidRPr="00FC34EC">
        <w:t xml:space="preserve"> </w:t>
      </w:r>
      <w:r w:rsidR="00093BF2" w:rsidRPr="00FC34EC">
        <w:t>паузы</w:t>
      </w:r>
      <w:r w:rsidR="00D818C5" w:rsidRPr="00FC34EC">
        <w:t xml:space="preserve"> </w:t>
      </w:r>
      <w:r w:rsidR="00093BF2" w:rsidRPr="00FC34EC">
        <w:t>в</w:t>
      </w:r>
      <w:r w:rsidR="00D818C5" w:rsidRPr="00FC34EC">
        <w:t xml:space="preserve"> </w:t>
      </w:r>
      <w:r w:rsidR="00093BF2" w:rsidRPr="00FC34EC">
        <w:t>записи</w:t>
      </w:r>
      <w:r w:rsidR="00D818C5" w:rsidRPr="00FC34EC">
        <w:t xml:space="preserve"> </w:t>
      </w:r>
      <w:r w:rsidR="00093BF2" w:rsidRPr="00FC34EC">
        <w:t>между</w:t>
      </w:r>
      <w:r w:rsidR="00D818C5" w:rsidRPr="00FC34EC">
        <w:t xml:space="preserve"> </w:t>
      </w:r>
      <w:r w:rsidR="00093BF2" w:rsidRPr="00FC34EC">
        <w:t>произведениями.</w:t>
      </w:r>
      <w:r w:rsidR="00D818C5" w:rsidRPr="00FC34EC">
        <w:t xml:space="preserve"> </w:t>
      </w:r>
      <w:r w:rsidR="00093BF2" w:rsidRPr="00FC34EC">
        <w:t>Во</w:t>
      </w:r>
      <w:r w:rsidR="00D818C5" w:rsidRPr="00FC34EC">
        <w:t xml:space="preserve"> </w:t>
      </w:r>
      <w:r w:rsidR="00093BF2" w:rsidRPr="00FC34EC">
        <w:t>время</w:t>
      </w:r>
      <w:r w:rsidR="00D818C5" w:rsidRPr="00FC34EC">
        <w:t xml:space="preserve"> </w:t>
      </w:r>
      <w:r w:rsidR="00093BF2" w:rsidRPr="00FC34EC">
        <w:t>исполнения</w:t>
      </w:r>
      <w:r w:rsidR="00D818C5" w:rsidRPr="00FC34EC">
        <w:t xml:space="preserve"> </w:t>
      </w:r>
      <w:r w:rsidR="00093BF2" w:rsidRPr="00FC34EC">
        <w:t>программы</w:t>
      </w:r>
      <w:r w:rsidR="00D818C5" w:rsidRPr="00FC34EC">
        <w:t xml:space="preserve"> </w:t>
      </w:r>
      <w:r w:rsidR="00093BF2" w:rsidRPr="00FC34EC">
        <w:t>на</w:t>
      </w:r>
      <w:r w:rsidR="00D818C5" w:rsidRPr="00FC34EC">
        <w:t xml:space="preserve"> </w:t>
      </w:r>
      <w:r w:rsidR="00093BF2" w:rsidRPr="00FC34EC">
        <w:t>видео</w:t>
      </w:r>
      <w:r w:rsidR="00D818C5" w:rsidRPr="00FC34EC">
        <w:t xml:space="preserve"> </w:t>
      </w:r>
      <w:r w:rsidR="00093BF2" w:rsidRPr="00FC34EC">
        <w:t>должны</w:t>
      </w:r>
      <w:r w:rsidR="00D818C5" w:rsidRPr="00FC34EC">
        <w:t xml:space="preserve"> </w:t>
      </w:r>
      <w:r w:rsidR="00093BF2" w:rsidRPr="00FC34EC">
        <w:t>быть</w:t>
      </w:r>
      <w:r w:rsidR="00D818C5" w:rsidRPr="00FC34EC">
        <w:t xml:space="preserve"> </w:t>
      </w:r>
      <w:r w:rsidR="00093BF2" w:rsidRPr="00FC34EC">
        <w:t>отчётливо</w:t>
      </w:r>
      <w:r w:rsidR="00D818C5" w:rsidRPr="00FC34EC">
        <w:t xml:space="preserve"> </w:t>
      </w:r>
      <w:r w:rsidR="00093BF2" w:rsidRPr="00FC34EC">
        <w:t>видны</w:t>
      </w:r>
      <w:r w:rsidR="00D818C5" w:rsidRPr="00FC34EC">
        <w:t xml:space="preserve"> </w:t>
      </w:r>
      <w:r w:rsidR="00093BF2" w:rsidRPr="00FC34EC">
        <w:t>руки,</w:t>
      </w:r>
      <w:r w:rsidR="00D818C5" w:rsidRPr="00FC34EC">
        <w:t xml:space="preserve"> </w:t>
      </w:r>
      <w:r w:rsidR="00093BF2" w:rsidRPr="00FC34EC">
        <w:t>инструмент</w:t>
      </w:r>
      <w:r w:rsidR="00D818C5" w:rsidRPr="00FC34EC">
        <w:t xml:space="preserve"> </w:t>
      </w:r>
      <w:r w:rsidR="00093BF2" w:rsidRPr="00FC34EC">
        <w:t>и</w:t>
      </w:r>
      <w:r w:rsidR="00D818C5" w:rsidRPr="00FC34EC">
        <w:t xml:space="preserve"> </w:t>
      </w:r>
      <w:r w:rsidR="00093BF2" w:rsidRPr="00FC34EC">
        <w:t>лицо</w:t>
      </w:r>
      <w:r w:rsidR="00D818C5" w:rsidRPr="00FC34EC">
        <w:t xml:space="preserve"> </w:t>
      </w:r>
      <w:r w:rsidR="00093BF2" w:rsidRPr="00FC34EC">
        <w:t>исполнителя</w:t>
      </w:r>
      <w:r w:rsidR="00D818C5" w:rsidRPr="00FC34EC">
        <w:t xml:space="preserve"> </w:t>
      </w:r>
      <w:r w:rsidR="00093BF2" w:rsidRPr="00FC34EC">
        <w:t>в</w:t>
      </w:r>
      <w:r w:rsidR="00D818C5" w:rsidRPr="00FC34EC">
        <w:t xml:space="preserve"> </w:t>
      </w:r>
      <w:r w:rsidR="00093BF2" w:rsidRPr="00FC34EC">
        <w:t>зависимости</w:t>
      </w:r>
      <w:r w:rsidR="00D818C5" w:rsidRPr="00FC34EC">
        <w:t xml:space="preserve"> </w:t>
      </w:r>
      <w:r w:rsidR="00093BF2" w:rsidRPr="00FC34EC">
        <w:t>от</w:t>
      </w:r>
      <w:r w:rsidR="00D818C5" w:rsidRPr="00FC34EC">
        <w:t xml:space="preserve"> </w:t>
      </w:r>
      <w:r w:rsidR="00093BF2" w:rsidRPr="00FC34EC">
        <w:t>номинации.</w:t>
      </w:r>
      <w:r w:rsidR="00D818C5" w:rsidRPr="00FC34EC">
        <w:t xml:space="preserve"> </w:t>
      </w:r>
      <w:r w:rsidR="00093BF2" w:rsidRPr="00FC34EC">
        <w:t>Допускается</w:t>
      </w:r>
      <w:r w:rsidR="00D818C5" w:rsidRPr="00FC34EC">
        <w:t xml:space="preserve"> </w:t>
      </w:r>
      <w:r w:rsidR="00093BF2" w:rsidRPr="00FC34EC">
        <w:t>любительский</w:t>
      </w:r>
      <w:r w:rsidR="00D818C5" w:rsidRPr="00FC34EC">
        <w:t xml:space="preserve"> </w:t>
      </w:r>
      <w:r w:rsidR="00093BF2" w:rsidRPr="00FC34EC">
        <w:t>формат</w:t>
      </w:r>
      <w:r w:rsidR="00D818C5" w:rsidRPr="00FC34EC">
        <w:t xml:space="preserve"> </w:t>
      </w:r>
      <w:r w:rsidR="00093BF2" w:rsidRPr="00FC34EC">
        <w:t>при</w:t>
      </w:r>
      <w:r w:rsidR="00D818C5" w:rsidRPr="00FC34EC">
        <w:t xml:space="preserve"> </w:t>
      </w:r>
      <w:r w:rsidR="00093BF2" w:rsidRPr="00FC34EC">
        <w:t>соблюдении</w:t>
      </w:r>
      <w:r w:rsidR="00D818C5" w:rsidRPr="00FC34EC">
        <w:t xml:space="preserve"> </w:t>
      </w:r>
      <w:r w:rsidR="00093BF2" w:rsidRPr="00FC34EC">
        <w:t>всех</w:t>
      </w:r>
      <w:r w:rsidR="00D818C5" w:rsidRPr="00FC34EC">
        <w:t xml:space="preserve"> </w:t>
      </w:r>
      <w:r w:rsidR="00093BF2" w:rsidRPr="00FC34EC">
        <w:t>остальных</w:t>
      </w:r>
      <w:r w:rsidR="00D818C5" w:rsidRPr="00FC34EC">
        <w:t xml:space="preserve"> </w:t>
      </w:r>
      <w:r w:rsidR="00093BF2" w:rsidRPr="00FC34EC">
        <w:t>условий</w:t>
      </w:r>
      <w:r w:rsidR="00D818C5" w:rsidRPr="00FC34EC">
        <w:t xml:space="preserve"> </w:t>
      </w:r>
      <w:r w:rsidR="00093BF2" w:rsidRPr="00FC34EC">
        <w:t>конкурса.</w:t>
      </w:r>
      <w:r w:rsidR="00D818C5" w:rsidRPr="00FC34EC">
        <w:t xml:space="preserve"> </w:t>
      </w:r>
      <w:r w:rsidR="00093BF2" w:rsidRPr="00FC34EC">
        <w:t>В</w:t>
      </w:r>
      <w:r w:rsidR="00D818C5" w:rsidRPr="00FC34EC">
        <w:t xml:space="preserve"> </w:t>
      </w:r>
      <w:r w:rsidR="00093BF2" w:rsidRPr="00FC34EC">
        <w:t>случае</w:t>
      </w:r>
      <w:r w:rsidR="00D818C5" w:rsidRPr="00FC34EC">
        <w:t xml:space="preserve"> </w:t>
      </w:r>
      <w:r w:rsidR="00093BF2" w:rsidRPr="00FC34EC">
        <w:t>несоответствия</w:t>
      </w:r>
      <w:r w:rsidR="00D818C5" w:rsidRPr="00FC34EC">
        <w:t xml:space="preserve"> </w:t>
      </w:r>
      <w:r w:rsidR="00093BF2" w:rsidRPr="00FC34EC">
        <w:t>видеозаписи</w:t>
      </w:r>
      <w:r w:rsidR="00D818C5" w:rsidRPr="00FC34EC">
        <w:t xml:space="preserve"> </w:t>
      </w:r>
      <w:r w:rsidR="00093BF2" w:rsidRPr="00FC34EC">
        <w:t>техническим</w:t>
      </w:r>
      <w:r w:rsidR="00D818C5" w:rsidRPr="00FC34EC">
        <w:t xml:space="preserve"> </w:t>
      </w:r>
      <w:r w:rsidR="00093BF2" w:rsidRPr="00FC34EC">
        <w:t>требованиям</w:t>
      </w:r>
      <w:r w:rsidR="00D818C5" w:rsidRPr="00FC34EC">
        <w:t xml:space="preserve"> </w:t>
      </w:r>
      <w:r w:rsidR="00EA6AE9" w:rsidRPr="00FC34EC">
        <w:t>конкурса</w:t>
      </w:r>
      <w:r w:rsidR="00D818C5" w:rsidRPr="00FC34EC">
        <w:t xml:space="preserve"> </w:t>
      </w:r>
      <w:r w:rsidR="00093BF2" w:rsidRPr="00FC34EC">
        <w:t>присланная</w:t>
      </w:r>
      <w:r w:rsidR="00D818C5" w:rsidRPr="00FC34EC">
        <w:t xml:space="preserve"> </w:t>
      </w:r>
      <w:r w:rsidR="00093BF2" w:rsidRPr="00FC34EC">
        <w:t>заявка</w:t>
      </w:r>
      <w:r w:rsidR="00D818C5" w:rsidRPr="00FC34EC">
        <w:t xml:space="preserve"> </w:t>
      </w:r>
      <w:r w:rsidR="00093BF2" w:rsidRPr="00FC34EC">
        <w:t>рассматриваться</w:t>
      </w:r>
      <w:r w:rsidR="00D818C5" w:rsidRPr="00FC34EC">
        <w:t xml:space="preserve"> </w:t>
      </w:r>
      <w:r w:rsidR="00093BF2" w:rsidRPr="00FC34EC">
        <w:t>не</w:t>
      </w:r>
      <w:r w:rsidR="00D818C5" w:rsidRPr="00FC34EC">
        <w:t xml:space="preserve"> </w:t>
      </w:r>
      <w:r w:rsidR="00093BF2" w:rsidRPr="00FC34EC">
        <w:t>будет.</w:t>
      </w:r>
    </w:p>
    <w:p w14:paraId="5CDF20C5" w14:textId="77777777" w:rsidR="00093BF2" w:rsidRPr="00FC34EC" w:rsidRDefault="00292428" w:rsidP="003F733E">
      <w:pPr>
        <w:rPr>
          <w:rStyle w:val="a3"/>
          <w:b w:val="0"/>
          <w:bCs w:val="0"/>
          <w:color w:val="FF0000"/>
        </w:rPr>
      </w:pPr>
      <w:r w:rsidRPr="00FC34EC">
        <w:rPr>
          <w:b/>
        </w:rPr>
        <w:t>6.8.</w:t>
      </w:r>
      <w:r w:rsidR="00D818C5" w:rsidRPr="00FC34EC">
        <w:rPr>
          <w:b/>
        </w:rPr>
        <w:t xml:space="preserve"> </w:t>
      </w:r>
      <w:r w:rsidR="00093BF2" w:rsidRPr="00FC34EC">
        <w:rPr>
          <w:rStyle w:val="a3"/>
          <w:color w:val="000000"/>
        </w:rPr>
        <w:t>Обязательное</w:t>
      </w:r>
      <w:r w:rsidR="00D818C5" w:rsidRPr="00FC34EC">
        <w:rPr>
          <w:rStyle w:val="a3"/>
          <w:color w:val="000000"/>
        </w:rPr>
        <w:t xml:space="preserve"> </w:t>
      </w:r>
      <w:r w:rsidR="00093BF2" w:rsidRPr="00FC34EC">
        <w:rPr>
          <w:rStyle w:val="a3"/>
          <w:color w:val="000000"/>
        </w:rPr>
        <w:t>требование</w:t>
      </w:r>
      <w:r w:rsidR="00D818C5" w:rsidRPr="00FC34EC">
        <w:rPr>
          <w:rStyle w:val="a3"/>
          <w:color w:val="000000"/>
        </w:rPr>
        <w:t xml:space="preserve"> </w:t>
      </w:r>
      <w:r w:rsidR="00915653" w:rsidRPr="00FC34EC">
        <w:rPr>
          <w:rStyle w:val="a3"/>
          <w:color w:val="000000"/>
        </w:rPr>
        <w:t>2-</w:t>
      </w:r>
      <w:r w:rsidR="00093BF2" w:rsidRPr="00FC34EC">
        <w:rPr>
          <w:rStyle w:val="a3"/>
          <w:color w:val="000000"/>
        </w:rPr>
        <w:t>го</w:t>
      </w:r>
      <w:r w:rsidR="00D818C5" w:rsidRPr="00FC34EC">
        <w:rPr>
          <w:rStyle w:val="a3"/>
          <w:color w:val="000000"/>
        </w:rPr>
        <w:t xml:space="preserve"> </w:t>
      </w:r>
      <w:r w:rsidR="000679DD" w:rsidRPr="00FC34EC">
        <w:rPr>
          <w:rStyle w:val="a3"/>
          <w:color w:val="000000"/>
        </w:rPr>
        <w:t>тура</w:t>
      </w:r>
      <w:r w:rsidR="00D818C5" w:rsidRPr="00FC34EC">
        <w:rPr>
          <w:rStyle w:val="a3"/>
          <w:color w:val="000000"/>
        </w:rPr>
        <w:t xml:space="preserve"> </w:t>
      </w:r>
      <w:r w:rsidR="00093BF2" w:rsidRPr="00FC34EC">
        <w:rPr>
          <w:rStyle w:val="a3"/>
          <w:color w:val="000000"/>
        </w:rPr>
        <w:t>в</w:t>
      </w:r>
      <w:r w:rsidR="00D818C5" w:rsidRPr="00FC34EC">
        <w:rPr>
          <w:rStyle w:val="a3"/>
          <w:color w:val="000000"/>
        </w:rPr>
        <w:t xml:space="preserve"> </w:t>
      </w:r>
      <w:r w:rsidR="00EA6AE9" w:rsidRPr="00FC34EC">
        <w:rPr>
          <w:rStyle w:val="a3"/>
          <w:color w:val="000000"/>
        </w:rPr>
        <w:t>Ф</w:t>
      </w:r>
      <w:r w:rsidR="00093BF2" w:rsidRPr="00FC34EC">
        <w:rPr>
          <w:rStyle w:val="a3"/>
          <w:color w:val="000000"/>
        </w:rPr>
        <w:t>естивале:</w:t>
      </w:r>
    </w:p>
    <w:p w14:paraId="76F9028D" w14:textId="77777777" w:rsidR="000679DD" w:rsidRPr="00095034" w:rsidRDefault="00292428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FC34EC">
        <w:rPr>
          <w:b/>
        </w:rPr>
        <w:t>6.8.1.</w:t>
      </w:r>
      <w:r w:rsidR="00D818C5" w:rsidRPr="00FC34EC">
        <w:t xml:space="preserve"> </w:t>
      </w:r>
      <w:r w:rsidR="000679DD" w:rsidRPr="00FC34EC">
        <w:rPr>
          <w:color w:val="000000"/>
        </w:rPr>
        <w:t>Фонограмма</w:t>
      </w:r>
      <w:r w:rsidR="00D818C5" w:rsidRPr="00FC34EC">
        <w:rPr>
          <w:color w:val="000000"/>
        </w:rPr>
        <w:t xml:space="preserve"> </w:t>
      </w:r>
      <w:r w:rsidR="000679DD" w:rsidRPr="00FC34EC">
        <w:rPr>
          <w:color w:val="000000"/>
        </w:rPr>
        <w:t>должна</w:t>
      </w:r>
      <w:r w:rsidR="00D818C5" w:rsidRPr="00FC34EC">
        <w:rPr>
          <w:color w:val="000000"/>
        </w:rPr>
        <w:t xml:space="preserve"> </w:t>
      </w:r>
      <w:r w:rsidR="000679DD" w:rsidRPr="00FC34EC">
        <w:rPr>
          <w:color w:val="000000"/>
        </w:rPr>
        <w:t>быть</w:t>
      </w:r>
      <w:r w:rsidR="00D818C5" w:rsidRPr="00FC34EC">
        <w:rPr>
          <w:color w:val="000000"/>
        </w:rPr>
        <w:t xml:space="preserve"> </w:t>
      </w:r>
      <w:r w:rsidR="000679DD" w:rsidRPr="00FC34EC">
        <w:rPr>
          <w:color w:val="000000"/>
        </w:rPr>
        <w:t>предоставлена</w:t>
      </w:r>
      <w:r w:rsidR="00D818C5" w:rsidRPr="00FC34EC">
        <w:rPr>
          <w:color w:val="000000"/>
        </w:rPr>
        <w:t xml:space="preserve"> </w:t>
      </w:r>
      <w:r w:rsidR="000679DD" w:rsidRPr="00FC34EC">
        <w:rPr>
          <w:color w:val="000000"/>
        </w:rPr>
        <w:t>на</w:t>
      </w:r>
      <w:r w:rsidR="00D818C5" w:rsidRPr="00FC34EC">
        <w:rPr>
          <w:color w:val="000000"/>
        </w:rPr>
        <w:t xml:space="preserve"> </w:t>
      </w:r>
      <w:r w:rsidR="000679DD" w:rsidRPr="00FC34EC">
        <w:rPr>
          <w:color w:val="000000"/>
        </w:rPr>
        <w:t>USB</w:t>
      </w:r>
      <w:r w:rsidR="00EA6AE9" w:rsidRPr="00FC34EC">
        <w:rPr>
          <w:color w:val="000000"/>
        </w:rPr>
        <w:t>-</w:t>
      </w:r>
      <w:r w:rsidR="00007E05" w:rsidRPr="00FC34EC">
        <w:rPr>
          <w:color w:val="000000"/>
        </w:rPr>
        <w:t>носителях</w:t>
      </w:r>
      <w:r w:rsidR="00D818C5" w:rsidRPr="00FC34EC">
        <w:rPr>
          <w:color w:val="000000"/>
        </w:rPr>
        <w:t xml:space="preserve"> </w:t>
      </w:r>
      <w:r w:rsidR="000679DD" w:rsidRPr="00FC34EC">
        <w:rPr>
          <w:color w:val="000000"/>
        </w:rPr>
        <w:t>с</w:t>
      </w:r>
      <w:r w:rsidR="00D818C5" w:rsidRPr="00FC34EC">
        <w:rPr>
          <w:color w:val="000000"/>
        </w:rPr>
        <w:t xml:space="preserve"> </w:t>
      </w:r>
      <w:r w:rsidR="000679DD" w:rsidRPr="00FC34EC">
        <w:rPr>
          <w:color w:val="000000"/>
        </w:rPr>
        <w:t>указанием</w:t>
      </w:r>
      <w:r w:rsidR="00D818C5">
        <w:rPr>
          <w:color w:val="000000"/>
        </w:rPr>
        <w:t xml:space="preserve"> </w:t>
      </w:r>
      <w:r w:rsidR="000679DD" w:rsidRPr="00095034">
        <w:rPr>
          <w:color w:val="000000"/>
        </w:rPr>
        <w:t>ФИО</w:t>
      </w:r>
      <w:r w:rsidR="00D818C5">
        <w:rPr>
          <w:color w:val="000000"/>
        </w:rPr>
        <w:t xml:space="preserve"> </w:t>
      </w:r>
      <w:r w:rsidR="000679DD" w:rsidRPr="00095034">
        <w:rPr>
          <w:color w:val="000000"/>
        </w:rPr>
        <w:t>исполнителя,</w:t>
      </w:r>
      <w:r w:rsidR="00D818C5">
        <w:rPr>
          <w:color w:val="000000"/>
        </w:rPr>
        <w:t xml:space="preserve"> </w:t>
      </w:r>
      <w:r w:rsidR="000679DD" w:rsidRPr="00095034">
        <w:rPr>
          <w:color w:val="000000"/>
        </w:rPr>
        <w:t>наименования</w:t>
      </w:r>
      <w:r w:rsidR="00D818C5">
        <w:rPr>
          <w:color w:val="000000"/>
        </w:rPr>
        <w:t xml:space="preserve"> </w:t>
      </w:r>
      <w:r w:rsidR="000679DD" w:rsidRPr="00095034">
        <w:rPr>
          <w:color w:val="000000"/>
        </w:rPr>
        <w:t>произведения.</w:t>
      </w:r>
      <w:r w:rsidR="00D818C5">
        <w:rPr>
          <w:color w:val="000000"/>
        </w:rPr>
        <w:t xml:space="preserve"> </w:t>
      </w:r>
    </w:p>
    <w:p w14:paraId="49E3C505" w14:textId="77777777" w:rsidR="00A240E5" w:rsidRPr="00095034" w:rsidRDefault="00292428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rStyle w:val="apple-converted-space"/>
          <w:color w:val="000000"/>
        </w:rPr>
      </w:pPr>
      <w:r w:rsidRPr="00292428">
        <w:rPr>
          <w:b/>
        </w:rPr>
        <w:t>6.</w:t>
      </w:r>
      <w:r>
        <w:rPr>
          <w:b/>
        </w:rPr>
        <w:t>8</w:t>
      </w:r>
      <w:r w:rsidRPr="00292428">
        <w:rPr>
          <w:b/>
        </w:rPr>
        <w:t>.</w:t>
      </w:r>
      <w:r>
        <w:rPr>
          <w:b/>
        </w:rPr>
        <w:t>2</w:t>
      </w:r>
      <w:r w:rsidRPr="00292428">
        <w:rPr>
          <w:b/>
        </w:rPr>
        <w:t>.</w:t>
      </w:r>
      <w:r w:rsidR="00D818C5">
        <w:t xml:space="preserve"> </w:t>
      </w:r>
      <w:r w:rsidR="003B407C" w:rsidRPr="00095034">
        <w:rPr>
          <w:color w:val="000000"/>
        </w:rPr>
        <w:t>Каждая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звукозапись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должна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быть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на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отдельном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носителе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с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указанием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названия</w:t>
      </w:r>
      <w:r w:rsidR="00D818C5">
        <w:rPr>
          <w:color w:val="000000"/>
        </w:rPr>
        <w:t xml:space="preserve"> </w:t>
      </w:r>
      <w:r w:rsidR="00923AC4" w:rsidRPr="00C10617">
        <w:rPr>
          <w:color w:val="000000"/>
        </w:rPr>
        <w:t>исполнителя,</w:t>
      </w:r>
      <w:r w:rsidR="00D818C5">
        <w:rPr>
          <w:color w:val="000000"/>
        </w:rPr>
        <w:t xml:space="preserve"> </w:t>
      </w:r>
      <w:r w:rsidR="00923AC4" w:rsidRPr="00C10617">
        <w:rPr>
          <w:color w:val="000000"/>
        </w:rPr>
        <w:t>коллектива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/фамилии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исполнителя,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названия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произведения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и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времени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звучания.</w:t>
      </w:r>
      <w:r w:rsidR="00D818C5">
        <w:rPr>
          <w:color w:val="000000"/>
        </w:rPr>
        <w:t xml:space="preserve"> </w:t>
      </w:r>
      <w:r w:rsidR="003B407C" w:rsidRPr="00095034">
        <w:rPr>
          <w:rStyle w:val="apple-converted-space"/>
          <w:color w:val="000000"/>
        </w:rPr>
        <w:t>Также</w:t>
      </w:r>
      <w:r w:rsidR="00492BEA">
        <w:rPr>
          <w:rStyle w:val="apple-converted-space"/>
          <w:color w:val="000000"/>
        </w:rPr>
        <w:t>,</w:t>
      </w:r>
      <w:r w:rsidR="00D818C5">
        <w:rPr>
          <w:rStyle w:val="apple-converted-space"/>
          <w:color w:val="000000"/>
        </w:rPr>
        <w:t xml:space="preserve"> </w:t>
      </w:r>
      <w:r w:rsidR="003B407C" w:rsidRPr="00095034">
        <w:rPr>
          <w:rStyle w:val="apple-converted-space"/>
          <w:color w:val="000000"/>
        </w:rPr>
        <w:t>при</w:t>
      </w:r>
      <w:r w:rsidR="00D818C5">
        <w:rPr>
          <w:rStyle w:val="apple-converted-space"/>
          <w:color w:val="000000"/>
        </w:rPr>
        <w:t xml:space="preserve"> </w:t>
      </w:r>
      <w:r w:rsidR="003B407C" w:rsidRPr="00095034">
        <w:rPr>
          <w:rStyle w:val="apple-converted-space"/>
          <w:color w:val="000000"/>
        </w:rPr>
        <w:t>необходимости</w:t>
      </w:r>
      <w:r w:rsidR="00520C95" w:rsidRPr="00095034">
        <w:rPr>
          <w:rStyle w:val="apple-converted-space"/>
          <w:color w:val="000000"/>
        </w:rPr>
        <w:t>,</w:t>
      </w:r>
      <w:r w:rsidR="00D818C5">
        <w:rPr>
          <w:rStyle w:val="apple-converted-space"/>
          <w:color w:val="000000"/>
        </w:rPr>
        <w:t xml:space="preserve"> </w:t>
      </w:r>
      <w:r w:rsidR="003B407C" w:rsidRPr="00095034">
        <w:rPr>
          <w:rStyle w:val="apple-converted-space"/>
          <w:color w:val="000000"/>
        </w:rPr>
        <w:t>возможно</w:t>
      </w:r>
      <w:r w:rsidR="00D818C5">
        <w:rPr>
          <w:rStyle w:val="apple-converted-space"/>
          <w:color w:val="000000"/>
        </w:rPr>
        <w:t xml:space="preserve"> </w:t>
      </w:r>
      <w:r w:rsidR="003B407C" w:rsidRPr="00095034">
        <w:rPr>
          <w:rStyle w:val="apple-converted-space"/>
          <w:color w:val="000000"/>
        </w:rPr>
        <w:t>визуа</w:t>
      </w:r>
      <w:r w:rsidR="00520C95" w:rsidRPr="00095034">
        <w:rPr>
          <w:rStyle w:val="apple-converted-space"/>
          <w:color w:val="000000"/>
        </w:rPr>
        <w:t>льно-проекционное</w:t>
      </w:r>
      <w:r w:rsidR="00D818C5">
        <w:rPr>
          <w:rStyle w:val="apple-converted-space"/>
          <w:color w:val="000000"/>
        </w:rPr>
        <w:t xml:space="preserve"> </w:t>
      </w:r>
      <w:r w:rsidR="00520C95" w:rsidRPr="00095034">
        <w:rPr>
          <w:rStyle w:val="apple-converted-space"/>
          <w:color w:val="000000"/>
        </w:rPr>
        <w:t>сопровождение.</w:t>
      </w:r>
      <w:r w:rsidR="00D818C5">
        <w:rPr>
          <w:rStyle w:val="apple-converted-space"/>
          <w:color w:val="000000"/>
        </w:rPr>
        <w:t xml:space="preserve"> </w:t>
      </w:r>
    </w:p>
    <w:p w14:paraId="420A3CF0" w14:textId="77777777" w:rsidR="00885E0F" w:rsidRDefault="00292428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292428">
        <w:rPr>
          <w:b/>
        </w:rPr>
        <w:t>6.</w:t>
      </w:r>
      <w:r>
        <w:rPr>
          <w:b/>
        </w:rPr>
        <w:t>8</w:t>
      </w:r>
      <w:r w:rsidRPr="00292428">
        <w:rPr>
          <w:b/>
        </w:rPr>
        <w:t>.</w:t>
      </w:r>
      <w:r>
        <w:rPr>
          <w:b/>
        </w:rPr>
        <w:t>3</w:t>
      </w:r>
      <w:r w:rsidRPr="00292428">
        <w:rPr>
          <w:b/>
        </w:rPr>
        <w:t>.</w:t>
      </w:r>
      <w:r w:rsidR="00D818C5">
        <w:t xml:space="preserve"> </w:t>
      </w:r>
      <w:r w:rsidR="00520C95" w:rsidRPr="00095034">
        <w:rPr>
          <w:rStyle w:val="apple-converted-space"/>
          <w:color w:val="000000"/>
        </w:rPr>
        <w:t>В</w:t>
      </w:r>
      <w:r w:rsidR="003B407C" w:rsidRPr="00095034">
        <w:rPr>
          <w:rStyle w:val="apple-converted-space"/>
          <w:color w:val="000000"/>
        </w:rPr>
        <w:t>идеоматериалы</w:t>
      </w:r>
      <w:r w:rsidR="00D818C5">
        <w:rPr>
          <w:rStyle w:val="apple-converted-space"/>
          <w:color w:val="000000"/>
        </w:rPr>
        <w:t xml:space="preserve"> </w:t>
      </w:r>
      <w:r w:rsidR="003B407C" w:rsidRPr="00095034">
        <w:rPr>
          <w:color w:val="000000"/>
        </w:rPr>
        <w:t>должны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быть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пред</w:t>
      </w:r>
      <w:r w:rsidR="00520C95" w:rsidRPr="00095034">
        <w:rPr>
          <w:color w:val="000000"/>
        </w:rPr>
        <w:t>о</w:t>
      </w:r>
      <w:r w:rsidR="003B407C" w:rsidRPr="00095034">
        <w:rPr>
          <w:color w:val="000000"/>
        </w:rPr>
        <w:t>ставлены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на</w:t>
      </w:r>
      <w:r w:rsidR="00D818C5">
        <w:rPr>
          <w:color w:val="000000"/>
        </w:rPr>
        <w:t xml:space="preserve"> </w:t>
      </w:r>
      <w:r w:rsidR="003B407C" w:rsidRPr="00095034">
        <w:rPr>
          <w:color w:val="000000"/>
        </w:rPr>
        <w:t>USB</w:t>
      </w:r>
      <w:r w:rsidR="00007E05">
        <w:rPr>
          <w:color w:val="000000"/>
        </w:rPr>
        <w:t>-</w:t>
      </w:r>
      <w:r w:rsidR="003B407C" w:rsidRPr="00095034">
        <w:rPr>
          <w:color w:val="000000"/>
        </w:rPr>
        <w:t>носителях</w:t>
      </w:r>
      <w:r w:rsidR="00D818C5">
        <w:rPr>
          <w:color w:val="000000"/>
        </w:rPr>
        <w:t xml:space="preserve"> </w:t>
      </w:r>
      <w:r w:rsidR="00520C95" w:rsidRPr="00095034">
        <w:rPr>
          <w:color w:val="000000"/>
        </w:rPr>
        <w:t>с</w:t>
      </w:r>
      <w:r w:rsidR="00D818C5">
        <w:rPr>
          <w:color w:val="000000"/>
        </w:rPr>
        <w:t xml:space="preserve"> </w:t>
      </w:r>
      <w:r w:rsidR="00520C95" w:rsidRPr="00095034">
        <w:rPr>
          <w:color w:val="000000"/>
        </w:rPr>
        <w:t>указанием</w:t>
      </w:r>
      <w:r w:rsidR="00D818C5">
        <w:rPr>
          <w:color w:val="000000"/>
        </w:rPr>
        <w:t xml:space="preserve"> </w:t>
      </w:r>
      <w:r w:rsidR="00520C95" w:rsidRPr="00095034">
        <w:rPr>
          <w:color w:val="000000"/>
        </w:rPr>
        <w:t>ФИО</w:t>
      </w:r>
      <w:r w:rsidR="00D818C5">
        <w:rPr>
          <w:color w:val="000000"/>
        </w:rPr>
        <w:t xml:space="preserve"> </w:t>
      </w:r>
      <w:r w:rsidR="00520C95" w:rsidRPr="00095034">
        <w:rPr>
          <w:color w:val="000000"/>
        </w:rPr>
        <w:t>исполнителя,</w:t>
      </w:r>
      <w:r w:rsidR="00D818C5">
        <w:rPr>
          <w:color w:val="000000"/>
        </w:rPr>
        <w:t xml:space="preserve"> </w:t>
      </w:r>
      <w:r w:rsidR="00520C95" w:rsidRPr="00095034">
        <w:rPr>
          <w:color w:val="000000"/>
        </w:rPr>
        <w:t>наименования</w:t>
      </w:r>
      <w:r w:rsidR="00D818C5">
        <w:rPr>
          <w:color w:val="000000"/>
        </w:rPr>
        <w:t xml:space="preserve"> </w:t>
      </w:r>
      <w:r w:rsidR="00520C95" w:rsidRPr="00095034">
        <w:rPr>
          <w:color w:val="000000"/>
        </w:rPr>
        <w:t>номера.</w:t>
      </w:r>
      <w:r w:rsidR="00D818C5">
        <w:rPr>
          <w:color w:val="000000"/>
        </w:rPr>
        <w:t xml:space="preserve"> </w:t>
      </w:r>
    </w:p>
    <w:p w14:paraId="1DD0A126" w14:textId="77777777" w:rsidR="0082693C" w:rsidRPr="00095034" w:rsidRDefault="00292428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292428">
        <w:rPr>
          <w:b/>
        </w:rPr>
        <w:t>6.</w:t>
      </w:r>
      <w:r>
        <w:rPr>
          <w:b/>
        </w:rPr>
        <w:t>8</w:t>
      </w:r>
      <w:r w:rsidRPr="00292428">
        <w:rPr>
          <w:b/>
        </w:rPr>
        <w:t>.</w:t>
      </w:r>
      <w:r>
        <w:rPr>
          <w:b/>
        </w:rPr>
        <w:t>4</w:t>
      </w:r>
      <w:r w:rsidRPr="00292428">
        <w:rPr>
          <w:b/>
        </w:rPr>
        <w:t>.</w:t>
      </w:r>
      <w:r w:rsidR="00D818C5">
        <w:t xml:space="preserve"> </w:t>
      </w:r>
      <w:r w:rsidR="00B40855" w:rsidRPr="00095034">
        <w:rPr>
          <w:color w:val="000000"/>
        </w:rPr>
        <w:t>Проезд</w:t>
      </w:r>
      <w:r w:rsidR="00D818C5">
        <w:rPr>
          <w:color w:val="000000"/>
        </w:rPr>
        <w:t xml:space="preserve"> </w:t>
      </w:r>
      <w:r w:rsidR="00B40855" w:rsidRPr="00095034">
        <w:rPr>
          <w:color w:val="000000"/>
        </w:rPr>
        <w:t>и</w:t>
      </w:r>
      <w:r w:rsidR="00D818C5">
        <w:rPr>
          <w:color w:val="000000"/>
        </w:rPr>
        <w:t xml:space="preserve"> </w:t>
      </w:r>
      <w:r w:rsidR="00B40855" w:rsidRPr="00095034">
        <w:rPr>
          <w:color w:val="000000"/>
        </w:rPr>
        <w:t>доставка</w:t>
      </w:r>
      <w:r w:rsidR="00D818C5">
        <w:rPr>
          <w:color w:val="000000"/>
        </w:rPr>
        <w:t xml:space="preserve"> </w:t>
      </w:r>
      <w:r w:rsidR="00B40855" w:rsidRPr="00095034">
        <w:rPr>
          <w:color w:val="000000"/>
        </w:rPr>
        <w:t>декораций,</w:t>
      </w:r>
      <w:r w:rsidR="00D818C5">
        <w:rPr>
          <w:color w:val="000000"/>
        </w:rPr>
        <w:t xml:space="preserve"> </w:t>
      </w:r>
      <w:r w:rsidR="00B40855" w:rsidRPr="00095034">
        <w:rPr>
          <w:color w:val="000000"/>
        </w:rPr>
        <w:t>реквизита</w:t>
      </w:r>
      <w:r w:rsidR="00D818C5">
        <w:rPr>
          <w:color w:val="000000"/>
        </w:rPr>
        <w:t xml:space="preserve"> </w:t>
      </w:r>
      <w:r w:rsidR="00B40855" w:rsidRPr="00095034">
        <w:rPr>
          <w:color w:val="000000"/>
        </w:rPr>
        <w:t>и</w:t>
      </w:r>
      <w:r w:rsidR="00D818C5">
        <w:rPr>
          <w:color w:val="000000"/>
        </w:rPr>
        <w:t xml:space="preserve"> </w:t>
      </w:r>
      <w:r w:rsidR="00B40855" w:rsidRPr="00095034">
        <w:rPr>
          <w:color w:val="000000"/>
        </w:rPr>
        <w:t>инструментов</w:t>
      </w:r>
      <w:r w:rsidR="00D818C5">
        <w:rPr>
          <w:color w:val="000000"/>
        </w:rPr>
        <w:t xml:space="preserve"> </w:t>
      </w:r>
      <w:r>
        <w:rPr>
          <w:color w:val="000000"/>
        </w:rPr>
        <w:t>до</w:t>
      </w:r>
      <w:r w:rsidR="00D818C5">
        <w:rPr>
          <w:color w:val="000000"/>
        </w:rPr>
        <w:t xml:space="preserve"> </w:t>
      </w:r>
      <w:r>
        <w:rPr>
          <w:color w:val="000000"/>
        </w:rPr>
        <w:t>г.Улан-Удэ</w:t>
      </w:r>
      <w:r w:rsidR="00D818C5">
        <w:rPr>
          <w:color w:val="000000"/>
        </w:rPr>
        <w:t xml:space="preserve"> </w:t>
      </w:r>
      <w:r w:rsidR="00B40855" w:rsidRPr="00095034">
        <w:rPr>
          <w:color w:val="000000"/>
        </w:rPr>
        <w:t>осуществляе</w:t>
      </w:r>
      <w:r w:rsidR="005F04DE" w:rsidRPr="00095034">
        <w:rPr>
          <w:color w:val="000000"/>
        </w:rPr>
        <w:t>тся</w:t>
      </w:r>
      <w:r w:rsidR="00D818C5">
        <w:rPr>
          <w:color w:val="000000"/>
        </w:rPr>
        <w:t xml:space="preserve"> </w:t>
      </w:r>
      <w:r w:rsidR="005F04DE" w:rsidRPr="00095034">
        <w:rPr>
          <w:color w:val="000000"/>
        </w:rPr>
        <w:t>за</w:t>
      </w:r>
      <w:r w:rsidR="00D818C5">
        <w:rPr>
          <w:color w:val="000000"/>
        </w:rPr>
        <w:t xml:space="preserve"> </w:t>
      </w:r>
      <w:r w:rsidR="005F04DE" w:rsidRPr="00095034">
        <w:rPr>
          <w:color w:val="000000"/>
        </w:rPr>
        <w:t>счет</w:t>
      </w:r>
      <w:r w:rsidR="00D818C5">
        <w:rPr>
          <w:color w:val="000000"/>
        </w:rPr>
        <w:t xml:space="preserve"> </w:t>
      </w:r>
      <w:r w:rsidR="005F04DE" w:rsidRPr="00095034">
        <w:rPr>
          <w:color w:val="000000"/>
        </w:rPr>
        <w:t>участников</w:t>
      </w:r>
      <w:r w:rsidR="00D818C5">
        <w:rPr>
          <w:color w:val="000000"/>
        </w:rPr>
        <w:t xml:space="preserve"> </w:t>
      </w:r>
      <w:r w:rsidR="005F04DE" w:rsidRPr="00095034">
        <w:rPr>
          <w:color w:val="000000"/>
        </w:rPr>
        <w:t>конкурса.</w:t>
      </w:r>
    </w:p>
    <w:p w14:paraId="67C3001A" w14:textId="77777777" w:rsidR="004F47F7" w:rsidRDefault="0082693C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D11302">
        <w:t>Для</w:t>
      </w:r>
      <w:r w:rsidR="00D818C5">
        <w:t xml:space="preserve"> </w:t>
      </w:r>
      <w:r w:rsidRPr="00D11302">
        <w:t>участия</w:t>
      </w:r>
      <w:r w:rsidR="00D818C5">
        <w:t xml:space="preserve"> </w:t>
      </w:r>
      <w:r w:rsidRPr="00D11302">
        <w:t>в</w:t>
      </w:r>
      <w:r w:rsidR="00D818C5">
        <w:t xml:space="preserve"> </w:t>
      </w:r>
      <w:r w:rsidRPr="00D11302">
        <w:t>мастер-классах</w:t>
      </w:r>
      <w:r w:rsidR="00D818C5">
        <w:t xml:space="preserve"> </w:t>
      </w:r>
      <w:r w:rsidR="00AC691D" w:rsidRPr="00D11302">
        <w:t>необходимо</w:t>
      </w:r>
      <w:r w:rsidR="00D818C5">
        <w:t xml:space="preserve"> </w:t>
      </w:r>
      <w:r w:rsidRPr="00D11302">
        <w:t>иметь</w:t>
      </w:r>
      <w:r w:rsidR="00D818C5">
        <w:t xml:space="preserve"> </w:t>
      </w:r>
      <w:r w:rsidR="00751F71" w:rsidRPr="00D11302">
        <w:t>при</w:t>
      </w:r>
      <w:r w:rsidR="00D818C5">
        <w:t xml:space="preserve"> </w:t>
      </w:r>
      <w:r w:rsidR="00751F71" w:rsidRPr="00D11302">
        <w:t>себе</w:t>
      </w:r>
      <w:r w:rsidR="00D818C5">
        <w:t xml:space="preserve"> </w:t>
      </w:r>
      <w:r w:rsidR="00751F71" w:rsidRPr="00D11302">
        <w:t>спортивную</w:t>
      </w:r>
      <w:r w:rsidR="00D818C5">
        <w:t xml:space="preserve"> </w:t>
      </w:r>
      <w:r w:rsidR="00751F71" w:rsidRPr="00D11302">
        <w:t>форму</w:t>
      </w:r>
      <w:r w:rsidR="00D818C5">
        <w:t xml:space="preserve"> </w:t>
      </w:r>
      <w:r w:rsidR="00751F71" w:rsidRPr="00D11302">
        <w:t>(</w:t>
      </w:r>
      <w:r w:rsidRPr="00D11302">
        <w:t>трико,</w:t>
      </w:r>
      <w:r w:rsidR="00D818C5">
        <w:t xml:space="preserve"> </w:t>
      </w:r>
      <w:r w:rsidRPr="00D11302">
        <w:t>футболка,</w:t>
      </w:r>
      <w:r w:rsidR="00D818C5">
        <w:t xml:space="preserve"> </w:t>
      </w:r>
      <w:r w:rsidRPr="00D11302">
        <w:t>чешки).</w:t>
      </w:r>
    </w:p>
    <w:p w14:paraId="3EE7C25B" w14:textId="77777777" w:rsidR="00601459" w:rsidRDefault="00292428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b/>
        </w:rPr>
      </w:pPr>
      <w:r w:rsidRPr="00292428">
        <w:rPr>
          <w:b/>
          <w:color w:val="000000"/>
        </w:rPr>
        <w:t>6.9.</w:t>
      </w:r>
      <w:r w:rsidR="00D818C5">
        <w:rPr>
          <w:color w:val="000000"/>
        </w:rPr>
        <w:t xml:space="preserve"> </w:t>
      </w:r>
      <w:r w:rsidR="00601459" w:rsidRPr="003336B9">
        <w:rPr>
          <w:b/>
        </w:rPr>
        <w:t>Программа</w:t>
      </w:r>
      <w:r w:rsidR="00D818C5">
        <w:rPr>
          <w:b/>
        </w:rPr>
        <w:t xml:space="preserve"> </w:t>
      </w:r>
      <w:r w:rsidR="00EA6AE9" w:rsidRPr="00FC34EC">
        <w:rPr>
          <w:b/>
        </w:rPr>
        <w:t>Ф</w:t>
      </w:r>
      <w:r w:rsidR="00601459" w:rsidRPr="00FC34EC">
        <w:rPr>
          <w:b/>
        </w:rPr>
        <w:t>естиваля</w:t>
      </w:r>
      <w:r w:rsidR="005639DC" w:rsidRPr="00FC34EC">
        <w:rPr>
          <w:b/>
        </w:rPr>
        <w:t>:</w:t>
      </w:r>
    </w:p>
    <w:p w14:paraId="5C17FFE3" w14:textId="107D6B62" w:rsidR="00FC34EC" w:rsidRPr="004F47F7" w:rsidRDefault="003A3501" w:rsidP="003F733E">
      <w:pPr>
        <w:pStyle w:val="11"/>
        <w:spacing w:before="0" w:beforeAutospacing="0" w:after="0" w:afterAutospacing="0"/>
        <w:contextualSpacing/>
        <w:jc w:val="both"/>
        <w:textAlignment w:val="baseline"/>
        <w:rPr>
          <w:b/>
        </w:rPr>
      </w:pPr>
      <w:r>
        <w:rPr>
          <w:b/>
        </w:rPr>
        <w:t xml:space="preserve">Время </w:t>
      </w:r>
      <w:r w:rsidR="00FC34EC" w:rsidRPr="004F47F7">
        <w:rPr>
          <w:b/>
        </w:rPr>
        <w:t>в программе может корректироваться и дополняться.</w:t>
      </w:r>
    </w:p>
    <w:p w14:paraId="1FC097B6" w14:textId="77777777" w:rsidR="003336B9" w:rsidRPr="006179AB" w:rsidRDefault="00601459" w:rsidP="003F733E">
      <w:pPr>
        <w:pStyle w:val="11"/>
        <w:spacing w:before="0" w:beforeAutospacing="0" w:after="0" w:afterAutospacing="0"/>
        <w:contextualSpacing/>
        <w:jc w:val="both"/>
        <w:textAlignment w:val="baseline"/>
      </w:pPr>
      <w:r w:rsidRPr="00BA728E">
        <w:rPr>
          <w:b/>
        </w:rPr>
        <w:t>1</w:t>
      </w:r>
      <w:r w:rsidR="00D818C5" w:rsidRPr="00BA728E">
        <w:rPr>
          <w:b/>
        </w:rPr>
        <w:t xml:space="preserve"> </w:t>
      </w:r>
      <w:r w:rsidRPr="00BA728E">
        <w:rPr>
          <w:b/>
        </w:rPr>
        <w:t>день:</w:t>
      </w:r>
      <w:r w:rsidR="009E3FBE">
        <w:t xml:space="preserve"> </w:t>
      </w:r>
      <w:r w:rsidR="00520C95" w:rsidRPr="006179AB">
        <w:t>Заезд,</w:t>
      </w:r>
      <w:r w:rsidR="00D818C5">
        <w:t xml:space="preserve"> </w:t>
      </w:r>
      <w:r w:rsidR="00BC6780" w:rsidRPr="006179AB">
        <w:t>регистрация,</w:t>
      </w:r>
      <w:r w:rsidR="00D818C5">
        <w:t xml:space="preserve"> </w:t>
      </w:r>
      <w:r w:rsidR="00520C95" w:rsidRPr="006179AB">
        <w:t>расселение</w:t>
      </w:r>
      <w:r w:rsidR="006179AB" w:rsidRPr="006179AB">
        <w:t>,</w:t>
      </w:r>
      <w:r w:rsidR="00D818C5">
        <w:t xml:space="preserve"> </w:t>
      </w:r>
      <w:r w:rsidR="006179AB" w:rsidRPr="006179AB">
        <w:t>репетиция</w:t>
      </w:r>
      <w:r w:rsidR="00D818C5">
        <w:t xml:space="preserve"> </w:t>
      </w:r>
      <w:r w:rsidR="006179AB" w:rsidRPr="006179AB">
        <w:t>участников</w:t>
      </w:r>
      <w:r w:rsidR="00D818C5">
        <w:t xml:space="preserve"> </w:t>
      </w:r>
      <w:r w:rsidR="00AC691D" w:rsidRPr="006179AB">
        <w:t>с</w:t>
      </w:r>
      <w:r w:rsidR="00D818C5">
        <w:t xml:space="preserve"> </w:t>
      </w:r>
      <w:r w:rsidR="003B407C" w:rsidRPr="006179AB">
        <w:t>09.00</w:t>
      </w:r>
      <w:r w:rsidR="00D818C5">
        <w:t xml:space="preserve"> </w:t>
      </w:r>
      <w:r w:rsidR="00AC691D" w:rsidRPr="006179AB">
        <w:t>до</w:t>
      </w:r>
      <w:r w:rsidR="00D818C5">
        <w:t xml:space="preserve"> </w:t>
      </w:r>
      <w:r w:rsidR="00AC691D" w:rsidRPr="006179AB">
        <w:t>13.30</w:t>
      </w:r>
      <w:r w:rsidR="003B407C" w:rsidRPr="006179AB">
        <w:t>.</w:t>
      </w:r>
      <w:r w:rsidR="00D818C5">
        <w:t xml:space="preserve"> </w:t>
      </w:r>
    </w:p>
    <w:p w14:paraId="3A88D857" w14:textId="77777777" w:rsidR="008B465A" w:rsidRPr="006179AB" w:rsidRDefault="00601459" w:rsidP="00386AE5">
      <w:pPr>
        <w:pStyle w:val="11"/>
        <w:spacing w:before="0" w:beforeAutospacing="0" w:after="0" w:afterAutospacing="0"/>
        <w:ind w:firstLine="851"/>
        <w:contextualSpacing/>
        <w:jc w:val="both"/>
        <w:textAlignment w:val="baseline"/>
      </w:pPr>
      <w:r w:rsidRPr="006179AB">
        <w:t>Торжественная</w:t>
      </w:r>
      <w:r w:rsidR="00D818C5">
        <w:t xml:space="preserve"> </w:t>
      </w:r>
      <w:r w:rsidRPr="006179AB">
        <w:t>церемония</w:t>
      </w:r>
      <w:r w:rsidR="00D818C5">
        <w:t xml:space="preserve"> </w:t>
      </w:r>
      <w:r w:rsidRPr="006179AB">
        <w:t>открыти</w:t>
      </w:r>
      <w:r w:rsidR="001B18F5" w:rsidRPr="006179AB">
        <w:t>я</w:t>
      </w:r>
      <w:r w:rsidR="00D818C5">
        <w:t xml:space="preserve"> </w:t>
      </w:r>
      <w:r w:rsidR="00AC691D" w:rsidRPr="006179AB">
        <w:t>в</w:t>
      </w:r>
      <w:r w:rsidR="00D818C5">
        <w:t xml:space="preserve"> </w:t>
      </w:r>
      <w:r w:rsidR="00AC691D" w:rsidRPr="006179AB">
        <w:t>1</w:t>
      </w:r>
      <w:r w:rsidR="00292428" w:rsidRPr="006179AB">
        <w:t>5</w:t>
      </w:r>
      <w:r w:rsidR="00AC691D" w:rsidRPr="006179AB">
        <w:t>.00</w:t>
      </w:r>
      <w:r w:rsidR="008B465A" w:rsidRPr="006179AB">
        <w:t>.</w:t>
      </w:r>
      <w:r w:rsidR="00D818C5">
        <w:t xml:space="preserve"> </w:t>
      </w:r>
    </w:p>
    <w:p w14:paraId="6F605EC0" w14:textId="6B50A67B" w:rsidR="007F5A91" w:rsidRDefault="00292428" w:rsidP="001E10B0">
      <w:pPr>
        <w:pStyle w:val="11"/>
        <w:spacing w:before="0" w:beforeAutospacing="0" w:after="0" w:afterAutospacing="0"/>
        <w:ind w:firstLine="851"/>
        <w:contextualSpacing/>
        <w:jc w:val="both"/>
        <w:textAlignment w:val="baseline"/>
      </w:pPr>
      <w:r w:rsidRPr="006179AB">
        <w:rPr>
          <w:rStyle w:val="a3"/>
          <w:b w:val="0"/>
        </w:rPr>
        <w:t>Конкурсные</w:t>
      </w:r>
      <w:r w:rsidR="00D818C5">
        <w:rPr>
          <w:rStyle w:val="a3"/>
          <w:b w:val="0"/>
        </w:rPr>
        <w:t xml:space="preserve"> </w:t>
      </w:r>
      <w:r w:rsidRPr="006179AB">
        <w:rPr>
          <w:rStyle w:val="a3"/>
          <w:b w:val="0"/>
        </w:rPr>
        <w:t>выступления</w:t>
      </w:r>
      <w:r w:rsidR="00D818C5">
        <w:rPr>
          <w:rStyle w:val="a3"/>
          <w:b w:val="0"/>
        </w:rPr>
        <w:t xml:space="preserve"> </w:t>
      </w:r>
      <w:r w:rsidRPr="006179AB">
        <w:t>с</w:t>
      </w:r>
      <w:r w:rsidR="00D818C5">
        <w:rPr>
          <w:b/>
        </w:rPr>
        <w:t xml:space="preserve"> </w:t>
      </w:r>
      <w:r w:rsidRPr="006179AB">
        <w:t>17.00</w:t>
      </w:r>
      <w:r w:rsidR="00D818C5">
        <w:t xml:space="preserve"> </w:t>
      </w:r>
      <w:r w:rsidRPr="006179AB">
        <w:t>до</w:t>
      </w:r>
      <w:r w:rsidR="00D818C5">
        <w:t xml:space="preserve"> </w:t>
      </w:r>
      <w:r w:rsidR="006179AB" w:rsidRPr="006179AB">
        <w:t>20</w:t>
      </w:r>
      <w:r w:rsidRPr="006179AB">
        <w:t>.00.</w:t>
      </w:r>
    </w:p>
    <w:p w14:paraId="5F1FCCB5" w14:textId="77777777" w:rsidR="006179AB" w:rsidRPr="006179AB" w:rsidRDefault="007F5A91" w:rsidP="006179AB">
      <w:pPr>
        <w:pStyle w:val="11"/>
        <w:spacing w:before="0" w:beforeAutospacing="0" w:after="0" w:afterAutospacing="0"/>
        <w:ind w:firstLine="851"/>
        <w:contextualSpacing/>
        <w:jc w:val="both"/>
        <w:textAlignment w:val="baseline"/>
      </w:pPr>
      <w:r>
        <w:t>Вечерняя развлекательная программа 21:00 до 23:00.</w:t>
      </w:r>
      <w:r w:rsidR="00D818C5">
        <w:t xml:space="preserve"> </w:t>
      </w:r>
    </w:p>
    <w:p w14:paraId="61FD173D" w14:textId="77777777" w:rsidR="006179AB" w:rsidRPr="006179AB" w:rsidRDefault="00601459" w:rsidP="00386AE5">
      <w:pPr>
        <w:pStyle w:val="11"/>
        <w:spacing w:before="0" w:beforeAutospacing="0" w:after="0" w:afterAutospacing="0"/>
        <w:contextualSpacing/>
        <w:jc w:val="both"/>
        <w:textAlignment w:val="baseline"/>
      </w:pPr>
      <w:r w:rsidRPr="00BA728E">
        <w:rPr>
          <w:b/>
        </w:rPr>
        <w:t>2</w:t>
      </w:r>
      <w:r w:rsidR="00D818C5" w:rsidRPr="00BA728E">
        <w:rPr>
          <w:b/>
        </w:rPr>
        <w:t xml:space="preserve"> </w:t>
      </w:r>
      <w:r w:rsidRPr="00BA728E">
        <w:rPr>
          <w:b/>
        </w:rPr>
        <w:t>день:</w:t>
      </w:r>
      <w:r w:rsidR="009E3FBE">
        <w:t xml:space="preserve"> </w:t>
      </w:r>
      <w:r w:rsidR="006179AB" w:rsidRPr="006179AB">
        <w:t>Репетиция</w:t>
      </w:r>
      <w:r w:rsidR="00D818C5">
        <w:t xml:space="preserve"> </w:t>
      </w:r>
      <w:r w:rsidR="006179AB" w:rsidRPr="006179AB">
        <w:t>участников</w:t>
      </w:r>
      <w:r w:rsidR="00D818C5">
        <w:t xml:space="preserve"> </w:t>
      </w:r>
      <w:r w:rsidR="006179AB" w:rsidRPr="006179AB">
        <w:t>с</w:t>
      </w:r>
      <w:r w:rsidR="00D818C5">
        <w:t xml:space="preserve"> </w:t>
      </w:r>
      <w:r w:rsidR="006179AB" w:rsidRPr="006179AB">
        <w:t>09.00</w:t>
      </w:r>
      <w:r w:rsidR="00D818C5">
        <w:t xml:space="preserve"> </w:t>
      </w:r>
      <w:r w:rsidR="006179AB" w:rsidRPr="006179AB">
        <w:t>до</w:t>
      </w:r>
      <w:r w:rsidR="00D818C5">
        <w:t xml:space="preserve"> </w:t>
      </w:r>
      <w:r w:rsidR="006179AB" w:rsidRPr="006179AB">
        <w:t>10.00</w:t>
      </w:r>
    </w:p>
    <w:p w14:paraId="2DD44C08" w14:textId="5ECCD804" w:rsidR="00CA7735" w:rsidRDefault="00601459" w:rsidP="00F841F7">
      <w:pPr>
        <w:pStyle w:val="11"/>
        <w:spacing w:before="0" w:beforeAutospacing="0" w:after="0" w:afterAutospacing="0"/>
        <w:ind w:left="143" w:firstLine="708"/>
        <w:contextualSpacing/>
        <w:jc w:val="both"/>
        <w:textAlignment w:val="baseline"/>
      </w:pPr>
      <w:r w:rsidRPr="006179AB">
        <w:rPr>
          <w:rStyle w:val="a3"/>
          <w:b w:val="0"/>
        </w:rPr>
        <w:t>Конкурсные</w:t>
      </w:r>
      <w:r w:rsidR="00D818C5">
        <w:rPr>
          <w:rStyle w:val="a3"/>
          <w:b w:val="0"/>
        </w:rPr>
        <w:t xml:space="preserve"> </w:t>
      </w:r>
      <w:r w:rsidRPr="006179AB">
        <w:rPr>
          <w:rStyle w:val="a3"/>
          <w:b w:val="0"/>
        </w:rPr>
        <w:t>выступления</w:t>
      </w:r>
      <w:r w:rsidR="00D818C5">
        <w:rPr>
          <w:rStyle w:val="a3"/>
          <w:b w:val="0"/>
        </w:rPr>
        <w:t xml:space="preserve"> </w:t>
      </w:r>
      <w:r w:rsidR="00AC691D" w:rsidRPr="006179AB">
        <w:t>с</w:t>
      </w:r>
      <w:r w:rsidR="00D818C5">
        <w:rPr>
          <w:b/>
        </w:rPr>
        <w:t xml:space="preserve"> </w:t>
      </w:r>
      <w:r w:rsidR="006179AB" w:rsidRPr="006179AB">
        <w:t>10</w:t>
      </w:r>
      <w:r w:rsidR="00AC691D" w:rsidRPr="006179AB">
        <w:t>.00</w:t>
      </w:r>
      <w:r w:rsidR="00D818C5">
        <w:t xml:space="preserve"> </w:t>
      </w:r>
      <w:r w:rsidR="00AC691D" w:rsidRPr="006179AB">
        <w:t>до</w:t>
      </w:r>
      <w:r w:rsidR="00D818C5">
        <w:t xml:space="preserve"> </w:t>
      </w:r>
      <w:r w:rsidR="00BE069F" w:rsidRPr="006179AB">
        <w:t>17</w:t>
      </w:r>
      <w:r w:rsidR="00D041A3" w:rsidRPr="006179AB">
        <w:t>.00.</w:t>
      </w:r>
      <w:r w:rsidR="00D818C5">
        <w:t xml:space="preserve">  </w:t>
      </w:r>
    </w:p>
    <w:p w14:paraId="447599E9" w14:textId="77777777" w:rsidR="007F5A91" w:rsidRPr="00FC34EC" w:rsidRDefault="007F5A91" w:rsidP="00386AE5">
      <w:pPr>
        <w:pStyle w:val="11"/>
        <w:spacing w:before="0" w:beforeAutospacing="0" w:after="0" w:afterAutospacing="0"/>
        <w:ind w:firstLine="851"/>
        <w:contextualSpacing/>
        <w:jc w:val="both"/>
        <w:textAlignment w:val="baseline"/>
      </w:pPr>
      <w:r w:rsidRPr="00FC34EC">
        <w:t>Вечерняя развлекательная программа 21:00 до 23:00.</w:t>
      </w:r>
    </w:p>
    <w:p w14:paraId="6E9E52AA" w14:textId="3A61C901" w:rsidR="00FC34EC" w:rsidRPr="00FC34EC" w:rsidRDefault="003B407C" w:rsidP="00FC34EC">
      <w:pPr>
        <w:pStyle w:val="11"/>
        <w:spacing w:before="0" w:beforeAutospacing="0" w:after="0" w:afterAutospacing="0"/>
        <w:contextualSpacing/>
        <w:jc w:val="both"/>
        <w:textAlignment w:val="baseline"/>
      </w:pPr>
      <w:r w:rsidRPr="00FC34EC">
        <w:rPr>
          <w:b/>
        </w:rPr>
        <w:t>3</w:t>
      </w:r>
      <w:r w:rsidR="00D818C5" w:rsidRPr="00FC34EC">
        <w:rPr>
          <w:b/>
        </w:rPr>
        <w:t xml:space="preserve"> </w:t>
      </w:r>
      <w:r w:rsidRPr="00FC34EC">
        <w:rPr>
          <w:b/>
        </w:rPr>
        <w:t>день:</w:t>
      </w:r>
      <w:r w:rsidR="009E3FBE">
        <w:t xml:space="preserve"> </w:t>
      </w:r>
      <w:r w:rsidR="00FC34EC" w:rsidRPr="00FC34EC">
        <w:t xml:space="preserve">Выезд </w:t>
      </w:r>
      <w:r w:rsidR="003A3501">
        <w:t xml:space="preserve">с концертной программой с 10:00 до </w:t>
      </w:r>
      <w:r w:rsidR="00FC34EC" w:rsidRPr="00FC34EC">
        <w:t>17:00.</w:t>
      </w:r>
    </w:p>
    <w:p w14:paraId="4AD6277D" w14:textId="77777777" w:rsidR="007F5A91" w:rsidRPr="00FC34EC" w:rsidRDefault="00FC34EC" w:rsidP="00FC34EC">
      <w:pPr>
        <w:pStyle w:val="11"/>
        <w:spacing w:before="0" w:beforeAutospacing="0" w:after="0" w:afterAutospacing="0"/>
        <w:ind w:left="851"/>
        <w:contextualSpacing/>
        <w:jc w:val="both"/>
        <w:textAlignment w:val="baseline"/>
      </w:pPr>
      <w:r w:rsidRPr="00FC34EC">
        <w:t>Акция с 19:30.</w:t>
      </w:r>
    </w:p>
    <w:p w14:paraId="14B5B743" w14:textId="77777777" w:rsidR="007F5A91" w:rsidRDefault="007F5A91" w:rsidP="007F5A91">
      <w:pPr>
        <w:pStyle w:val="11"/>
        <w:spacing w:before="0" w:beforeAutospacing="0" w:after="0" w:afterAutospacing="0"/>
        <w:ind w:left="851"/>
        <w:contextualSpacing/>
        <w:jc w:val="both"/>
        <w:textAlignment w:val="baseline"/>
      </w:pPr>
      <w:r>
        <w:t>Вечерняя развлекательная программа 21:00 до 23:00.</w:t>
      </w:r>
    </w:p>
    <w:p w14:paraId="1A443872" w14:textId="77777777" w:rsidR="003336B9" w:rsidRPr="006179AB" w:rsidRDefault="007F5A91" w:rsidP="007F5A91">
      <w:pPr>
        <w:pStyle w:val="11"/>
        <w:spacing w:before="0" w:beforeAutospacing="0" w:after="0" w:afterAutospacing="0"/>
        <w:contextualSpacing/>
        <w:jc w:val="both"/>
        <w:textAlignment w:val="baseline"/>
      </w:pPr>
      <w:r w:rsidRPr="007F5A91">
        <w:rPr>
          <w:b/>
        </w:rPr>
        <w:t>4 день:</w:t>
      </w:r>
      <w:r>
        <w:t xml:space="preserve"> </w:t>
      </w:r>
      <w:r w:rsidR="00A240E5" w:rsidRPr="006179AB">
        <w:t>Репетиция</w:t>
      </w:r>
      <w:r w:rsidR="00D818C5">
        <w:t xml:space="preserve"> </w:t>
      </w:r>
      <w:r w:rsidR="00A240E5" w:rsidRPr="006179AB">
        <w:t>Гала-концерта</w:t>
      </w:r>
      <w:r w:rsidR="00D818C5">
        <w:t xml:space="preserve"> </w:t>
      </w:r>
      <w:r w:rsidR="00AC691D" w:rsidRPr="006179AB">
        <w:t>с</w:t>
      </w:r>
      <w:r w:rsidR="00D818C5">
        <w:t xml:space="preserve"> </w:t>
      </w:r>
      <w:r w:rsidR="00AC691D" w:rsidRPr="006179AB">
        <w:t>11.00</w:t>
      </w:r>
      <w:r w:rsidR="00D818C5">
        <w:t xml:space="preserve"> </w:t>
      </w:r>
      <w:r w:rsidR="00AC691D" w:rsidRPr="006179AB">
        <w:t>до</w:t>
      </w:r>
      <w:r w:rsidR="00D818C5">
        <w:t xml:space="preserve"> </w:t>
      </w:r>
      <w:r w:rsidR="00A240E5" w:rsidRPr="006179AB">
        <w:t>15.00.</w:t>
      </w:r>
      <w:r w:rsidR="00D818C5">
        <w:t xml:space="preserve"> </w:t>
      </w:r>
    </w:p>
    <w:p w14:paraId="46361C3F" w14:textId="77777777" w:rsidR="006179AB" w:rsidRPr="006179AB" w:rsidRDefault="001F0849" w:rsidP="007F5A91">
      <w:pPr>
        <w:pStyle w:val="11"/>
        <w:spacing w:before="0" w:beforeAutospacing="0" w:after="0" w:afterAutospacing="0"/>
        <w:ind w:left="851"/>
        <w:contextualSpacing/>
        <w:jc w:val="both"/>
        <w:textAlignment w:val="baseline"/>
      </w:pPr>
      <w:r>
        <w:t>Круглый стол</w:t>
      </w:r>
      <w:r w:rsidR="00D818C5">
        <w:t xml:space="preserve"> </w:t>
      </w:r>
      <w:r w:rsidR="006179AB" w:rsidRPr="006179AB">
        <w:t>с</w:t>
      </w:r>
      <w:r w:rsidR="00D818C5">
        <w:t xml:space="preserve"> </w:t>
      </w:r>
      <w:r w:rsidR="006179AB" w:rsidRPr="006179AB">
        <w:t>членами</w:t>
      </w:r>
      <w:r w:rsidR="00D818C5">
        <w:t xml:space="preserve"> </w:t>
      </w:r>
      <w:r w:rsidR="006179AB" w:rsidRPr="006179AB">
        <w:t>жюри</w:t>
      </w:r>
      <w:r w:rsidR="00D818C5">
        <w:t xml:space="preserve"> </w:t>
      </w:r>
      <w:r w:rsidR="006179AB" w:rsidRPr="006179AB">
        <w:t>с</w:t>
      </w:r>
      <w:r w:rsidR="00D818C5">
        <w:t xml:space="preserve"> </w:t>
      </w:r>
      <w:r w:rsidR="006179AB" w:rsidRPr="006179AB">
        <w:t>16.00</w:t>
      </w:r>
      <w:r w:rsidR="00D818C5">
        <w:t xml:space="preserve"> </w:t>
      </w:r>
      <w:r w:rsidR="006179AB" w:rsidRPr="006179AB">
        <w:t>до</w:t>
      </w:r>
      <w:r w:rsidR="00D818C5">
        <w:t xml:space="preserve"> </w:t>
      </w:r>
      <w:r w:rsidR="006179AB" w:rsidRPr="006179AB">
        <w:t>17.30</w:t>
      </w:r>
    </w:p>
    <w:p w14:paraId="24E66485" w14:textId="77777777" w:rsidR="00915653" w:rsidRDefault="00AC691D" w:rsidP="006179AB">
      <w:pPr>
        <w:pStyle w:val="11"/>
        <w:spacing w:before="0" w:beforeAutospacing="0" w:after="0" w:afterAutospacing="0"/>
        <w:ind w:firstLine="851"/>
        <w:contextualSpacing/>
        <w:jc w:val="both"/>
        <w:textAlignment w:val="baseline"/>
      </w:pPr>
      <w:r w:rsidRPr="006179AB">
        <w:t>Ц</w:t>
      </w:r>
      <w:r w:rsidR="00A240E5" w:rsidRPr="006179AB">
        <w:t>еремония</w:t>
      </w:r>
      <w:r w:rsidR="00D818C5">
        <w:t xml:space="preserve"> </w:t>
      </w:r>
      <w:r w:rsidR="00A240E5" w:rsidRPr="006179AB">
        <w:t>закрытия</w:t>
      </w:r>
      <w:r w:rsidRPr="006179AB">
        <w:t>:</w:t>
      </w:r>
      <w:r w:rsidR="00D818C5">
        <w:t xml:space="preserve"> </w:t>
      </w:r>
      <w:r w:rsidRPr="006179AB">
        <w:t>награждение</w:t>
      </w:r>
      <w:r w:rsidR="00D818C5">
        <w:t xml:space="preserve"> </w:t>
      </w:r>
      <w:r w:rsidRPr="006179AB">
        <w:t>участников</w:t>
      </w:r>
      <w:r w:rsidR="00D818C5">
        <w:t xml:space="preserve"> </w:t>
      </w:r>
      <w:r w:rsidRPr="006179AB">
        <w:t>и</w:t>
      </w:r>
      <w:r w:rsidR="00D818C5">
        <w:t xml:space="preserve"> </w:t>
      </w:r>
      <w:r w:rsidRPr="006179AB">
        <w:t>Г</w:t>
      </w:r>
      <w:r w:rsidR="00A240E5" w:rsidRPr="006179AB">
        <w:t>ала-концерт</w:t>
      </w:r>
      <w:r w:rsidR="00D818C5">
        <w:t xml:space="preserve"> </w:t>
      </w:r>
      <w:r w:rsidRPr="006179AB">
        <w:t>в</w:t>
      </w:r>
      <w:r w:rsidR="00D818C5">
        <w:t xml:space="preserve"> </w:t>
      </w:r>
      <w:r w:rsidRPr="006179AB">
        <w:t>1</w:t>
      </w:r>
      <w:r w:rsidR="006179AB" w:rsidRPr="006179AB">
        <w:t>8</w:t>
      </w:r>
      <w:r w:rsidRPr="006179AB">
        <w:t>.00</w:t>
      </w:r>
      <w:r w:rsidR="00601459" w:rsidRPr="006179AB">
        <w:t>.</w:t>
      </w:r>
    </w:p>
    <w:p w14:paraId="35AB0EAB" w14:textId="77777777" w:rsidR="007F5A91" w:rsidRPr="0060082A" w:rsidRDefault="007F5A91" w:rsidP="006179AB">
      <w:pPr>
        <w:pStyle w:val="11"/>
        <w:spacing w:before="0" w:beforeAutospacing="0" w:after="0" w:afterAutospacing="0"/>
        <w:ind w:firstLine="851"/>
        <w:contextualSpacing/>
        <w:jc w:val="both"/>
        <w:textAlignment w:val="baseline"/>
        <w:rPr>
          <w:rStyle w:val="a3"/>
          <w:b w:val="0"/>
          <w:bCs w:val="0"/>
          <w:color w:val="000000"/>
        </w:rPr>
      </w:pPr>
      <w:r>
        <w:t>Выезд участников.</w:t>
      </w:r>
    </w:p>
    <w:p w14:paraId="7E5E937A" w14:textId="77777777" w:rsidR="00BB16D7" w:rsidRPr="00095034" w:rsidRDefault="00404152" w:rsidP="00386AE5">
      <w:pPr>
        <w:pStyle w:val="1"/>
        <w:spacing w:before="0" w:after="0"/>
        <w:jc w:val="center"/>
        <w:rPr>
          <w:rStyle w:val="a3"/>
          <w:rFonts w:ascii="Times New Roman" w:hAnsi="Times New Roman"/>
          <w:b/>
          <w:bCs/>
          <w:sz w:val="24"/>
          <w:szCs w:val="24"/>
        </w:rPr>
      </w:pPr>
      <w:bookmarkStart w:id="2" w:name="_Toc531780177"/>
      <w:r w:rsidRPr="00095034">
        <w:rPr>
          <w:rStyle w:val="a3"/>
          <w:rFonts w:ascii="Times New Roman" w:hAnsi="Times New Roman"/>
          <w:b/>
          <w:bCs/>
          <w:sz w:val="24"/>
          <w:szCs w:val="24"/>
        </w:rPr>
        <w:t>V</w:t>
      </w:r>
      <w:r w:rsidR="006179AB">
        <w:rPr>
          <w:rStyle w:val="a3"/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5639DC" w:rsidRPr="00095034">
        <w:rPr>
          <w:rStyle w:val="a3"/>
          <w:rFonts w:ascii="Times New Roman" w:hAnsi="Times New Roman"/>
          <w:b/>
          <w:bCs/>
          <w:sz w:val="24"/>
          <w:szCs w:val="24"/>
        </w:rPr>
        <w:t>.</w:t>
      </w:r>
      <w:r w:rsidR="00D818C5">
        <w:rPr>
          <w:rStyle w:val="a3"/>
          <w:rFonts w:ascii="Times New Roman" w:hAnsi="Times New Roman"/>
          <w:b/>
          <w:bCs/>
          <w:sz w:val="24"/>
          <w:szCs w:val="24"/>
        </w:rPr>
        <w:t xml:space="preserve"> </w:t>
      </w:r>
      <w:r w:rsidR="005639DC" w:rsidRPr="00095034">
        <w:rPr>
          <w:rStyle w:val="a3"/>
          <w:rFonts w:ascii="Times New Roman" w:hAnsi="Times New Roman"/>
          <w:b/>
          <w:bCs/>
          <w:sz w:val="24"/>
          <w:szCs w:val="24"/>
        </w:rPr>
        <w:t>ПОДВЕДЕНИЕ</w:t>
      </w:r>
      <w:r w:rsidR="00D818C5">
        <w:rPr>
          <w:rStyle w:val="a3"/>
          <w:rFonts w:ascii="Times New Roman" w:hAnsi="Times New Roman"/>
          <w:b/>
          <w:bCs/>
          <w:sz w:val="24"/>
          <w:szCs w:val="24"/>
        </w:rPr>
        <w:t xml:space="preserve"> </w:t>
      </w:r>
      <w:r w:rsidR="005639DC" w:rsidRPr="00095034">
        <w:rPr>
          <w:rStyle w:val="a3"/>
          <w:rFonts w:ascii="Times New Roman" w:hAnsi="Times New Roman"/>
          <w:b/>
          <w:bCs/>
          <w:sz w:val="24"/>
          <w:szCs w:val="24"/>
        </w:rPr>
        <w:t>ИТОГОВ</w:t>
      </w:r>
      <w:r w:rsidR="00D818C5">
        <w:rPr>
          <w:rStyle w:val="a3"/>
          <w:rFonts w:ascii="Times New Roman" w:hAnsi="Times New Roman"/>
          <w:b/>
          <w:bCs/>
          <w:sz w:val="24"/>
          <w:szCs w:val="24"/>
        </w:rPr>
        <w:t xml:space="preserve"> </w:t>
      </w:r>
      <w:r w:rsidR="005639DC" w:rsidRPr="00095034">
        <w:rPr>
          <w:rStyle w:val="a3"/>
          <w:rFonts w:ascii="Times New Roman" w:hAnsi="Times New Roman"/>
          <w:b/>
          <w:bCs/>
          <w:sz w:val="24"/>
          <w:szCs w:val="24"/>
        </w:rPr>
        <w:t>И</w:t>
      </w:r>
      <w:r w:rsidR="00D818C5">
        <w:rPr>
          <w:rStyle w:val="a3"/>
          <w:rFonts w:ascii="Times New Roman" w:hAnsi="Times New Roman"/>
          <w:b/>
          <w:bCs/>
          <w:sz w:val="24"/>
          <w:szCs w:val="24"/>
        </w:rPr>
        <w:t xml:space="preserve"> </w:t>
      </w:r>
      <w:r w:rsidR="005639DC" w:rsidRPr="00095034">
        <w:rPr>
          <w:rStyle w:val="a3"/>
          <w:rFonts w:ascii="Times New Roman" w:hAnsi="Times New Roman"/>
          <w:b/>
          <w:bCs/>
          <w:sz w:val="24"/>
          <w:szCs w:val="24"/>
        </w:rPr>
        <w:t>НАГРАЖДЕНИЕ</w:t>
      </w:r>
      <w:bookmarkEnd w:id="2"/>
    </w:p>
    <w:p w14:paraId="0D4CBBF7" w14:textId="77777777" w:rsidR="00CC4653" w:rsidRPr="00FC34EC" w:rsidRDefault="00404152" w:rsidP="00386AE5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 w:rsidRPr="00FC34EC">
        <w:rPr>
          <w:rStyle w:val="a3"/>
          <w:b w:val="0"/>
          <w:color w:val="000000"/>
        </w:rPr>
        <w:t>4</w:t>
      </w:r>
      <w:r w:rsidR="008B465A" w:rsidRPr="00FC34EC">
        <w:rPr>
          <w:rStyle w:val="a3"/>
          <w:b w:val="0"/>
          <w:color w:val="000000"/>
        </w:rPr>
        <w:t>.1.</w:t>
      </w:r>
      <w:r w:rsidR="00D818C5" w:rsidRPr="00FC34EC">
        <w:rPr>
          <w:rStyle w:val="a3"/>
          <w:b w:val="0"/>
          <w:color w:val="000000"/>
        </w:rPr>
        <w:t xml:space="preserve"> </w:t>
      </w:r>
      <w:r w:rsidR="00955D1B" w:rsidRPr="00FC34EC">
        <w:rPr>
          <w:color w:val="000000"/>
          <w:shd w:val="clear" w:color="auto" w:fill="FFFFFF"/>
        </w:rPr>
        <w:t>Критерии</w:t>
      </w:r>
      <w:r w:rsidR="00D818C5" w:rsidRPr="00FC34EC">
        <w:rPr>
          <w:color w:val="000000"/>
          <w:shd w:val="clear" w:color="auto" w:fill="FFFFFF"/>
        </w:rPr>
        <w:t xml:space="preserve"> </w:t>
      </w:r>
      <w:r w:rsidR="00CC4653" w:rsidRPr="00FC34EC">
        <w:rPr>
          <w:color w:val="000000"/>
          <w:shd w:val="clear" w:color="auto" w:fill="FFFFFF"/>
        </w:rPr>
        <w:t>оценки</w:t>
      </w:r>
      <w:r w:rsidR="00D818C5" w:rsidRPr="00FC34EC">
        <w:rPr>
          <w:color w:val="000000"/>
          <w:shd w:val="clear" w:color="auto" w:fill="FFFFFF"/>
        </w:rPr>
        <w:t xml:space="preserve"> </w:t>
      </w:r>
      <w:r w:rsidR="00CC4653" w:rsidRPr="00FC34EC">
        <w:rPr>
          <w:color w:val="000000"/>
          <w:shd w:val="clear" w:color="auto" w:fill="FFFFFF"/>
        </w:rPr>
        <w:t>конкурсных</w:t>
      </w:r>
      <w:r w:rsidR="00D818C5" w:rsidRPr="00FC34EC">
        <w:rPr>
          <w:color w:val="000000"/>
          <w:shd w:val="clear" w:color="auto" w:fill="FFFFFF"/>
        </w:rPr>
        <w:t xml:space="preserve"> </w:t>
      </w:r>
      <w:r w:rsidR="00CC4653" w:rsidRPr="00FC34EC">
        <w:rPr>
          <w:color w:val="000000"/>
          <w:shd w:val="clear" w:color="auto" w:fill="FFFFFF"/>
        </w:rPr>
        <w:t>работ:</w:t>
      </w:r>
      <w:r w:rsidR="00D818C5" w:rsidRPr="00FC34EC">
        <w:rPr>
          <w:color w:val="000000"/>
          <w:shd w:val="clear" w:color="auto" w:fill="FFFFFF"/>
        </w:rPr>
        <w:t xml:space="preserve"> </w:t>
      </w:r>
    </w:p>
    <w:p w14:paraId="53D3A3F5" w14:textId="77777777" w:rsidR="00CB6B57" w:rsidRPr="00FC34EC" w:rsidRDefault="00CB6B57" w:rsidP="00CB6B57">
      <w:pPr>
        <w:pStyle w:val="11"/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 w:rsidRPr="00FC34EC">
        <w:rPr>
          <w:color w:val="000000"/>
          <w:shd w:val="clear" w:color="auto" w:fill="FFFFFF"/>
        </w:rPr>
        <w:t xml:space="preserve">Независимо от номинации, каждый номер конкурсной программы дополнительно </w:t>
      </w:r>
      <w:r w:rsidR="00862E2C" w:rsidRPr="00FC34EC">
        <w:rPr>
          <w:color w:val="000000"/>
          <w:shd w:val="clear" w:color="auto" w:fill="FFFFFF"/>
        </w:rPr>
        <w:t>оценивается</w:t>
      </w:r>
      <w:r w:rsidRPr="00FC34EC">
        <w:rPr>
          <w:color w:val="000000"/>
          <w:shd w:val="clear" w:color="auto" w:fill="FFFFFF"/>
        </w:rPr>
        <w:t xml:space="preserve"> по общим критериям:</w:t>
      </w:r>
    </w:p>
    <w:p w14:paraId="7945D4CD" w14:textId="77777777" w:rsidR="00CB6B57" w:rsidRPr="00FC34EC" w:rsidRDefault="00042258" w:rsidP="00CB6B57">
      <w:pPr>
        <w:pStyle w:val="11"/>
        <w:numPr>
          <w:ilvl w:val="0"/>
          <w:numId w:val="47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 w:rsidRPr="00FC34EC">
        <w:rPr>
          <w:color w:val="000000"/>
          <w:shd w:val="clear" w:color="auto" w:fill="FFFFFF"/>
        </w:rPr>
        <w:t>артистизм, стиль и манера исполнения;</w:t>
      </w:r>
    </w:p>
    <w:p w14:paraId="0701C4C5" w14:textId="77777777" w:rsidR="00CB6B57" w:rsidRPr="00FC34EC" w:rsidRDefault="00CB6B57" w:rsidP="00CB6B57">
      <w:pPr>
        <w:pStyle w:val="11"/>
        <w:numPr>
          <w:ilvl w:val="0"/>
          <w:numId w:val="47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 w:rsidRPr="00FC34EC">
        <w:rPr>
          <w:color w:val="000000"/>
          <w:shd w:val="clear" w:color="auto" w:fill="FFFFFF"/>
        </w:rPr>
        <w:t>сценический образ;</w:t>
      </w:r>
    </w:p>
    <w:p w14:paraId="69E67CA0" w14:textId="77777777" w:rsidR="00CB6B57" w:rsidRPr="00FC34EC" w:rsidRDefault="00042258" w:rsidP="00CB6B57">
      <w:pPr>
        <w:pStyle w:val="11"/>
        <w:numPr>
          <w:ilvl w:val="0"/>
          <w:numId w:val="47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 w:rsidRPr="00FC34EC">
        <w:rPr>
          <w:color w:val="000000"/>
          <w:shd w:val="clear" w:color="auto" w:fill="FFFFFF"/>
        </w:rPr>
        <w:t>исполнительское мастерство</w:t>
      </w:r>
      <w:r w:rsidR="00CB6B57" w:rsidRPr="00FC34EC">
        <w:rPr>
          <w:color w:val="000000"/>
          <w:shd w:val="clear" w:color="auto" w:fill="FFFFFF"/>
        </w:rPr>
        <w:t>;</w:t>
      </w:r>
      <w:r w:rsidRPr="00FC34EC">
        <w:rPr>
          <w:color w:val="000000"/>
          <w:shd w:val="clear" w:color="auto" w:fill="FFFFFF"/>
        </w:rPr>
        <w:t xml:space="preserve"> </w:t>
      </w:r>
    </w:p>
    <w:p w14:paraId="4A47F5C5" w14:textId="77777777" w:rsidR="00CB6B57" w:rsidRPr="00FC34EC" w:rsidRDefault="00042258" w:rsidP="00CB6B57">
      <w:pPr>
        <w:pStyle w:val="11"/>
        <w:numPr>
          <w:ilvl w:val="0"/>
          <w:numId w:val="47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 w:rsidRPr="00FC34EC">
        <w:rPr>
          <w:color w:val="000000"/>
          <w:shd w:val="clear" w:color="auto" w:fill="FFFFFF"/>
        </w:rPr>
        <w:lastRenderedPageBreak/>
        <w:t>сценическое оформление;</w:t>
      </w:r>
    </w:p>
    <w:p w14:paraId="45AC52C5" w14:textId="77777777" w:rsidR="00CB6B57" w:rsidRPr="00FC34EC" w:rsidRDefault="00042258" w:rsidP="00CB6B57">
      <w:pPr>
        <w:pStyle w:val="11"/>
        <w:numPr>
          <w:ilvl w:val="0"/>
          <w:numId w:val="47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 w:rsidRPr="00FC34EC">
        <w:rPr>
          <w:color w:val="000000"/>
          <w:shd w:val="clear" w:color="auto" w:fill="FFFFFF"/>
        </w:rPr>
        <w:t>оригинальность исполнения номера;</w:t>
      </w:r>
    </w:p>
    <w:p w14:paraId="7EF01EFD" w14:textId="77777777" w:rsidR="00042258" w:rsidRPr="00AD6A37" w:rsidRDefault="00042258" w:rsidP="00042258">
      <w:pPr>
        <w:pStyle w:val="11"/>
        <w:numPr>
          <w:ilvl w:val="0"/>
          <w:numId w:val="47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 w:rsidRPr="00FC34EC">
        <w:rPr>
          <w:color w:val="000000"/>
        </w:rPr>
        <w:t>соответствие выбранного материала исполнительским возможностям и возрастной категории (сложность репертуара).</w:t>
      </w:r>
    </w:p>
    <w:p w14:paraId="5CE1BE6E" w14:textId="77777777" w:rsidR="00BA728E" w:rsidRPr="00FC34EC" w:rsidRDefault="00CB6B57" w:rsidP="00386AE5">
      <w:pPr>
        <w:pStyle w:val="11"/>
        <w:spacing w:before="0" w:beforeAutospacing="0" w:after="0" w:afterAutospacing="0"/>
        <w:contextualSpacing/>
        <w:jc w:val="both"/>
        <w:textAlignment w:val="baseline"/>
        <w:rPr>
          <w:b/>
          <w:color w:val="000000"/>
        </w:rPr>
      </w:pPr>
      <w:r w:rsidRPr="00FC34EC">
        <w:rPr>
          <w:b/>
          <w:color w:val="000000"/>
        </w:rPr>
        <w:t>Критерии номинации «</w:t>
      </w:r>
      <w:r w:rsidR="00BA728E" w:rsidRPr="00FC34EC">
        <w:rPr>
          <w:b/>
          <w:color w:val="000000"/>
        </w:rPr>
        <w:t>Синтетический эстрадный жанр</w:t>
      </w:r>
      <w:r w:rsidR="00862E2C" w:rsidRPr="00FC34EC">
        <w:rPr>
          <w:b/>
          <w:color w:val="000000"/>
        </w:rPr>
        <w:t>»</w:t>
      </w:r>
      <w:r w:rsidR="008A7861" w:rsidRPr="00FC34EC">
        <w:rPr>
          <w:b/>
          <w:color w:val="000000"/>
        </w:rPr>
        <w:t xml:space="preserve"> (театрализованная «зримая песня», хореографический, инструментальный)</w:t>
      </w:r>
      <w:r w:rsidR="00BA728E" w:rsidRPr="00FC34EC">
        <w:rPr>
          <w:b/>
          <w:color w:val="000000"/>
        </w:rPr>
        <w:t>:</w:t>
      </w:r>
    </w:p>
    <w:p w14:paraId="5B5358CD" w14:textId="77777777" w:rsidR="00CC4653" w:rsidRPr="00FC34EC" w:rsidRDefault="00AC691D" w:rsidP="00386AE5">
      <w:pPr>
        <w:pStyle w:val="a5"/>
        <w:numPr>
          <w:ilvl w:val="0"/>
          <w:numId w:val="19"/>
        </w:numPr>
        <w:ind w:left="426"/>
        <w:contextualSpacing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профессионализм</w:t>
      </w:r>
      <w:r w:rsidR="00D818C5" w:rsidRPr="00FC34EC">
        <w:rPr>
          <w:color w:val="000000"/>
          <w:shd w:val="clear" w:color="auto" w:fill="FFFFFF"/>
        </w:rPr>
        <w:t xml:space="preserve"> </w:t>
      </w:r>
      <w:r w:rsidRPr="00FC34EC">
        <w:rPr>
          <w:color w:val="000000"/>
          <w:shd w:val="clear" w:color="auto" w:fill="FFFFFF"/>
        </w:rPr>
        <w:t>режиссёрско-постановочного</w:t>
      </w:r>
      <w:r w:rsidR="00D818C5" w:rsidRPr="00FC34EC">
        <w:rPr>
          <w:color w:val="000000"/>
          <w:shd w:val="clear" w:color="auto" w:fill="FFFFFF"/>
        </w:rPr>
        <w:t xml:space="preserve"> </w:t>
      </w:r>
      <w:r w:rsidRPr="00FC34EC">
        <w:rPr>
          <w:color w:val="000000"/>
          <w:shd w:val="clear" w:color="auto" w:fill="FFFFFF"/>
        </w:rPr>
        <w:t>решения</w:t>
      </w:r>
      <w:r w:rsidR="00CC4653" w:rsidRPr="00FC34EC">
        <w:rPr>
          <w:color w:val="000000"/>
          <w:shd w:val="clear" w:color="auto" w:fill="FFFFFF"/>
        </w:rPr>
        <w:t>;</w:t>
      </w:r>
    </w:p>
    <w:p w14:paraId="27829E52" w14:textId="77777777" w:rsidR="00CC4653" w:rsidRPr="00FC34EC" w:rsidRDefault="00AC691D" w:rsidP="00386AE5">
      <w:pPr>
        <w:pStyle w:val="a5"/>
        <w:numPr>
          <w:ilvl w:val="0"/>
          <w:numId w:val="19"/>
        </w:numPr>
        <w:ind w:left="426"/>
        <w:contextualSpacing/>
        <w:rPr>
          <w:b/>
          <w:color w:val="000000"/>
        </w:rPr>
      </w:pPr>
      <w:r w:rsidRPr="00FC34EC">
        <w:rPr>
          <w:color w:val="000000"/>
        </w:rPr>
        <w:t>уровен</w:t>
      </w:r>
      <w:r w:rsidR="00CC4653" w:rsidRPr="00FC34EC">
        <w:rPr>
          <w:color w:val="000000"/>
        </w:rPr>
        <w:t>ь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использования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выразительных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художественных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средств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(образное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решение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костюмы,</w:t>
      </w:r>
      <w:r w:rsidR="00D818C5" w:rsidRPr="00FC34EC">
        <w:rPr>
          <w:color w:val="000000"/>
        </w:rPr>
        <w:t xml:space="preserve"> </w:t>
      </w:r>
      <w:r w:rsidR="000E2C6B" w:rsidRPr="00FC34EC">
        <w:rPr>
          <w:color w:val="000000"/>
        </w:rPr>
        <w:t>грим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реквизит,</w:t>
      </w:r>
      <w:r w:rsidR="00D818C5" w:rsidRPr="00FC34EC">
        <w:rPr>
          <w:color w:val="000000"/>
        </w:rPr>
        <w:t xml:space="preserve"> </w:t>
      </w:r>
      <w:r w:rsidR="000E2C6B" w:rsidRPr="00FC34EC">
        <w:rPr>
          <w:color w:val="000000"/>
        </w:rPr>
        <w:t>маски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свет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музыка</w:t>
      </w:r>
      <w:r w:rsidRPr="00FC34EC">
        <w:rPr>
          <w:color w:val="000000"/>
        </w:rPr>
        <w:t>,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сценография</w:t>
      </w:r>
      <w:r w:rsidR="00CC4653" w:rsidRPr="00FC34EC">
        <w:rPr>
          <w:color w:val="000000"/>
        </w:rPr>
        <w:t>);</w:t>
      </w:r>
    </w:p>
    <w:p w14:paraId="59006E34" w14:textId="77777777" w:rsidR="00CB6B57" w:rsidRPr="00AD6A37" w:rsidRDefault="00AC691D" w:rsidP="00CB6B57">
      <w:pPr>
        <w:pStyle w:val="a5"/>
        <w:numPr>
          <w:ilvl w:val="0"/>
          <w:numId w:val="19"/>
        </w:numPr>
        <w:ind w:left="426"/>
        <w:contextualSpacing/>
        <w:rPr>
          <w:b/>
          <w:color w:val="000000"/>
        </w:rPr>
      </w:pPr>
      <w:r w:rsidRPr="00FC34EC">
        <w:rPr>
          <w:color w:val="000000"/>
        </w:rPr>
        <w:t>уровень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эстрадной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индивидуальности</w:t>
      </w:r>
      <w:r w:rsidR="00CC4653" w:rsidRPr="00FC34EC">
        <w:rPr>
          <w:color w:val="000000"/>
        </w:rPr>
        <w:t>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театральность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зрелищность.</w:t>
      </w:r>
    </w:p>
    <w:p w14:paraId="0090A67F" w14:textId="77777777" w:rsidR="00BA728E" w:rsidRPr="00FC34EC" w:rsidRDefault="00862E2C" w:rsidP="00BA728E">
      <w:pPr>
        <w:tabs>
          <w:tab w:val="left" w:pos="284"/>
        </w:tabs>
        <w:contextualSpacing/>
        <w:jc w:val="both"/>
        <w:rPr>
          <w:b/>
          <w:color w:val="000000"/>
        </w:rPr>
      </w:pPr>
      <w:r w:rsidRPr="00FC34EC">
        <w:rPr>
          <w:b/>
          <w:color w:val="000000"/>
        </w:rPr>
        <w:t>Номинация</w:t>
      </w:r>
      <w:r w:rsidR="00CB6B57" w:rsidRPr="00FC34EC">
        <w:rPr>
          <w:b/>
          <w:color w:val="000000"/>
        </w:rPr>
        <w:t xml:space="preserve"> «</w:t>
      </w:r>
      <w:r w:rsidR="00BA728E" w:rsidRPr="00FC34EC">
        <w:rPr>
          <w:b/>
          <w:color w:val="000000"/>
        </w:rPr>
        <w:t>Речевой жанр</w:t>
      </w:r>
      <w:r w:rsidRPr="00FC34EC">
        <w:rPr>
          <w:b/>
          <w:color w:val="000000"/>
        </w:rPr>
        <w:t>»</w:t>
      </w:r>
      <w:r w:rsidR="00BA728E" w:rsidRPr="00FC34EC">
        <w:rPr>
          <w:b/>
          <w:color w:val="000000"/>
        </w:rPr>
        <w:t xml:space="preserve"> (конферанс, эстрадный монолог, фельетон):</w:t>
      </w:r>
    </w:p>
    <w:p w14:paraId="4850154D" w14:textId="77777777" w:rsidR="00CB30A1" w:rsidRPr="00FC34EC" w:rsidRDefault="00CB30A1" w:rsidP="00BA728E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совокупность средств и приёмов, используемых выступающим;</w:t>
      </w:r>
    </w:p>
    <w:p w14:paraId="434E0989" w14:textId="77777777" w:rsidR="00CB30A1" w:rsidRPr="00FC34EC" w:rsidRDefault="00CB30A1" w:rsidP="00BA728E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</w:rPr>
        <w:t>логика речи;</w:t>
      </w:r>
    </w:p>
    <w:p w14:paraId="23D0948E" w14:textId="77777777" w:rsidR="00CB30A1" w:rsidRPr="00FC34EC" w:rsidRDefault="00CB30A1" w:rsidP="00BA728E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</w:rPr>
        <w:t>дикция;</w:t>
      </w:r>
    </w:p>
    <w:p w14:paraId="13DFBF84" w14:textId="77777777" w:rsidR="00CB30A1" w:rsidRPr="00FC34EC" w:rsidRDefault="00CB30A1" w:rsidP="00BA728E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</w:rPr>
        <w:t>подача материала</w:t>
      </w:r>
      <w:r w:rsidR="00C73243" w:rsidRPr="00FC34EC">
        <w:rPr>
          <w:color w:val="000000"/>
        </w:rPr>
        <w:t>;</w:t>
      </w:r>
    </w:p>
    <w:p w14:paraId="09C2D9B6" w14:textId="77777777" w:rsidR="00CB6B57" w:rsidRPr="00AD6A37" w:rsidRDefault="00C73243" w:rsidP="00C73243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</w:rPr>
        <w:t>работа со зрителем.</w:t>
      </w:r>
    </w:p>
    <w:p w14:paraId="1326DBC9" w14:textId="77777777" w:rsidR="00BA728E" w:rsidRPr="00FC34EC" w:rsidRDefault="00862E2C" w:rsidP="00BA728E">
      <w:pPr>
        <w:pStyle w:val="a5"/>
        <w:contextualSpacing/>
        <w:rPr>
          <w:b/>
          <w:color w:val="000000"/>
        </w:rPr>
      </w:pPr>
      <w:r w:rsidRPr="00FC34EC">
        <w:rPr>
          <w:b/>
          <w:color w:val="000000"/>
        </w:rPr>
        <w:t>Номинация «</w:t>
      </w:r>
      <w:r w:rsidR="00325CBC" w:rsidRPr="00FC34EC">
        <w:rPr>
          <w:b/>
          <w:color w:val="000000"/>
        </w:rPr>
        <w:t>Эстрадная миниатюра</w:t>
      </w:r>
      <w:r w:rsidRPr="00FC34EC">
        <w:rPr>
          <w:b/>
          <w:color w:val="000000"/>
        </w:rPr>
        <w:t>»</w:t>
      </w:r>
      <w:r w:rsidR="00325CBC" w:rsidRPr="00FC34EC">
        <w:rPr>
          <w:b/>
          <w:color w:val="000000"/>
        </w:rPr>
        <w:t>:</w:t>
      </w:r>
    </w:p>
    <w:p w14:paraId="54CA5821" w14:textId="77777777" w:rsidR="00325CBC" w:rsidRPr="00FC34EC" w:rsidRDefault="008A7861" w:rsidP="00325CBC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сложность</w:t>
      </w:r>
      <w:r w:rsidR="00325CBC" w:rsidRPr="00FC34EC">
        <w:rPr>
          <w:color w:val="000000"/>
          <w:shd w:val="clear" w:color="auto" w:fill="FFFFFF"/>
        </w:rPr>
        <w:t xml:space="preserve"> номера;</w:t>
      </w:r>
    </w:p>
    <w:p w14:paraId="71A3C6F9" w14:textId="77777777" w:rsidR="00325CBC" w:rsidRPr="00FC34EC" w:rsidRDefault="00325CBC" w:rsidP="00325CBC">
      <w:pPr>
        <w:pStyle w:val="a5"/>
        <w:numPr>
          <w:ilvl w:val="0"/>
          <w:numId w:val="19"/>
        </w:numPr>
        <w:ind w:left="426"/>
        <w:contextualSpacing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профессионализм режиссёрско-постановочного решения;</w:t>
      </w:r>
    </w:p>
    <w:p w14:paraId="33152842" w14:textId="77777777" w:rsidR="00325CBC" w:rsidRPr="00FC34EC" w:rsidRDefault="00325CBC" w:rsidP="00325CBC">
      <w:pPr>
        <w:pStyle w:val="a5"/>
        <w:numPr>
          <w:ilvl w:val="0"/>
          <w:numId w:val="19"/>
        </w:numPr>
        <w:ind w:left="426"/>
        <w:contextualSpacing/>
        <w:rPr>
          <w:b/>
          <w:color w:val="000000"/>
        </w:rPr>
      </w:pPr>
      <w:r w:rsidRPr="00FC34EC">
        <w:rPr>
          <w:color w:val="000000"/>
        </w:rPr>
        <w:t>уровень использования выразительных художественных средств (образное решение, костюмы, грим, реквизит, маски, свет, музыка, сценография);</w:t>
      </w:r>
    </w:p>
    <w:p w14:paraId="4DB631BC" w14:textId="77777777" w:rsidR="00862E2C" w:rsidRPr="00A10FCF" w:rsidRDefault="00325CBC" w:rsidP="00862E2C">
      <w:pPr>
        <w:pStyle w:val="a5"/>
        <w:numPr>
          <w:ilvl w:val="0"/>
          <w:numId w:val="19"/>
        </w:numPr>
        <w:ind w:left="426"/>
        <w:contextualSpacing/>
        <w:rPr>
          <w:b/>
          <w:color w:val="000000"/>
        </w:rPr>
      </w:pPr>
      <w:r w:rsidRPr="00FC34EC">
        <w:rPr>
          <w:color w:val="000000"/>
        </w:rPr>
        <w:t>уровень эстрадной индивидуальности, театральность и зрелищность.</w:t>
      </w:r>
    </w:p>
    <w:p w14:paraId="619ED741" w14:textId="77777777" w:rsidR="00325CBC" w:rsidRPr="00FC34EC" w:rsidRDefault="00862E2C" w:rsidP="00BA728E">
      <w:pPr>
        <w:pStyle w:val="a5"/>
        <w:contextualSpacing/>
        <w:rPr>
          <w:b/>
          <w:color w:val="000000"/>
        </w:rPr>
      </w:pPr>
      <w:r w:rsidRPr="00FC34EC">
        <w:rPr>
          <w:b/>
          <w:color w:val="000000"/>
        </w:rPr>
        <w:t>Номинация «</w:t>
      </w:r>
      <w:r w:rsidR="00325CBC" w:rsidRPr="00FC34EC">
        <w:rPr>
          <w:b/>
          <w:color w:val="000000"/>
        </w:rPr>
        <w:t>Оригинальный и эстрадно-цирковой жанр</w:t>
      </w:r>
      <w:r w:rsidRPr="00FC34EC">
        <w:rPr>
          <w:b/>
          <w:color w:val="000000"/>
        </w:rPr>
        <w:t>»</w:t>
      </w:r>
      <w:r w:rsidR="00325CBC" w:rsidRPr="00FC34EC">
        <w:rPr>
          <w:b/>
          <w:color w:val="000000"/>
        </w:rPr>
        <w:t xml:space="preserve"> (пантомима, клоунада, музыкальная эксцентрика, куклы, </w:t>
      </w:r>
      <w:proofErr w:type="spellStart"/>
      <w:r w:rsidR="00325CBC" w:rsidRPr="00FC34EC">
        <w:rPr>
          <w:b/>
          <w:color w:val="000000"/>
        </w:rPr>
        <w:t>синхро</w:t>
      </w:r>
      <w:proofErr w:type="spellEnd"/>
      <w:r w:rsidR="00325CBC" w:rsidRPr="00FC34EC">
        <w:rPr>
          <w:b/>
          <w:color w:val="000000"/>
        </w:rPr>
        <w:t>-буффонада, чревовещание и т.д.):</w:t>
      </w:r>
    </w:p>
    <w:p w14:paraId="25B4D047" w14:textId="77777777" w:rsidR="00325CBC" w:rsidRPr="00FC34EC" w:rsidRDefault="00325CBC" w:rsidP="00325CBC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совокупность средств и приёмов, используемых выступающим;</w:t>
      </w:r>
    </w:p>
    <w:p w14:paraId="24A6EA58" w14:textId="77777777" w:rsidR="00325CBC" w:rsidRPr="00FC34EC" w:rsidRDefault="008A7861" w:rsidP="00BA728E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</w:rPr>
        <w:t xml:space="preserve">оригинальность, трюковая сложность </w:t>
      </w:r>
      <w:r w:rsidR="00325CBC" w:rsidRPr="00FC34EC">
        <w:rPr>
          <w:color w:val="000000"/>
        </w:rPr>
        <w:t>номера;</w:t>
      </w:r>
    </w:p>
    <w:p w14:paraId="3278EE70" w14:textId="77777777" w:rsidR="008A7861" w:rsidRPr="00FC34EC" w:rsidRDefault="008A7861" w:rsidP="00BA728E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</w:rPr>
        <w:t>физическая подготовка;</w:t>
      </w:r>
    </w:p>
    <w:p w14:paraId="64600891" w14:textId="77777777" w:rsidR="00C73243" w:rsidRPr="00FC34EC" w:rsidRDefault="00325CBC" w:rsidP="00C73243">
      <w:pPr>
        <w:pStyle w:val="a5"/>
        <w:numPr>
          <w:ilvl w:val="0"/>
          <w:numId w:val="19"/>
        </w:numPr>
        <w:ind w:left="426"/>
        <w:contextualSpacing/>
        <w:jc w:val="both"/>
        <w:rPr>
          <w:color w:val="000000"/>
        </w:rPr>
      </w:pPr>
      <w:r w:rsidRPr="00FC34EC">
        <w:rPr>
          <w:color w:val="000000"/>
        </w:rPr>
        <w:t>техника исполнения выбранного номера.</w:t>
      </w:r>
    </w:p>
    <w:p w14:paraId="53358043" w14:textId="77777777" w:rsidR="00862E2C" w:rsidRPr="00AD6A37" w:rsidRDefault="00C73243" w:rsidP="00862E2C">
      <w:pPr>
        <w:pStyle w:val="a5"/>
        <w:numPr>
          <w:ilvl w:val="0"/>
          <w:numId w:val="19"/>
        </w:numPr>
        <w:ind w:left="426"/>
        <w:contextualSpacing/>
        <w:jc w:val="both"/>
        <w:rPr>
          <w:color w:val="000000"/>
        </w:rPr>
      </w:pPr>
      <w:r w:rsidRPr="00FC34EC">
        <w:rPr>
          <w:color w:val="000000"/>
        </w:rPr>
        <w:t>зрелищность.</w:t>
      </w:r>
    </w:p>
    <w:p w14:paraId="46865F29" w14:textId="77777777" w:rsidR="008A7861" w:rsidRPr="00FC34EC" w:rsidRDefault="00862E2C" w:rsidP="008A7861">
      <w:pPr>
        <w:tabs>
          <w:tab w:val="left" w:pos="284"/>
        </w:tabs>
        <w:contextualSpacing/>
        <w:jc w:val="both"/>
        <w:rPr>
          <w:b/>
          <w:color w:val="000000"/>
        </w:rPr>
      </w:pPr>
      <w:r w:rsidRPr="00FC34EC">
        <w:rPr>
          <w:b/>
          <w:color w:val="000000"/>
        </w:rPr>
        <w:t>Номинация «</w:t>
      </w:r>
      <w:r w:rsidR="008A7861" w:rsidRPr="00FC34EC">
        <w:rPr>
          <w:b/>
          <w:color w:val="000000"/>
        </w:rPr>
        <w:t>Театр мод</w:t>
      </w:r>
      <w:r w:rsidRPr="00FC34EC">
        <w:rPr>
          <w:b/>
          <w:color w:val="000000"/>
        </w:rPr>
        <w:t>»</w:t>
      </w:r>
      <w:r w:rsidR="008A7861" w:rsidRPr="00FC34EC">
        <w:rPr>
          <w:b/>
          <w:color w:val="000000"/>
        </w:rPr>
        <w:t xml:space="preserve"> (современный эстрадный костюм):</w:t>
      </w:r>
    </w:p>
    <w:p w14:paraId="2BFD730D" w14:textId="77777777" w:rsidR="008A7861" w:rsidRPr="00FC34EC" w:rsidRDefault="008A7861" w:rsidP="008A7861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дизайн костюма;</w:t>
      </w:r>
    </w:p>
    <w:p w14:paraId="35337451" w14:textId="77777777" w:rsidR="008A7861" w:rsidRPr="00FC34EC" w:rsidRDefault="008A7861" w:rsidP="008A7861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сложность и мастерство;</w:t>
      </w:r>
    </w:p>
    <w:p w14:paraId="120222EB" w14:textId="77777777" w:rsidR="008A7861" w:rsidRPr="00FC34EC" w:rsidRDefault="008A7861" w:rsidP="008A7861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целостность композиции</w:t>
      </w:r>
      <w:r w:rsidR="00D10040" w:rsidRPr="00FC34EC">
        <w:rPr>
          <w:color w:val="000000"/>
          <w:shd w:val="clear" w:color="auto" w:fill="FFFFFF"/>
        </w:rPr>
        <w:t>, единство замысла, силуэтных форм и цветового решения</w:t>
      </w:r>
      <w:r w:rsidRPr="00FC34EC">
        <w:rPr>
          <w:color w:val="000000"/>
          <w:shd w:val="clear" w:color="auto" w:fill="FFFFFF"/>
        </w:rPr>
        <w:t>;</w:t>
      </w:r>
    </w:p>
    <w:p w14:paraId="77023C87" w14:textId="77777777" w:rsidR="00D10040" w:rsidRPr="00FC34EC" w:rsidRDefault="00D10040" w:rsidP="008A7861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оригинальность режиссёрского решения;</w:t>
      </w:r>
    </w:p>
    <w:p w14:paraId="2BD8F8DC" w14:textId="77777777" w:rsidR="00C73243" w:rsidRPr="00AD6A37" w:rsidRDefault="00D10040" w:rsidP="00C73243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выдержанность в стиле (костюм, причёска, хореография, музыкальное сопровождения)</w:t>
      </w:r>
      <w:r w:rsidR="00A10FCF">
        <w:rPr>
          <w:color w:val="000000"/>
          <w:shd w:val="clear" w:color="auto" w:fill="FFFFFF"/>
        </w:rPr>
        <w:t xml:space="preserve"> </w:t>
      </w:r>
      <w:r w:rsidR="008A7861" w:rsidRPr="00FC34EC">
        <w:rPr>
          <w:color w:val="000000"/>
          <w:shd w:val="clear" w:color="auto" w:fill="FFFFFF"/>
        </w:rPr>
        <w:t>исполнительское мастерство, сценический образ</w:t>
      </w:r>
      <w:r w:rsidR="00C73243" w:rsidRPr="00FC34EC">
        <w:rPr>
          <w:color w:val="000000"/>
          <w:shd w:val="clear" w:color="auto" w:fill="FFFFFF"/>
        </w:rPr>
        <w:t>.</w:t>
      </w:r>
    </w:p>
    <w:p w14:paraId="3DCFE677" w14:textId="77777777" w:rsidR="00D10040" w:rsidRPr="00FC34EC" w:rsidRDefault="00862E2C" w:rsidP="00D10040">
      <w:pPr>
        <w:pStyle w:val="a5"/>
        <w:contextualSpacing/>
        <w:jc w:val="both"/>
        <w:rPr>
          <w:b/>
          <w:color w:val="000000"/>
        </w:rPr>
      </w:pPr>
      <w:r w:rsidRPr="00FC34EC">
        <w:rPr>
          <w:b/>
          <w:color w:val="000000"/>
        </w:rPr>
        <w:t>Номинация «</w:t>
      </w:r>
      <w:r w:rsidR="00026199" w:rsidRPr="00FC34EC">
        <w:rPr>
          <w:b/>
          <w:color w:val="000000"/>
        </w:rPr>
        <w:t>Хореографическое искусство</w:t>
      </w:r>
      <w:r w:rsidRPr="00FC34EC">
        <w:rPr>
          <w:b/>
          <w:color w:val="000000"/>
        </w:rPr>
        <w:t>»</w:t>
      </w:r>
      <w:r w:rsidR="00940113" w:rsidRPr="00FC34EC">
        <w:rPr>
          <w:b/>
          <w:color w:val="000000"/>
        </w:rPr>
        <w:t>:</w:t>
      </w:r>
    </w:p>
    <w:p w14:paraId="6BC93533" w14:textId="77777777" w:rsidR="00042258" w:rsidRPr="00FC34EC" w:rsidRDefault="00042258" w:rsidP="00042258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единство музыкальной и хореографической драматургии;</w:t>
      </w:r>
    </w:p>
    <w:p w14:paraId="210ADACB" w14:textId="77777777" w:rsidR="00042258" w:rsidRPr="00FC34EC" w:rsidRDefault="00042258" w:rsidP="00042258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лексическое и композиционное решение художественного образа;</w:t>
      </w:r>
    </w:p>
    <w:p w14:paraId="38785B90" w14:textId="77777777" w:rsidR="00026199" w:rsidRPr="00FC34EC" w:rsidRDefault="00026199" w:rsidP="00042258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уровень владения техникой;</w:t>
      </w:r>
    </w:p>
    <w:p w14:paraId="7C5D7787" w14:textId="77777777" w:rsidR="00026199" w:rsidRPr="00AD6A37" w:rsidRDefault="00026199" w:rsidP="00E67488">
      <w:pPr>
        <w:pStyle w:val="a5"/>
        <w:numPr>
          <w:ilvl w:val="0"/>
          <w:numId w:val="19"/>
        </w:numPr>
        <w:ind w:left="426"/>
        <w:contextualSpacing/>
        <w:jc w:val="both"/>
        <w:rPr>
          <w:color w:val="000000"/>
        </w:rPr>
      </w:pPr>
      <w:r w:rsidRPr="00FC34EC">
        <w:rPr>
          <w:color w:val="000000"/>
        </w:rPr>
        <w:t>качество музыкального сопровождения.</w:t>
      </w:r>
    </w:p>
    <w:p w14:paraId="28BF7C8A" w14:textId="77777777" w:rsidR="00940113" w:rsidRPr="00FC34EC" w:rsidRDefault="00862E2C" w:rsidP="00042258">
      <w:pPr>
        <w:pStyle w:val="a5"/>
        <w:contextualSpacing/>
        <w:jc w:val="both"/>
        <w:rPr>
          <w:b/>
          <w:color w:val="000000"/>
        </w:rPr>
      </w:pPr>
      <w:r w:rsidRPr="00FC34EC">
        <w:rPr>
          <w:b/>
          <w:color w:val="000000"/>
        </w:rPr>
        <w:t>Номинация «</w:t>
      </w:r>
      <w:r w:rsidR="00940113" w:rsidRPr="00FC34EC">
        <w:rPr>
          <w:b/>
          <w:color w:val="000000"/>
        </w:rPr>
        <w:t>Вокал</w:t>
      </w:r>
      <w:r w:rsidRPr="00FC34EC">
        <w:rPr>
          <w:b/>
          <w:color w:val="000000"/>
        </w:rPr>
        <w:t>»</w:t>
      </w:r>
      <w:r w:rsidR="00940113" w:rsidRPr="00FC34EC">
        <w:rPr>
          <w:b/>
          <w:color w:val="000000"/>
        </w:rPr>
        <w:t>:</w:t>
      </w:r>
    </w:p>
    <w:p w14:paraId="551995C5" w14:textId="77777777" w:rsidR="00E67488" w:rsidRPr="00FC34EC" w:rsidRDefault="009E25CD" w:rsidP="00940113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rPr>
          <w:color w:val="000000"/>
          <w:shd w:val="clear" w:color="auto" w:fill="FFFFFF"/>
        </w:rPr>
        <w:t>в</w:t>
      </w:r>
      <w:r w:rsidR="00E67488" w:rsidRPr="00FC34EC">
        <w:rPr>
          <w:color w:val="000000"/>
          <w:shd w:val="clear" w:color="auto" w:fill="FFFFFF"/>
        </w:rPr>
        <w:t>окальные и интонационные навыки</w:t>
      </w:r>
      <w:r w:rsidRPr="00FC34EC">
        <w:rPr>
          <w:color w:val="000000"/>
          <w:shd w:val="clear" w:color="auto" w:fill="FFFFFF"/>
        </w:rPr>
        <w:t xml:space="preserve"> (</w:t>
      </w:r>
      <w:r w:rsidRPr="00FC34EC">
        <w:t>степень фальши в голосе чистота исполнения всего произведения чистота интонации, диапазон голоса специфические для данного жанра техники);</w:t>
      </w:r>
    </w:p>
    <w:p w14:paraId="51938606" w14:textId="77777777" w:rsidR="009E25CD" w:rsidRPr="00FC34EC" w:rsidRDefault="009E25CD" w:rsidP="00940113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t>дикция и орфоэпия (четкое и грамматически правильное произнесение текста);</w:t>
      </w:r>
    </w:p>
    <w:p w14:paraId="23897DC1" w14:textId="77777777" w:rsidR="00862E2C" w:rsidRPr="004F47F7" w:rsidRDefault="009E25CD" w:rsidP="00862E2C">
      <w:pPr>
        <w:pStyle w:val="a5"/>
        <w:numPr>
          <w:ilvl w:val="0"/>
          <w:numId w:val="19"/>
        </w:numPr>
        <w:ind w:left="426"/>
        <w:contextualSpacing/>
        <w:jc w:val="both"/>
        <w:rPr>
          <w:b/>
          <w:color w:val="000000"/>
        </w:rPr>
      </w:pPr>
      <w:r w:rsidRPr="00FC34EC">
        <w:t>д</w:t>
      </w:r>
      <w:r w:rsidR="00E67488" w:rsidRPr="00FC34EC">
        <w:t>ля дуэтов и анса</w:t>
      </w:r>
      <w:r w:rsidR="00862E2C" w:rsidRPr="00FC34EC">
        <w:t>мблей слаженность спетость.</w:t>
      </w:r>
    </w:p>
    <w:p w14:paraId="6CAA2C54" w14:textId="77777777" w:rsidR="00643CC3" w:rsidRPr="00FC34EC" w:rsidRDefault="00404152" w:rsidP="006179AB">
      <w:pPr>
        <w:pStyle w:val="a5"/>
        <w:contextualSpacing/>
        <w:jc w:val="both"/>
        <w:rPr>
          <w:rStyle w:val="a3"/>
          <w:b w:val="0"/>
        </w:rPr>
      </w:pPr>
      <w:r w:rsidRPr="00FC34EC">
        <w:rPr>
          <w:rStyle w:val="a3"/>
          <w:b w:val="0"/>
        </w:rPr>
        <w:t>4</w:t>
      </w:r>
      <w:r w:rsidR="009E4372" w:rsidRPr="00FC34EC">
        <w:rPr>
          <w:rStyle w:val="a3"/>
          <w:b w:val="0"/>
        </w:rPr>
        <w:t>.2</w:t>
      </w:r>
      <w:r w:rsidR="008B465A" w:rsidRPr="00FC34EC">
        <w:rPr>
          <w:rStyle w:val="a3"/>
          <w:b w:val="0"/>
        </w:rPr>
        <w:t>.</w:t>
      </w:r>
      <w:r w:rsidR="00D818C5" w:rsidRPr="00FC34EC">
        <w:rPr>
          <w:rStyle w:val="a3"/>
          <w:b w:val="0"/>
        </w:rPr>
        <w:t xml:space="preserve"> </w:t>
      </w:r>
      <w:r w:rsidR="00AC691D" w:rsidRPr="00FC34EC">
        <w:rPr>
          <w:rStyle w:val="a3"/>
          <w:b w:val="0"/>
        </w:rPr>
        <w:t>Победители</w:t>
      </w:r>
      <w:r w:rsidR="00D818C5" w:rsidRPr="00FC34EC">
        <w:rPr>
          <w:rStyle w:val="a3"/>
          <w:b w:val="0"/>
        </w:rPr>
        <w:t xml:space="preserve"> </w:t>
      </w:r>
      <w:r w:rsidR="000E2C6B" w:rsidRPr="00FC34EC">
        <w:rPr>
          <w:rStyle w:val="a3"/>
          <w:b w:val="0"/>
        </w:rPr>
        <w:t>конкурсной</w:t>
      </w:r>
      <w:r w:rsidR="00D818C5" w:rsidRPr="00FC34EC">
        <w:rPr>
          <w:rStyle w:val="a3"/>
          <w:b w:val="0"/>
        </w:rPr>
        <w:t xml:space="preserve"> </w:t>
      </w:r>
      <w:r w:rsidR="000E2C6B" w:rsidRPr="00FC34EC">
        <w:rPr>
          <w:rStyle w:val="a3"/>
          <w:b w:val="0"/>
        </w:rPr>
        <w:t>программы</w:t>
      </w:r>
      <w:r w:rsidR="00D818C5" w:rsidRPr="00FC34EC">
        <w:rPr>
          <w:rStyle w:val="a3"/>
          <w:b w:val="0"/>
        </w:rPr>
        <w:t xml:space="preserve"> </w:t>
      </w:r>
      <w:r w:rsidR="006179AB" w:rsidRPr="00FC34EC">
        <w:rPr>
          <w:rStyle w:val="a3"/>
          <w:b w:val="0"/>
        </w:rPr>
        <w:t>награждаются</w:t>
      </w:r>
      <w:r w:rsidR="00D818C5" w:rsidRPr="00FC34EC">
        <w:rPr>
          <w:rStyle w:val="a3"/>
          <w:b w:val="0"/>
        </w:rPr>
        <w:t xml:space="preserve"> </w:t>
      </w:r>
      <w:r w:rsidR="006179AB" w:rsidRPr="00FC34EC">
        <w:rPr>
          <w:rStyle w:val="a3"/>
          <w:b w:val="0"/>
        </w:rPr>
        <w:t>дипломами</w:t>
      </w:r>
      <w:r w:rsidR="00D818C5" w:rsidRPr="00FC34EC">
        <w:rPr>
          <w:rStyle w:val="a3"/>
          <w:b w:val="0"/>
        </w:rPr>
        <w:t xml:space="preserve"> </w:t>
      </w:r>
      <w:r w:rsidR="00915653" w:rsidRPr="00FC34EC">
        <w:rPr>
          <w:rStyle w:val="a3"/>
          <w:b w:val="0"/>
        </w:rPr>
        <w:t>лауреатов</w:t>
      </w:r>
      <w:r w:rsidR="00AC691D" w:rsidRPr="00FC34EC">
        <w:rPr>
          <w:rStyle w:val="a3"/>
          <w:b w:val="0"/>
        </w:rPr>
        <w:t>,</w:t>
      </w:r>
      <w:r w:rsidR="00D818C5" w:rsidRPr="00FC34EC">
        <w:rPr>
          <w:rStyle w:val="a3"/>
          <w:b w:val="0"/>
        </w:rPr>
        <w:t xml:space="preserve"> </w:t>
      </w:r>
      <w:r w:rsidR="00915653" w:rsidRPr="00FC34EC">
        <w:rPr>
          <w:rStyle w:val="a3"/>
          <w:b w:val="0"/>
        </w:rPr>
        <w:t>остальным</w:t>
      </w:r>
      <w:r w:rsidR="00D818C5" w:rsidRPr="00FC34EC">
        <w:rPr>
          <w:rStyle w:val="a3"/>
          <w:b w:val="0"/>
          <w:color w:val="FF0000"/>
        </w:rPr>
        <w:t xml:space="preserve"> </w:t>
      </w:r>
      <w:r w:rsidR="000679DD" w:rsidRPr="00FC34EC">
        <w:rPr>
          <w:rStyle w:val="a3"/>
          <w:b w:val="0"/>
        </w:rPr>
        <w:t>конкурсантам</w:t>
      </w:r>
      <w:r w:rsidR="00D818C5" w:rsidRPr="00FC34EC">
        <w:rPr>
          <w:rStyle w:val="a3"/>
          <w:b w:val="0"/>
        </w:rPr>
        <w:t xml:space="preserve"> </w:t>
      </w:r>
      <w:r w:rsidR="00AC691D" w:rsidRPr="00FC34EC">
        <w:rPr>
          <w:rStyle w:val="a3"/>
          <w:b w:val="0"/>
        </w:rPr>
        <w:t>вручаются</w:t>
      </w:r>
      <w:r w:rsidR="00D818C5" w:rsidRPr="00FC34EC">
        <w:rPr>
          <w:rStyle w:val="a3"/>
          <w:b w:val="0"/>
        </w:rPr>
        <w:t xml:space="preserve"> </w:t>
      </w:r>
      <w:r w:rsidR="000679DD" w:rsidRPr="00FC34EC">
        <w:rPr>
          <w:rStyle w:val="a3"/>
          <w:b w:val="0"/>
        </w:rPr>
        <w:t>дипломы</w:t>
      </w:r>
      <w:r w:rsidR="00D818C5" w:rsidRPr="00FC34EC">
        <w:rPr>
          <w:rStyle w:val="a3"/>
          <w:b w:val="0"/>
        </w:rPr>
        <w:t xml:space="preserve"> </w:t>
      </w:r>
      <w:r w:rsidR="000679DD" w:rsidRPr="00FC34EC">
        <w:rPr>
          <w:rStyle w:val="a3"/>
          <w:b w:val="0"/>
        </w:rPr>
        <w:t>участников.</w:t>
      </w:r>
      <w:r w:rsidR="00D818C5" w:rsidRPr="00FC34EC">
        <w:rPr>
          <w:rStyle w:val="a3"/>
          <w:b w:val="0"/>
        </w:rPr>
        <w:t xml:space="preserve"> </w:t>
      </w:r>
      <w:r w:rsidR="006179AB" w:rsidRPr="00FC34EC">
        <w:rPr>
          <w:rStyle w:val="a3"/>
          <w:b w:val="0"/>
        </w:rPr>
        <w:t>Участнику</w:t>
      </w:r>
      <w:r w:rsidR="00D818C5" w:rsidRPr="00FC34EC">
        <w:rPr>
          <w:rStyle w:val="a3"/>
          <w:b w:val="0"/>
        </w:rPr>
        <w:t xml:space="preserve"> </w:t>
      </w:r>
      <w:r w:rsidR="006179AB" w:rsidRPr="00FC34EC">
        <w:rPr>
          <w:rStyle w:val="a3"/>
          <w:b w:val="0"/>
        </w:rPr>
        <w:t>(коллективу)</w:t>
      </w:r>
      <w:r w:rsidR="00007E05" w:rsidRPr="00FC34EC">
        <w:rPr>
          <w:rStyle w:val="a3"/>
          <w:b w:val="0"/>
        </w:rPr>
        <w:t>,</w:t>
      </w:r>
      <w:r w:rsidR="00D818C5" w:rsidRPr="00FC34EC">
        <w:rPr>
          <w:rStyle w:val="a3"/>
          <w:b w:val="0"/>
        </w:rPr>
        <w:t xml:space="preserve"> </w:t>
      </w:r>
      <w:r w:rsidR="006179AB" w:rsidRPr="00FC34EC">
        <w:rPr>
          <w:rStyle w:val="a3"/>
          <w:b w:val="0"/>
        </w:rPr>
        <w:t>получившему</w:t>
      </w:r>
      <w:r w:rsidR="00D818C5" w:rsidRPr="00FC34EC">
        <w:rPr>
          <w:rStyle w:val="a3"/>
          <w:b w:val="0"/>
        </w:rPr>
        <w:t xml:space="preserve"> </w:t>
      </w:r>
      <w:r w:rsidR="006179AB" w:rsidRPr="00FC34EC">
        <w:rPr>
          <w:rStyle w:val="a3"/>
          <w:b w:val="0"/>
        </w:rPr>
        <w:t>Гран-при</w:t>
      </w:r>
      <w:r w:rsidR="00007E05" w:rsidRPr="00FC34EC">
        <w:rPr>
          <w:rStyle w:val="a3"/>
          <w:b w:val="0"/>
        </w:rPr>
        <w:t>,</w:t>
      </w:r>
      <w:r w:rsidR="00D818C5" w:rsidRPr="00FC34EC">
        <w:rPr>
          <w:rStyle w:val="a3"/>
          <w:b w:val="0"/>
        </w:rPr>
        <w:t xml:space="preserve"> </w:t>
      </w:r>
      <w:r w:rsidR="006179AB" w:rsidRPr="00FC34EC">
        <w:rPr>
          <w:rStyle w:val="a3"/>
          <w:b w:val="0"/>
        </w:rPr>
        <w:t>вручается</w:t>
      </w:r>
      <w:r w:rsidR="00D818C5" w:rsidRPr="00FC34EC">
        <w:rPr>
          <w:rStyle w:val="a3"/>
          <w:b w:val="0"/>
        </w:rPr>
        <w:t xml:space="preserve"> </w:t>
      </w:r>
      <w:r w:rsidR="002E6860" w:rsidRPr="00FC34EC">
        <w:rPr>
          <w:rStyle w:val="a3"/>
          <w:b w:val="0"/>
        </w:rPr>
        <w:t>денежный</w:t>
      </w:r>
      <w:r w:rsidR="00D818C5" w:rsidRPr="00FC34EC">
        <w:rPr>
          <w:rStyle w:val="a3"/>
          <w:b w:val="0"/>
        </w:rPr>
        <w:t xml:space="preserve"> </w:t>
      </w:r>
      <w:r w:rsidR="006179AB" w:rsidRPr="00FC34EC">
        <w:rPr>
          <w:rStyle w:val="a3"/>
          <w:b w:val="0"/>
        </w:rPr>
        <w:t>приз</w:t>
      </w:r>
      <w:r w:rsidR="002E6860" w:rsidRPr="00FC34EC">
        <w:rPr>
          <w:rStyle w:val="a3"/>
          <w:b w:val="0"/>
        </w:rPr>
        <w:t>.</w:t>
      </w:r>
    </w:p>
    <w:p w14:paraId="57737CD6" w14:textId="77777777" w:rsidR="00A10FCF" w:rsidRDefault="005639DC" w:rsidP="00A10FCF">
      <w:pPr>
        <w:pStyle w:val="1"/>
        <w:spacing w:before="0" w:after="0"/>
        <w:jc w:val="center"/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_Toc531780179"/>
      <w:r w:rsidRPr="00FC34EC">
        <w:rPr>
          <w:rStyle w:val="a3"/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V</w:t>
      </w:r>
      <w:r w:rsidR="00404152" w:rsidRPr="00FC34EC">
        <w:rPr>
          <w:rStyle w:val="a3"/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6179AB" w:rsidRPr="00FC34EC">
        <w:rPr>
          <w:rStyle w:val="a3"/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FC34EC">
        <w:rPr>
          <w:rStyle w:val="a3"/>
          <w:rFonts w:ascii="Times New Roman" w:hAnsi="Times New Roman"/>
          <w:b/>
          <w:color w:val="000000"/>
          <w:sz w:val="24"/>
          <w:szCs w:val="24"/>
        </w:rPr>
        <w:t>.</w:t>
      </w:r>
      <w:r w:rsidR="00D818C5" w:rsidRPr="00FC34EC">
        <w:rPr>
          <w:rStyle w:val="a3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34EC">
        <w:rPr>
          <w:rStyle w:val="a3"/>
          <w:rFonts w:ascii="Times New Roman" w:hAnsi="Times New Roman"/>
          <w:b/>
          <w:color w:val="000000"/>
          <w:sz w:val="24"/>
          <w:szCs w:val="24"/>
        </w:rPr>
        <w:t>ФИНАНСИРОВАНИЕ</w:t>
      </w:r>
      <w:r w:rsidR="00D818C5" w:rsidRPr="00FC34EC">
        <w:rPr>
          <w:rStyle w:val="a3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6AE9" w:rsidRPr="00FC34EC">
        <w:rPr>
          <w:rStyle w:val="a3"/>
          <w:rFonts w:ascii="Times New Roman" w:hAnsi="Times New Roman"/>
          <w:b/>
          <w:color w:val="000000"/>
          <w:sz w:val="24"/>
          <w:szCs w:val="24"/>
        </w:rPr>
        <w:t>ФЕСТИВА</w:t>
      </w:r>
      <w:bookmarkEnd w:id="3"/>
      <w:r w:rsidR="006329ED" w:rsidRPr="00FC34EC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>ЛЯ</w:t>
      </w:r>
    </w:p>
    <w:p w14:paraId="0489145C" w14:textId="77777777" w:rsidR="00445BDF" w:rsidRPr="00A10FCF" w:rsidRDefault="006179AB" w:rsidP="00A10FCF">
      <w:pPr>
        <w:pStyle w:val="1"/>
        <w:spacing w:before="0" w:after="0"/>
        <w:rPr>
          <w:rFonts w:ascii="Times New Roman" w:hAnsi="Times New Roman"/>
          <w:b w:val="0"/>
          <w:bCs w:val="0"/>
          <w:color w:val="000000"/>
          <w:sz w:val="20"/>
          <w:szCs w:val="24"/>
          <w:lang w:val="ru-RU"/>
        </w:rPr>
      </w:pPr>
      <w:r w:rsidRPr="009A088C">
        <w:rPr>
          <w:rFonts w:ascii="Times New Roman" w:hAnsi="Times New Roman"/>
          <w:bCs w:val="0"/>
          <w:color w:val="000000"/>
          <w:sz w:val="24"/>
        </w:rPr>
        <w:t>8</w:t>
      </w:r>
      <w:r w:rsidR="00CC4653" w:rsidRPr="009A088C">
        <w:rPr>
          <w:rFonts w:ascii="Times New Roman" w:hAnsi="Times New Roman"/>
          <w:bCs w:val="0"/>
          <w:color w:val="000000"/>
          <w:sz w:val="24"/>
        </w:rPr>
        <w:t>.1.</w:t>
      </w:r>
      <w:r w:rsidR="00D818C5" w:rsidRPr="00A10FCF">
        <w:rPr>
          <w:rFonts w:ascii="Times New Roman" w:hAnsi="Times New Roman"/>
          <w:color w:val="000000"/>
          <w:sz w:val="24"/>
        </w:rPr>
        <w:t xml:space="preserve"> </w:t>
      </w:r>
      <w:r w:rsidR="00CC4653" w:rsidRPr="00A10FCF">
        <w:rPr>
          <w:rFonts w:ascii="Times New Roman" w:hAnsi="Times New Roman"/>
          <w:b w:val="0"/>
          <w:color w:val="000000"/>
          <w:sz w:val="24"/>
        </w:rPr>
        <w:t>Организационный</w:t>
      </w:r>
      <w:r w:rsidR="00D818C5" w:rsidRPr="00A10FCF">
        <w:rPr>
          <w:rFonts w:ascii="Times New Roman" w:hAnsi="Times New Roman"/>
          <w:b w:val="0"/>
          <w:color w:val="000000"/>
          <w:sz w:val="24"/>
        </w:rPr>
        <w:t xml:space="preserve"> </w:t>
      </w:r>
      <w:r w:rsidR="00CC4653" w:rsidRPr="00A10FCF">
        <w:rPr>
          <w:rFonts w:ascii="Times New Roman" w:hAnsi="Times New Roman"/>
          <w:b w:val="0"/>
          <w:color w:val="000000"/>
          <w:sz w:val="24"/>
        </w:rPr>
        <w:t>взнос</w:t>
      </w:r>
      <w:r w:rsidR="007F5A91" w:rsidRPr="00A10FCF">
        <w:rPr>
          <w:rFonts w:ascii="Times New Roman" w:hAnsi="Times New Roman"/>
          <w:b w:val="0"/>
          <w:color w:val="000000"/>
          <w:sz w:val="24"/>
        </w:rPr>
        <w:t xml:space="preserve"> конкурсных участников</w:t>
      </w:r>
      <w:r w:rsidR="00CC4653" w:rsidRPr="00A10FCF">
        <w:rPr>
          <w:rFonts w:ascii="Times New Roman" w:hAnsi="Times New Roman"/>
          <w:b w:val="0"/>
          <w:color w:val="000000"/>
          <w:sz w:val="24"/>
        </w:rPr>
        <w:t>:</w:t>
      </w:r>
      <w:r w:rsidR="00D818C5" w:rsidRPr="00A10FCF">
        <w:rPr>
          <w:rFonts w:ascii="Times New Roman" w:hAnsi="Times New Roman"/>
          <w:b w:val="0"/>
          <w:color w:val="000000"/>
          <w:sz w:val="24"/>
        </w:rPr>
        <w:t xml:space="preserve"> </w:t>
      </w:r>
    </w:p>
    <w:p w14:paraId="19DEAF24" w14:textId="77777777" w:rsidR="00445BDF" w:rsidRPr="00FC34EC" w:rsidRDefault="00A10FCF" w:rsidP="00A10FCF">
      <w:pPr>
        <w:pStyle w:val="a5"/>
        <w:numPr>
          <w:ilvl w:val="0"/>
          <w:numId w:val="23"/>
        </w:numPr>
        <w:ind w:left="426"/>
        <w:contextualSpacing/>
        <w:jc w:val="both"/>
        <w:rPr>
          <w:color w:val="000000"/>
        </w:rPr>
      </w:pPr>
      <w:r>
        <w:rPr>
          <w:color w:val="000000"/>
        </w:rPr>
        <w:t>от</w:t>
      </w:r>
      <w:r w:rsidR="0003414C" w:rsidRPr="00FC34EC">
        <w:rPr>
          <w:color w:val="000000"/>
        </w:rPr>
        <w:t>дельный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исполнител</w:t>
      </w:r>
      <w:r w:rsidR="00E4694F" w:rsidRPr="00FC34EC">
        <w:rPr>
          <w:color w:val="000000"/>
        </w:rPr>
        <w:t>ь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="007F5A91" w:rsidRPr="00FC34EC">
        <w:rPr>
          <w:color w:val="000000"/>
        </w:rPr>
        <w:t>3</w:t>
      </w:r>
      <w:r w:rsidR="00E4694F" w:rsidRPr="00FC34EC">
        <w:rPr>
          <w:color w:val="000000"/>
        </w:rPr>
        <w:t>0</w:t>
      </w:r>
      <w:r w:rsidR="00CC4653" w:rsidRPr="00FC34EC">
        <w:rPr>
          <w:color w:val="000000"/>
        </w:rPr>
        <w:t>00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руб.,</w:t>
      </w:r>
      <w:r w:rsidR="00D818C5" w:rsidRPr="00FC34EC">
        <w:rPr>
          <w:color w:val="000000"/>
        </w:rPr>
        <w:t xml:space="preserve"> </w:t>
      </w:r>
    </w:p>
    <w:p w14:paraId="0EF1C7E1" w14:textId="77777777" w:rsidR="00445BDF" w:rsidRPr="00FC34EC" w:rsidRDefault="00CC4653" w:rsidP="00386AE5">
      <w:pPr>
        <w:pStyle w:val="a5"/>
        <w:numPr>
          <w:ilvl w:val="0"/>
          <w:numId w:val="23"/>
        </w:numPr>
        <w:spacing w:before="120"/>
        <w:ind w:left="426"/>
        <w:contextualSpacing/>
        <w:jc w:val="both"/>
        <w:rPr>
          <w:color w:val="000000"/>
        </w:rPr>
      </w:pPr>
      <w:r w:rsidRPr="00FC34EC">
        <w:rPr>
          <w:color w:val="000000"/>
        </w:rPr>
        <w:t>г</w:t>
      </w:r>
      <w:r w:rsidR="00E4694F" w:rsidRPr="00FC34EC">
        <w:rPr>
          <w:color w:val="000000"/>
        </w:rPr>
        <w:t>руппа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из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2-х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3-х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человек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="007F5A91" w:rsidRPr="00FC34EC">
        <w:rPr>
          <w:color w:val="000000"/>
        </w:rPr>
        <w:t>4</w:t>
      </w:r>
      <w:r w:rsidR="00E4694F" w:rsidRPr="00FC34EC">
        <w:rPr>
          <w:color w:val="000000"/>
        </w:rPr>
        <w:t>0</w:t>
      </w:r>
      <w:r w:rsidRPr="00FC34EC">
        <w:rPr>
          <w:color w:val="000000"/>
        </w:rPr>
        <w:t>00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руб.</w:t>
      </w:r>
      <w:r w:rsidR="00E4694F" w:rsidRPr="00FC34EC">
        <w:rPr>
          <w:color w:val="000000"/>
        </w:rPr>
        <w:t>,</w:t>
      </w:r>
      <w:r w:rsidR="00D818C5" w:rsidRPr="00FC34EC">
        <w:rPr>
          <w:color w:val="000000"/>
        </w:rPr>
        <w:t xml:space="preserve"> </w:t>
      </w:r>
    </w:p>
    <w:p w14:paraId="6C8DC75F" w14:textId="77777777" w:rsidR="00445BDF" w:rsidRPr="00FC34EC" w:rsidRDefault="00E4694F" w:rsidP="00386AE5">
      <w:pPr>
        <w:pStyle w:val="a5"/>
        <w:numPr>
          <w:ilvl w:val="0"/>
          <w:numId w:val="23"/>
        </w:numPr>
        <w:spacing w:before="120"/>
        <w:ind w:left="426"/>
        <w:contextualSpacing/>
        <w:jc w:val="both"/>
        <w:rPr>
          <w:color w:val="000000"/>
        </w:rPr>
      </w:pPr>
      <w:r w:rsidRPr="00FC34EC">
        <w:rPr>
          <w:color w:val="000000"/>
        </w:rPr>
        <w:t>групп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от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4-х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до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8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человек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="007F5A91" w:rsidRPr="00FC34EC">
        <w:rPr>
          <w:color w:val="000000"/>
        </w:rPr>
        <w:t>6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000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руб.,</w:t>
      </w:r>
      <w:r w:rsidR="00D818C5" w:rsidRPr="00FC34EC">
        <w:rPr>
          <w:color w:val="000000"/>
        </w:rPr>
        <w:t xml:space="preserve"> </w:t>
      </w:r>
    </w:p>
    <w:p w14:paraId="1626700A" w14:textId="77777777" w:rsidR="00F30AA4" w:rsidRPr="00FC34EC" w:rsidRDefault="00CC4653" w:rsidP="00386AE5">
      <w:pPr>
        <w:pStyle w:val="a5"/>
        <w:numPr>
          <w:ilvl w:val="0"/>
          <w:numId w:val="23"/>
        </w:numPr>
        <w:ind w:left="426"/>
        <w:contextualSpacing/>
        <w:jc w:val="both"/>
        <w:rPr>
          <w:color w:val="000000"/>
        </w:rPr>
      </w:pPr>
      <w:r w:rsidRPr="00FC34EC">
        <w:rPr>
          <w:color w:val="000000"/>
        </w:rPr>
        <w:t>группа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от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8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чел</w:t>
      </w:r>
      <w:r w:rsidR="007F5A91" w:rsidRPr="00FC34EC">
        <w:rPr>
          <w:color w:val="000000"/>
        </w:rPr>
        <w:t xml:space="preserve">овек и более участников – 7 </w:t>
      </w:r>
      <w:r w:rsidR="00E4694F" w:rsidRPr="00FC34EC">
        <w:rPr>
          <w:color w:val="000000"/>
        </w:rPr>
        <w:t>000</w:t>
      </w:r>
      <w:r w:rsidR="00D818C5" w:rsidRPr="00FC34EC">
        <w:rPr>
          <w:color w:val="000000"/>
        </w:rPr>
        <w:t xml:space="preserve"> </w:t>
      </w:r>
      <w:r w:rsidR="00E4694F" w:rsidRPr="00FC34EC">
        <w:rPr>
          <w:color w:val="000000"/>
        </w:rPr>
        <w:t>руб</w:t>
      </w:r>
      <w:r w:rsidR="00023495" w:rsidRPr="00FC34EC">
        <w:rPr>
          <w:color w:val="000000"/>
        </w:rPr>
        <w:t>.</w:t>
      </w:r>
    </w:p>
    <w:p w14:paraId="73986E6B" w14:textId="335F7100" w:rsidR="00075E55" w:rsidRPr="00FC34EC" w:rsidRDefault="006179AB" w:rsidP="006179AB">
      <w:pPr>
        <w:pStyle w:val="a5"/>
        <w:contextualSpacing/>
        <w:jc w:val="both"/>
        <w:rPr>
          <w:color w:val="000000"/>
        </w:rPr>
      </w:pPr>
      <w:r w:rsidRPr="006179AB">
        <w:rPr>
          <w:b/>
          <w:color w:val="000000"/>
        </w:rPr>
        <w:t>8</w:t>
      </w:r>
      <w:r w:rsidR="00CC4653" w:rsidRPr="006179AB">
        <w:rPr>
          <w:b/>
          <w:color w:val="000000"/>
        </w:rPr>
        <w:t>.</w:t>
      </w:r>
      <w:r w:rsidR="009A088C" w:rsidRPr="009A088C">
        <w:rPr>
          <w:b/>
          <w:color w:val="000000"/>
        </w:rPr>
        <w:t>2</w:t>
      </w:r>
      <w:r w:rsidR="00CC4653" w:rsidRPr="006179AB">
        <w:rPr>
          <w:b/>
          <w:color w:val="000000"/>
        </w:rPr>
        <w:t>.</w:t>
      </w:r>
      <w:r w:rsidR="00D818C5">
        <w:rPr>
          <w:color w:val="000000"/>
        </w:rPr>
        <w:t xml:space="preserve"> </w:t>
      </w:r>
      <w:r w:rsidR="00CC4653" w:rsidRPr="00095034">
        <w:rPr>
          <w:color w:val="000000"/>
        </w:rPr>
        <w:t>Расходы</w:t>
      </w:r>
      <w:r w:rsidR="00CC4653" w:rsidRPr="00FC34EC">
        <w:rPr>
          <w:color w:val="000000"/>
        </w:rPr>
        <w:t>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связанные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с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пребыванием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на</w:t>
      </w:r>
      <w:r w:rsidR="00D818C5" w:rsidRPr="00FC34EC">
        <w:rPr>
          <w:color w:val="000000"/>
        </w:rPr>
        <w:t xml:space="preserve"> </w:t>
      </w:r>
      <w:r w:rsidR="00007E05" w:rsidRPr="00FC34EC">
        <w:rPr>
          <w:color w:val="000000"/>
        </w:rPr>
        <w:t>Ф</w:t>
      </w:r>
      <w:r w:rsidR="00CC4653" w:rsidRPr="00FC34EC">
        <w:rPr>
          <w:color w:val="000000"/>
        </w:rPr>
        <w:t>естивале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участников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педагогов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концертмейстеров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сопровождающих,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несут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направляющие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организации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или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сами</w:t>
      </w:r>
      <w:r w:rsidR="00D818C5" w:rsidRPr="00FC34EC">
        <w:rPr>
          <w:color w:val="000000"/>
        </w:rPr>
        <w:t xml:space="preserve"> </w:t>
      </w:r>
      <w:r w:rsidR="00CC4653" w:rsidRPr="00FC34EC">
        <w:rPr>
          <w:color w:val="000000"/>
        </w:rPr>
        <w:t>конкурсанты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(оплата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проживания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питания,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проезд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и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суточные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в</w:t>
      </w:r>
      <w:r w:rsidR="00D818C5" w:rsidRPr="00FC34EC">
        <w:rPr>
          <w:color w:val="000000"/>
        </w:rPr>
        <w:t xml:space="preserve"> </w:t>
      </w:r>
      <w:r w:rsidR="00783B00" w:rsidRPr="00FC34EC">
        <w:rPr>
          <w:color w:val="000000"/>
        </w:rPr>
        <w:t>пути)</w:t>
      </w:r>
      <w:r w:rsidR="00D041A3" w:rsidRPr="00FC34EC">
        <w:rPr>
          <w:color w:val="000000"/>
        </w:rPr>
        <w:t>.</w:t>
      </w:r>
    </w:p>
    <w:p w14:paraId="39D0EBBE" w14:textId="6E5FC655" w:rsidR="00493568" w:rsidRPr="00FC34EC" w:rsidRDefault="006179AB" w:rsidP="006179AB">
      <w:pPr>
        <w:pStyle w:val="a5"/>
        <w:contextualSpacing/>
        <w:jc w:val="both"/>
        <w:rPr>
          <w:color w:val="000000"/>
        </w:rPr>
      </w:pPr>
      <w:r w:rsidRPr="00FC34EC">
        <w:rPr>
          <w:b/>
          <w:color w:val="000000"/>
        </w:rPr>
        <w:t>8</w:t>
      </w:r>
      <w:r w:rsidR="00692D80" w:rsidRPr="00FC34EC">
        <w:rPr>
          <w:b/>
          <w:color w:val="000000"/>
        </w:rPr>
        <w:t>.</w:t>
      </w:r>
      <w:r w:rsidR="009A088C">
        <w:rPr>
          <w:b/>
          <w:color w:val="000000"/>
          <w:lang w:val="en-US"/>
        </w:rPr>
        <w:t>3</w:t>
      </w:r>
      <w:r w:rsidR="00692D80" w:rsidRPr="00FC34EC">
        <w:rPr>
          <w:b/>
          <w:color w:val="000000"/>
        </w:rPr>
        <w:t>.</w:t>
      </w:r>
      <w:r w:rsidR="00D818C5" w:rsidRPr="00FC34EC">
        <w:rPr>
          <w:color w:val="000000"/>
        </w:rPr>
        <w:t xml:space="preserve"> </w:t>
      </w:r>
      <w:r w:rsidR="00692D80" w:rsidRPr="00FC34EC">
        <w:rPr>
          <w:color w:val="000000"/>
        </w:rPr>
        <w:t>Контактная</w:t>
      </w:r>
      <w:r w:rsidR="00D818C5" w:rsidRPr="00FC34EC">
        <w:rPr>
          <w:color w:val="000000"/>
        </w:rPr>
        <w:t xml:space="preserve"> </w:t>
      </w:r>
      <w:r w:rsidR="00692D80" w:rsidRPr="00FC34EC">
        <w:rPr>
          <w:color w:val="000000"/>
        </w:rPr>
        <w:t>информация:</w:t>
      </w:r>
      <w:r w:rsidR="00D818C5" w:rsidRPr="00FC34EC">
        <w:rPr>
          <w:color w:val="000000"/>
        </w:rPr>
        <w:t xml:space="preserve"> </w:t>
      </w:r>
    </w:p>
    <w:p w14:paraId="1EF0AF04" w14:textId="77777777" w:rsidR="00493568" w:rsidRPr="00FC34EC" w:rsidRDefault="00692D80" w:rsidP="00493568">
      <w:pPr>
        <w:pStyle w:val="a5"/>
        <w:numPr>
          <w:ilvl w:val="0"/>
          <w:numId w:val="43"/>
        </w:numPr>
        <w:contextualSpacing/>
        <w:jc w:val="both"/>
        <w:rPr>
          <w:b/>
        </w:rPr>
      </w:pPr>
      <w:r w:rsidRPr="00FC34EC">
        <w:rPr>
          <w:color w:val="000000"/>
        </w:rPr>
        <w:t>сайт</w:t>
      </w:r>
      <w:r w:rsidR="00CC4BB0" w:rsidRPr="00FC34EC">
        <w:rPr>
          <w:color w:val="000000"/>
        </w:rPr>
        <w:t>:</w:t>
      </w:r>
      <w:r w:rsidR="00D818C5" w:rsidRPr="00FC34EC">
        <w:rPr>
          <w:color w:val="000000"/>
        </w:rPr>
        <w:t xml:space="preserve"> </w:t>
      </w:r>
      <w:hyperlink r:id="rId13" w:history="1">
        <w:r w:rsidR="004F47F7" w:rsidRPr="007038BD">
          <w:rPr>
            <w:rStyle w:val="a4"/>
          </w:rPr>
          <w:t>https://www.vsgaki.ru/</w:t>
        </w:r>
      </w:hyperlink>
      <w:r w:rsidR="004F47F7">
        <w:rPr>
          <w:color w:val="000000"/>
        </w:rPr>
        <w:t xml:space="preserve"> ,</w:t>
      </w:r>
      <w:r w:rsidR="00D818C5" w:rsidRPr="00FC34EC">
        <w:rPr>
          <w:color w:val="000000"/>
        </w:rPr>
        <w:t xml:space="preserve"> </w:t>
      </w:r>
      <w:hyperlink r:id="rId14" w:history="1">
        <w:r w:rsidR="004F47F7" w:rsidRPr="007038BD">
          <w:rPr>
            <w:rStyle w:val="a4"/>
          </w:rPr>
          <w:t>https://baikalart.site/</w:t>
        </w:r>
      </w:hyperlink>
      <w:r w:rsidR="004F47F7">
        <w:rPr>
          <w:color w:val="000000"/>
        </w:rPr>
        <w:t>;</w:t>
      </w:r>
    </w:p>
    <w:p w14:paraId="127701E0" w14:textId="77777777" w:rsidR="00493568" w:rsidRPr="00FC34EC" w:rsidRDefault="00CC4BB0" w:rsidP="00493568">
      <w:pPr>
        <w:pStyle w:val="a5"/>
        <w:numPr>
          <w:ilvl w:val="0"/>
          <w:numId w:val="43"/>
        </w:numPr>
        <w:contextualSpacing/>
        <w:jc w:val="both"/>
        <w:rPr>
          <w:b/>
        </w:rPr>
      </w:pPr>
      <w:r w:rsidRPr="00FC34EC">
        <w:rPr>
          <w:color w:val="000000"/>
        </w:rPr>
        <w:t>теле</w:t>
      </w:r>
      <w:r w:rsidR="00692D80" w:rsidRPr="00FC34EC">
        <w:rPr>
          <w:color w:val="000000"/>
        </w:rPr>
        <w:t>фон/факс</w:t>
      </w:r>
      <w:r w:rsidR="00D818C5" w:rsidRPr="00FC34EC">
        <w:rPr>
          <w:color w:val="000000"/>
        </w:rPr>
        <w:t xml:space="preserve"> </w:t>
      </w:r>
      <w:r w:rsidR="00692D80" w:rsidRPr="00FC34EC">
        <w:rPr>
          <w:color w:val="000000"/>
        </w:rPr>
        <w:t>8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(3012)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23-24-14</w:t>
      </w:r>
      <w:r w:rsidR="00493568" w:rsidRPr="00FC34EC">
        <w:rPr>
          <w:color w:val="000000"/>
        </w:rPr>
        <w:t>;</w:t>
      </w:r>
      <w:r w:rsidR="00D818C5" w:rsidRPr="00FC34EC">
        <w:rPr>
          <w:color w:val="000000"/>
        </w:rPr>
        <w:t xml:space="preserve"> </w:t>
      </w:r>
    </w:p>
    <w:p w14:paraId="7A8FA48B" w14:textId="77777777" w:rsidR="006329ED" w:rsidRPr="00FC34EC" w:rsidRDefault="00692D80" w:rsidP="00493568">
      <w:pPr>
        <w:pStyle w:val="a5"/>
        <w:numPr>
          <w:ilvl w:val="0"/>
          <w:numId w:val="43"/>
        </w:numPr>
        <w:contextualSpacing/>
        <w:jc w:val="both"/>
        <w:rPr>
          <w:b/>
        </w:rPr>
      </w:pPr>
      <w:r w:rsidRPr="00FC34EC">
        <w:rPr>
          <w:color w:val="000000"/>
        </w:rPr>
        <w:t>8</w:t>
      </w:r>
      <w:r w:rsidR="00D818C5" w:rsidRPr="00FC34EC">
        <w:rPr>
          <w:color w:val="000000"/>
        </w:rPr>
        <w:t xml:space="preserve"> </w:t>
      </w:r>
      <w:r w:rsidR="00493568" w:rsidRPr="00FC34EC">
        <w:rPr>
          <w:color w:val="000000"/>
        </w:rPr>
        <w:t>(</w:t>
      </w:r>
      <w:r w:rsidRPr="00FC34EC">
        <w:rPr>
          <w:color w:val="000000"/>
        </w:rPr>
        <w:t>914</w:t>
      </w:r>
      <w:r w:rsidR="00493568" w:rsidRPr="00FC34EC">
        <w:rPr>
          <w:color w:val="000000"/>
        </w:rPr>
        <w:t>)</w:t>
      </w:r>
      <w:r w:rsidR="00D818C5" w:rsidRPr="00FC34EC">
        <w:rPr>
          <w:color w:val="000000"/>
        </w:rPr>
        <w:t xml:space="preserve"> </w:t>
      </w:r>
      <w:r w:rsidRPr="00FC34EC">
        <w:rPr>
          <w:color w:val="000000"/>
        </w:rPr>
        <w:t>849-33-92</w:t>
      </w:r>
      <w:r w:rsidR="00D818C5" w:rsidRPr="00FC34EC">
        <w:rPr>
          <w:color w:val="000000"/>
        </w:rPr>
        <w:t xml:space="preserve"> </w:t>
      </w:r>
      <w:r w:rsidR="00493568" w:rsidRPr="00FC34EC">
        <w:rPr>
          <w:color w:val="000000"/>
        </w:rPr>
        <w:t>–</w:t>
      </w:r>
      <w:r w:rsidR="00D818C5" w:rsidRPr="00FC34EC">
        <w:rPr>
          <w:color w:val="000000"/>
        </w:rPr>
        <w:t xml:space="preserve"> </w:t>
      </w:r>
      <w:r w:rsidR="00493568" w:rsidRPr="00FC34EC">
        <w:rPr>
          <w:color w:val="000000"/>
        </w:rPr>
        <w:t>Лапина</w:t>
      </w:r>
      <w:r w:rsidR="00D818C5" w:rsidRPr="00FC34EC">
        <w:rPr>
          <w:color w:val="000000"/>
        </w:rPr>
        <w:t xml:space="preserve"> </w:t>
      </w:r>
      <w:r w:rsidR="00493568" w:rsidRPr="00FC34EC">
        <w:rPr>
          <w:color w:val="000000"/>
        </w:rPr>
        <w:t>Римма</w:t>
      </w:r>
      <w:r w:rsidR="00D818C5" w:rsidRPr="00FC34EC">
        <w:rPr>
          <w:color w:val="000000"/>
        </w:rPr>
        <w:t xml:space="preserve"> </w:t>
      </w:r>
      <w:r w:rsidR="00493568" w:rsidRPr="00FC34EC">
        <w:rPr>
          <w:color w:val="000000"/>
        </w:rPr>
        <w:t>Анатольевна</w:t>
      </w:r>
      <w:r w:rsidR="00EA6AE9" w:rsidRPr="00FC34EC">
        <w:rPr>
          <w:color w:val="000000"/>
        </w:rPr>
        <w:t xml:space="preserve">, председатель </w:t>
      </w:r>
      <w:r w:rsidR="00492BEA" w:rsidRPr="00FC34EC">
        <w:rPr>
          <w:color w:val="000000"/>
        </w:rPr>
        <w:t xml:space="preserve">оргкомитета </w:t>
      </w:r>
      <w:r w:rsidR="00EA6AE9" w:rsidRPr="00FC34EC">
        <w:rPr>
          <w:color w:val="000000"/>
        </w:rPr>
        <w:t>Фестиваля</w:t>
      </w:r>
      <w:r w:rsidR="006329ED" w:rsidRPr="00FC34EC">
        <w:rPr>
          <w:color w:val="000000"/>
        </w:rPr>
        <w:t>;</w:t>
      </w:r>
    </w:p>
    <w:p w14:paraId="73A87535" w14:textId="77777777" w:rsidR="00493568" w:rsidRPr="00FC34EC" w:rsidRDefault="00493568" w:rsidP="00493568">
      <w:pPr>
        <w:pStyle w:val="a5"/>
        <w:numPr>
          <w:ilvl w:val="0"/>
          <w:numId w:val="43"/>
        </w:numPr>
        <w:contextualSpacing/>
        <w:jc w:val="both"/>
        <w:rPr>
          <w:b/>
        </w:rPr>
      </w:pPr>
      <w:r w:rsidRPr="00FC34EC">
        <w:t>8</w:t>
      </w:r>
      <w:r w:rsidR="00D818C5" w:rsidRPr="00FC34EC">
        <w:t xml:space="preserve"> </w:t>
      </w:r>
      <w:r w:rsidRPr="00FC34EC">
        <w:t>(902)</w:t>
      </w:r>
      <w:r w:rsidR="00D818C5" w:rsidRPr="00FC34EC">
        <w:t xml:space="preserve"> </w:t>
      </w:r>
      <w:r w:rsidRPr="00FC34EC">
        <w:t>451-71-95</w:t>
      </w:r>
      <w:r w:rsidR="00D818C5" w:rsidRPr="00FC34EC">
        <w:t xml:space="preserve"> </w:t>
      </w:r>
      <w:r w:rsidRPr="00FC34EC">
        <w:t>–</w:t>
      </w:r>
      <w:r w:rsidR="00D818C5" w:rsidRPr="00FC34EC">
        <w:rPr>
          <w:b/>
        </w:rPr>
        <w:t xml:space="preserve"> </w:t>
      </w:r>
      <w:r w:rsidRPr="00FC34EC">
        <w:t>Иван</w:t>
      </w:r>
      <w:r w:rsidR="00D818C5" w:rsidRPr="00FC34EC">
        <w:t xml:space="preserve"> </w:t>
      </w:r>
      <w:r w:rsidRPr="00FC34EC">
        <w:t>Александрович</w:t>
      </w:r>
      <w:r w:rsidR="00D818C5" w:rsidRPr="00FC34EC">
        <w:rPr>
          <w:b/>
        </w:rPr>
        <w:t xml:space="preserve"> </w:t>
      </w:r>
      <w:r w:rsidRPr="00FC34EC">
        <w:t>Швайко</w:t>
      </w:r>
      <w:r w:rsidR="00EA6AE9" w:rsidRPr="00FC34EC">
        <w:t>,</w:t>
      </w:r>
      <w:r w:rsidR="00D818C5" w:rsidRPr="00FC34EC">
        <w:t xml:space="preserve"> </w:t>
      </w:r>
      <w:r w:rsidRPr="00FC34EC">
        <w:t>оргкомитет;</w:t>
      </w:r>
      <w:r w:rsidR="00D818C5" w:rsidRPr="00FC34EC">
        <w:rPr>
          <w:b/>
        </w:rPr>
        <w:t xml:space="preserve"> </w:t>
      </w:r>
    </w:p>
    <w:p w14:paraId="20A5771B" w14:textId="77777777" w:rsidR="00BB371F" w:rsidRPr="00FC34EC" w:rsidRDefault="00BB371F" w:rsidP="00493568">
      <w:pPr>
        <w:pStyle w:val="a5"/>
        <w:numPr>
          <w:ilvl w:val="0"/>
          <w:numId w:val="43"/>
        </w:numPr>
        <w:contextualSpacing/>
        <w:jc w:val="both"/>
        <w:rPr>
          <w:b/>
        </w:rPr>
      </w:pPr>
      <w:r w:rsidRPr="00FC34EC">
        <w:t>8 (924) 394-00-12 – Алана Потёмкина (обработка анкет-заявок участников);</w:t>
      </w:r>
    </w:p>
    <w:p w14:paraId="06D6FC3C" w14:textId="77777777" w:rsidR="00493568" w:rsidRPr="00FC34EC" w:rsidRDefault="00493568" w:rsidP="00493568">
      <w:pPr>
        <w:pStyle w:val="a5"/>
        <w:numPr>
          <w:ilvl w:val="0"/>
          <w:numId w:val="43"/>
        </w:numPr>
        <w:contextualSpacing/>
        <w:jc w:val="both"/>
        <w:rPr>
          <w:b/>
        </w:rPr>
      </w:pPr>
      <w:r w:rsidRPr="00FC34EC">
        <w:t>8</w:t>
      </w:r>
      <w:r w:rsidR="00D818C5" w:rsidRPr="00FC34EC">
        <w:t xml:space="preserve"> </w:t>
      </w:r>
      <w:r w:rsidRPr="00FC34EC">
        <w:t>(964)</w:t>
      </w:r>
      <w:r w:rsidR="00BB371F" w:rsidRPr="00FC34EC">
        <w:t xml:space="preserve"> </w:t>
      </w:r>
      <w:r w:rsidRPr="00FC34EC">
        <w:t>409-13-82</w:t>
      </w:r>
      <w:r w:rsidR="00D818C5" w:rsidRPr="00FC34EC">
        <w:t xml:space="preserve"> </w:t>
      </w:r>
      <w:r w:rsidRPr="00FC34EC">
        <w:t>–</w:t>
      </w:r>
      <w:r w:rsidR="00D818C5" w:rsidRPr="00FC34EC">
        <w:t xml:space="preserve"> </w:t>
      </w:r>
      <w:r w:rsidRPr="00FC34EC">
        <w:t>Оксана</w:t>
      </w:r>
      <w:r w:rsidR="00D818C5" w:rsidRPr="00FC34EC">
        <w:t xml:space="preserve"> </w:t>
      </w:r>
      <w:r w:rsidRPr="00FC34EC">
        <w:t>Сергеевна</w:t>
      </w:r>
      <w:r w:rsidR="00D818C5" w:rsidRPr="00FC34EC">
        <w:t xml:space="preserve"> </w:t>
      </w:r>
      <w:r w:rsidRPr="00FC34EC">
        <w:t>Ершова</w:t>
      </w:r>
      <w:r w:rsidR="00EA6AE9" w:rsidRPr="00FC34EC">
        <w:t>,</w:t>
      </w:r>
      <w:r w:rsidR="00D818C5" w:rsidRPr="00FC34EC">
        <w:t xml:space="preserve"> </w:t>
      </w:r>
      <w:r w:rsidRPr="00FC34EC">
        <w:t>оргкомитет</w:t>
      </w:r>
      <w:r w:rsidR="00D818C5" w:rsidRPr="00FC34EC">
        <w:t xml:space="preserve"> </w:t>
      </w:r>
      <w:r w:rsidRPr="00FC34EC">
        <w:t>(ответственная</w:t>
      </w:r>
      <w:r w:rsidR="00D818C5" w:rsidRPr="00FC34EC">
        <w:t xml:space="preserve"> </w:t>
      </w:r>
      <w:r w:rsidRPr="00FC34EC">
        <w:t>за</w:t>
      </w:r>
      <w:r w:rsidR="00D818C5" w:rsidRPr="00FC34EC">
        <w:t xml:space="preserve"> </w:t>
      </w:r>
      <w:r w:rsidRPr="00FC34EC">
        <w:t>помощь</w:t>
      </w:r>
      <w:r w:rsidR="00D818C5" w:rsidRPr="00FC34EC">
        <w:t xml:space="preserve"> </w:t>
      </w:r>
      <w:r w:rsidRPr="00FC34EC">
        <w:t>по</w:t>
      </w:r>
      <w:r w:rsidR="00D818C5" w:rsidRPr="00FC34EC">
        <w:t xml:space="preserve"> </w:t>
      </w:r>
      <w:r w:rsidRPr="00FC34EC">
        <w:t>вопросам</w:t>
      </w:r>
      <w:r w:rsidR="00D818C5" w:rsidRPr="00FC34EC">
        <w:t xml:space="preserve"> </w:t>
      </w:r>
      <w:r w:rsidRPr="00FC34EC">
        <w:t>проживания);</w:t>
      </w:r>
    </w:p>
    <w:p w14:paraId="009750D5" w14:textId="77777777" w:rsidR="00493568" w:rsidRPr="00FC34EC" w:rsidRDefault="00493568" w:rsidP="00493568">
      <w:pPr>
        <w:pStyle w:val="a5"/>
        <w:numPr>
          <w:ilvl w:val="0"/>
          <w:numId w:val="43"/>
        </w:numPr>
        <w:contextualSpacing/>
        <w:jc w:val="both"/>
        <w:rPr>
          <w:b/>
        </w:rPr>
      </w:pPr>
      <w:r w:rsidRPr="00FC34EC">
        <w:t>8</w:t>
      </w:r>
      <w:r w:rsidR="00D818C5" w:rsidRPr="00FC34EC">
        <w:t xml:space="preserve"> </w:t>
      </w:r>
      <w:r w:rsidRPr="00FC34EC">
        <w:t>(950)</w:t>
      </w:r>
      <w:r w:rsidR="00D818C5" w:rsidRPr="00FC34EC">
        <w:t xml:space="preserve"> </w:t>
      </w:r>
      <w:r w:rsidRPr="00FC34EC">
        <w:t>392-21-11</w:t>
      </w:r>
      <w:r w:rsidR="00D818C5" w:rsidRPr="00FC34EC">
        <w:t xml:space="preserve"> </w:t>
      </w:r>
      <w:r w:rsidRPr="00FC34EC">
        <w:t>–</w:t>
      </w:r>
      <w:r w:rsidR="00D818C5" w:rsidRPr="00FC34EC">
        <w:t xml:space="preserve"> </w:t>
      </w:r>
      <w:r w:rsidRPr="00FC34EC">
        <w:t>Анастасия</w:t>
      </w:r>
      <w:r w:rsidR="00D818C5" w:rsidRPr="00FC34EC">
        <w:t xml:space="preserve"> </w:t>
      </w:r>
      <w:r w:rsidRPr="00FC34EC">
        <w:t>Эдуардовна</w:t>
      </w:r>
      <w:r w:rsidR="00EA6AE9" w:rsidRPr="00FC34EC">
        <w:t>,</w:t>
      </w:r>
      <w:r w:rsidR="00D818C5" w:rsidRPr="00FC34EC">
        <w:t xml:space="preserve"> </w:t>
      </w:r>
      <w:r w:rsidRPr="00FC34EC">
        <w:t>оргкомитет</w:t>
      </w:r>
      <w:r w:rsidRPr="00FC34EC">
        <w:tab/>
      </w:r>
      <w:r w:rsidR="00D818C5" w:rsidRPr="00FC34EC">
        <w:t xml:space="preserve"> </w:t>
      </w:r>
      <w:r w:rsidRPr="00FC34EC">
        <w:t>(ответственная</w:t>
      </w:r>
      <w:r w:rsidR="00D818C5" w:rsidRPr="00FC34EC">
        <w:t xml:space="preserve"> </w:t>
      </w:r>
      <w:r w:rsidRPr="00FC34EC">
        <w:t>за</w:t>
      </w:r>
      <w:r w:rsidR="00D818C5" w:rsidRPr="00FC34EC">
        <w:t xml:space="preserve"> </w:t>
      </w:r>
      <w:r w:rsidRPr="00FC34EC">
        <w:t>помощь</w:t>
      </w:r>
      <w:r w:rsidR="00D818C5" w:rsidRPr="00FC34EC">
        <w:t xml:space="preserve"> </w:t>
      </w:r>
      <w:r w:rsidRPr="00FC34EC">
        <w:t>по</w:t>
      </w:r>
      <w:r w:rsidR="00D818C5" w:rsidRPr="00FC34EC">
        <w:t xml:space="preserve"> </w:t>
      </w:r>
      <w:r w:rsidRPr="00FC34EC">
        <w:t>вопросам</w:t>
      </w:r>
      <w:r w:rsidR="00D818C5" w:rsidRPr="00FC34EC">
        <w:t xml:space="preserve"> </w:t>
      </w:r>
      <w:r w:rsidRPr="00FC34EC">
        <w:t>трансферта,</w:t>
      </w:r>
      <w:r w:rsidR="00D818C5" w:rsidRPr="00FC34EC">
        <w:t xml:space="preserve"> </w:t>
      </w:r>
      <w:r w:rsidRPr="00FC34EC">
        <w:t>питания);</w:t>
      </w:r>
      <w:r w:rsidRPr="00FC34EC">
        <w:tab/>
      </w:r>
    </w:p>
    <w:p w14:paraId="276EC550" w14:textId="17CE5648" w:rsidR="009A088C" w:rsidRPr="009A088C" w:rsidRDefault="00493568" w:rsidP="009A088C">
      <w:pPr>
        <w:pStyle w:val="a5"/>
        <w:numPr>
          <w:ilvl w:val="0"/>
          <w:numId w:val="43"/>
        </w:numPr>
        <w:contextualSpacing/>
        <w:jc w:val="both"/>
        <w:rPr>
          <w:b/>
        </w:rPr>
      </w:pPr>
      <w:r w:rsidRPr="00FC34EC">
        <w:rPr>
          <w:color w:val="000000"/>
        </w:rPr>
        <w:t>з</w:t>
      </w:r>
      <w:r w:rsidR="00CC4BB0" w:rsidRPr="00FC34EC">
        <w:rPr>
          <w:color w:val="000000"/>
        </w:rPr>
        <w:t>аявки</w:t>
      </w:r>
      <w:r w:rsidR="00D818C5" w:rsidRPr="00FC34EC">
        <w:rPr>
          <w:color w:val="000000"/>
        </w:rPr>
        <w:t xml:space="preserve"> </w:t>
      </w:r>
      <w:r w:rsidR="00CC4BB0" w:rsidRPr="00FC34EC">
        <w:rPr>
          <w:color w:val="000000"/>
        </w:rPr>
        <w:t>(форма</w:t>
      </w:r>
      <w:r w:rsidR="00D818C5" w:rsidRPr="00FC34EC">
        <w:rPr>
          <w:color w:val="000000"/>
        </w:rPr>
        <w:t xml:space="preserve"> </w:t>
      </w:r>
      <w:r w:rsidR="00CC4BB0" w:rsidRPr="00FC34EC">
        <w:rPr>
          <w:color w:val="000000"/>
        </w:rPr>
        <w:t>прилагается)</w:t>
      </w:r>
      <w:r w:rsidR="00D818C5" w:rsidRPr="00FC34EC">
        <w:rPr>
          <w:color w:val="000000"/>
        </w:rPr>
        <w:t xml:space="preserve"> </w:t>
      </w:r>
      <w:r w:rsidR="00E1248F" w:rsidRPr="00FC34EC">
        <w:rPr>
          <w:color w:val="000000"/>
        </w:rPr>
        <w:t>принимаются</w:t>
      </w:r>
      <w:r w:rsidR="00D818C5" w:rsidRPr="00FC34EC">
        <w:rPr>
          <w:color w:val="000000"/>
        </w:rPr>
        <w:t xml:space="preserve"> </w:t>
      </w:r>
      <w:r w:rsidR="00CC4BB0" w:rsidRPr="00FC34EC">
        <w:rPr>
          <w:color w:val="000000"/>
        </w:rPr>
        <w:t>на</w:t>
      </w:r>
      <w:r w:rsidR="00D818C5" w:rsidRPr="00FC34EC">
        <w:rPr>
          <w:color w:val="000000"/>
        </w:rPr>
        <w:t xml:space="preserve"> </w:t>
      </w:r>
      <w:r w:rsidR="00CC4BB0" w:rsidRPr="00FC34EC">
        <w:rPr>
          <w:color w:val="000000"/>
        </w:rPr>
        <w:t>электронную</w:t>
      </w:r>
      <w:r w:rsidR="00D818C5" w:rsidRPr="00FC34EC">
        <w:rPr>
          <w:color w:val="000000"/>
        </w:rPr>
        <w:t xml:space="preserve"> </w:t>
      </w:r>
      <w:r w:rsidR="00CC4BB0" w:rsidRPr="00FC34EC">
        <w:rPr>
          <w:color w:val="000000"/>
        </w:rPr>
        <w:t>почту</w:t>
      </w:r>
      <w:r w:rsidR="00D818C5" w:rsidRPr="00FC34EC">
        <w:rPr>
          <w:color w:val="000000"/>
        </w:rPr>
        <w:t xml:space="preserve"> </w:t>
      </w:r>
      <w:hyperlink r:id="rId15" w:history="1">
        <w:r w:rsidR="006B199C" w:rsidRPr="00FC34EC">
          <w:rPr>
            <w:rStyle w:val="a4"/>
            <w:b/>
            <w:u w:val="none"/>
            <w:lang w:val="en-US"/>
          </w:rPr>
          <w:t>art</w:t>
        </w:r>
        <w:r w:rsidR="006B199C" w:rsidRPr="00FC34EC">
          <w:rPr>
            <w:rStyle w:val="a4"/>
            <w:b/>
            <w:u w:val="none"/>
          </w:rPr>
          <w:t>_</w:t>
        </w:r>
        <w:r w:rsidR="006B199C" w:rsidRPr="00FC34EC">
          <w:rPr>
            <w:rStyle w:val="a4"/>
            <w:b/>
            <w:u w:val="none"/>
            <w:lang w:val="en-US"/>
          </w:rPr>
          <w:t>spektr</w:t>
        </w:r>
        <w:r w:rsidR="006B199C" w:rsidRPr="00FC34EC">
          <w:rPr>
            <w:rStyle w:val="a4"/>
            <w:b/>
            <w:u w:val="none"/>
          </w:rPr>
          <w:t>@</w:t>
        </w:r>
        <w:r w:rsidR="006B199C" w:rsidRPr="00FC34EC">
          <w:rPr>
            <w:rStyle w:val="a4"/>
            <w:b/>
            <w:u w:val="none"/>
            <w:lang w:val="en-US"/>
          </w:rPr>
          <w:t>mail</w:t>
        </w:r>
        <w:r w:rsidR="006B199C" w:rsidRPr="00FC34EC">
          <w:rPr>
            <w:rStyle w:val="a4"/>
            <w:b/>
            <w:u w:val="none"/>
          </w:rPr>
          <w:t>.</w:t>
        </w:r>
        <w:r w:rsidR="006B199C" w:rsidRPr="00FC34EC">
          <w:rPr>
            <w:rStyle w:val="a4"/>
            <w:b/>
            <w:u w:val="none"/>
            <w:lang w:val="en-US"/>
          </w:rPr>
          <w:t>ru</w:t>
        </w:r>
      </w:hyperlink>
      <w:r w:rsidR="007E683F" w:rsidRPr="00FC34EC">
        <w:t>.</w:t>
      </w:r>
    </w:p>
    <w:p w14:paraId="0017606E" w14:textId="5BF246EE" w:rsidR="009A088C" w:rsidRDefault="009A088C" w:rsidP="009A088C">
      <w:pPr>
        <w:pStyle w:val="a5"/>
        <w:contextualSpacing/>
        <w:jc w:val="both"/>
        <w:rPr>
          <w:color w:val="000000"/>
        </w:rPr>
      </w:pPr>
      <w:r w:rsidRPr="006179AB">
        <w:rPr>
          <w:b/>
          <w:color w:val="000000"/>
        </w:rPr>
        <w:t>8.</w:t>
      </w:r>
      <w:r w:rsidRPr="009A088C">
        <w:rPr>
          <w:b/>
          <w:color w:val="000000"/>
        </w:rPr>
        <w:t>4</w:t>
      </w:r>
      <w:r w:rsidRPr="006179AB">
        <w:rPr>
          <w:b/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Юридический адрес и банковские реквизиты:</w:t>
      </w:r>
    </w:p>
    <w:p w14:paraId="071C7D4E" w14:textId="00726098" w:rsidR="00491CC4" w:rsidRDefault="009A088C" w:rsidP="00491CC4">
      <w:pPr>
        <w:pStyle w:val="a5"/>
        <w:contextualSpacing/>
        <w:rPr>
          <w:rStyle w:val="apple-converted-space"/>
          <w:color w:val="000000"/>
        </w:rPr>
      </w:pPr>
      <w:r w:rsidRPr="00862E2C">
        <w:rPr>
          <w:color w:val="000000"/>
        </w:rPr>
        <w:t>Оплата производится по безналичному расчету.</w:t>
      </w:r>
      <w:r w:rsidRPr="00862E2C">
        <w:rPr>
          <w:rStyle w:val="apple-converted-space"/>
          <w:color w:val="000000"/>
        </w:rPr>
        <w:t xml:space="preserve"> </w:t>
      </w:r>
      <w:r w:rsidR="00491CC4">
        <w:rPr>
          <w:rStyle w:val="apple-converted-space"/>
          <w:color w:val="000000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64EBA" w14:paraId="1E07F002" w14:textId="77777777" w:rsidTr="00E57E6E">
        <w:trPr>
          <w:trHeight w:val="658"/>
        </w:trPr>
        <w:tc>
          <w:tcPr>
            <w:tcW w:w="9912" w:type="dxa"/>
          </w:tcPr>
          <w:p w14:paraId="7898EEA4" w14:textId="7B6F095E" w:rsidR="00864EBA" w:rsidRPr="00E57E6E" w:rsidRDefault="00864EBA" w:rsidP="00E57E6E">
            <w:pPr>
              <w:pStyle w:val="a5"/>
              <w:contextualSpacing/>
              <w:rPr>
                <w:rStyle w:val="apple-converted-space"/>
                <w:color w:val="000000"/>
              </w:rPr>
            </w:pPr>
            <w:r w:rsidRPr="00E57E6E">
              <w:rPr>
                <w:rStyle w:val="apple-converted-space"/>
                <w:color w:val="000000"/>
              </w:rPr>
              <w:t>Ф</w:t>
            </w:r>
            <w:r w:rsidRPr="00E57E6E">
              <w:rPr>
                <w:rStyle w:val="apple-converted-space"/>
                <w:color w:val="000000"/>
              </w:rPr>
              <w:t>едеральное государственное бюджетное образовательное учреждение высшего образования «Восточно-Сибирский государственный институт культуры»</w:t>
            </w:r>
          </w:p>
        </w:tc>
      </w:tr>
      <w:tr w:rsidR="00864EBA" w14:paraId="5EF97863" w14:textId="77777777" w:rsidTr="00E57E6E">
        <w:trPr>
          <w:trHeight w:val="427"/>
        </w:trPr>
        <w:tc>
          <w:tcPr>
            <w:tcW w:w="9912" w:type="dxa"/>
          </w:tcPr>
          <w:p w14:paraId="318F3BE4" w14:textId="14442965" w:rsidR="00864EBA" w:rsidRPr="00E57E6E" w:rsidRDefault="00864EBA" w:rsidP="00E57E6E">
            <w:pPr>
              <w:pStyle w:val="a5"/>
              <w:contextualSpacing/>
              <w:rPr>
                <w:rStyle w:val="apple-converted-space"/>
                <w:color w:val="000000"/>
              </w:rPr>
            </w:pPr>
            <w:r w:rsidRPr="00E57E6E">
              <w:rPr>
                <w:rStyle w:val="apple-converted-space"/>
                <w:color w:val="000000"/>
              </w:rPr>
              <w:t>670031, г</w:t>
            </w:r>
            <w:r w:rsidR="00E57E6E">
              <w:rPr>
                <w:rStyle w:val="apple-converted-space"/>
                <w:color w:val="000000"/>
              </w:rPr>
              <w:t xml:space="preserve">. </w:t>
            </w:r>
            <w:r w:rsidRPr="00E57E6E">
              <w:rPr>
                <w:rStyle w:val="apple-converted-space"/>
                <w:color w:val="000000"/>
              </w:rPr>
              <w:t xml:space="preserve">Улан-Удэ, </w:t>
            </w:r>
            <w:proofErr w:type="spellStart"/>
            <w:r w:rsidRPr="00E57E6E">
              <w:rPr>
                <w:rStyle w:val="apple-converted-space"/>
                <w:color w:val="000000"/>
              </w:rPr>
              <w:t>ул.Терешковой</w:t>
            </w:r>
            <w:proofErr w:type="spellEnd"/>
            <w:r w:rsidRPr="00E57E6E">
              <w:rPr>
                <w:rStyle w:val="apple-converted-space"/>
                <w:color w:val="000000"/>
              </w:rPr>
              <w:t>,</w:t>
            </w:r>
            <w:r w:rsidR="00D20F50" w:rsidRPr="00D20F50">
              <w:rPr>
                <w:rStyle w:val="apple-converted-space"/>
                <w:color w:val="000000"/>
              </w:rPr>
              <w:t xml:space="preserve"> </w:t>
            </w:r>
            <w:r w:rsidRPr="00E57E6E">
              <w:rPr>
                <w:rStyle w:val="apple-converted-space"/>
                <w:color w:val="000000"/>
              </w:rPr>
              <w:t>1</w:t>
            </w:r>
          </w:p>
        </w:tc>
      </w:tr>
      <w:tr w:rsidR="00D20F50" w14:paraId="00C2BB53" w14:textId="77777777" w:rsidTr="00E57E6E">
        <w:trPr>
          <w:trHeight w:val="427"/>
        </w:trPr>
        <w:tc>
          <w:tcPr>
            <w:tcW w:w="9912" w:type="dxa"/>
          </w:tcPr>
          <w:p w14:paraId="649344C9" w14:textId="49990CA2" w:rsidR="00D20F50" w:rsidRPr="00E57E6E" w:rsidRDefault="00D20F50" w:rsidP="00E57E6E">
            <w:pPr>
              <w:pStyle w:val="a5"/>
              <w:contextualSpacing/>
              <w:rPr>
                <w:rStyle w:val="apple-converted-space"/>
                <w:color w:val="000000"/>
              </w:rPr>
            </w:pPr>
            <w:r w:rsidRPr="00E57E6E">
              <w:rPr>
                <w:color w:val="000000"/>
              </w:rPr>
              <w:t>ИНН 0323015773</w:t>
            </w:r>
          </w:p>
        </w:tc>
      </w:tr>
      <w:tr w:rsidR="00D20F50" w14:paraId="3D4A1CBD" w14:textId="77777777" w:rsidTr="00E57E6E">
        <w:trPr>
          <w:trHeight w:val="427"/>
        </w:trPr>
        <w:tc>
          <w:tcPr>
            <w:tcW w:w="9912" w:type="dxa"/>
          </w:tcPr>
          <w:p w14:paraId="36E2FE7F" w14:textId="34325512" w:rsidR="00D20F50" w:rsidRPr="00E57E6E" w:rsidRDefault="00D20F50" w:rsidP="00E57E6E">
            <w:pPr>
              <w:pStyle w:val="a5"/>
              <w:contextualSpacing/>
              <w:rPr>
                <w:color w:val="000000"/>
              </w:rPr>
            </w:pPr>
            <w:r w:rsidRPr="00E57E6E">
              <w:rPr>
                <w:color w:val="000000"/>
              </w:rPr>
              <w:t>КПП 032301001</w:t>
            </w:r>
          </w:p>
        </w:tc>
      </w:tr>
      <w:tr w:rsidR="00864EBA" w14:paraId="79FE5F3B" w14:textId="77777777" w:rsidTr="00E57E6E">
        <w:trPr>
          <w:trHeight w:val="559"/>
        </w:trPr>
        <w:tc>
          <w:tcPr>
            <w:tcW w:w="9912" w:type="dxa"/>
          </w:tcPr>
          <w:p w14:paraId="6D97F77D" w14:textId="2DCC04CB" w:rsidR="00864EBA" w:rsidRPr="00E57E6E" w:rsidRDefault="00864EBA" w:rsidP="00E57E6E">
            <w:pPr>
              <w:spacing w:line="375" w:lineRule="atLeast"/>
              <w:rPr>
                <w:rStyle w:val="apple-converted-space"/>
                <w:color w:val="000000"/>
              </w:rPr>
            </w:pPr>
            <w:r w:rsidRPr="00E57E6E">
              <w:rPr>
                <w:color w:val="000000"/>
              </w:rPr>
              <w:t>Единый казначейский счет 40102810545370000068</w:t>
            </w:r>
          </w:p>
        </w:tc>
      </w:tr>
      <w:tr w:rsidR="00864EBA" w14:paraId="75C43FAD" w14:textId="77777777" w:rsidTr="00E57E6E">
        <w:trPr>
          <w:trHeight w:val="541"/>
        </w:trPr>
        <w:tc>
          <w:tcPr>
            <w:tcW w:w="9912" w:type="dxa"/>
          </w:tcPr>
          <w:p w14:paraId="79240442" w14:textId="00C805A6" w:rsidR="00864EBA" w:rsidRPr="00E57E6E" w:rsidRDefault="00864EBA" w:rsidP="00E57E6E">
            <w:pPr>
              <w:spacing w:line="375" w:lineRule="atLeast"/>
              <w:rPr>
                <w:color w:val="000000"/>
              </w:rPr>
            </w:pPr>
            <w:r w:rsidRPr="00E57E6E">
              <w:rPr>
                <w:color w:val="000000"/>
              </w:rPr>
              <w:t>Отделение-НБ Республика Бурятия Банка России</w:t>
            </w:r>
            <w:r w:rsidRPr="00E57E6E">
              <w:rPr>
                <w:color w:val="000000"/>
              </w:rPr>
              <w:t xml:space="preserve"> </w:t>
            </w:r>
            <w:r w:rsidRPr="00E57E6E">
              <w:rPr>
                <w:color w:val="000000"/>
              </w:rPr>
              <w:t>//</w:t>
            </w:r>
            <w:r w:rsidRPr="00E57E6E">
              <w:rPr>
                <w:color w:val="000000"/>
              </w:rPr>
              <w:t xml:space="preserve"> </w:t>
            </w:r>
            <w:r w:rsidRPr="00E57E6E">
              <w:rPr>
                <w:color w:val="000000"/>
              </w:rPr>
              <w:t>УФК по Республике Бурятия г. Улан-Удэ</w:t>
            </w:r>
          </w:p>
        </w:tc>
      </w:tr>
      <w:tr w:rsidR="00E57E6E" w14:paraId="696701FE" w14:textId="77777777" w:rsidTr="00E57E6E">
        <w:trPr>
          <w:trHeight w:val="541"/>
        </w:trPr>
        <w:tc>
          <w:tcPr>
            <w:tcW w:w="9912" w:type="dxa"/>
          </w:tcPr>
          <w:p w14:paraId="130607D4" w14:textId="406FAAA4" w:rsidR="00E57E6E" w:rsidRPr="00E57E6E" w:rsidRDefault="00E57E6E" w:rsidP="00E57E6E">
            <w:pPr>
              <w:spacing w:line="375" w:lineRule="atLeast"/>
              <w:rPr>
                <w:color w:val="000000"/>
              </w:rPr>
            </w:pPr>
            <w:r w:rsidRPr="00E57E6E">
              <w:rPr>
                <w:color w:val="000000"/>
              </w:rPr>
              <w:t>КС 03214643000000010200</w:t>
            </w:r>
          </w:p>
        </w:tc>
      </w:tr>
      <w:tr w:rsidR="00864EBA" w14:paraId="3FDD3867" w14:textId="77777777" w:rsidTr="00491CC4">
        <w:trPr>
          <w:trHeight w:val="446"/>
        </w:trPr>
        <w:tc>
          <w:tcPr>
            <w:tcW w:w="9912" w:type="dxa"/>
          </w:tcPr>
          <w:p w14:paraId="7348832D" w14:textId="564E9B2A" w:rsidR="00864EBA" w:rsidRPr="00D20F50" w:rsidRDefault="00864EBA" w:rsidP="00E57E6E">
            <w:pPr>
              <w:spacing w:line="375" w:lineRule="atLeast"/>
              <w:rPr>
                <w:color w:val="000000"/>
                <w:lang w:val="en-US"/>
              </w:rPr>
            </w:pPr>
            <w:r w:rsidRPr="00E57E6E">
              <w:rPr>
                <w:color w:val="000000"/>
              </w:rPr>
              <w:t>л/с 20026Х50430</w:t>
            </w:r>
          </w:p>
        </w:tc>
      </w:tr>
      <w:tr w:rsidR="00491CC4" w14:paraId="084089D6" w14:textId="77777777" w:rsidTr="00491CC4">
        <w:trPr>
          <w:trHeight w:val="417"/>
        </w:trPr>
        <w:tc>
          <w:tcPr>
            <w:tcW w:w="9912" w:type="dxa"/>
          </w:tcPr>
          <w:p w14:paraId="798BEE43" w14:textId="2EF49635" w:rsidR="00491CC4" w:rsidRPr="00E57E6E" w:rsidRDefault="00491CC4" w:rsidP="00E57E6E">
            <w:pPr>
              <w:spacing w:line="375" w:lineRule="atLeast"/>
              <w:rPr>
                <w:color w:val="000000"/>
              </w:rPr>
            </w:pPr>
            <w:r w:rsidRPr="00E57E6E">
              <w:rPr>
                <w:color w:val="000000"/>
              </w:rPr>
              <w:t>р/с</w:t>
            </w:r>
            <w:r>
              <w:rPr>
                <w:color w:val="000000"/>
              </w:rPr>
              <w:t xml:space="preserve"> 40501810700002000002</w:t>
            </w:r>
          </w:p>
        </w:tc>
      </w:tr>
      <w:tr w:rsidR="00864EBA" w14:paraId="7D522BDF" w14:textId="77777777" w:rsidTr="00E57E6E">
        <w:trPr>
          <w:trHeight w:val="412"/>
        </w:trPr>
        <w:tc>
          <w:tcPr>
            <w:tcW w:w="9912" w:type="dxa"/>
          </w:tcPr>
          <w:p w14:paraId="0F885C86" w14:textId="70B18448" w:rsidR="00864EBA" w:rsidRPr="00E57E6E" w:rsidRDefault="00864EBA" w:rsidP="00E57E6E">
            <w:pPr>
              <w:spacing w:line="375" w:lineRule="atLeast"/>
              <w:rPr>
                <w:color w:val="000000"/>
              </w:rPr>
            </w:pPr>
            <w:r w:rsidRPr="00E57E6E">
              <w:rPr>
                <w:color w:val="000000"/>
              </w:rPr>
              <w:t>БИК ТОФК 018142016</w:t>
            </w:r>
          </w:p>
        </w:tc>
      </w:tr>
      <w:tr w:rsidR="00864EBA" w14:paraId="461C8DC0" w14:textId="77777777" w:rsidTr="00864EBA">
        <w:tc>
          <w:tcPr>
            <w:tcW w:w="9912" w:type="dxa"/>
          </w:tcPr>
          <w:p w14:paraId="55A2156B" w14:textId="3B3F1EFE" w:rsidR="00864EBA" w:rsidRPr="00E57E6E" w:rsidRDefault="00864EBA" w:rsidP="00E57E6E">
            <w:pPr>
              <w:spacing w:line="375" w:lineRule="atLeast"/>
              <w:rPr>
                <w:rStyle w:val="apple-converted-space"/>
                <w:color w:val="000000"/>
              </w:rPr>
            </w:pPr>
            <w:r w:rsidRPr="00E57E6E">
              <w:rPr>
                <w:color w:val="000000"/>
              </w:rPr>
              <w:t>ОКТМО 81701000</w:t>
            </w:r>
          </w:p>
        </w:tc>
      </w:tr>
      <w:tr w:rsidR="00864EBA" w14:paraId="7B1AC21E" w14:textId="77777777" w:rsidTr="00864EBA">
        <w:tc>
          <w:tcPr>
            <w:tcW w:w="9912" w:type="dxa"/>
          </w:tcPr>
          <w:p w14:paraId="5076DD75" w14:textId="12C35AB4" w:rsidR="00864EBA" w:rsidRPr="00E57E6E" w:rsidRDefault="00864EBA" w:rsidP="00E57E6E">
            <w:pPr>
              <w:pStyle w:val="a5"/>
              <w:tabs>
                <w:tab w:val="left" w:pos="1183"/>
              </w:tabs>
              <w:contextualSpacing/>
              <w:rPr>
                <w:rStyle w:val="apple-converted-space"/>
                <w:color w:val="000000"/>
              </w:rPr>
            </w:pPr>
            <w:r w:rsidRPr="00E57E6E">
              <w:rPr>
                <w:color w:val="000000"/>
              </w:rPr>
              <w:t>ОГРН 1020300908902</w:t>
            </w:r>
          </w:p>
        </w:tc>
      </w:tr>
      <w:tr w:rsidR="00864EBA" w14:paraId="308ACBE1" w14:textId="77777777" w:rsidTr="00864EBA">
        <w:tc>
          <w:tcPr>
            <w:tcW w:w="9912" w:type="dxa"/>
          </w:tcPr>
          <w:p w14:paraId="4C95F953" w14:textId="777B28F7" w:rsidR="00864EBA" w:rsidRPr="00E57E6E" w:rsidRDefault="00864EBA" w:rsidP="00E57E6E">
            <w:pPr>
              <w:pStyle w:val="a5"/>
              <w:contextualSpacing/>
              <w:rPr>
                <w:rStyle w:val="apple-converted-space"/>
                <w:color w:val="000000"/>
              </w:rPr>
            </w:pPr>
            <w:r w:rsidRPr="00E57E6E">
              <w:rPr>
                <w:color w:val="000000"/>
              </w:rPr>
              <w:t>ОКАТО 81401000000</w:t>
            </w:r>
          </w:p>
        </w:tc>
      </w:tr>
      <w:tr w:rsidR="00864EBA" w14:paraId="6E972D7F" w14:textId="77777777" w:rsidTr="00864EBA">
        <w:tc>
          <w:tcPr>
            <w:tcW w:w="9912" w:type="dxa"/>
          </w:tcPr>
          <w:p w14:paraId="57BC51B3" w14:textId="3F33EB66" w:rsidR="00864EBA" w:rsidRPr="00E57E6E" w:rsidRDefault="00864EBA" w:rsidP="00E57E6E">
            <w:pPr>
              <w:pStyle w:val="a5"/>
              <w:contextualSpacing/>
              <w:rPr>
                <w:rStyle w:val="apple-converted-space"/>
                <w:color w:val="000000"/>
              </w:rPr>
            </w:pPr>
            <w:r w:rsidRPr="00E57E6E">
              <w:rPr>
                <w:color w:val="000000"/>
              </w:rPr>
              <w:t>ОКПО 02176223</w:t>
            </w:r>
          </w:p>
        </w:tc>
      </w:tr>
    </w:tbl>
    <w:p w14:paraId="503D20BF" w14:textId="77777777" w:rsidR="009A088C" w:rsidRDefault="009A088C" w:rsidP="009A088C">
      <w:pPr>
        <w:pStyle w:val="a5"/>
        <w:ind w:firstLine="567"/>
        <w:contextualSpacing/>
        <w:rPr>
          <w:color w:val="000000"/>
        </w:rPr>
      </w:pPr>
      <w:r w:rsidRPr="00862E2C">
        <w:rPr>
          <w:iCs/>
          <w:color w:val="000000"/>
        </w:rPr>
        <w:t>В назначении платежа указать код дохода 00000000000000000130</w:t>
      </w:r>
      <w:r w:rsidRPr="00862E2C">
        <w:rPr>
          <w:color w:val="000000"/>
        </w:rPr>
        <w:t xml:space="preserve"> Организационный взнос за участие в Фестивале и Ф.И.О. участника.</w:t>
      </w:r>
    </w:p>
    <w:p w14:paraId="77D44C4C" w14:textId="1C19DE38" w:rsidR="00B76D7E" w:rsidRPr="00095034" w:rsidRDefault="00F6442A" w:rsidP="00386AE5">
      <w:pPr>
        <w:ind w:left="1134" w:right="-1" w:hanging="1134"/>
        <w:contextualSpacing/>
        <w:jc w:val="right"/>
        <w:outlineLvl w:val="0"/>
      </w:pPr>
      <w:r w:rsidRPr="00095034">
        <w:rPr>
          <w:b/>
        </w:rPr>
        <w:br w:type="page"/>
      </w:r>
      <w:bookmarkStart w:id="4" w:name="_Toc531780180"/>
      <w:r w:rsidR="00B76D7E" w:rsidRPr="00095034">
        <w:rPr>
          <w:rStyle w:val="10"/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D818C5">
        <w:t xml:space="preserve"> </w:t>
      </w:r>
      <w:r w:rsidR="00B76D7E" w:rsidRPr="00095034">
        <w:t>1</w:t>
      </w:r>
      <w:bookmarkEnd w:id="4"/>
    </w:p>
    <w:p w14:paraId="267FEE5B" w14:textId="77777777" w:rsidR="001149D2" w:rsidRPr="00095034" w:rsidRDefault="001149D2" w:rsidP="00386AE5">
      <w:pPr>
        <w:tabs>
          <w:tab w:val="left" w:pos="5880"/>
        </w:tabs>
        <w:contextualSpacing/>
        <w:jc w:val="center"/>
        <w:rPr>
          <w:b/>
        </w:rPr>
      </w:pPr>
      <w:r w:rsidRPr="00095034">
        <w:rPr>
          <w:b/>
        </w:rPr>
        <w:t>Технические</w:t>
      </w:r>
      <w:r w:rsidR="00D818C5">
        <w:rPr>
          <w:b/>
        </w:rPr>
        <w:t xml:space="preserve"> </w:t>
      </w:r>
      <w:r w:rsidRPr="00095034">
        <w:rPr>
          <w:b/>
        </w:rPr>
        <w:t>требования</w:t>
      </w:r>
      <w:r w:rsidR="00D818C5">
        <w:rPr>
          <w:b/>
        </w:rPr>
        <w:t xml:space="preserve"> </w:t>
      </w:r>
      <w:r w:rsidRPr="00095034">
        <w:rPr>
          <w:b/>
        </w:rPr>
        <w:t>к</w:t>
      </w:r>
      <w:r w:rsidR="00D818C5">
        <w:rPr>
          <w:b/>
        </w:rPr>
        <w:t xml:space="preserve"> </w:t>
      </w:r>
      <w:r w:rsidRPr="00095034">
        <w:rPr>
          <w:b/>
        </w:rPr>
        <w:t>заполнению</w:t>
      </w:r>
      <w:r w:rsidR="00D818C5">
        <w:rPr>
          <w:b/>
        </w:rPr>
        <w:t xml:space="preserve"> </w:t>
      </w:r>
      <w:r w:rsidRPr="00095034">
        <w:rPr>
          <w:b/>
        </w:rPr>
        <w:t>заявок</w:t>
      </w:r>
    </w:p>
    <w:p w14:paraId="14E7DE5F" w14:textId="77777777" w:rsidR="001149D2" w:rsidRPr="00095034" w:rsidRDefault="001149D2" w:rsidP="00386AE5">
      <w:pPr>
        <w:tabs>
          <w:tab w:val="left" w:pos="5880"/>
        </w:tabs>
        <w:ind w:left="1134" w:hanging="1134"/>
        <w:contextualSpacing/>
        <w:jc w:val="both"/>
        <w:rPr>
          <w:b/>
        </w:rPr>
      </w:pPr>
    </w:p>
    <w:p w14:paraId="1E4A96AA" w14:textId="77777777" w:rsidR="001149D2" w:rsidRPr="00095034" w:rsidRDefault="001149D2" w:rsidP="00386AE5">
      <w:pPr>
        <w:numPr>
          <w:ilvl w:val="0"/>
          <w:numId w:val="20"/>
        </w:numPr>
        <w:ind w:left="284" w:hanging="284"/>
        <w:contextualSpacing/>
        <w:jc w:val="both"/>
      </w:pPr>
      <w:r w:rsidRPr="00095034">
        <w:t>Заявки</w:t>
      </w:r>
      <w:r w:rsidR="00D818C5">
        <w:t xml:space="preserve"> </w:t>
      </w:r>
      <w:r w:rsidRPr="00095034">
        <w:t>заполняются</w:t>
      </w:r>
      <w:r w:rsidR="00D818C5">
        <w:t xml:space="preserve"> </w:t>
      </w:r>
      <w:r w:rsidRPr="00095034">
        <w:t>по</w:t>
      </w:r>
      <w:r w:rsidR="00D818C5">
        <w:t xml:space="preserve"> </w:t>
      </w:r>
      <w:r w:rsidRPr="00095034">
        <w:t>всем</w:t>
      </w:r>
      <w:r w:rsidR="00D818C5">
        <w:t xml:space="preserve"> </w:t>
      </w:r>
      <w:r w:rsidRPr="00095034">
        <w:t>пунктам;</w:t>
      </w:r>
    </w:p>
    <w:p w14:paraId="2E82BB6B" w14:textId="77777777" w:rsidR="001149D2" w:rsidRPr="00095034" w:rsidRDefault="001149D2" w:rsidP="00386AE5">
      <w:pPr>
        <w:numPr>
          <w:ilvl w:val="0"/>
          <w:numId w:val="20"/>
        </w:numPr>
        <w:ind w:left="284" w:hanging="284"/>
        <w:contextualSpacing/>
        <w:jc w:val="both"/>
      </w:pPr>
      <w:r w:rsidRPr="00095034">
        <w:t>Заявки</w:t>
      </w:r>
      <w:r w:rsidR="00D818C5">
        <w:t xml:space="preserve"> </w:t>
      </w:r>
      <w:r w:rsidRPr="00095034">
        <w:t>заполняются</w:t>
      </w:r>
      <w:r w:rsidR="00D818C5">
        <w:t xml:space="preserve"> </w:t>
      </w:r>
      <w:r w:rsidRPr="00095034">
        <w:t>не</w:t>
      </w:r>
      <w:r w:rsidR="00D818C5">
        <w:t xml:space="preserve"> </w:t>
      </w:r>
      <w:r w:rsidRPr="00095034">
        <w:t>от</w:t>
      </w:r>
      <w:r w:rsidR="00D818C5">
        <w:t xml:space="preserve"> </w:t>
      </w:r>
      <w:r w:rsidRPr="00095034">
        <w:t>руки;</w:t>
      </w:r>
    </w:p>
    <w:p w14:paraId="685CD288" w14:textId="77777777" w:rsidR="001149D2" w:rsidRPr="00095034" w:rsidRDefault="001149D2" w:rsidP="00386AE5">
      <w:pPr>
        <w:numPr>
          <w:ilvl w:val="0"/>
          <w:numId w:val="20"/>
        </w:numPr>
        <w:ind w:left="284" w:hanging="284"/>
        <w:contextualSpacing/>
        <w:jc w:val="both"/>
      </w:pPr>
      <w:r w:rsidRPr="00095034">
        <w:t>Заявки</w:t>
      </w:r>
      <w:r w:rsidR="00D818C5">
        <w:t xml:space="preserve"> </w:t>
      </w:r>
      <w:r w:rsidRPr="00095034">
        <w:t>направляются</w:t>
      </w:r>
      <w:r w:rsidR="00D818C5">
        <w:t xml:space="preserve"> </w:t>
      </w:r>
      <w:r w:rsidRPr="00095034">
        <w:t>в</w:t>
      </w:r>
      <w:r w:rsidR="00D818C5">
        <w:t xml:space="preserve"> </w:t>
      </w:r>
      <w:r w:rsidRPr="00095034">
        <w:t>электронном</w:t>
      </w:r>
      <w:r w:rsidR="00D818C5">
        <w:t xml:space="preserve"> </w:t>
      </w:r>
      <w:r w:rsidRPr="00095034">
        <w:t>виде</w:t>
      </w:r>
      <w:r w:rsidR="00D818C5">
        <w:t xml:space="preserve"> </w:t>
      </w:r>
      <w:r w:rsidRPr="00095034">
        <w:t>в</w:t>
      </w:r>
      <w:r w:rsidR="00D818C5">
        <w:t xml:space="preserve"> </w:t>
      </w:r>
      <w:r w:rsidRPr="00095034">
        <w:t>формате</w:t>
      </w:r>
      <w:r w:rsidR="00D818C5">
        <w:t xml:space="preserve"> </w:t>
      </w:r>
      <w:r w:rsidRPr="00095034">
        <w:rPr>
          <w:lang w:val="en-US"/>
        </w:rPr>
        <w:t>Microsoft</w:t>
      </w:r>
      <w:r w:rsidR="00D818C5">
        <w:t xml:space="preserve"> </w:t>
      </w:r>
      <w:r w:rsidRPr="00095034">
        <w:rPr>
          <w:lang w:val="en-US"/>
        </w:rPr>
        <w:t>Office</w:t>
      </w:r>
      <w:r w:rsidR="00D818C5">
        <w:t xml:space="preserve"> </w:t>
      </w:r>
      <w:r w:rsidRPr="00095034">
        <w:t>(</w:t>
      </w:r>
      <w:r w:rsidRPr="00095034">
        <w:rPr>
          <w:lang w:val="en-US"/>
        </w:rPr>
        <w:t>WORD</w:t>
      </w:r>
      <w:r w:rsidRPr="00095034">
        <w:t>)</w:t>
      </w:r>
      <w:r w:rsidR="00D818C5">
        <w:t xml:space="preserve"> </w:t>
      </w:r>
      <w:r w:rsidRPr="00095034">
        <w:t>вложенным</w:t>
      </w:r>
      <w:r w:rsidR="00D818C5">
        <w:t xml:space="preserve"> </w:t>
      </w:r>
      <w:r w:rsidRPr="00095034">
        <w:t>файлом;</w:t>
      </w:r>
    </w:p>
    <w:p w14:paraId="4C05A35E" w14:textId="77777777" w:rsidR="001149D2" w:rsidRPr="00095034" w:rsidRDefault="00D87B1C" w:rsidP="00386AE5">
      <w:pPr>
        <w:numPr>
          <w:ilvl w:val="0"/>
          <w:numId w:val="20"/>
        </w:numPr>
        <w:ind w:left="284" w:hanging="284"/>
        <w:contextualSpacing/>
        <w:jc w:val="both"/>
      </w:pPr>
      <w:r w:rsidRPr="00095034">
        <w:t>Если</w:t>
      </w:r>
      <w:r w:rsidR="00D818C5">
        <w:t xml:space="preserve"> </w:t>
      </w:r>
      <w:r w:rsidRPr="00095034">
        <w:t>Вам</w:t>
      </w:r>
      <w:r w:rsidR="00D818C5">
        <w:t xml:space="preserve"> </w:t>
      </w:r>
      <w:r w:rsidRPr="00095034">
        <w:t>пришло</w:t>
      </w:r>
      <w:r w:rsidR="00D818C5">
        <w:t xml:space="preserve"> </w:t>
      </w:r>
      <w:r w:rsidRPr="00095034">
        <w:t>уведомление</w:t>
      </w:r>
      <w:r w:rsidR="00D818C5">
        <w:t xml:space="preserve"> </w:t>
      </w:r>
      <w:r w:rsidRPr="00095034">
        <w:t>о</w:t>
      </w:r>
      <w:r w:rsidR="00D818C5">
        <w:t xml:space="preserve"> </w:t>
      </w:r>
      <w:r w:rsidRPr="00095034">
        <w:t>прочтении,</w:t>
      </w:r>
      <w:r w:rsidR="00D818C5">
        <w:t xml:space="preserve"> </w:t>
      </w:r>
      <w:r w:rsidRPr="00095034">
        <w:t>значит</w:t>
      </w:r>
      <w:r w:rsidR="00492BEA">
        <w:t>,</w:t>
      </w:r>
      <w:r w:rsidR="00D818C5">
        <w:t xml:space="preserve"> </w:t>
      </w:r>
      <w:r w:rsidRPr="00095034">
        <w:t>заявка</w:t>
      </w:r>
      <w:r w:rsidR="00D818C5">
        <w:t xml:space="preserve"> </w:t>
      </w:r>
      <w:r w:rsidRPr="00095034">
        <w:t>зарегистрирована;</w:t>
      </w:r>
    </w:p>
    <w:p w14:paraId="0F591F93" w14:textId="77777777" w:rsidR="00D87B1C" w:rsidRDefault="00D87B1C" w:rsidP="00386AE5">
      <w:pPr>
        <w:numPr>
          <w:ilvl w:val="0"/>
          <w:numId w:val="20"/>
        </w:numPr>
        <w:ind w:left="284" w:hanging="284"/>
        <w:contextualSpacing/>
        <w:jc w:val="both"/>
      </w:pPr>
      <w:r w:rsidRPr="00095034">
        <w:t>Список</w:t>
      </w:r>
      <w:r w:rsidR="00D818C5">
        <w:t xml:space="preserve"> </w:t>
      </w:r>
      <w:r w:rsidR="000E2C6B" w:rsidRPr="00095034">
        <w:t>участников</w:t>
      </w:r>
      <w:r w:rsidR="00D818C5">
        <w:t xml:space="preserve"> </w:t>
      </w:r>
      <w:r w:rsidR="000E2C6B" w:rsidRPr="00095034">
        <w:t>для</w:t>
      </w:r>
      <w:r w:rsidR="00D818C5">
        <w:t xml:space="preserve"> </w:t>
      </w:r>
      <w:r w:rsidR="000E2C6B" w:rsidRPr="00095034">
        <w:t>прохода</w:t>
      </w:r>
      <w:r w:rsidR="00D818C5">
        <w:t xml:space="preserve"> </w:t>
      </w:r>
      <w:r w:rsidR="000E2C6B" w:rsidRPr="00095034">
        <w:t>на</w:t>
      </w:r>
      <w:r w:rsidR="00D818C5">
        <w:t xml:space="preserve"> </w:t>
      </w:r>
      <w:r w:rsidR="000E2C6B" w:rsidRPr="00095034">
        <w:t>террит</w:t>
      </w:r>
      <w:r w:rsidRPr="00095034">
        <w:t>орию</w:t>
      </w:r>
      <w:r w:rsidR="00D818C5">
        <w:t xml:space="preserve"> </w:t>
      </w:r>
      <w:r w:rsidR="00493568">
        <w:t>КТЦ</w:t>
      </w:r>
      <w:r w:rsidR="00D818C5">
        <w:t xml:space="preserve"> </w:t>
      </w:r>
      <w:r w:rsidR="00493568">
        <w:t>«Феникс»,</w:t>
      </w:r>
      <w:r w:rsidR="00D818C5">
        <w:t xml:space="preserve"> </w:t>
      </w:r>
      <w:r w:rsidR="00493568">
        <w:t>столовую</w:t>
      </w:r>
      <w:r w:rsidR="00D818C5">
        <w:t xml:space="preserve"> </w:t>
      </w:r>
      <w:r w:rsidR="00493568">
        <w:t>ФГБОУ</w:t>
      </w:r>
      <w:r w:rsidR="00D818C5">
        <w:t xml:space="preserve"> </w:t>
      </w:r>
      <w:r w:rsidR="00493568">
        <w:t>ВО</w:t>
      </w:r>
      <w:r w:rsidR="00D818C5">
        <w:t xml:space="preserve"> </w:t>
      </w:r>
      <w:r w:rsidR="00492BEA" w:rsidRPr="001F0849">
        <w:t>ВСГИК</w:t>
      </w:r>
      <w:r w:rsidR="00D818C5" w:rsidRPr="001F0849">
        <w:t xml:space="preserve"> </w:t>
      </w:r>
      <w:r w:rsidRPr="001F0849">
        <w:t>направ</w:t>
      </w:r>
      <w:r w:rsidR="00493568" w:rsidRPr="001F0849">
        <w:t>лять</w:t>
      </w:r>
      <w:r w:rsidR="00D818C5" w:rsidRPr="001F0849">
        <w:t xml:space="preserve"> </w:t>
      </w:r>
      <w:r w:rsidR="00493568" w:rsidRPr="001F0849">
        <w:t>отдельным</w:t>
      </w:r>
      <w:r w:rsidR="00D818C5" w:rsidRPr="001F0849">
        <w:t xml:space="preserve"> </w:t>
      </w:r>
      <w:r w:rsidR="00493568" w:rsidRPr="001F0849">
        <w:t>файлом</w:t>
      </w:r>
      <w:r w:rsidR="00D818C5" w:rsidRPr="001F0849">
        <w:t xml:space="preserve"> </w:t>
      </w:r>
      <w:r w:rsidR="00493568" w:rsidRPr="001F0849">
        <w:t>в</w:t>
      </w:r>
      <w:r w:rsidR="00D818C5" w:rsidRPr="001F0849">
        <w:t xml:space="preserve"> </w:t>
      </w:r>
      <w:r w:rsidR="00493568" w:rsidRPr="001F0849">
        <w:t>формате</w:t>
      </w:r>
      <w:r w:rsidR="00D818C5" w:rsidRPr="001F0849">
        <w:t xml:space="preserve"> </w:t>
      </w:r>
      <w:r w:rsidRPr="001F0849">
        <w:rPr>
          <w:lang w:val="en-US"/>
        </w:rPr>
        <w:t>Microsoft</w:t>
      </w:r>
      <w:r w:rsidR="00D818C5" w:rsidRPr="001F0849">
        <w:t xml:space="preserve"> </w:t>
      </w:r>
      <w:r w:rsidRPr="001F0849">
        <w:rPr>
          <w:lang w:val="en-US"/>
        </w:rPr>
        <w:t>Office</w:t>
      </w:r>
      <w:r w:rsidR="00D818C5" w:rsidRPr="001F0849">
        <w:t xml:space="preserve"> </w:t>
      </w:r>
      <w:r w:rsidRPr="001F0849">
        <w:t>(</w:t>
      </w:r>
      <w:r w:rsidRPr="001F0849">
        <w:rPr>
          <w:lang w:val="en-US"/>
        </w:rPr>
        <w:t>WORD</w:t>
      </w:r>
      <w:r w:rsidRPr="001F0849">
        <w:t>)</w:t>
      </w:r>
      <w:r w:rsidR="00D818C5" w:rsidRPr="001F0849">
        <w:t xml:space="preserve"> </w:t>
      </w:r>
      <w:r w:rsidRPr="001F0849">
        <w:t>одним</w:t>
      </w:r>
      <w:r w:rsidR="00D818C5" w:rsidRPr="001F0849">
        <w:t xml:space="preserve"> </w:t>
      </w:r>
      <w:r w:rsidRPr="001F0849">
        <w:t>письмом</w:t>
      </w:r>
      <w:r w:rsidR="00D818C5" w:rsidRPr="001F0849">
        <w:t xml:space="preserve"> </w:t>
      </w:r>
      <w:r w:rsidRPr="001F0849">
        <w:t>вместе</w:t>
      </w:r>
      <w:r w:rsidR="00D818C5" w:rsidRPr="001F0849">
        <w:t xml:space="preserve"> </w:t>
      </w:r>
      <w:r w:rsidRPr="001F0849">
        <w:t>с</w:t>
      </w:r>
      <w:r w:rsidR="00D818C5" w:rsidRPr="001F0849">
        <w:t xml:space="preserve"> </w:t>
      </w:r>
      <w:r w:rsidRPr="001F0849">
        <w:t>заявкой;</w:t>
      </w:r>
    </w:p>
    <w:p w14:paraId="691CF662" w14:textId="77777777" w:rsidR="00A10FCF" w:rsidRPr="001F0849" w:rsidRDefault="00A10FCF" w:rsidP="00386AE5">
      <w:pPr>
        <w:numPr>
          <w:ilvl w:val="0"/>
          <w:numId w:val="20"/>
        </w:numPr>
        <w:ind w:left="284" w:hanging="284"/>
        <w:contextualSpacing/>
        <w:jc w:val="both"/>
      </w:pPr>
      <w:r>
        <w:t>К заявке прилагаются фотографии всех участников и педагогов с подписью ФИО;</w:t>
      </w:r>
    </w:p>
    <w:p w14:paraId="1724FF58" w14:textId="77777777" w:rsidR="00D87B1C" w:rsidRPr="001F0849" w:rsidRDefault="00D87B1C" w:rsidP="00386AE5">
      <w:pPr>
        <w:numPr>
          <w:ilvl w:val="0"/>
          <w:numId w:val="20"/>
        </w:numPr>
        <w:ind w:left="284" w:hanging="284"/>
        <w:contextualSpacing/>
        <w:jc w:val="both"/>
      </w:pPr>
      <w:r w:rsidRPr="001F0849">
        <w:t>Заявки</w:t>
      </w:r>
      <w:r w:rsidR="00D818C5" w:rsidRPr="001F0849">
        <w:t xml:space="preserve"> </w:t>
      </w:r>
      <w:r w:rsidRPr="001F0849">
        <w:t>присылать</w:t>
      </w:r>
      <w:r w:rsidR="00D818C5" w:rsidRPr="001F0849">
        <w:t xml:space="preserve"> </w:t>
      </w:r>
      <w:r w:rsidRPr="001F0849">
        <w:t>только</w:t>
      </w:r>
      <w:r w:rsidR="00D818C5" w:rsidRPr="001F0849">
        <w:t xml:space="preserve"> </w:t>
      </w:r>
      <w:r w:rsidRPr="001F0849">
        <w:t>на</w:t>
      </w:r>
      <w:r w:rsidR="00D818C5" w:rsidRPr="001F0849">
        <w:t xml:space="preserve"> </w:t>
      </w:r>
      <w:r w:rsidRPr="001F0849">
        <w:t>адрес</w:t>
      </w:r>
      <w:r w:rsidR="00D818C5" w:rsidRPr="001F0849">
        <w:t xml:space="preserve"> </w:t>
      </w:r>
      <w:r w:rsidRPr="001F0849">
        <w:t>электронной</w:t>
      </w:r>
      <w:r w:rsidR="00D818C5" w:rsidRPr="001F0849">
        <w:t xml:space="preserve"> </w:t>
      </w:r>
      <w:r w:rsidRPr="001F0849">
        <w:t>почты,</w:t>
      </w:r>
      <w:r w:rsidR="00D818C5" w:rsidRPr="001F0849">
        <w:t xml:space="preserve"> </w:t>
      </w:r>
      <w:r w:rsidRPr="001F0849">
        <w:t>указанный</w:t>
      </w:r>
      <w:r w:rsidR="00D818C5" w:rsidRPr="001F0849">
        <w:t xml:space="preserve"> </w:t>
      </w:r>
      <w:r w:rsidRPr="001F0849">
        <w:t>в</w:t>
      </w:r>
      <w:r w:rsidR="00D818C5" w:rsidRPr="001F0849">
        <w:t xml:space="preserve"> </w:t>
      </w:r>
      <w:r w:rsidRPr="001F0849">
        <w:t>данном</w:t>
      </w:r>
      <w:r w:rsidR="00D818C5" w:rsidRPr="001F0849">
        <w:t xml:space="preserve"> </w:t>
      </w:r>
      <w:r w:rsidRPr="001F0849">
        <w:t>положении</w:t>
      </w:r>
      <w:r w:rsidR="00D818C5" w:rsidRPr="001F0849">
        <w:t xml:space="preserve"> </w:t>
      </w:r>
      <w:r w:rsidRPr="001F0849">
        <w:t>о</w:t>
      </w:r>
      <w:r w:rsidR="00D818C5" w:rsidRPr="001F0849">
        <w:t xml:space="preserve"> </w:t>
      </w:r>
      <w:r w:rsidRPr="001F0849">
        <w:t>Фестивале</w:t>
      </w:r>
      <w:r w:rsidRPr="001F0849">
        <w:rPr>
          <w:b/>
        </w:rPr>
        <w:t>–</w:t>
      </w:r>
      <w:r w:rsidR="00D818C5" w:rsidRPr="001F0849">
        <w:rPr>
          <w:b/>
        </w:rPr>
        <w:t xml:space="preserve"> </w:t>
      </w:r>
      <w:hyperlink r:id="rId16" w:history="1">
        <w:r w:rsidR="002C1D43" w:rsidRPr="001F0849">
          <w:rPr>
            <w:rStyle w:val="a4"/>
            <w:b/>
            <w:lang w:val="en-US"/>
          </w:rPr>
          <w:t>art</w:t>
        </w:r>
        <w:r w:rsidR="002C1D43" w:rsidRPr="001F0849">
          <w:rPr>
            <w:rStyle w:val="a4"/>
            <w:b/>
          </w:rPr>
          <w:t>_</w:t>
        </w:r>
        <w:r w:rsidR="002C1D43" w:rsidRPr="001F0849">
          <w:rPr>
            <w:rStyle w:val="a4"/>
            <w:b/>
            <w:lang w:val="en-US"/>
          </w:rPr>
          <w:t>spektr</w:t>
        </w:r>
        <w:r w:rsidR="002C1D43" w:rsidRPr="001F0849">
          <w:rPr>
            <w:rStyle w:val="a4"/>
            <w:b/>
          </w:rPr>
          <w:t>@</w:t>
        </w:r>
        <w:r w:rsidR="002C1D43" w:rsidRPr="001F0849">
          <w:rPr>
            <w:rStyle w:val="a4"/>
            <w:b/>
            <w:lang w:val="en-US"/>
          </w:rPr>
          <w:t>mail</w:t>
        </w:r>
        <w:r w:rsidR="002C1D43" w:rsidRPr="001F0849">
          <w:rPr>
            <w:rStyle w:val="a4"/>
            <w:b/>
          </w:rPr>
          <w:t>.</w:t>
        </w:r>
        <w:r w:rsidR="002C1D43" w:rsidRPr="001F0849">
          <w:rPr>
            <w:rStyle w:val="a4"/>
            <w:b/>
            <w:lang w:val="en-US"/>
          </w:rPr>
          <w:t>ru</w:t>
        </w:r>
      </w:hyperlink>
      <w:r w:rsidRPr="001F0849">
        <w:t>;</w:t>
      </w:r>
    </w:p>
    <w:p w14:paraId="0164A279" w14:textId="77777777" w:rsidR="00D87B1C" w:rsidRPr="001F0849" w:rsidRDefault="00D87B1C" w:rsidP="00386AE5">
      <w:pPr>
        <w:numPr>
          <w:ilvl w:val="0"/>
          <w:numId w:val="20"/>
        </w:numPr>
        <w:ind w:left="284" w:hanging="284"/>
        <w:contextualSpacing/>
        <w:jc w:val="both"/>
      </w:pPr>
      <w:r w:rsidRPr="001F0849">
        <w:t>Заявки</w:t>
      </w:r>
      <w:r w:rsidR="00D818C5" w:rsidRPr="001F0849">
        <w:t xml:space="preserve"> </w:t>
      </w:r>
      <w:r w:rsidRPr="001F0849">
        <w:t>при</w:t>
      </w:r>
      <w:r w:rsidR="007534D6" w:rsidRPr="001F0849">
        <w:t>нимаются</w:t>
      </w:r>
      <w:r w:rsidR="00D818C5" w:rsidRPr="001F0849">
        <w:t xml:space="preserve"> </w:t>
      </w:r>
      <w:r w:rsidR="00FF21D0" w:rsidRPr="001F0849">
        <w:rPr>
          <w:b/>
        </w:rPr>
        <w:t>до</w:t>
      </w:r>
      <w:r w:rsidR="00D818C5" w:rsidRPr="001F0849">
        <w:rPr>
          <w:b/>
        </w:rPr>
        <w:t xml:space="preserve"> </w:t>
      </w:r>
      <w:r w:rsidR="006329ED" w:rsidRPr="001F0849">
        <w:rPr>
          <w:b/>
        </w:rPr>
        <w:t>20</w:t>
      </w:r>
      <w:r w:rsidR="00D818C5" w:rsidRPr="001F0849">
        <w:rPr>
          <w:b/>
        </w:rPr>
        <w:t xml:space="preserve"> </w:t>
      </w:r>
      <w:r w:rsidR="00FF21D0" w:rsidRPr="001F0849">
        <w:rPr>
          <w:b/>
        </w:rPr>
        <w:t>марта</w:t>
      </w:r>
      <w:r w:rsidR="00D818C5" w:rsidRPr="001F0849">
        <w:rPr>
          <w:b/>
        </w:rPr>
        <w:t xml:space="preserve"> </w:t>
      </w:r>
      <w:r w:rsidR="006329ED" w:rsidRPr="001F0849">
        <w:rPr>
          <w:b/>
        </w:rPr>
        <w:t>2024</w:t>
      </w:r>
      <w:r w:rsidR="00D818C5" w:rsidRPr="001F0849">
        <w:rPr>
          <w:b/>
        </w:rPr>
        <w:t xml:space="preserve"> </w:t>
      </w:r>
      <w:r w:rsidRPr="001F0849">
        <w:rPr>
          <w:b/>
        </w:rPr>
        <w:t>г.</w:t>
      </w:r>
      <w:r w:rsidR="00D818C5" w:rsidRPr="001F0849">
        <w:t xml:space="preserve"> </w:t>
      </w:r>
      <w:r w:rsidRPr="001F0849">
        <w:t>включительно</w:t>
      </w:r>
      <w:r w:rsidR="00D818C5" w:rsidRPr="001F0849">
        <w:t xml:space="preserve"> </w:t>
      </w:r>
      <w:r w:rsidRPr="001F0849">
        <w:t>и</w:t>
      </w:r>
      <w:r w:rsidR="00D818C5" w:rsidRPr="001F0849">
        <w:t xml:space="preserve"> </w:t>
      </w:r>
      <w:r w:rsidRPr="001F0849">
        <w:t>посл</w:t>
      </w:r>
      <w:r w:rsidR="007E683F" w:rsidRPr="001F0849">
        <w:t>е</w:t>
      </w:r>
      <w:r w:rsidR="00D818C5" w:rsidRPr="001F0849">
        <w:t xml:space="preserve"> </w:t>
      </w:r>
      <w:r w:rsidR="007E683F" w:rsidRPr="001F0849">
        <w:t>срока</w:t>
      </w:r>
      <w:r w:rsidR="00D818C5" w:rsidRPr="001F0849">
        <w:t xml:space="preserve"> </w:t>
      </w:r>
      <w:r w:rsidR="007E683F" w:rsidRPr="001F0849">
        <w:t>подачи</w:t>
      </w:r>
      <w:r w:rsidR="00D818C5" w:rsidRPr="001F0849">
        <w:t xml:space="preserve"> </w:t>
      </w:r>
      <w:r w:rsidR="007E683F" w:rsidRPr="001F0849">
        <w:t>не</w:t>
      </w:r>
      <w:r w:rsidR="00D818C5" w:rsidRPr="001F0849">
        <w:t xml:space="preserve"> </w:t>
      </w:r>
      <w:r w:rsidR="007E683F" w:rsidRPr="001F0849">
        <w:t>принимаются.</w:t>
      </w:r>
    </w:p>
    <w:p w14:paraId="0CB9A4B9" w14:textId="77777777" w:rsidR="00CC7F76" w:rsidRPr="001F0849" w:rsidRDefault="00CC7F76" w:rsidP="00386AE5">
      <w:pPr>
        <w:ind w:left="1134"/>
        <w:contextualSpacing/>
        <w:jc w:val="both"/>
      </w:pPr>
    </w:p>
    <w:p w14:paraId="48F0F97E" w14:textId="77777777" w:rsidR="00B957A5" w:rsidRPr="001F0849" w:rsidRDefault="00B957A5" w:rsidP="00386AE5">
      <w:pPr>
        <w:jc w:val="right"/>
      </w:pPr>
    </w:p>
    <w:p w14:paraId="5FA02329" w14:textId="77777777" w:rsidR="00B957A5" w:rsidRPr="001F0849" w:rsidRDefault="00B957A5" w:rsidP="00386AE5">
      <w:pPr>
        <w:jc w:val="right"/>
      </w:pPr>
    </w:p>
    <w:p w14:paraId="1D71CFF6" w14:textId="77777777" w:rsidR="001149D2" w:rsidRPr="001F0849" w:rsidRDefault="00BE069F" w:rsidP="00386AE5">
      <w:pPr>
        <w:jc w:val="right"/>
      </w:pPr>
      <w:r w:rsidRPr="001F0849">
        <w:t>Приложение</w:t>
      </w:r>
      <w:r w:rsidR="00D818C5" w:rsidRPr="001F0849">
        <w:t xml:space="preserve"> </w:t>
      </w:r>
      <w:r w:rsidR="00B76D7E" w:rsidRPr="001F0849">
        <w:t>2</w:t>
      </w:r>
    </w:p>
    <w:p w14:paraId="3243D1B5" w14:textId="77777777" w:rsidR="00BE069F" w:rsidRPr="001F0849" w:rsidRDefault="00BE069F" w:rsidP="00386AE5">
      <w:pPr>
        <w:ind w:left="1134" w:right="-483" w:hanging="1134"/>
        <w:contextualSpacing/>
        <w:jc w:val="center"/>
        <w:outlineLvl w:val="0"/>
        <w:rPr>
          <w:b/>
        </w:rPr>
      </w:pPr>
    </w:p>
    <w:p w14:paraId="6ED0CF36" w14:textId="77777777" w:rsidR="00CC4BB0" w:rsidRPr="001F0849" w:rsidRDefault="00CC4BB0" w:rsidP="00386AE5">
      <w:pPr>
        <w:jc w:val="center"/>
        <w:rPr>
          <w:b/>
        </w:rPr>
      </w:pPr>
      <w:r w:rsidRPr="001F0849">
        <w:rPr>
          <w:b/>
        </w:rPr>
        <w:t>Образец</w:t>
      </w:r>
      <w:r w:rsidR="00D818C5" w:rsidRPr="001F0849">
        <w:rPr>
          <w:b/>
        </w:rPr>
        <w:t xml:space="preserve"> </w:t>
      </w:r>
      <w:r w:rsidRPr="001F0849">
        <w:rPr>
          <w:b/>
        </w:rPr>
        <w:t>заявки</w:t>
      </w:r>
      <w:r w:rsidR="00137544" w:rsidRPr="001F0849">
        <w:rPr>
          <w:b/>
        </w:rPr>
        <w:t>*</w:t>
      </w:r>
    </w:p>
    <w:p w14:paraId="5BAA4F3D" w14:textId="77777777" w:rsidR="00CC4BB0" w:rsidRPr="001F0849" w:rsidRDefault="00CC4BB0" w:rsidP="00386AE5">
      <w:pPr>
        <w:ind w:left="1134" w:right="-483" w:hanging="1134"/>
        <w:contextualSpacing/>
        <w:jc w:val="both"/>
      </w:pPr>
    </w:p>
    <w:p w14:paraId="2FAEC455" w14:textId="77777777" w:rsidR="00E43141" w:rsidRPr="001F0849" w:rsidRDefault="00D818C5" w:rsidP="00386AE5">
      <w:pPr>
        <w:contextualSpacing/>
        <w:jc w:val="center"/>
        <w:rPr>
          <w:b/>
          <w:color w:val="000000"/>
        </w:rPr>
      </w:pPr>
      <w:r w:rsidRPr="001F0849">
        <w:rPr>
          <w:b/>
        </w:rPr>
        <w:t xml:space="preserve"> </w:t>
      </w:r>
      <w:r w:rsidR="00885E0F" w:rsidRPr="001F0849">
        <w:rPr>
          <w:b/>
        </w:rPr>
        <w:t>Заявка</w:t>
      </w:r>
      <w:r w:rsidRPr="001F0849">
        <w:rPr>
          <w:b/>
        </w:rPr>
        <w:t xml:space="preserve"> </w:t>
      </w:r>
      <w:r w:rsidR="00885E0F" w:rsidRPr="001F0849">
        <w:rPr>
          <w:b/>
        </w:rPr>
        <w:t>на</w:t>
      </w:r>
      <w:r w:rsidRPr="001F0849">
        <w:rPr>
          <w:b/>
        </w:rPr>
        <w:t xml:space="preserve"> </w:t>
      </w:r>
      <w:r w:rsidR="00885E0F" w:rsidRPr="001F0849">
        <w:rPr>
          <w:b/>
        </w:rPr>
        <w:t>участие</w:t>
      </w:r>
      <w:r w:rsidRPr="001F0849">
        <w:rPr>
          <w:b/>
        </w:rPr>
        <w:t xml:space="preserve"> </w:t>
      </w:r>
      <w:r w:rsidR="00885E0F" w:rsidRPr="001F0849">
        <w:rPr>
          <w:b/>
        </w:rPr>
        <w:t>в</w:t>
      </w:r>
      <w:r w:rsidRPr="001F0849">
        <w:rPr>
          <w:b/>
        </w:rPr>
        <w:t xml:space="preserve"> </w:t>
      </w:r>
      <w:r w:rsidR="00862E2C" w:rsidRPr="001F0849">
        <w:rPr>
          <w:b/>
          <w:lang w:val="en-US"/>
        </w:rPr>
        <w:t>VI</w:t>
      </w:r>
      <w:r w:rsidRPr="001F0849">
        <w:rPr>
          <w:b/>
          <w:color w:val="000000"/>
        </w:rPr>
        <w:t xml:space="preserve"> </w:t>
      </w:r>
      <w:r w:rsidR="00E43141" w:rsidRPr="001F0849">
        <w:rPr>
          <w:b/>
          <w:color w:val="000000"/>
        </w:rPr>
        <w:t>Всероссийском</w:t>
      </w:r>
      <w:r w:rsidRPr="001F0849">
        <w:rPr>
          <w:b/>
          <w:color w:val="000000"/>
        </w:rPr>
        <w:t xml:space="preserve"> </w:t>
      </w:r>
      <w:r w:rsidR="00E43141" w:rsidRPr="001F0849">
        <w:rPr>
          <w:b/>
          <w:color w:val="000000"/>
        </w:rPr>
        <w:t>фестивале</w:t>
      </w:r>
      <w:r w:rsidRPr="001F0849">
        <w:rPr>
          <w:b/>
          <w:color w:val="000000"/>
        </w:rPr>
        <w:t xml:space="preserve"> </w:t>
      </w:r>
      <w:r w:rsidR="00E43141" w:rsidRPr="001F0849">
        <w:rPr>
          <w:b/>
          <w:color w:val="000000"/>
        </w:rPr>
        <w:t>эстрадного</w:t>
      </w:r>
      <w:r w:rsidRPr="001F0849">
        <w:rPr>
          <w:b/>
          <w:color w:val="000000"/>
        </w:rPr>
        <w:t xml:space="preserve"> </w:t>
      </w:r>
      <w:r w:rsidR="00E43141" w:rsidRPr="001F0849">
        <w:rPr>
          <w:b/>
          <w:color w:val="000000"/>
        </w:rPr>
        <w:t>искусства</w:t>
      </w:r>
    </w:p>
    <w:p w14:paraId="5EAEBD4E" w14:textId="77777777" w:rsidR="00E43141" w:rsidRPr="001F0849" w:rsidRDefault="00E43141" w:rsidP="00386AE5">
      <w:pPr>
        <w:contextualSpacing/>
        <w:jc w:val="center"/>
        <w:rPr>
          <w:b/>
          <w:color w:val="000000"/>
        </w:rPr>
      </w:pPr>
      <w:r w:rsidRPr="001F0849">
        <w:rPr>
          <w:b/>
          <w:color w:val="000000"/>
        </w:rPr>
        <w:t>«БАЙКАЛ</w:t>
      </w:r>
      <w:r w:rsidR="00D818C5" w:rsidRPr="001F0849">
        <w:rPr>
          <w:b/>
          <w:color w:val="000000"/>
        </w:rPr>
        <w:t xml:space="preserve"> </w:t>
      </w:r>
      <w:r w:rsidRPr="001F0849">
        <w:rPr>
          <w:b/>
          <w:color w:val="000000"/>
          <w:lang w:val="en-US"/>
        </w:rPr>
        <w:t>ART</w:t>
      </w:r>
      <w:r w:rsidRPr="001F0849">
        <w:rPr>
          <w:b/>
          <w:color w:val="000000"/>
        </w:rPr>
        <w:t>-</w:t>
      </w:r>
      <w:proofErr w:type="gramStart"/>
      <w:r w:rsidRPr="001F0849">
        <w:rPr>
          <w:b/>
          <w:color w:val="000000"/>
        </w:rPr>
        <w:t>СПЕКТР»</w:t>
      </w:r>
      <w:r w:rsidR="007E6E42" w:rsidRPr="001F0849">
        <w:rPr>
          <w:b/>
          <w:color w:val="000000"/>
        </w:rPr>
        <w:t>*</w:t>
      </w:r>
      <w:proofErr w:type="gramEnd"/>
      <w:r w:rsidR="007E6E42" w:rsidRPr="001F0849">
        <w:rPr>
          <w:b/>
          <w:color w:val="000000"/>
        </w:rPr>
        <w:t>*</w:t>
      </w:r>
      <w:r w:rsidR="00D818C5" w:rsidRPr="001F0849">
        <w:rPr>
          <w:b/>
          <w:color w:val="000000"/>
        </w:rPr>
        <w:t xml:space="preserve"> </w:t>
      </w:r>
    </w:p>
    <w:p w14:paraId="70A13DAA" w14:textId="77777777" w:rsidR="00CC4BB0" w:rsidRPr="001F0849" w:rsidRDefault="00D818C5" w:rsidP="00386AE5">
      <w:pPr>
        <w:ind w:left="1134" w:right="-483" w:hanging="1134"/>
        <w:contextualSpacing/>
        <w:jc w:val="both"/>
      </w:pPr>
      <w:r w:rsidRPr="001F0849">
        <w:t xml:space="preserve"> </w:t>
      </w:r>
    </w:p>
    <w:p w14:paraId="74C784E9" w14:textId="77777777" w:rsidR="00885E0F" w:rsidRPr="001F0849" w:rsidRDefault="00885E0F" w:rsidP="00386AE5">
      <w:pPr>
        <w:ind w:left="1134" w:right="-483" w:hanging="1134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3934"/>
      </w:tblGrid>
      <w:tr w:rsidR="00885E0F" w:rsidRPr="001F0849" w14:paraId="3FF66275" w14:textId="77777777" w:rsidTr="00C1363E">
        <w:tc>
          <w:tcPr>
            <w:tcW w:w="709" w:type="dxa"/>
          </w:tcPr>
          <w:p w14:paraId="2542DCE7" w14:textId="77777777" w:rsidR="00885E0F" w:rsidRPr="001F0849" w:rsidRDefault="00885E0F" w:rsidP="00386AE5">
            <w:pPr>
              <w:ind w:right="-483"/>
              <w:contextualSpacing/>
            </w:pPr>
            <w:r w:rsidRPr="001F0849">
              <w:t>№</w:t>
            </w:r>
          </w:p>
        </w:tc>
        <w:tc>
          <w:tcPr>
            <w:tcW w:w="4820" w:type="dxa"/>
          </w:tcPr>
          <w:p w14:paraId="11213FF2" w14:textId="77777777" w:rsidR="00885E0F" w:rsidRPr="001F0849" w:rsidRDefault="00885E0F" w:rsidP="00386AE5">
            <w:pPr>
              <w:ind w:right="-483"/>
              <w:contextualSpacing/>
              <w:jc w:val="center"/>
            </w:pPr>
            <w:r w:rsidRPr="001F0849">
              <w:t>Перечень</w:t>
            </w:r>
            <w:r w:rsidR="00D818C5" w:rsidRPr="001F0849">
              <w:t xml:space="preserve"> </w:t>
            </w:r>
            <w:r w:rsidRPr="001F0849">
              <w:t>необходимых</w:t>
            </w:r>
            <w:r w:rsidR="00D818C5" w:rsidRPr="001F0849">
              <w:t xml:space="preserve"> </w:t>
            </w:r>
            <w:r w:rsidRPr="001F0849">
              <w:t>сведений</w:t>
            </w:r>
          </w:p>
        </w:tc>
        <w:tc>
          <w:tcPr>
            <w:tcW w:w="3934" w:type="dxa"/>
          </w:tcPr>
          <w:p w14:paraId="439ED8F7" w14:textId="77777777" w:rsidR="00885E0F" w:rsidRPr="001F0849" w:rsidRDefault="00885E0F" w:rsidP="00386AE5">
            <w:pPr>
              <w:ind w:right="-483"/>
              <w:contextualSpacing/>
              <w:jc w:val="center"/>
            </w:pPr>
            <w:r w:rsidRPr="001F0849">
              <w:t>Сведения</w:t>
            </w:r>
            <w:r w:rsidR="00D818C5" w:rsidRPr="001F0849">
              <w:t xml:space="preserve"> </w:t>
            </w:r>
            <w:r w:rsidRPr="001F0849">
              <w:t>об</w:t>
            </w:r>
            <w:r w:rsidR="00D818C5" w:rsidRPr="001F0849">
              <w:t xml:space="preserve"> </w:t>
            </w:r>
            <w:r w:rsidRPr="001F0849">
              <w:t>участнике</w:t>
            </w:r>
          </w:p>
        </w:tc>
      </w:tr>
      <w:tr w:rsidR="00885E0F" w:rsidRPr="001F0849" w14:paraId="142E9C5D" w14:textId="77777777" w:rsidTr="00C1363E">
        <w:tc>
          <w:tcPr>
            <w:tcW w:w="709" w:type="dxa"/>
          </w:tcPr>
          <w:p w14:paraId="6A2BFD77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1.</w:t>
            </w:r>
          </w:p>
        </w:tc>
        <w:tc>
          <w:tcPr>
            <w:tcW w:w="4820" w:type="dxa"/>
          </w:tcPr>
          <w:p w14:paraId="34A7ABB4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Регион</w:t>
            </w:r>
            <w:r w:rsidR="00D818C5" w:rsidRPr="001F0849">
              <w:t xml:space="preserve"> </w:t>
            </w:r>
          </w:p>
        </w:tc>
        <w:tc>
          <w:tcPr>
            <w:tcW w:w="3934" w:type="dxa"/>
          </w:tcPr>
          <w:p w14:paraId="1F72DA54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E43141" w:rsidRPr="001F0849" w14:paraId="4C562A79" w14:textId="77777777" w:rsidTr="00C1363E">
        <w:tc>
          <w:tcPr>
            <w:tcW w:w="709" w:type="dxa"/>
          </w:tcPr>
          <w:p w14:paraId="5B315913" w14:textId="77777777" w:rsidR="00E43141" w:rsidRPr="001F0849" w:rsidRDefault="00E43141" w:rsidP="00386AE5">
            <w:pPr>
              <w:ind w:right="-483"/>
              <w:contextualSpacing/>
              <w:jc w:val="both"/>
            </w:pPr>
            <w:r w:rsidRPr="001F0849">
              <w:t>2.</w:t>
            </w:r>
          </w:p>
        </w:tc>
        <w:tc>
          <w:tcPr>
            <w:tcW w:w="4820" w:type="dxa"/>
          </w:tcPr>
          <w:p w14:paraId="0F331E13" w14:textId="77777777" w:rsidR="00E43141" w:rsidRPr="001F0849" w:rsidRDefault="00E43141" w:rsidP="00386AE5">
            <w:pPr>
              <w:ind w:right="-483"/>
              <w:contextualSpacing/>
              <w:jc w:val="both"/>
            </w:pPr>
            <w:r w:rsidRPr="001F0849">
              <w:t>Город,</w:t>
            </w:r>
            <w:r w:rsidR="00D818C5" w:rsidRPr="001F0849">
              <w:t xml:space="preserve"> </w:t>
            </w:r>
            <w:r w:rsidRPr="001F0849">
              <w:t>район,</w:t>
            </w:r>
            <w:r w:rsidR="00D818C5" w:rsidRPr="001F0849">
              <w:t xml:space="preserve"> </w:t>
            </w:r>
            <w:r w:rsidRPr="001F0849">
              <w:t>населенный</w:t>
            </w:r>
            <w:r w:rsidR="00D818C5" w:rsidRPr="001F0849">
              <w:t xml:space="preserve"> </w:t>
            </w:r>
            <w:r w:rsidRPr="001F0849">
              <w:t>пункт</w:t>
            </w:r>
          </w:p>
        </w:tc>
        <w:tc>
          <w:tcPr>
            <w:tcW w:w="3934" w:type="dxa"/>
          </w:tcPr>
          <w:p w14:paraId="37156F28" w14:textId="77777777" w:rsidR="00E43141" w:rsidRPr="001F0849" w:rsidRDefault="00E43141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51F6D7D4" w14:textId="77777777" w:rsidTr="00C1363E">
        <w:tc>
          <w:tcPr>
            <w:tcW w:w="709" w:type="dxa"/>
          </w:tcPr>
          <w:p w14:paraId="20A82EBD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3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6F15C6C6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Наименование</w:t>
            </w:r>
            <w:r w:rsidR="00D818C5" w:rsidRPr="001F0849">
              <w:t xml:space="preserve"> </w:t>
            </w:r>
            <w:r w:rsidRPr="001F0849">
              <w:t>учреждения</w:t>
            </w:r>
          </w:p>
        </w:tc>
        <w:tc>
          <w:tcPr>
            <w:tcW w:w="3934" w:type="dxa"/>
          </w:tcPr>
          <w:p w14:paraId="31778A06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15806D99" w14:textId="77777777" w:rsidTr="00C1363E">
        <w:tc>
          <w:tcPr>
            <w:tcW w:w="709" w:type="dxa"/>
          </w:tcPr>
          <w:p w14:paraId="05C2BD15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4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1ADC72AC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Название</w:t>
            </w:r>
            <w:r w:rsidR="00D818C5" w:rsidRPr="001F0849">
              <w:t xml:space="preserve"> </w:t>
            </w:r>
            <w:r w:rsidRPr="001F0849">
              <w:t>коллектива</w:t>
            </w:r>
            <w:r w:rsidR="00D818C5" w:rsidRPr="001F0849">
              <w:t xml:space="preserve"> </w:t>
            </w:r>
            <w:r w:rsidRPr="001F0849">
              <w:t>(наличие</w:t>
            </w:r>
            <w:r w:rsidR="00D818C5" w:rsidRPr="001F0849">
              <w:t xml:space="preserve"> </w:t>
            </w:r>
            <w:r w:rsidRPr="001F0849">
              <w:t>звания)</w:t>
            </w:r>
          </w:p>
        </w:tc>
        <w:tc>
          <w:tcPr>
            <w:tcW w:w="3934" w:type="dxa"/>
          </w:tcPr>
          <w:p w14:paraId="1627F220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0668ECF0" w14:textId="77777777" w:rsidTr="00C1363E">
        <w:tc>
          <w:tcPr>
            <w:tcW w:w="709" w:type="dxa"/>
          </w:tcPr>
          <w:p w14:paraId="7AF9545B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5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4A2615BA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Ф.И.О.</w:t>
            </w:r>
            <w:r w:rsidR="00D818C5" w:rsidRPr="001F0849">
              <w:t xml:space="preserve"> </w:t>
            </w:r>
            <w:r w:rsidRPr="001F0849">
              <w:t>индивидуального</w:t>
            </w:r>
            <w:r w:rsidR="00D818C5" w:rsidRPr="001F0849">
              <w:t xml:space="preserve"> </w:t>
            </w:r>
            <w:r w:rsidRPr="001F0849">
              <w:t>исполнителя</w:t>
            </w:r>
          </w:p>
        </w:tc>
        <w:tc>
          <w:tcPr>
            <w:tcW w:w="3934" w:type="dxa"/>
          </w:tcPr>
          <w:p w14:paraId="321C655A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7AB1038D" w14:textId="77777777" w:rsidTr="00C1363E">
        <w:tc>
          <w:tcPr>
            <w:tcW w:w="709" w:type="dxa"/>
          </w:tcPr>
          <w:p w14:paraId="0256725B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6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496DC541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Руководитель</w:t>
            </w:r>
            <w:r w:rsidR="00D818C5" w:rsidRPr="001F0849">
              <w:t xml:space="preserve"> </w:t>
            </w:r>
            <w:r w:rsidRPr="001F0849">
              <w:t>(режиссёр)</w:t>
            </w:r>
            <w:r w:rsidR="00D818C5" w:rsidRPr="001F0849">
              <w:t xml:space="preserve"> </w:t>
            </w:r>
            <w:r w:rsidRPr="001F0849">
              <w:t>коллектива</w:t>
            </w:r>
          </w:p>
        </w:tc>
        <w:tc>
          <w:tcPr>
            <w:tcW w:w="3934" w:type="dxa"/>
          </w:tcPr>
          <w:p w14:paraId="1335314D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74279581" w14:textId="77777777" w:rsidTr="00C1363E">
        <w:tc>
          <w:tcPr>
            <w:tcW w:w="709" w:type="dxa"/>
          </w:tcPr>
          <w:p w14:paraId="73E23B58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7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490B9A3A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Наименование</w:t>
            </w:r>
            <w:r w:rsidR="00D818C5" w:rsidRPr="001F0849">
              <w:t xml:space="preserve"> </w:t>
            </w:r>
            <w:r w:rsidRPr="001F0849">
              <w:t>номинации</w:t>
            </w:r>
          </w:p>
        </w:tc>
        <w:tc>
          <w:tcPr>
            <w:tcW w:w="3934" w:type="dxa"/>
          </w:tcPr>
          <w:p w14:paraId="5D287544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7C787624" w14:textId="77777777" w:rsidTr="00C1363E">
        <w:tc>
          <w:tcPr>
            <w:tcW w:w="709" w:type="dxa"/>
          </w:tcPr>
          <w:p w14:paraId="2D9F73F8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8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5930BF8B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Количество</w:t>
            </w:r>
            <w:r w:rsidR="00D818C5" w:rsidRPr="001F0849">
              <w:t xml:space="preserve"> </w:t>
            </w:r>
            <w:r w:rsidRPr="001F0849">
              <w:t>выступающих</w:t>
            </w:r>
          </w:p>
        </w:tc>
        <w:tc>
          <w:tcPr>
            <w:tcW w:w="3934" w:type="dxa"/>
          </w:tcPr>
          <w:p w14:paraId="3E311827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5451F21B" w14:textId="77777777" w:rsidTr="00C1363E">
        <w:tc>
          <w:tcPr>
            <w:tcW w:w="709" w:type="dxa"/>
          </w:tcPr>
          <w:p w14:paraId="34594B73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9.</w:t>
            </w:r>
          </w:p>
        </w:tc>
        <w:tc>
          <w:tcPr>
            <w:tcW w:w="4820" w:type="dxa"/>
          </w:tcPr>
          <w:p w14:paraId="60B044BB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Возрастная</w:t>
            </w:r>
            <w:r w:rsidR="00D818C5" w:rsidRPr="001F0849">
              <w:t xml:space="preserve"> </w:t>
            </w:r>
            <w:r w:rsidRPr="001F0849">
              <w:t>категория</w:t>
            </w:r>
          </w:p>
        </w:tc>
        <w:tc>
          <w:tcPr>
            <w:tcW w:w="3934" w:type="dxa"/>
          </w:tcPr>
          <w:p w14:paraId="65499E7C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52B28AEE" w14:textId="77777777" w:rsidTr="00C1363E">
        <w:tc>
          <w:tcPr>
            <w:tcW w:w="709" w:type="dxa"/>
          </w:tcPr>
          <w:p w14:paraId="66C1E7B3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10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37E29B77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Продолжительность</w:t>
            </w:r>
            <w:r w:rsidR="00D818C5" w:rsidRPr="001F0849">
              <w:t xml:space="preserve"> </w:t>
            </w:r>
            <w:r w:rsidRPr="001F0849">
              <w:t>выступления</w:t>
            </w:r>
          </w:p>
        </w:tc>
        <w:tc>
          <w:tcPr>
            <w:tcW w:w="3934" w:type="dxa"/>
          </w:tcPr>
          <w:p w14:paraId="0B72EB1E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6C5490EC" w14:textId="77777777" w:rsidTr="00C1363E">
        <w:tc>
          <w:tcPr>
            <w:tcW w:w="709" w:type="dxa"/>
          </w:tcPr>
          <w:p w14:paraId="2688ACAC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11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6454FEA6" w14:textId="77777777" w:rsidR="00885E0F" w:rsidRPr="001F0849" w:rsidRDefault="00A10FCF" w:rsidP="00386AE5">
            <w:pPr>
              <w:ind w:right="-483"/>
              <w:contextualSpacing/>
              <w:jc w:val="both"/>
            </w:pPr>
            <w:r>
              <w:t>Райдер (т</w:t>
            </w:r>
            <w:r w:rsidR="00885E0F" w:rsidRPr="001F0849">
              <w:t>ехнические</w:t>
            </w:r>
            <w:r w:rsidR="00D818C5" w:rsidRPr="001F0849">
              <w:t xml:space="preserve"> </w:t>
            </w:r>
            <w:r w:rsidR="00885E0F" w:rsidRPr="001F0849">
              <w:t>требования</w:t>
            </w:r>
            <w:r w:rsidR="00D818C5" w:rsidRPr="001F0849">
              <w:t xml:space="preserve"> </w:t>
            </w:r>
            <w:r w:rsidR="00885E0F" w:rsidRPr="001F0849">
              <w:t>к</w:t>
            </w:r>
            <w:r w:rsidR="00D818C5" w:rsidRPr="001F0849">
              <w:t xml:space="preserve"> </w:t>
            </w:r>
            <w:r w:rsidR="00885E0F" w:rsidRPr="001F0849">
              <w:t>сценической</w:t>
            </w:r>
            <w:r w:rsidR="00D818C5" w:rsidRPr="001F0849">
              <w:t xml:space="preserve"> </w:t>
            </w:r>
          </w:p>
          <w:p w14:paraId="2BBA210A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площадке,</w:t>
            </w:r>
            <w:r w:rsidR="00D818C5" w:rsidRPr="001F0849">
              <w:t xml:space="preserve"> </w:t>
            </w:r>
            <w:r w:rsidRPr="001F0849">
              <w:t>необходимые</w:t>
            </w:r>
            <w:r w:rsidR="00D818C5" w:rsidRPr="001F0849">
              <w:t xml:space="preserve"> </w:t>
            </w:r>
            <w:r w:rsidRPr="001F0849">
              <w:t>для</w:t>
            </w:r>
            <w:r w:rsidR="00D818C5" w:rsidRPr="001F0849">
              <w:t xml:space="preserve"> </w:t>
            </w:r>
            <w:r w:rsidRPr="001F0849">
              <w:t>показа</w:t>
            </w:r>
            <w:r w:rsidR="00D818C5" w:rsidRPr="001F0849">
              <w:t xml:space="preserve"> </w:t>
            </w:r>
            <w:r w:rsidRPr="001F0849">
              <w:t>номера</w:t>
            </w:r>
            <w:r w:rsidR="00A10FCF">
              <w:t>)</w:t>
            </w:r>
          </w:p>
        </w:tc>
        <w:tc>
          <w:tcPr>
            <w:tcW w:w="3934" w:type="dxa"/>
          </w:tcPr>
          <w:p w14:paraId="1E924457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1F302090" w14:textId="77777777" w:rsidTr="00C1363E">
        <w:tc>
          <w:tcPr>
            <w:tcW w:w="709" w:type="dxa"/>
          </w:tcPr>
          <w:p w14:paraId="0348AD57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12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162EA2F9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Адрес</w:t>
            </w:r>
            <w:r w:rsidR="00D818C5" w:rsidRPr="001F0849">
              <w:t xml:space="preserve"> </w:t>
            </w:r>
            <w:r w:rsidRPr="001F0849">
              <w:t>электронной</w:t>
            </w:r>
            <w:r w:rsidR="00D818C5" w:rsidRPr="001F0849">
              <w:t xml:space="preserve"> </w:t>
            </w:r>
            <w:r w:rsidRPr="001F0849">
              <w:t>почты</w:t>
            </w:r>
          </w:p>
        </w:tc>
        <w:tc>
          <w:tcPr>
            <w:tcW w:w="3934" w:type="dxa"/>
          </w:tcPr>
          <w:p w14:paraId="162EDF10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  <w:tr w:rsidR="00885E0F" w:rsidRPr="001F0849" w14:paraId="0A0D2139" w14:textId="77777777" w:rsidTr="00C1363E">
        <w:tc>
          <w:tcPr>
            <w:tcW w:w="709" w:type="dxa"/>
          </w:tcPr>
          <w:p w14:paraId="145DED30" w14:textId="77777777" w:rsidR="00885E0F" w:rsidRPr="001F0849" w:rsidRDefault="00E43141" w:rsidP="00386AE5">
            <w:pPr>
              <w:ind w:right="-483"/>
              <w:contextualSpacing/>
              <w:jc w:val="both"/>
            </w:pPr>
            <w:r w:rsidRPr="001F0849">
              <w:t>13</w:t>
            </w:r>
            <w:r w:rsidR="00885E0F" w:rsidRPr="001F0849">
              <w:t>.</w:t>
            </w:r>
          </w:p>
        </w:tc>
        <w:tc>
          <w:tcPr>
            <w:tcW w:w="4820" w:type="dxa"/>
          </w:tcPr>
          <w:p w14:paraId="7260F8BE" w14:textId="77777777" w:rsidR="00885E0F" w:rsidRPr="001F0849" w:rsidRDefault="00885E0F" w:rsidP="00386AE5">
            <w:pPr>
              <w:ind w:right="-483"/>
              <w:contextualSpacing/>
              <w:jc w:val="both"/>
            </w:pPr>
            <w:r w:rsidRPr="001F0849">
              <w:t>Контактные</w:t>
            </w:r>
            <w:r w:rsidR="00D818C5" w:rsidRPr="001F0849">
              <w:t xml:space="preserve"> </w:t>
            </w:r>
            <w:r w:rsidRPr="001F0849">
              <w:t>телефоны</w:t>
            </w:r>
            <w:r w:rsidR="006C3AF5" w:rsidRPr="001F0849">
              <w:t xml:space="preserve"> с указанием ФИО</w:t>
            </w:r>
            <w:r w:rsidRPr="001F0849">
              <w:t>.</w:t>
            </w:r>
          </w:p>
        </w:tc>
        <w:tc>
          <w:tcPr>
            <w:tcW w:w="3934" w:type="dxa"/>
          </w:tcPr>
          <w:p w14:paraId="0D33749B" w14:textId="77777777" w:rsidR="00885E0F" w:rsidRPr="001F0849" w:rsidRDefault="00885E0F" w:rsidP="00386AE5">
            <w:pPr>
              <w:ind w:right="-483"/>
              <w:contextualSpacing/>
              <w:jc w:val="both"/>
            </w:pPr>
          </w:p>
        </w:tc>
      </w:tr>
    </w:tbl>
    <w:p w14:paraId="34C0430D" w14:textId="77777777" w:rsidR="00885E0F" w:rsidRPr="001F0849" w:rsidRDefault="00885E0F" w:rsidP="00386AE5">
      <w:pPr>
        <w:ind w:left="1134" w:right="-483" w:hanging="1134"/>
        <w:contextualSpacing/>
        <w:jc w:val="both"/>
      </w:pPr>
    </w:p>
    <w:p w14:paraId="4ED91E2B" w14:textId="77777777" w:rsidR="007E6E42" w:rsidRPr="001F0849" w:rsidRDefault="00137544" w:rsidP="00386AE5">
      <w:pPr>
        <w:ind w:left="1134" w:right="-483" w:hanging="1134"/>
        <w:contextualSpacing/>
        <w:jc w:val="both"/>
        <w:rPr>
          <w:i/>
        </w:rPr>
      </w:pPr>
      <w:r w:rsidRPr="001F0849">
        <w:rPr>
          <w:i/>
        </w:rPr>
        <w:t>*По</w:t>
      </w:r>
      <w:r w:rsidR="00D818C5" w:rsidRPr="001F0849">
        <w:rPr>
          <w:i/>
        </w:rPr>
        <w:t xml:space="preserve"> указанной </w:t>
      </w:r>
      <w:r w:rsidRPr="001F0849">
        <w:rPr>
          <w:i/>
        </w:rPr>
        <w:t>информации</w:t>
      </w:r>
      <w:r w:rsidR="00D818C5" w:rsidRPr="001F0849">
        <w:rPr>
          <w:i/>
        </w:rPr>
        <w:t xml:space="preserve"> </w:t>
      </w:r>
      <w:r w:rsidRPr="001F0849">
        <w:rPr>
          <w:i/>
        </w:rPr>
        <w:t>в</w:t>
      </w:r>
      <w:r w:rsidR="00D818C5" w:rsidRPr="001F0849">
        <w:rPr>
          <w:i/>
        </w:rPr>
        <w:t xml:space="preserve"> </w:t>
      </w:r>
      <w:r w:rsidRPr="001F0849">
        <w:rPr>
          <w:i/>
        </w:rPr>
        <w:t>заявке</w:t>
      </w:r>
      <w:r w:rsidR="00D818C5" w:rsidRPr="001F0849">
        <w:rPr>
          <w:i/>
        </w:rPr>
        <w:t xml:space="preserve"> </w:t>
      </w:r>
      <w:r w:rsidRPr="001F0849">
        <w:rPr>
          <w:i/>
        </w:rPr>
        <w:t>будут</w:t>
      </w:r>
      <w:r w:rsidR="00D818C5" w:rsidRPr="001F0849">
        <w:rPr>
          <w:i/>
        </w:rPr>
        <w:t xml:space="preserve"> </w:t>
      </w:r>
      <w:r w:rsidRPr="001F0849">
        <w:rPr>
          <w:i/>
        </w:rPr>
        <w:t>заполняться</w:t>
      </w:r>
      <w:r w:rsidR="00D818C5" w:rsidRPr="001F0849">
        <w:rPr>
          <w:i/>
        </w:rPr>
        <w:t xml:space="preserve"> </w:t>
      </w:r>
      <w:r w:rsidRPr="001F0849">
        <w:rPr>
          <w:i/>
        </w:rPr>
        <w:t>дипломы</w:t>
      </w:r>
      <w:r w:rsidR="00D818C5" w:rsidRPr="001F0849">
        <w:rPr>
          <w:i/>
        </w:rPr>
        <w:t xml:space="preserve"> </w:t>
      </w:r>
      <w:r w:rsidRPr="001F0849">
        <w:rPr>
          <w:i/>
        </w:rPr>
        <w:t>победителей</w:t>
      </w:r>
      <w:r w:rsidR="00D818C5" w:rsidRPr="001F0849">
        <w:rPr>
          <w:i/>
        </w:rPr>
        <w:t xml:space="preserve"> </w:t>
      </w:r>
      <w:r w:rsidRPr="001F0849">
        <w:rPr>
          <w:i/>
        </w:rPr>
        <w:t>и</w:t>
      </w:r>
      <w:r w:rsidR="00D818C5" w:rsidRPr="001F0849">
        <w:rPr>
          <w:i/>
        </w:rPr>
        <w:t xml:space="preserve"> </w:t>
      </w:r>
      <w:r w:rsidRPr="001F0849">
        <w:rPr>
          <w:i/>
        </w:rPr>
        <w:t>участников.</w:t>
      </w:r>
    </w:p>
    <w:p w14:paraId="7A67264B" w14:textId="77777777" w:rsidR="00137544" w:rsidRDefault="007E6E42" w:rsidP="00386AE5">
      <w:pPr>
        <w:ind w:left="1134" w:right="-483" w:hanging="1134"/>
        <w:contextualSpacing/>
        <w:jc w:val="both"/>
        <w:rPr>
          <w:i/>
        </w:rPr>
      </w:pPr>
      <w:r w:rsidRPr="001F0849">
        <w:rPr>
          <w:i/>
        </w:rPr>
        <w:t>** Данная заявка дает право организаторам фестиваля на обработку полученной информации.</w:t>
      </w:r>
      <w:r>
        <w:rPr>
          <w:i/>
        </w:rPr>
        <w:t xml:space="preserve"> </w:t>
      </w:r>
    </w:p>
    <w:p w14:paraId="623500CF" w14:textId="77777777" w:rsidR="00137544" w:rsidRPr="00137544" w:rsidRDefault="00D818C5" w:rsidP="00386AE5">
      <w:pPr>
        <w:ind w:left="1134" w:right="-483" w:hanging="1134"/>
        <w:contextualSpacing/>
        <w:jc w:val="both"/>
      </w:pPr>
      <w:r>
        <w:t xml:space="preserve"> </w:t>
      </w:r>
    </w:p>
    <w:sectPr w:rsidR="00137544" w:rsidRPr="00137544" w:rsidSect="00836E60">
      <w:footerReference w:type="default" r:id="rId17"/>
      <w:pgSz w:w="11907" w:h="16840" w:code="9"/>
      <w:pgMar w:top="1135" w:right="851" w:bottom="1134" w:left="1134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EEDC" w14:textId="77777777" w:rsidR="004E2F70" w:rsidRDefault="004E2F70" w:rsidP="00436EC3">
      <w:r>
        <w:separator/>
      </w:r>
    </w:p>
  </w:endnote>
  <w:endnote w:type="continuationSeparator" w:id="0">
    <w:p w14:paraId="399752DF" w14:textId="77777777" w:rsidR="004E2F70" w:rsidRDefault="004E2F70" w:rsidP="0043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CB51" w14:textId="6364EDA1" w:rsidR="00D818C5" w:rsidRDefault="00D818C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3501">
      <w:rPr>
        <w:noProof/>
      </w:rPr>
      <w:t>8</w:t>
    </w:r>
    <w:r>
      <w:fldChar w:fldCharType="end"/>
    </w:r>
  </w:p>
  <w:p w14:paraId="7981B764" w14:textId="77777777" w:rsidR="00D818C5" w:rsidRDefault="00D818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3A4E" w14:textId="77777777" w:rsidR="004E2F70" w:rsidRDefault="004E2F70" w:rsidP="00436EC3">
      <w:r>
        <w:separator/>
      </w:r>
    </w:p>
  </w:footnote>
  <w:footnote w:type="continuationSeparator" w:id="0">
    <w:p w14:paraId="7B3AE5EB" w14:textId="77777777" w:rsidR="004E2F70" w:rsidRDefault="004E2F70" w:rsidP="0043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09"/>
    <w:multiLevelType w:val="hybridMultilevel"/>
    <w:tmpl w:val="D6EA7450"/>
    <w:lvl w:ilvl="0" w:tplc="DC68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41F"/>
    <w:multiLevelType w:val="multilevel"/>
    <w:tmpl w:val="6E589F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8F4553"/>
    <w:multiLevelType w:val="hybridMultilevel"/>
    <w:tmpl w:val="1C4C12D6"/>
    <w:lvl w:ilvl="0" w:tplc="C6424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0574"/>
    <w:multiLevelType w:val="hybridMultilevel"/>
    <w:tmpl w:val="AC3C0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7443A"/>
    <w:multiLevelType w:val="multilevel"/>
    <w:tmpl w:val="353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666C"/>
    <w:multiLevelType w:val="hybridMultilevel"/>
    <w:tmpl w:val="31CE37BC"/>
    <w:lvl w:ilvl="0" w:tplc="DC68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5B7A"/>
    <w:multiLevelType w:val="hybridMultilevel"/>
    <w:tmpl w:val="19C4DD00"/>
    <w:lvl w:ilvl="0" w:tplc="2ADEF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738F2"/>
    <w:multiLevelType w:val="hybridMultilevel"/>
    <w:tmpl w:val="CC7C7058"/>
    <w:lvl w:ilvl="0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0E185221"/>
    <w:multiLevelType w:val="hybridMultilevel"/>
    <w:tmpl w:val="F6B6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623CF6"/>
    <w:multiLevelType w:val="hybridMultilevel"/>
    <w:tmpl w:val="E1D2BD68"/>
    <w:lvl w:ilvl="0" w:tplc="DC68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3AA8"/>
    <w:multiLevelType w:val="hybridMultilevel"/>
    <w:tmpl w:val="FF3C4854"/>
    <w:lvl w:ilvl="0" w:tplc="CEBA6A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9712D9"/>
    <w:multiLevelType w:val="multilevel"/>
    <w:tmpl w:val="0432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9D16EE7"/>
    <w:multiLevelType w:val="hybridMultilevel"/>
    <w:tmpl w:val="F8BC0642"/>
    <w:lvl w:ilvl="0" w:tplc="DC6830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CF0CA3"/>
    <w:multiLevelType w:val="hybridMultilevel"/>
    <w:tmpl w:val="E7568282"/>
    <w:lvl w:ilvl="0" w:tplc="CEBA6A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14" w15:restartNumberingAfterBreak="0">
    <w:nsid w:val="2F157AAA"/>
    <w:multiLevelType w:val="multilevel"/>
    <w:tmpl w:val="5B683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C875B7"/>
    <w:multiLevelType w:val="hybridMultilevel"/>
    <w:tmpl w:val="B6649A6E"/>
    <w:lvl w:ilvl="0" w:tplc="DC6830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1E8455D"/>
    <w:multiLevelType w:val="hybridMultilevel"/>
    <w:tmpl w:val="772A0994"/>
    <w:lvl w:ilvl="0" w:tplc="CEBA6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B1A6E"/>
    <w:multiLevelType w:val="hybridMultilevel"/>
    <w:tmpl w:val="1410E7A6"/>
    <w:lvl w:ilvl="0" w:tplc="D1842FC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3910599"/>
    <w:multiLevelType w:val="multilevel"/>
    <w:tmpl w:val="D95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74DF3"/>
    <w:multiLevelType w:val="hybridMultilevel"/>
    <w:tmpl w:val="2780D936"/>
    <w:lvl w:ilvl="0" w:tplc="9A8EE6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77AF"/>
    <w:multiLevelType w:val="hybridMultilevel"/>
    <w:tmpl w:val="7F824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6631E3"/>
    <w:multiLevelType w:val="hybridMultilevel"/>
    <w:tmpl w:val="23B67CF0"/>
    <w:lvl w:ilvl="0" w:tplc="DC68304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3DCA3735"/>
    <w:multiLevelType w:val="hybridMultilevel"/>
    <w:tmpl w:val="17B6E9C4"/>
    <w:lvl w:ilvl="0" w:tplc="D1842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3A4469"/>
    <w:multiLevelType w:val="hybridMultilevel"/>
    <w:tmpl w:val="57641850"/>
    <w:lvl w:ilvl="0" w:tplc="DC68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BE9"/>
    <w:multiLevelType w:val="multilevel"/>
    <w:tmpl w:val="D88A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D5E93"/>
    <w:multiLevelType w:val="hybridMultilevel"/>
    <w:tmpl w:val="E6D04E4C"/>
    <w:lvl w:ilvl="0" w:tplc="CEBA6A26">
      <w:start w:val="1"/>
      <w:numFmt w:val="bullet"/>
      <w:lvlText w:val=""/>
      <w:lvlJc w:val="left"/>
      <w:pPr>
        <w:ind w:left="2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6" w15:restartNumberingAfterBreak="0">
    <w:nsid w:val="41F04F8D"/>
    <w:multiLevelType w:val="hybridMultilevel"/>
    <w:tmpl w:val="F4D4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94B1F"/>
    <w:multiLevelType w:val="hybridMultilevel"/>
    <w:tmpl w:val="31142774"/>
    <w:lvl w:ilvl="0" w:tplc="DC68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D396B"/>
    <w:multiLevelType w:val="hybridMultilevel"/>
    <w:tmpl w:val="00562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5D237B"/>
    <w:multiLevelType w:val="hybridMultilevel"/>
    <w:tmpl w:val="AE72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D4D82"/>
    <w:multiLevelType w:val="multilevel"/>
    <w:tmpl w:val="572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87761"/>
    <w:multiLevelType w:val="hybridMultilevel"/>
    <w:tmpl w:val="E3CA677E"/>
    <w:lvl w:ilvl="0" w:tplc="A880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102C"/>
    <w:multiLevelType w:val="hybridMultilevel"/>
    <w:tmpl w:val="46F6A376"/>
    <w:lvl w:ilvl="0" w:tplc="D1842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CC34CE"/>
    <w:multiLevelType w:val="hybridMultilevel"/>
    <w:tmpl w:val="2544E5D0"/>
    <w:lvl w:ilvl="0" w:tplc="CEBA6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0D0497"/>
    <w:multiLevelType w:val="hybridMultilevel"/>
    <w:tmpl w:val="A3B4AB14"/>
    <w:lvl w:ilvl="0" w:tplc="CEBA6A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8B4888"/>
    <w:multiLevelType w:val="hybridMultilevel"/>
    <w:tmpl w:val="138AEB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EE4184F"/>
    <w:multiLevelType w:val="hybridMultilevel"/>
    <w:tmpl w:val="A7F6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F0959"/>
    <w:multiLevelType w:val="hybridMultilevel"/>
    <w:tmpl w:val="A950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57946"/>
    <w:multiLevelType w:val="hybridMultilevel"/>
    <w:tmpl w:val="AE7E9C2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15A7CC9"/>
    <w:multiLevelType w:val="hybridMultilevel"/>
    <w:tmpl w:val="E32A5B4C"/>
    <w:lvl w:ilvl="0" w:tplc="EBEA0EC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786B6A"/>
    <w:multiLevelType w:val="hybridMultilevel"/>
    <w:tmpl w:val="3B582158"/>
    <w:lvl w:ilvl="0" w:tplc="CEBA6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A68FC"/>
    <w:multiLevelType w:val="hybridMultilevel"/>
    <w:tmpl w:val="C59A4BE4"/>
    <w:lvl w:ilvl="0" w:tplc="CEBA6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96D50"/>
    <w:multiLevelType w:val="hybridMultilevel"/>
    <w:tmpl w:val="D572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A4026"/>
    <w:multiLevelType w:val="hybridMultilevel"/>
    <w:tmpl w:val="6498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F47E8"/>
    <w:multiLevelType w:val="hybridMultilevel"/>
    <w:tmpl w:val="4AF64CDE"/>
    <w:lvl w:ilvl="0" w:tplc="DC68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F4491"/>
    <w:multiLevelType w:val="hybridMultilevel"/>
    <w:tmpl w:val="52749128"/>
    <w:lvl w:ilvl="0" w:tplc="CEBA6A26">
      <w:start w:val="1"/>
      <w:numFmt w:val="bullet"/>
      <w:lvlText w:val="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6" w15:restartNumberingAfterBreak="0">
    <w:nsid w:val="79981AA2"/>
    <w:multiLevelType w:val="hybridMultilevel"/>
    <w:tmpl w:val="D3BC7978"/>
    <w:lvl w:ilvl="0" w:tplc="CEBA6A26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79A6228C"/>
    <w:multiLevelType w:val="multilevel"/>
    <w:tmpl w:val="0A70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961FE9"/>
    <w:multiLevelType w:val="hybridMultilevel"/>
    <w:tmpl w:val="B2FC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85587">
    <w:abstractNumId w:val="42"/>
  </w:num>
  <w:num w:numId="2" w16cid:durableId="1013917209">
    <w:abstractNumId w:val="29"/>
  </w:num>
  <w:num w:numId="3" w16cid:durableId="177353799">
    <w:abstractNumId w:val="37"/>
  </w:num>
  <w:num w:numId="4" w16cid:durableId="124197290">
    <w:abstractNumId w:val="11"/>
  </w:num>
  <w:num w:numId="5" w16cid:durableId="1870407587">
    <w:abstractNumId w:val="35"/>
  </w:num>
  <w:num w:numId="6" w16cid:durableId="533932542">
    <w:abstractNumId w:val="36"/>
  </w:num>
  <w:num w:numId="7" w16cid:durableId="50159468">
    <w:abstractNumId w:val="18"/>
  </w:num>
  <w:num w:numId="8" w16cid:durableId="1933199158">
    <w:abstractNumId w:val="7"/>
  </w:num>
  <w:num w:numId="9" w16cid:durableId="833568975">
    <w:abstractNumId w:val="43"/>
  </w:num>
  <w:num w:numId="10" w16cid:durableId="982468839">
    <w:abstractNumId w:val="3"/>
  </w:num>
  <w:num w:numId="11" w16cid:durableId="1544830038">
    <w:abstractNumId w:val="48"/>
  </w:num>
  <w:num w:numId="12" w16cid:durableId="6714979">
    <w:abstractNumId w:val="8"/>
  </w:num>
  <w:num w:numId="13" w16cid:durableId="487593504">
    <w:abstractNumId w:val="28"/>
  </w:num>
  <w:num w:numId="14" w16cid:durableId="1411272106">
    <w:abstractNumId w:val="6"/>
  </w:num>
  <w:num w:numId="15" w16cid:durableId="484708378">
    <w:abstractNumId w:val="31"/>
  </w:num>
  <w:num w:numId="16" w16cid:durableId="697896056">
    <w:abstractNumId w:val="20"/>
  </w:num>
  <w:num w:numId="17" w16cid:durableId="1290090773">
    <w:abstractNumId w:val="38"/>
  </w:num>
  <w:num w:numId="18" w16cid:durableId="37509235">
    <w:abstractNumId w:val="45"/>
  </w:num>
  <w:num w:numId="19" w16cid:durableId="1815561848">
    <w:abstractNumId w:val="13"/>
  </w:num>
  <w:num w:numId="20" w16cid:durableId="337000901">
    <w:abstractNumId w:val="46"/>
  </w:num>
  <w:num w:numId="21" w16cid:durableId="875777212">
    <w:abstractNumId w:val="41"/>
  </w:num>
  <w:num w:numId="22" w16cid:durableId="759639548">
    <w:abstractNumId w:val="19"/>
  </w:num>
  <w:num w:numId="23" w16cid:durableId="2113434215">
    <w:abstractNumId w:val="25"/>
  </w:num>
  <w:num w:numId="24" w16cid:durableId="592594833">
    <w:abstractNumId w:val="2"/>
  </w:num>
  <w:num w:numId="25" w16cid:durableId="1826437859">
    <w:abstractNumId w:val="26"/>
  </w:num>
  <w:num w:numId="26" w16cid:durableId="1244291375">
    <w:abstractNumId w:val="24"/>
  </w:num>
  <w:num w:numId="27" w16cid:durableId="1288003761">
    <w:abstractNumId w:val="47"/>
  </w:num>
  <w:num w:numId="28" w16cid:durableId="1570847319">
    <w:abstractNumId w:val="30"/>
  </w:num>
  <w:num w:numId="29" w16cid:durableId="934898422">
    <w:abstractNumId w:val="4"/>
  </w:num>
  <w:num w:numId="30" w16cid:durableId="1654142269">
    <w:abstractNumId w:val="21"/>
  </w:num>
  <w:num w:numId="31" w16cid:durableId="1566986990">
    <w:abstractNumId w:val="0"/>
  </w:num>
  <w:num w:numId="32" w16cid:durableId="1479881056">
    <w:abstractNumId w:val="27"/>
  </w:num>
  <w:num w:numId="33" w16cid:durableId="1063410870">
    <w:abstractNumId w:val="44"/>
  </w:num>
  <w:num w:numId="34" w16cid:durableId="1398625281">
    <w:abstractNumId w:val="15"/>
  </w:num>
  <w:num w:numId="35" w16cid:durableId="1558513883">
    <w:abstractNumId w:val="14"/>
  </w:num>
  <w:num w:numId="36" w16cid:durableId="1769421612">
    <w:abstractNumId w:val="9"/>
  </w:num>
  <w:num w:numId="37" w16cid:durableId="1731339910">
    <w:abstractNumId w:val="17"/>
  </w:num>
  <w:num w:numId="38" w16cid:durableId="158039198">
    <w:abstractNumId w:val="12"/>
  </w:num>
  <w:num w:numId="39" w16cid:durableId="1755392838">
    <w:abstractNumId w:val="32"/>
  </w:num>
  <w:num w:numId="40" w16cid:durableId="961576761">
    <w:abstractNumId w:val="1"/>
  </w:num>
  <w:num w:numId="41" w16cid:durableId="1620646414">
    <w:abstractNumId w:val="23"/>
  </w:num>
  <w:num w:numId="42" w16cid:durableId="529689472">
    <w:abstractNumId w:val="22"/>
  </w:num>
  <w:num w:numId="43" w16cid:durableId="82380003">
    <w:abstractNumId w:val="5"/>
  </w:num>
  <w:num w:numId="44" w16cid:durableId="1468477232">
    <w:abstractNumId w:val="34"/>
  </w:num>
  <w:num w:numId="45" w16cid:durableId="535460724">
    <w:abstractNumId w:val="40"/>
  </w:num>
  <w:num w:numId="46" w16cid:durableId="1311666292">
    <w:abstractNumId w:val="10"/>
  </w:num>
  <w:num w:numId="47" w16cid:durableId="782653071">
    <w:abstractNumId w:val="16"/>
  </w:num>
  <w:num w:numId="48" w16cid:durableId="1757626378">
    <w:abstractNumId w:val="39"/>
  </w:num>
  <w:num w:numId="49" w16cid:durableId="1230926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B8"/>
    <w:rsid w:val="00007E05"/>
    <w:rsid w:val="00021F46"/>
    <w:rsid w:val="00022C5D"/>
    <w:rsid w:val="00023495"/>
    <w:rsid w:val="00026199"/>
    <w:rsid w:val="00031BF7"/>
    <w:rsid w:val="000329FF"/>
    <w:rsid w:val="0003414C"/>
    <w:rsid w:val="000343B3"/>
    <w:rsid w:val="00037129"/>
    <w:rsid w:val="00042258"/>
    <w:rsid w:val="000566B7"/>
    <w:rsid w:val="0005781F"/>
    <w:rsid w:val="00061FC6"/>
    <w:rsid w:val="000679DD"/>
    <w:rsid w:val="00070A0C"/>
    <w:rsid w:val="0007140A"/>
    <w:rsid w:val="00071DBF"/>
    <w:rsid w:val="00075E55"/>
    <w:rsid w:val="0007639F"/>
    <w:rsid w:val="0007747B"/>
    <w:rsid w:val="00080985"/>
    <w:rsid w:val="000878F5"/>
    <w:rsid w:val="000925BB"/>
    <w:rsid w:val="00092C90"/>
    <w:rsid w:val="00093BF2"/>
    <w:rsid w:val="00093E15"/>
    <w:rsid w:val="00095034"/>
    <w:rsid w:val="00097103"/>
    <w:rsid w:val="000A2DA3"/>
    <w:rsid w:val="000A791E"/>
    <w:rsid w:val="000B7F8B"/>
    <w:rsid w:val="000D546E"/>
    <w:rsid w:val="000E125D"/>
    <w:rsid w:val="000E2C6B"/>
    <w:rsid w:val="000E36CA"/>
    <w:rsid w:val="000F37C7"/>
    <w:rsid w:val="000F3BAF"/>
    <w:rsid w:val="0010356A"/>
    <w:rsid w:val="00107915"/>
    <w:rsid w:val="001149D2"/>
    <w:rsid w:val="00121F08"/>
    <w:rsid w:val="001246A3"/>
    <w:rsid w:val="001251D9"/>
    <w:rsid w:val="00131041"/>
    <w:rsid w:val="00133437"/>
    <w:rsid w:val="00137544"/>
    <w:rsid w:val="00137B78"/>
    <w:rsid w:val="001422CA"/>
    <w:rsid w:val="00142C41"/>
    <w:rsid w:val="00144BC2"/>
    <w:rsid w:val="00157F8C"/>
    <w:rsid w:val="001772E7"/>
    <w:rsid w:val="001820FD"/>
    <w:rsid w:val="00190120"/>
    <w:rsid w:val="001960F8"/>
    <w:rsid w:val="00196673"/>
    <w:rsid w:val="001973EA"/>
    <w:rsid w:val="001A460B"/>
    <w:rsid w:val="001A5ACA"/>
    <w:rsid w:val="001A7897"/>
    <w:rsid w:val="001B0A1C"/>
    <w:rsid w:val="001B12B4"/>
    <w:rsid w:val="001B18F5"/>
    <w:rsid w:val="001B3EDE"/>
    <w:rsid w:val="001B5BA3"/>
    <w:rsid w:val="001C03BF"/>
    <w:rsid w:val="001C1BCF"/>
    <w:rsid w:val="001D5396"/>
    <w:rsid w:val="001D5F71"/>
    <w:rsid w:val="001E10B0"/>
    <w:rsid w:val="001F0849"/>
    <w:rsid w:val="001F6BBC"/>
    <w:rsid w:val="002129B9"/>
    <w:rsid w:val="002258A3"/>
    <w:rsid w:val="002323FC"/>
    <w:rsid w:val="002432DC"/>
    <w:rsid w:val="00246C7B"/>
    <w:rsid w:val="00250F2A"/>
    <w:rsid w:val="00253B56"/>
    <w:rsid w:val="0028662B"/>
    <w:rsid w:val="00292428"/>
    <w:rsid w:val="00297D38"/>
    <w:rsid w:val="002A0781"/>
    <w:rsid w:val="002B1AA9"/>
    <w:rsid w:val="002B2D4E"/>
    <w:rsid w:val="002B438A"/>
    <w:rsid w:val="002C1D43"/>
    <w:rsid w:val="002C7F8D"/>
    <w:rsid w:val="002D67F4"/>
    <w:rsid w:val="002E159C"/>
    <w:rsid w:val="002E563F"/>
    <w:rsid w:val="002E63C4"/>
    <w:rsid w:val="002E6860"/>
    <w:rsid w:val="002E6D53"/>
    <w:rsid w:val="002F1088"/>
    <w:rsid w:val="002F3120"/>
    <w:rsid w:val="00311E35"/>
    <w:rsid w:val="00320275"/>
    <w:rsid w:val="0032329A"/>
    <w:rsid w:val="00325CBC"/>
    <w:rsid w:val="003336B9"/>
    <w:rsid w:val="00336CB5"/>
    <w:rsid w:val="00336E33"/>
    <w:rsid w:val="00336FF8"/>
    <w:rsid w:val="00345351"/>
    <w:rsid w:val="003465DE"/>
    <w:rsid w:val="00366CD2"/>
    <w:rsid w:val="0038350A"/>
    <w:rsid w:val="00386AE5"/>
    <w:rsid w:val="003A3501"/>
    <w:rsid w:val="003B407C"/>
    <w:rsid w:val="003C54BA"/>
    <w:rsid w:val="003D212A"/>
    <w:rsid w:val="003D5651"/>
    <w:rsid w:val="003D57E2"/>
    <w:rsid w:val="003F733E"/>
    <w:rsid w:val="00401C8B"/>
    <w:rsid w:val="00403D32"/>
    <w:rsid w:val="00404152"/>
    <w:rsid w:val="004101DD"/>
    <w:rsid w:val="00423A5C"/>
    <w:rsid w:val="0042680A"/>
    <w:rsid w:val="00436534"/>
    <w:rsid w:val="00436EC3"/>
    <w:rsid w:val="00443118"/>
    <w:rsid w:val="004453CB"/>
    <w:rsid w:val="00445BDF"/>
    <w:rsid w:val="00445F64"/>
    <w:rsid w:val="0046290C"/>
    <w:rsid w:val="00463231"/>
    <w:rsid w:val="00474D79"/>
    <w:rsid w:val="00485224"/>
    <w:rsid w:val="00491CC4"/>
    <w:rsid w:val="00492BEA"/>
    <w:rsid w:val="00493568"/>
    <w:rsid w:val="0049379D"/>
    <w:rsid w:val="004A0601"/>
    <w:rsid w:val="004A5DF6"/>
    <w:rsid w:val="004A7173"/>
    <w:rsid w:val="004E2F70"/>
    <w:rsid w:val="004F47F7"/>
    <w:rsid w:val="0051452E"/>
    <w:rsid w:val="005149D1"/>
    <w:rsid w:val="00516023"/>
    <w:rsid w:val="0052063C"/>
    <w:rsid w:val="00520A1D"/>
    <w:rsid w:val="00520C95"/>
    <w:rsid w:val="00521607"/>
    <w:rsid w:val="00525070"/>
    <w:rsid w:val="00540CC3"/>
    <w:rsid w:val="0054161C"/>
    <w:rsid w:val="00544341"/>
    <w:rsid w:val="0054491E"/>
    <w:rsid w:val="00546774"/>
    <w:rsid w:val="00547175"/>
    <w:rsid w:val="0055147A"/>
    <w:rsid w:val="00554C6F"/>
    <w:rsid w:val="00556583"/>
    <w:rsid w:val="00562560"/>
    <w:rsid w:val="005639DC"/>
    <w:rsid w:val="00573ABB"/>
    <w:rsid w:val="005910FC"/>
    <w:rsid w:val="005A04C1"/>
    <w:rsid w:val="005A1858"/>
    <w:rsid w:val="005A6730"/>
    <w:rsid w:val="005C18B4"/>
    <w:rsid w:val="005C4BB1"/>
    <w:rsid w:val="005D56E7"/>
    <w:rsid w:val="005D6721"/>
    <w:rsid w:val="005D697E"/>
    <w:rsid w:val="005D7F95"/>
    <w:rsid w:val="005E1D72"/>
    <w:rsid w:val="005E5DF0"/>
    <w:rsid w:val="005F04DE"/>
    <w:rsid w:val="005F3BE8"/>
    <w:rsid w:val="0060082A"/>
    <w:rsid w:val="00601459"/>
    <w:rsid w:val="006179AB"/>
    <w:rsid w:val="006329ED"/>
    <w:rsid w:val="006362C0"/>
    <w:rsid w:val="006411C0"/>
    <w:rsid w:val="00641230"/>
    <w:rsid w:val="00643CC3"/>
    <w:rsid w:val="00650194"/>
    <w:rsid w:val="00650C5F"/>
    <w:rsid w:val="00654881"/>
    <w:rsid w:val="0065720A"/>
    <w:rsid w:val="0066300D"/>
    <w:rsid w:val="006646B0"/>
    <w:rsid w:val="00683B87"/>
    <w:rsid w:val="00692D80"/>
    <w:rsid w:val="00693A3D"/>
    <w:rsid w:val="00695791"/>
    <w:rsid w:val="00696A65"/>
    <w:rsid w:val="006A447A"/>
    <w:rsid w:val="006A5EFE"/>
    <w:rsid w:val="006B199C"/>
    <w:rsid w:val="006B66EC"/>
    <w:rsid w:val="006C3AF5"/>
    <w:rsid w:val="006C5524"/>
    <w:rsid w:val="006D5029"/>
    <w:rsid w:val="006E0406"/>
    <w:rsid w:val="006E4C2A"/>
    <w:rsid w:val="006E7ABF"/>
    <w:rsid w:val="006F072D"/>
    <w:rsid w:val="006F4887"/>
    <w:rsid w:val="0070447C"/>
    <w:rsid w:val="00712194"/>
    <w:rsid w:val="007129F6"/>
    <w:rsid w:val="0072251A"/>
    <w:rsid w:val="00723AFB"/>
    <w:rsid w:val="00733883"/>
    <w:rsid w:val="00736488"/>
    <w:rsid w:val="007455BA"/>
    <w:rsid w:val="00746A89"/>
    <w:rsid w:val="00751F71"/>
    <w:rsid w:val="007534D6"/>
    <w:rsid w:val="00757E18"/>
    <w:rsid w:val="007662D4"/>
    <w:rsid w:val="00771B9D"/>
    <w:rsid w:val="007766B0"/>
    <w:rsid w:val="00783B00"/>
    <w:rsid w:val="007847B4"/>
    <w:rsid w:val="0079542B"/>
    <w:rsid w:val="007A0643"/>
    <w:rsid w:val="007C09DF"/>
    <w:rsid w:val="007C0B33"/>
    <w:rsid w:val="007E2E92"/>
    <w:rsid w:val="007E683F"/>
    <w:rsid w:val="007E6E42"/>
    <w:rsid w:val="007E7EE7"/>
    <w:rsid w:val="007F5A91"/>
    <w:rsid w:val="007F6C7C"/>
    <w:rsid w:val="008075CD"/>
    <w:rsid w:val="00810AFC"/>
    <w:rsid w:val="0082383D"/>
    <w:rsid w:val="0082693C"/>
    <w:rsid w:val="00827296"/>
    <w:rsid w:val="00835EE5"/>
    <w:rsid w:val="00836C47"/>
    <w:rsid w:val="00836E60"/>
    <w:rsid w:val="00844462"/>
    <w:rsid w:val="00844DC0"/>
    <w:rsid w:val="00847BB3"/>
    <w:rsid w:val="00852891"/>
    <w:rsid w:val="00862E2C"/>
    <w:rsid w:val="00864EBA"/>
    <w:rsid w:val="00864F1B"/>
    <w:rsid w:val="00871EAF"/>
    <w:rsid w:val="008731F2"/>
    <w:rsid w:val="00877508"/>
    <w:rsid w:val="00880667"/>
    <w:rsid w:val="0088585A"/>
    <w:rsid w:val="00885E0F"/>
    <w:rsid w:val="00885E3E"/>
    <w:rsid w:val="008910F4"/>
    <w:rsid w:val="00894579"/>
    <w:rsid w:val="00895263"/>
    <w:rsid w:val="00896014"/>
    <w:rsid w:val="0089626A"/>
    <w:rsid w:val="008A2F2E"/>
    <w:rsid w:val="008A7861"/>
    <w:rsid w:val="008B1559"/>
    <w:rsid w:val="008B465A"/>
    <w:rsid w:val="008D04B1"/>
    <w:rsid w:val="008D17D2"/>
    <w:rsid w:val="008D238E"/>
    <w:rsid w:val="008E3E01"/>
    <w:rsid w:val="008F0BE1"/>
    <w:rsid w:val="008F40CC"/>
    <w:rsid w:val="00903A2B"/>
    <w:rsid w:val="00913C60"/>
    <w:rsid w:val="00915653"/>
    <w:rsid w:val="009161F1"/>
    <w:rsid w:val="00923AC4"/>
    <w:rsid w:val="00925248"/>
    <w:rsid w:val="00932589"/>
    <w:rsid w:val="00940113"/>
    <w:rsid w:val="00951B08"/>
    <w:rsid w:val="00955D1B"/>
    <w:rsid w:val="009609CF"/>
    <w:rsid w:val="009705CC"/>
    <w:rsid w:val="00976AA7"/>
    <w:rsid w:val="0098444B"/>
    <w:rsid w:val="009941B9"/>
    <w:rsid w:val="00996B0F"/>
    <w:rsid w:val="009975BB"/>
    <w:rsid w:val="009A088C"/>
    <w:rsid w:val="009A1586"/>
    <w:rsid w:val="009A37A9"/>
    <w:rsid w:val="009A4C28"/>
    <w:rsid w:val="009C0A3C"/>
    <w:rsid w:val="009C1AFA"/>
    <w:rsid w:val="009D5B01"/>
    <w:rsid w:val="009E25CD"/>
    <w:rsid w:val="009E3FBE"/>
    <w:rsid w:val="009E4372"/>
    <w:rsid w:val="009F4EAC"/>
    <w:rsid w:val="00A009E6"/>
    <w:rsid w:val="00A01917"/>
    <w:rsid w:val="00A0776E"/>
    <w:rsid w:val="00A10FCF"/>
    <w:rsid w:val="00A1264F"/>
    <w:rsid w:val="00A139E1"/>
    <w:rsid w:val="00A23ABC"/>
    <w:rsid w:val="00A240E5"/>
    <w:rsid w:val="00A365BF"/>
    <w:rsid w:val="00A37780"/>
    <w:rsid w:val="00A77311"/>
    <w:rsid w:val="00A80CFC"/>
    <w:rsid w:val="00A84AF2"/>
    <w:rsid w:val="00AA190E"/>
    <w:rsid w:val="00AA6A36"/>
    <w:rsid w:val="00AB1325"/>
    <w:rsid w:val="00AB1C10"/>
    <w:rsid w:val="00AC1683"/>
    <w:rsid w:val="00AC1D15"/>
    <w:rsid w:val="00AC691D"/>
    <w:rsid w:val="00AD3814"/>
    <w:rsid w:val="00AD6A37"/>
    <w:rsid w:val="00AE2A2E"/>
    <w:rsid w:val="00AF10B6"/>
    <w:rsid w:val="00AF1B12"/>
    <w:rsid w:val="00AF3BE7"/>
    <w:rsid w:val="00AF42EF"/>
    <w:rsid w:val="00AF47A6"/>
    <w:rsid w:val="00AF4E6F"/>
    <w:rsid w:val="00B003F6"/>
    <w:rsid w:val="00B164F9"/>
    <w:rsid w:val="00B228CF"/>
    <w:rsid w:val="00B2433E"/>
    <w:rsid w:val="00B25A2A"/>
    <w:rsid w:val="00B40855"/>
    <w:rsid w:val="00B421A7"/>
    <w:rsid w:val="00B44C7A"/>
    <w:rsid w:val="00B5657F"/>
    <w:rsid w:val="00B61587"/>
    <w:rsid w:val="00B67D21"/>
    <w:rsid w:val="00B73339"/>
    <w:rsid w:val="00B76D7E"/>
    <w:rsid w:val="00B8019D"/>
    <w:rsid w:val="00B81E1A"/>
    <w:rsid w:val="00B81EE7"/>
    <w:rsid w:val="00B82B99"/>
    <w:rsid w:val="00B82BD4"/>
    <w:rsid w:val="00B86C8D"/>
    <w:rsid w:val="00B91017"/>
    <w:rsid w:val="00B957A5"/>
    <w:rsid w:val="00BA728E"/>
    <w:rsid w:val="00BB16D7"/>
    <w:rsid w:val="00BB319D"/>
    <w:rsid w:val="00BB371F"/>
    <w:rsid w:val="00BB7014"/>
    <w:rsid w:val="00BB7832"/>
    <w:rsid w:val="00BC05F2"/>
    <w:rsid w:val="00BC6780"/>
    <w:rsid w:val="00BD4F6F"/>
    <w:rsid w:val="00BE069F"/>
    <w:rsid w:val="00BE5D00"/>
    <w:rsid w:val="00BE7DDE"/>
    <w:rsid w:val="00BE7F51"/>
    <w:rsid w:val="00BF3962"/>
    <w:rsid w:val="00C01352"/>
    <w:rsid w:val="00C058D7"/>
    <w:rsid w:val="00C059E4"/>
    <w:rsid w:val="00C10617"/>
    <w:rsid w:val="00C11A60"/>
    <w:rsid w:val="00C1363E"/>
    <w:rsid w:val="00C23CB7"/>
    <w:rsid w:val="00C262F8"/>
    <w:rsid w:val="00C26BEB"/>
    <w:rsid w:val="00C40924"/>
    <w:rsid w:val="00C60184"/>
    <w:rsid w:val="00C72446"/>
    <w:rsid w:val="00C73243"/>
    <w:rsid w:val="00C84EDE"/>
    <w:rsid w:val="00C86C66"/>
    <w:rsid w:val="00C90833"/>
    <w:rsid w:val="00CA7735"/>
    <w:rsid w:val="00CB30A1"/>
    <w:rsid w:val="00CB4890"/>
    <w:rsid w:val="00CB6B57"/>
    <w:rsid w:val="00CC4653"/>
    <w:rsid w:val="00CC4BB0"/>
    <w:rsid w:val="00CC58E0"/>
    <w:rsid w:val="00CC76E7"/>
    <w:rsid w:val="00CC7F76"/>
    <w:rsid w:val="00CD7B6A"/>
    <w:rsid w:val="00D041A3"/>
    <w:rsid w:val="00D10040"/>
    <w:rsid w:val="00D11302"/>
    <w:rsid w:val="00D20F50"/>
    <w:rsid w:val="00D2258C"/>
    <w:rsid w:val="00D2537D"/>
    <w:rsid w:val="00D41C4C"/>
    <w:rsid w:val="00D512DE"/>
    <w:rsid w:val="00D571A4"/>
    <w:rsid w:val="00D6653A"/>
    <w:rsid w:val="00D757D5"/>
    <w:rsid w:val="00D818C5"/>
    <w:rsid w:val="00D8389D"/>
    <w:rsid w:val="00D84A9B"/>
    <w:rsid w:val="00D851C1"/>
    <w:rsid w:val="00D85B1C"/>
    <w:rsid w:val="00D87B1C"/>
    <w:rsid w:val="00D916B3"/>
    <w:rsid w:val="00DB549F"/>
    <w:rsid w:val="00DB6523"/>
    <w:rsid w:val="00DC4032"/>
    <w:rsid w:val="00DD32E6"/>
    <w:rsid w:val="00DD5D73"/>
    <w:rsid w:val="00DE0D28"/>
    <w:rsid w:val="00DE1B23"/>
    <w:rsid w:val="00DE275B"/>
    <w:rsid w:val="00E1248F"/>
    <w:rsid w:val="00E12656"/>
    <w:rsid w:val="00E21C0E"/>
    <w:rsid w:val="00E22A76"/>
    <w:rsid w:val="00E303B8"/>
    <w:rsid w:val="00E32889"/>
    <w:rsid w:val="00E43141"/>
    <w:rsid w:val="00E4694F"/>
    <w:rsid w:val="00E54DF6"/>
    <w:rsid w:val="00E55417"/>
    <w:rsid w:val="00E55599"/>
    <w:rsid w:val="00E57E6E"/>
    <w:rsid w:val="00E624C4"/>
    <w:rsid w:val="00E67488"/>
    <w:rsid w:val="00E67DB8"/>
    <w:rsid w:val="00E7739E"/>
    <w:rsid w:val="00E8355B"/>
    <w:rsid w:val="00E83858"/>
    <w:rsid w:val="00E91129"/>
    <w:rsid w:val="00E968FF"/>
    <w:rsid w:val="00E9752A"/>
    <w:rsid w:val="00EA0407"/>
    <w:rsid w:val="00EA6AE9"/>
    <w:rsid w:val="00EC0B1F"/>
    <w:rsid w:val="00EC417E"/>
    <w:rsid w:val="00EC7184"/>
    <w:rsid w:val="00ED1229"/>
    <w:rsid w:val="00ED1DFF"/>
    <w:rsid w:val="00ED3D77"/>
    <w:rsid w:val="00ED4912"/>
    <w:rsid w:val="00EE51BA"/>
    <w:rsid w:val="00EF3E7A"/>
    <w:rsid w:val="00F06D03"/>
    <w:rsid w:val="00F15804"/>
    <w:rsid w:val="00F179C4"/>
    <w:rsid w:val="00F236EB"/>
    <w:rsid w:val="00F25029"/>
    <w:rsid w:val="00F27B50"/>
    <w:rsid w:val="00F30203"/>
    <w:rsid w:val="00F30AA4"/>
    <w:rsid w:val="00F32E7D"/>
    <w:rsid w:val="00F365B9"/>
    <w:rsid w:val="00F41545"/>
    <w:rsid w:val="00F4189B"/>
    <w:rsid w:val="00F5658B"/>
    <w:rsid w:val="00F62F10"/>
    <w:rsid w:val="00F6442A"/>
    <w:rsid w:val="00F828C9"/>
    <w:rsid w:val="00F841F7"/>
    <w:rsid w:val="00F9044E"/>
    <w:rsid w:val="00FA5FA1"/>
    <w:rsid w:val="00FC34EC"/>
    <w:rsid w:val="00FC409D"/>
    <w:rsid w:val="00FD06B7"/>
    <w:rsid w:val="00FD57AF"/>
    <w:rsid w:val="00FF21D0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E2781"/>
  <w15:chartTrackingRefBased/>
  <w15:docId w15:val="{6CAB59DF-A497-8148-A98D-426FE0D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3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3A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93B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C84ED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84EDE"/>
    <w:rPr>
      <w:sz w:val="24"/>
      <w:szCs w:val="24"/>
    </w:rPr>
  </w:style>
  <w:style w:type="character" w:styleId="a3">
    <w:name w:val="Strong"/>
    <w:uiPriority w:val="22"/>
    <w:qFormat/>
    <w:rsid w:val="00B67D21"/>
    <w:rPr>
      <w:b/>
      <w:bCs/>
    </w:rPr>
  </w:style>
  <w:style w:type="character" w:styleId="a4">
    <w:name w:val="Hyperlink"/>
    <w:uiPriority w:val="99"/>
    <w:rsid w:val="00D41C4C"/>
    <w:rPr>
      <w:color w:val="3333CC"/>
      <w:u w:val="single"/>
    </w:rPr>
  </w:style>
  <w:style w:type="paragraph" w:styleId="a5">
    <w:name w:val="No Spacing"/>
    <w:uiPriority w:val="1"/>
    <w:qFormat/>
    <w:rsid w:val="001A460B"/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DD32E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F3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0925BB"/>
  </w:style>
  <w:style w:type="character" w:customStyle="1" w:styleId="butback">
    <w:name w:val="butback"/>
    <w:basedOn w:val="a0"/>
    <w:rsid w:val="000925BB"/>
  </w:style>
  <w:style w:type="character" w:customStyle="1" w:styleId="apple-converted-space">
    <w:name w:val="apple-converted-space"/>
    <w:basedOn w:val="a0"/>
    <w:rsid w:val="000925BB"/>
  </w:style>
  <w:style w:type="character" w:customStyle="1" w:styleId="FontStyle12">
    <w:name w:val="Font Style12"/>
    <w:uiPriority w:val="99"/>
    <w:rsid w:val="00485224"/>
    <w:rPr>
      <w:rFonts w:ascii="Garamond" w:hAnsi="Garamond" w:cs="Garamond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48522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uiPriority w:val="99"/>
    <w:rsid w:val="00485224"/>
    <w:pPr>
      <w:widowControl w:val="0"/>
      <w:autoSpaceDE w:val="0"/>
      <w:autoSpaceDN w:val="0"/>
      <w:adjustRightInd w:val="0"/>
      <w:spacing w:line="203" w:lineRule="exact"/>
      <w:jc w:val="center"/>
    </w:pPr>
    <w:rPr>
      <w:rFonts w:ascii="Bookman Old Style" w:hAnsi="Bookman Old Style"/>
    </w:rPr>
  </w:style>
  <w:style w:type="character" w:customStyle="1" w:styleId="text-cut2">
    <w:name w:val="text-cut2"/>
    <w:basedOn w:val="a0"/>
    <w:rsid w:val="00ED3D77"/>
  </w:style>
  <w:style w:type="paragraph" w:styleId="a7">
    <w:name w:val="header"/>
    <w:basedOn w:val="a"/>
    <w:link w:val="a8"/>
    <w:rsid w:val="00436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36EC3"/>
    <w:rPr>
      <w:sz w:val="24"/>
      <w:szCs w:val="24"/>
    </w:rPr>
  </w:style>
  <w:style w:type="paragraph" w:styleId="a9">
    <w:name w:val="footer"/>
    <w:basedOn w:val="a"/>
    <w:link w:val="aa"/>
    <w:uiPriority w:val="99"/>
    <w:rsid w:val="00436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36EC3"/>
    <w:rPr>
      <w:sz w:val="24"/>
      <w:szCs w:val="24"/>
    </w:rPr>
  </w:style>
  <w:style w:type="paragraph" w:customStyle="1" w:styleId="ConsNonformat">
    <w:name w:val="ConsNonformat"/>
    <w:rsid w:val="00996B0F"/>
    <w:pPr>
      <w:widowControl w:val="0"/>
    </w:pPr>
    <w:rPr>
      <w:rFonts w:ascii="Courier New" w:hAnsi="Courier New"/>
      <w:snapToGrid w:val="0"/>
    </w:rPr>
  </w:style>
  <w:style w:type="paragraph" w:styleId="ab">
    <w:name w:val="Balloon Text"/>
    <w:basedOn w:val="a"/>
    <w:link w:val="ac"/>
    <w:rsid w:val="00650C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50C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401C8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401C8B"/>
    <w:pPr>
      <w:tabs>
        <w:tab w:val="right" w:leader="dot" w:pos="9345"/>
      </w:tabs>
    </w:pPr>
    <w:rPr>
      <w:noProof/>
    </w:rPr>
  </w:style>
  <w:style w:type="table" w:styleId="ae">
    <w:name w:val="Table Grid"/>
    <w:basedOn w:val="a1"/>
    <w:rsid w:val="0089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093B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l-obj">
    <w:name w:val="hl-obj"/>
    <w:basedOn w:val="a0"/>
    <w:rsid w:val="00FA5FA1"/>
  </w:style>
  <w:style w:type="character" w:customStyle="1" w:styleId="13">
    <w:name w:val="Неразрешенное упоминание1"/>
    <w:uiPriority w:val="99"/>
    <w:semiHidden/>
    <w:unhideWhenUsed/>
    <w:rsid w:val="008D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sgak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0%BB%D0%B5%D0%B2%D0%B5%D0%B4%D1%83%D1%89%D0%B8%D0%B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t_spekt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E%D0%B4%D0%B8%D1%81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_spektr@mail.ru" TargetMode="External"/><Relationship Id="rId10" Type="http://schemas.openxmlformats.org/officeDocument/2006/relationships/hyperlink" Target="https://ru.wikipedia.org/wiki/%D0%AE%D0%BC%D0%BE%D1%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1%91%D1%80" TargetMode="External"/><Relationship Id="rId14" Type="http://schemas.openxmlformats.org/officeDocument/2006/relationships/hyperlink" Target="https://baikalart.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7C8D-5763-43F9-9164-6AAC2A3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Links>
    <vt:vector size="48" baseType="variant">
      <vt:variant>
        <vt:i4>2752548</vt:i4>
      </vt:variant>
      <vt:variant>
        <vt:i4>21</vt:i4>
      </vt:variant>
      <vt:variant>
        <vt:i4>0</vt:i4>
      </vt:variant>
      <vt:variant>
        <vt:i4>5</vt:i4>
      </vt:variant>
      <vt:variant>
        <vt:lpwstr>mailto:art_spektr@mail.ru</vt:lpwstr>
      </vt:variant>
      <vt:variant>
        <vt:lpwstr/>
      </vt:variant>
      <vt:variant>
        <vt:i4>2752548</vt:i4>
      </vt:variant>
      <vt:variant>
        <vt:i4>18</vt:i4>
      </vt:variant>
      <vt:variant>
        <vt:i4>0</vt:i4>
      </vt:variant>
      <vt:variant>
        <vt:i4>5</vt:i4>
      </vt:variant>
      <vt:variant>
        <vt:lpwstr>mailto:art_spektr@mail.ru</vt:lpwstr>
      </vt:variant>
      <vt:variant>
        <vt:lpwstr/>
      </vt:variant>
      <vt:variant>
        <vt:i4>2555960</vt:i4>
      </vt:variant>
      <vt:variant>
        <vt:i4>15</vt:i4>
      </vt:variant>
      <vt:variant>
        <vt:i4>0</vt:i4>
      </vt:variant>
      <vt:variant>
        <vt:i4>5</vt:i4>
      </vt:variant>
      <vt:variant>
        <vt:lpwstr>https://baikalart.site/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s://www.vsgaki.ru/</vt:lpwstr>
      </vt:variant>
      <vt:variant>
        <vt:lpwstr/>
      </vt:variant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2%D0%B5%D0%BB%D0%B5%D0%B2%D0%B5%D0%B4%D1%83%D1%89%D0%B8%D0%B9</vt:lpwstr>
      </vt:variant>
      <vt:variant>
        <vt:lpwstr/>
      </vt:variant>
      <vt:variant>
        <vt:i4>380118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0%D1%80%D0%BE%D0%B4%D0%B8%D1%81%D1%82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E%D0%BC%D0%BE%D1%80</vt:lpwstr>
      </vt:variant>
      <vt:variant>
        <vt:lpwstr/>
      </vt:variant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A%D1%82%D1%91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Валентина Шергина</cp:lastModifiedBy>
  <cp:revision>2</cp:revision>
  <cp:lastPrinted>2022-01-03T12:52:00Z</cp:lastPrinted>
  <dcterms:created xsi:type="dcterms:W3CDTF">2023-12-22T10:26:00Z</dcterms:created>
  <dcterms:modified xsi:type="dcterms:W3CDTF">2023-12-22T10:26:00Z</dcterms:modified>
</cp:coreProperties>
</file>